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48CC" w14:textId="5C5139D0" w:rsidR="007D59B0" w:rsidRDefault="00515FE5" w:rsidP="00F47707">
      <w:pPr>
        <w:spacing w:line="276" w:lineRule="auto"/>
        <w:rPr>
          <w:sz w:val="22"/>
          <w:szCs w:val="22"/>
        </w:rPr>
      </w:pPr>
      <w:r w:rsidRPr="00E46191">
        <w:rPr>
          <w:sz w:val="22"/>
          <w:szCs w:val="22"/>
        </w:rPr>
        <w:t>Dottore commercialista dal 2016</w:t>
      </w:r>
      <w:r w:rsidR="00E12F71">
        <w:rPr>
          <w:sz w:val="22"/>
          <w:szCs w:val="22"/>
        </w:rPr>
        <w:t>,</w:t>
      </w:r>
      <w:r w:rsidR="00ED22C1">
        <w:rPr>
          <w:sz w:val="22"/>
          <w:szCs w:val="22"/>
        </w:rPr>
        <w:t xml:space="preserve"> Revisore legale</w:t>
      </w:r>
      <w:r w:rsidR="00E12F71">
        <w:rPr>
          <w:sz w:val="22"/>
          <w:szCs w:val="22"/>
        </w:rPr>
        <w:t xml:space="preserve"> e Curatore fallimentare presso il Tribunale di Bergamo.</w:t>
      </w:r>
    </w:p>
    <w:p w14:paraId="10CA159F" w14:textId="0008477D" w:rsidR="00515FE5" w:rsidRDefault="00ED22C1" w:rsidP="00F477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515FE5" w:rsidRPr="00E46191">
        <w:rPr>
          <w:sz w:val="22"/>
          <w:szCs w:val="22"/>
        </w:rPr>
        <w:t xml:space="preserve">a iniziato la collaborazione professionale con lo Studio Lucchini </w:t>
      </w:r>
      <w:r>
        <w:rPr>
          <w:sz w:val="22"/>
          <w:szCs w:val="22"/>
        </w:rPr>
        <w:t xml:space="preserve">e Associati </w:t>
      </w:r>
      <w:r w:rsidR="00515FE5" w:rsidRPr="00E46191">
        <w:rPr>
          <w:sz w:val="22"/>
          <w:szCs w:val="22"/>
        </w:rPr>
        <w:t>nell’anno 2013.</w:t>
      </w:r>
    </w:p>
    <w:p w14:paraId="5A32D0FB" w14:textId="3A5F9423" w:rsidR="00B110B1" w:rsidRDefault="00B110B1" w:rsidP="00F477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l corso degli anni ha svolto la propria attività prevalentemente in favore di società di capitali e professionisti prestando consulenza in materia civilistica, contabile e fiscale. </w:t>
      </w:r>
    </w:p>
    <w:p w14:paraId="7EF8490E" w14:textId="4F61C707" w:rsidR="00B110B1" w:rsidRDefault="00B110B1" w:rsidP="00F477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icopre inoltre cariche di Sindaco e Revisore in varie società di capitali ed ha maturato significative esperienze nel settore delle procedure concorsuali nel ruolo di Curatore fallimentare.</w:t>
      </w:r>
    </w:p>
    <w:p w14:paraId="6EA60CDC" w14:textId="3E149167" w:rsidR="00515FE5" w:rsidRDefault="00515FE5" w:rsidP="00F47707">
      <w:pPr>
        <w:spacing w:line="276" w:lineRule="auto"/>
        <w:rPr>
          <w:sz w:val="22"/>
          <w:szCs w:val="22"/>
        </w:rPr>
      </w:pPr>
    </w:p>
    <w:p w14:paraId="5AC97542" w14:textId="77777777" w:rsidR="007D59B0" w:rsidRPr="007D59B0" w:rsidRDefault="007D59B0" w:rsidP="007D59B0">
      <w:pPr>
        <w:spacing w:line="276" w:lineRule="auto"/>
        <w:rPr>
          <w:sz w:val="22"/>
          <w:szCs w:val="22"/>
          <w:u w:val="single"/>
        </w:rPr>
      </w:pPr>
      <w:r w:rsidRPr="007D59B0">
        <w:rPr>
          <w:sz w:val="22"/>
          <w:szCs w:val="22"/>
          <w:u w:val="single"/>
        </w:rPr>
        <w:t>Settori</w:t>
      </w:r>
    </w:p>
    <w:p w14:paraId="2038D30A" w14:textId="77777777" w:rsidR="007D59B0" w:rsidRPr="007D59B0" w:rsidRDefault="007D59B0" w:rsidP="007D59B0">
      <w:pPr>
        <w:spacing w:line="276" w:lineRule="auto"/>
        <w:rPr>
          <w:sz w:val="22"/>
          <w:szCs w:val="22"/>
        </w:rPr>
      </w:pPr>
      <w:r w:rsidRPr="007D59B0">
        <w:rPr>
          <w:sz w:val="22"/>
          <w:szCs w:val="22"/>
        </w:rPr>
        <w:t>Attività manifatturiere in genere</w:t>
      </w:r>
    </w:p>
    <w:p w14:paraId="3F04FA07" w14:textId="77777777" w:rsidR="007D59B0" w:rsidRPr="007D59B0" w:rsidRDefault="007D59B0" w:rsidP="007D59B0">
      <w:pPr>
        <w:spacing w:line="276" w:lineRule="auto"/>
        <w:rPr>
          <w:sz w:val="22"/>
          <w:szCs w:val="22"/>
        </w:rPr>
      </w:pPr>
      <w:r w:rsidRPr="007D59B0">
        <w:rPr>
          <w:sz w:val="22"/>
          <w:szCs w:val="22"/>
        </w:rPr>
        <w:t>Edilizia e Infrastrutture</w:t>
      </w:r>
    </w:p>
    <w:p w14:paraId="361AF4FC" w14:textId="1B11711B" w:rsidR="007D59B0" w:rsidRDefault="007D59B0" w:rsidP="007D59B0">
      <w:pPr>
        <w:spacing w:line="276" w:lineRule="auto"/>
        <w:rPr>
          <w:sz w:val="22"/>
          <w:szCs w:val="22"/>
        </w:rPr>
      </w:pPr>
      <w:r w:rsidRPr="007D59B0">
        <w:rPr>
          <w:sz w:val="22"/>
          <w:szCs w:val="22"/>
        </w:rPr>
        <w:t>Attività Commerciali</w:t>
      </w:r>
    </w:p>
    <w:p w14:paraId="072CE1B8" w14:textId="5FDBF934" w:rsidR="007D59B0" w:rsidRDefault="007D59B0" w:rsidP="007D59B0">
      <w:pPr>
        <w:spacing w:line="276" w:lineRule="auto"/>
        <w:rPr>
          <w:sz w:val="22"/>
          <w:szCs w:val="22"/>
        </w:rPr>
      </w:pPr>
    </w:p>
    <w:p w14:paraId="5B25B2AD" w14:textId="77777777" w:rsidR="007D59B0" w:rsidRPr="007D59B0" w:rsidRDefault="007D59B0" w:rsidP="007D59B0">
      <w:pPr>
        <w:spacing w:line="276" w:lineRule="auto"/>
        <w:rPr>
          <w:sz w:val="22"/>
          <w:szCs w:val="22"/>
          <w:u w:val="single"/>
        </w:rPr>
      </w:pPr>
      <w:r w:rsidRPr="007D59B0">
        <w:rPr>
          <w:sz w:val="22"/>
          <w:szCs w:val="22"/>
          <w:u w:val="single"/>
        </w:rPr>
        <w:t>Aree di Competenza</w:t>
      </w:r>
    </w:p>
    <w:p w14:paraId="581C28FC" w14:textId="165FE667" w:rsidR="007D59B0" w:rsidRDefault="007D59B0" w:rsidP="007D59B0">
      <w:pPr>
        <w:spacing w:line="276" w:lineRule="auto"/>
        <w:rPr>
          <w:sz w:val="22"/>
          <w:szCs w:val="22"/>
        </w:rPr>
      </w:pPr>
      <w:r w:rsidRPr="00D550A3">
        <w:rPr>
          <w:sz w:val="22"/>
          <w:szCs w:val="22"/>
        </w:rPr>
        <w:t>Assistenza contabile</w:t>
      </w:r>
    </w:p>
    <w:p w14:paraId="473F20AC" w14:textId="179206D0" w:rsidR="007D59B0" w:rsidRDefault="007D59B0" w:rsidP="007D59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cedure Concorsuali</w:t>
      </w:r>
    </w:p>
    <w:p w14:paraId="70F0D013" w14:textId="18FD44A5" w:rsidR="007D59B0" w:rsidRPr="007D59B0" w:rsidRDefault="007D59B0" w:rsidP="007D59B0">
      <w:pPr>
        <w:spacing w:line="276" w:lineRule="auto"/>
        <w:rPr>
          <w:sz w:val="22"/>
          <w:szCs w:val="22"/>
        </w:rPr>
      </w:pPr>
      <w:r w:rsidRPr="007D59B0">
        <w:rPr>
          <w:sz w:val="22"/>
          <w:szCs w:val="22"/>
        </w:rPr>
        <w:t>Consulenza fiscale e contabile</w:t>
      </w:r>
    </w:p>
    <w:p w14:paraId="616B632F" w14:textId="41A6CF8C" w:rsidR="007D59B0" w:rsidRPr="007D59B0" w:rsidRDefault="007D59B0" w:rsidP="007D59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e legale</w:t>
      </w:r>
    </w:p>
    <w:p w14:paraId="14F423EC" w14:textId="7816AA72" w:rsidR="007D59B0" w:rsidRDefault="007D59B0" w:rsidP="007D59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rumenti di risanamento della crisi</w:t>
      </w:r>
    </w:p>
    <w:p w14:paraId="1895DDFD" w14:textId="4871EF14" w:rsidR="007D59B0" w:rsidRDefault="007D59B0" w:rsidP="007D59B0">
      <w:pPr>
        <w:spacing w:line="276" w:lineRule="auto"/>
        <w:rPr>
          <w:sz w:val="22"/>
          <w:szCs w:val="22"/>
        </w:rPr>
      </w:pPr>
    </w:p>
    <w:p w14:paraId="55EDA6A2" w14:textId="7C839DE8" w:rsidR="007D59B0" w:rsidRPr="007D59B0" w:rsidRDefault="007D59B0" w:rsidP="007D59B0">
      <w:pPr>
        <w:spacing w:line="276" w:lineRule="auto"/>
        <w:rPr>
          <w:sz w:val="22"/>
          <w:szCs w:val="22"/>
          <w:u w:val="single"/>
        </w:rPr>
      </w:pPr>
      <w:r w:rsidRPr="007D59B0">
        <w:rPr>
          <w:sz w:val="22"/>
          <w:szCs w:val="22"/>
          <w:u w:val="single"/>
        </w:rPr>
        <w:t>Percorso Formativo</w:t>
      </w:r>
    </w:p>
    <w:p w14:paraId="3FCC8E77" w14:textId="512E3C73" w:rsidR="007D59B0" w:rsidRPr="007D59B0" w:rsidRDefault="007D59B0" w:rsidP="007D59B0">
      <w:pPr>
        <w:spacing w:line="276" w:lineRule="auto"/>
        <w:rPr>
          <w:sz w:val="22"/>
          <w:szCs w:val="22"/>
        </w:rPr>
      </w:pPr>
      <w:r w:rsidRPr="007D59B0">
        <w:rPr>
          <w:sz w:val="22"/>
          <w:szCs w:val="22"/>
        </w:rPr>
        <w:t xml:space="preserve">Laurea Triennale in </w:t>
      </w:r>
      <w:r w:rsidR="00E12F71" w:rsidRPr="00E12F71">
        <w:rPr>
          <w:sz w:val="22"/>
          <w:szCs w:val="22"/>
        </w:rPr>
        <w:t>“Economia e amministrazione delle imprese”, curriculum “Amministrazione controllo e contabilità delle aziende”</w:t>
      </w:r>
      <w:r w:rsidR="00E12F71">
        <w:rPr>
          <w:sz w:val="22"/>
          <w:szCs w:val="22"/>
        </w:rPr>
        <w:t xml:space="preserve"> </w:t>
      </w:r>
      <w:r w:rsidR="00E12F71" w:rsidRPr="007D59B0">
        <w:rPr>
          <w:sz w:val="22"/>
          <w:szCs w:val="22"/>
        </w:rPr>
        <w:t>conseguita presso l’Università degli Studi di Bergamo</w:t>
      </w:r>
      <w:r w:rsidR="00E12F71" w:rsidRPr="00E12F71">
        <w:rPr>
          <w:sz w:val="22"/>
          <w:szCs w:val="22"/>
        </w:rPr>
        <w:t xml:space="preserve"> </w:t>
      </w:r>
      <w:r w:rsidR="00E12F71">
        <w:rPr>
          <w:sz w:val="22"/>
          <w:szCs w:val="22"/>
        </w:rPr>
        <w:t xml:space="preserve">con tesi di laurea </w:t>
      </w:r>
      <w:r w:rsidR="00E12F71" w:rsidRPr="00E12F71">
        <w:rPr>
          <w:sz w:val="22"/>
          <w:szCs w:val="22"/>
        </w:rPr>
        <w:t>“Gli strumenti finanziari derivati nell’ottica degli enti locali: aspetti istituzionali e operativi”</w:t>
      </w:r>
    </w:p>
    <w:p w14:paraId="604DC77D" w14:textId="5CBBF28E" w:rsidR="007D59B0" w:rsidRDefault="007D59B0" w:rsidP="007D59B0">
      <w:pPr>
        <w:spacing w:line="276" w:lineRule="auto"/>
        <w:rPr>
          <w:sz w:val="22"/>
          <w:szCs w:val="22"/>
        </w:rPr>
      </w:pPr>
      <w:r w:rsidRPr="007D59B0">
        <w:rPr>
          <w:sz w:val="22"/>
          <w:szCs w:val="22"/>
        </w:rPr>
        <w:t xml:space="preserve">Laurea Magistrale in </w:t>
      </w:r>
      <w:r w:rsidR="00A479D2">
        <w:rPr>
          <w:sz w:val="22"/>
          <w:szCs w:val="22"/>
        </w:rPr>
        <w:t>“</w:t>
      </w:r>
      <w:r w:rsidRPr="007D59B0">
        <w:rPr>
          <w:sz w:val="22"/>
          <w:szCs w:val="22"/>
        </w:rPr>
        <w:t>Economia aziendale, direzione amministrativa e professione</w:t>
      </w:r>
      <w:r w:rsidR="00A479D2">
        <w:rPr>
          <w:sz w:val="22"/>
          <w:szCs w:val="22"/>
        </w:rPr>
        <w:t>”</w:t>
      </w:r>
      <w:r w:rsidRPr="007D59B0">
        <w:rPr>
          <w:sz w:val="22"/>
          <w:szCs w:val="22"/>
        </w:rPr>
        <w:t xml:space="preserve"> conseguita presso l’Università degli Studi di Bergamo</w:t>
      </w:r>
      <w:r w:rsidR="00E12F71">
        <w:rPr>
          <w:sz w:val="22"/>
          <w:szCs w:val="22"/>
        </w:rPr>
        <w:t xml:space="preserve"> con tesi di laurea</w:t>
      </w:r>
      <w:r w:rsidR="00E12F71" w:rsidRPr="00E12F71">
        <w:rPr>
          <w:sz w:val="22"/>
          <w:szCs w:val="22"/>
        </w:rPr>
        <w:t xml:space="preserve"> “L’impatto dello IAS 39 sui bilanci bancari”</w:t>
      </w:r>
    </w:p>
    <w:p w14:paraId="3ACB387F" w14:textId="77777777" w:rsidR="007D59B0" w:rsidRDefault="007D59B0" w:rsidP="007D59B0">
      <w:pPr>
        <w:spacing w:line="276" w:lineRule="auto"/>
        <w:rPr>
          <w:sz w:val="22"/>
          <w:szCs w:val="22"/>
        </w:rPr>
      </w:pPr>
    </w:p>
    <w:p w14:paraId="292537DA" w14:textId="2BDD0E77" w:rsidR="007D59B0" w:rsidRDefault="007D59B0" w:rsidP="007D59B0">
      <w:pPr>
        <w:spacing w:line="276" w:lineRule="auto"/>
        <w:rPr>
          <w:sz w:val="22"/>
          <w:szCs w:val="22"/>
          <w:u w:val="single"/>
        </w:rPr>
      </w:pPr>
      <w:r w:rsidRPr="007D59B0">
        <w:rPr>
          <w:sz w:val="22"/>
          <w:szCs w:val="22"/>
          <w:u w:val="single"/>
        </w:rPr>
        <w:t>Iscrizione agli Albi e Certificazioni</w:t>
      </w:r>
    </w:p>
    <w:p w14:paraId="5A80B6C2" w14:textId="231DC74D" w:rsidR="007D59B0" w:rsidRDefault="007D59B0" w:rsidP="007D59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tore Commercialista e Revisore Legale</w:t>
      </w:r>
    </w:p>
    <w:p w14:paraId="4873ABE4" w14:textId="7D764A4B" w:rsidR="00E12F71" w:rsidRDefault="00E12F71" w:rsidP="007D59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atore fallimentare presso il Tribunale di Bergamo</w:t>
      </w:r>
    </w:p>
    <w:p w14:paraId="3E0D134F" w14:textId="16AAA57A" w:rsidR="00A5328F" w:rsidRDefault="00A5328F" w:rsidP="007D59B0">
      <w:pPr>
        <w:spacing w:line="276" w:lineRule="auto"/>
        <w:rPr>
          <w:sz w:val="22"/>
          <w:szCs w:val="22"/>
        </w:rPr>
      </w:pPr>
    </w:p>
    <w:p w14:paraId="2B9B02C0" w14:textId="74C559E3" w:rsidR="00A5328F" w:rsidRDefault="00A5328F" w:rsidP="007D59B0">
      <w:pPr>
        <w:spacing w:line="276" w:lineRule="auto"/>
        <w:rPr>
          <w:sz w:val="22"/>
          <w:szCs w:val="22"/>
        </w:rPr>
      </w:pPr>
    </w:p>
    <w:p w14:paraId="52164702" w14:textId="3BAF0725" w:rsidR="00A5328F" w:rsidRDefault="00A5328F" w:rsidP="007D59B0">
      <w:pPr>
        <w:spacing w:line="276" w:lineRule="auto"/>
        <w:rPr>
          <w:sz w:val="22"/>
          <w:szCs w:val="22"/>
        </w:rPr>
      </w:pPr>
    </w:p>
    <w:p w14:paraId="44B1F41A" w14:textId="79EE653B" w:rsidR="00A5328F" w:rsidRDefault="00A5328F" w:rsidP="007D59B0">
      <w:pPr>
        <w:spacing w:line="276" w:lineRule="auto"/>
        <w:rPr>
          <w:sz w:val="22"/>
          <w:szCs w:val="22"/>
        </w:rPr>
      </w:pPr>
    </w:p>
    <w:p w14:paraId="49AE75D4" w14:textId="44EB2759" w:rsidR="00A5328F" w:rsidRDefault="00A5328F" w:rsidP="007D59B0">
      <w:pPr>
        <w:spacing w:line="276" w:lineRule="auto"/>
        <w:rPr>
          <w:sz w:val="22"/>
          <w:szCs w:val="22"/>
        </w:rPr>
      </w:pPr>
    </w:p>
    <w:p w14:paraId="0C51594D" w14:textId="27DB9BE4" w:rsidR="00A5328F" w:rsidRDefault="00A5328F" w:rsidP="007D59B0">
      <w:pPr>
        <w:spacing w:line="276" w:lineRule="auto"/>
        <w:rPr>
          <w:sz w:val="22"/>
          <w:szCs w:val="22"/>
        </w:rPr>
      </w:pPr>
    </w:p>
    <w:p w14:paraId="2EF84728" w14:textId="05CE8E65" w:rsidR="00A5328F" w:rsidRDefault="00A5328F" w:rsidP="007D59B0">
      <w:pPr>
        <w:spacing w:line="276" w:lineRule="auto"/>
        <w:rPr>
          <w:sz w:val="22"/>
          <w:szCs w:val="22"/>
        </w:rPr>
      </w:pPr>
    </w:p>
    <w:p w14:paraId="60396965" w14:textId="158D2415" w:rsidR="00A5328F" w:rsidRDefault="00A5328F" w:rsidP="007D59B0">
      <w:pPr>
        <w:spacing w:line="276" w:lineRule="auto"/>
        <w:rPr>
          <w:sz w:val="22"/>
          <w:szCs w:val="22"/>
        </w:rPr>
      </w:pPr>
    </w:p>
    <w:p w14:paraId="62ADEBAE" w14:textId="453758F0" w:rsidR="00A5328F" w:rsidRDefault="00A5328F" w:rsidP="007D59B0">
      <w:pPr>
        <w:spacing w:line="276" w:lineRule="auto"/>
        <w:rPr>
          <w:sz w:val="22"/>
          <w:szCs w:val="22"/>
        </w:rPr>
      </w:pPr>
    </w:p>
    <w:p w14:paraId="775BCA26" w14:textId="17670147" w:rsidR="00A5328F" w:rsidRDefault="00A5328F" w:rsidP="007D59B0">
      <w:pPr>
        <w:spacing w:line="276" w:lineRule="auto"/>
        <w:rPr>
          <w:sz w:val="22"/>
          <w:szCs w:val="22"/>
        </w:rPr>
      </w:pPr>
    </w:p>
    <w:p w14:paraId="65A8C2CE" w14:textId="164633A7" w:rsidR="00A5328F" w:rsidRDefault="00A5328F" w:rsidP="007D59B0">
      <w:pPr>
        <w:spacing w:line="276" w:lineRule="auto"/>
        <w:rPr>
          <w:sz w:val="22"/>
          <w:szCs w:val="22"/>
        </w:rPr>
      </w:pPr>
    </w:p>
    <w:p w14:paraId="1E3846D7" w14:textId="70027048" w:rsidR="00A5328F" w:rsidRDefault="00A5328F" w:rsidP="007D59B0">
      <w:pPr>
        <w:spacing w:line="276" w:lineRule="auto"/>
        <w:rPr>
          <w:sz w:val="22"/>
          <w:szCs w:val="22"/>
        </w:rPr>
      </w:pPr>
    </w:p>
    <w:p w14:paraId="289A739E" w14:textId="4D276933" w:rsidR="00A5328F" w:rsidRDefault="00A5328F" w:rsidP="007D59B0">
      <w:pPr>
        <w:spacing w:line="276" w:lineRule="auto"/>
        <w:rPr>
          <w:sz w:val="22"/>
          <w:szCs w:val="22"/>
        </w:rPr>
      </w:pPr>
    </w:p>
    <w:p w14:paraId="513D4912" w14:textId="77777777" w:rsidR="00A5328F" w:rsidRPr="00C028FD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C028FD">
        <w:rPr>
          <w:sz w:val="22"/>
          <w:szCs w:val="22"/>
          <w:lang w:val="en-US"/>
        </w:rPr>
        <w:lastRenderedPageBreak/>
        <w:t>Chartered Accountant since 2016, Statutory Auditor and Official Receiver at the Court of Bergamo.</w:t>
      </w:r>
    </w:p>
    <w:p w14:paraId="60BAB6CA" w14:textId="6C14203A" w:rsidR="00A5328F" w:rsidRPr="00096E5F" w:rsidRDefault="00A5328F" w:rsidP="007D59B0">
      <w:pPr>
        <w:spacing w:line="276" w:lineRule="auto"/>
        <w:rPr>
          <w:sz w:val="22"/>
          <w:szCs w:val="22"/>
        </w:rPr>
      </w:pPr>
      <w:r w:rsidRPr="00096E5F">
        <w:rPr>
          <w:sz w:val="22"/>
          <w:szCs w:val="22"/>
        </w:rPr>
        <w:t xml:space="preserve">Professional </w:t>
      </w:r>
      <w:proofErr w:type="spellStart"/>
      <w:r w:rsidRPr="00096E5F">
        <w:rPr>
          <w:sz w:val="22"/>
          <w:szCs w:val="22"/>
        </w:rPr>
        <w:t>collaboration</w:t>
      </w:r>
      <w:proofErr w:type="spellEnd"/>
      <w:r w:rsidRPr="00096E5F">
        <w:rPr>
          <w:sz w:val="22"/>
          <w:szCs w:val="22"/>
        </w:rPr>
        <w:t xml:space="preserve"> with Studio Lucchini e Associati </w:t>
      </w:r>
      <w:proofErr w:type="spellStart"/>
      <w:r w:rsidRPr="00096E5F">
        <w:rPr>
          <w:sz w:val="22"/>
          <w:szCs w:val="22"/>
        </w:rPr>
        <w:t>since</w:t>
      </w:r>
      <w:proofErr w:type="spellEnd"/>
      <w:r w:rsidRPr="00096E5F">
        <w:rPr>
          <w:sz w:val="22"/>
          <w:szCs w:val="22"/>
        </w:rPr>
        <w:t xml:space="preserve"> 2013.</w:t>
      </w:r>
    </w:p>
    <w:p w14:paraId="1E3B0A77" w14:textId="77777777" w:rsidR="00C028FD" w:rsidRDefault="00C028FD" w:rsidP="007D59B0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A5328F" w:rsidRPr="00C028FD">
        <w:rPr>
          <w:sz w:val="22"/>
          <w:szCs w:val="22"/>
          <w:lang w:val="en-US"/>
        </w:rPr>
        <w:t xml:space="preserve">ainly </w:t>
      </w:r>
      <w:r>
        <w:rPr>
          <w:sz w:val="22"/>
          <w:szCs w:val="22"/>
          <w:lang w:val="en-US"/>
        </w:rPr>
        <w:t>active for</w:t>
      </w:r>
      <w:r w:rsidR="00A5328F" w:rsidRPr="00C028FD">
        <w:rPr>
          <w:sz w:val="22"/>
          <w:szCs w:val="22"/>
          <w:lang w:val="en-US"/>
        </w:rPr>
        <w:t xml:space="preserve"> corporations and professionals, providing advice on civil, accounting and tax matters.</w:t>
      </w:r>
    </w:p>
    <w:p w14:paraId="6AA3825B" w14:textId="77777777" w:rsidR="00C028FD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C028FD">
        <w:rPr>
          <w:sz w:val="22"/>
          <w:szCs w:val="22"/>
          <w:lang w:val="en-US"/>
        </w:rPr>
        <w:t>Statutory Auditor in various corporations</w:t>
      </w:r>
      <w:r w:rsidR="00C028FD">
        <w:rPr>
          <w:sz w:val="22"/>
          <w:szCs w:val="22"/>
          <w:lang w:val="en-US"/>
        </w:rPr>
        <w:t>.</w:t>
      </w:r>
    </w:p>
    <w:p w14:paraId="7BFBB113" w14:textId="5192AD11" w:rsidR="00A5328F" w:rsidRPr="00C028FD" w:rsidRDefault="00C028FD" w:rsidP="007D59B0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</w:t>
      </w:r>
      <w:r w:rsidR="00A5328F" w:rsidRPr="00C028FD">
        <w:rPr>
          <w:sz w:val="22"/>
          <w:szCs w:val="22"/>
          <w:lang w:val="en-US"/>
        </w:rPr>
        <w:t xml:space="preserve">ained significant experience in the field of insolvency proceedings </w:t>
      </w:r>
      <w:r>
        <w:rPr>
          <w:sz w:val="22"/>
          <w:szCs w:val="22"/>
          <w:lang w:val="en-US"/>
        </w:rPr>
        <w:t xml:space="preserve">as an Official </w:t>
      </w:r>
      <w:r w:rsidR="00A5328F" w:rsidRPr="00C028FD">
        <w:rPr>
          <w:sz w:val="22"/>
          <w:szCs w:val="22"/>
          <w:lang w:val="en-US"/>
        </w:rPr>
        <w:t>Receiver.</w:t>
      </w:r>
    </w:p>
    <w:p w14:paraId="3033C1B2" w14:textId="4C9AA23B" w:rsidR="00A5328F" w:rsidRPr="00C028FD" w:rsidRDefault="00A5328F" w:rsidP="007D59B0">
      <w:pPr>
        <w:spacing w:line="276" w:lineRule="auto"/>
        <w:rPr>
          <w:sz w:val="22"/>
          <w:szCs w:val="22"/>
          <w:lang w:val="en-US"/>
        </w:rPr>
      </w:pPr>
    </w:p>
    <w:p w14:paraId="59AB20C0" w14:textId="77777777" w:rsidR="00A5328F" w:rsidRPr="00C028FD" w:rsidRDefault="00A5328F" w:rsidP="007D59B0">
      <w:pPr>
        <w:spacing w:line="276" w:lineRule="auto"/>
        <w:rPr>
          <w:sz w:val="22"/>
          <w:szCs w:val="22"/>
          <w:u w:val="single"/>
          <w:lang w:val="en-US"/>
        </w:rPr>
      </w:pPr>
      <w:r w:rsidRPr="00C028FD">
        <w:rPr>
          <w:sz w:val="22"/>
          <w:szCs w:val="22"/>
          <w:u w:val="single"/>
          <w:lang w:val="en-US"/>
        </w:rPr>
        <w:t>Sectors</w:t>
      </w:r>
    </w:p>
    <w:p w14:paraId="3F51457C" w14:textId="5DD521D3" w:rsidR="00A5328F" w:rsidRPr="00C028FD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C028FD">
        <w:rPr>
          <w:sz w:val="22"/>
          <w:szCs w:val="22"/>
          <w:lang w:val="en-US"/>
        </w:rPr>
        <w:t>Manufacturing</w:t>
      </w:r>
    </w:p>
    <w:p w14:paraId="28083DFB" w14:textId="28DCB8D5" w:rsidR="00A5328F" w:rsidRPr="0038357C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38357C">
        <w:rPr>
          <w:sz w:val="22"/>
          <w:szCs w:val="22"/>
          <w:lang w:val="en-US"/>
        </w:rPr>
        <w:t xml:space="preserve">Construction and </w:t>
      </w:r>
      <w:r w:rsidR="0038357C">
        <w:rPr>
          <w:sz w:val="22"/>
          <w:szCs w:val="22"/>
          <w:lang w:val="en-US"/>
        </w:rPr>
        <w:t>i</w:t>
      </w:r>
      <w:r w:rsidRPr="0038357C">
        <w:rPr>
          <w:sz w:val="22"/>
          <w:szCs w:val="22"/>
          <w:lang w:val="en-US"/>
        </w:rPr>
        <w:t>nfrastructure</w:t>
      </w:r>
    </w:p>
    <w:p w14:paraId="634E7FBB" w14:textId="5AE9CA45" w:rsidR="00A5328F" w:rsidRPr="0038357C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38357C">
        <w:rPr>
          <w:sz w:val="22"/>
          <w:szCs w:val="22"/>
          <w:lang w:val="en-US"/>
        </w:rPr>
        <w:t>Business</w:t>
      </w:r>
      <w:r w:rsidR="0038357C" w:rsidRPr="0038357C">
        <w:rPr>
          <w:sz w:val="22"/>
          <w:szCs w:val="22"/>
          <w:lang w:val="en-US"/>
        </w:rPr>
        <w:t xml:space="preserve"> </w:t>
      </w:r>
      <w:r w:rsidR="0038357C">
        <w:rPr>
          <w:sz w:val="22"/>
          <w:szCs w:val="22"/>
          <w:lang w:val="en-US"/>
        </w:rPr>
        <w:t>administration</w:t>
      </w:r>
    </w:p>
    <w:p w14:paraId="5253B697" w14:textId="7090B2FE" w:rsidR="00A5328F" w:rsidRPr="0038357C" w:rsidRDefault="00A5328F" w:rsidP="007D59B0">
      <w:pPr>
        <w:spacing w:line="276" w:lineRule="auto"/>
        <w:rPr>
          <w:sz w:val="22"/>
          <w:szCs w:val="22"/>
          <w:lang w:val="en-US"/>
        </w:rPr>
      </w:pPr>
    </w:p>
    <w:p w14:paraId="76E00DCD" w14:textId="77777777" w:rsidR="00A5328F" w:rsidRPr="00C028FD" w:rsidRDefault="00A5328F" w:rsidP="007D59B0">
      <w:pPr>
        <w:spacing w:line="276" w:lineRule="auto"/>
        <w:rPr>
          <w:sz w:val="22"/>
          <w:szCs w:val="22"/>
          <w:u w:val="single"/>
          <w:lang w:val="en-US"/>
        </w:rPr>
      </w:pPr>
      <w:r w:rsidRPr="00C028FD">
        <w:rPr>
          <w:sz w:val="22"/>
          <w:szCs w:val="22"/>
          <w:u w:val="single"/>
          <w:lang w:val="en-US"/>
        </w:rPr>
        <w:t>Areas of Expertise</w:t>
      </w:r>
    </w:p>
    <w:p w14:paraId="0BED0B0D" w14:textId="3187C244" w:rsidR="008742E9" w:rsidRDefault="008742E9" w:rsidP="007D59B0">
      <w:pPr>
        <w:spacing w:line="276" w:lineRule="auto"/>
        <w:rPr>
          <w:sz w:val="22"/>
          <w:szCs w:val="22"/>
          <w:lang w:val="en-US"/>
        </w:rPr>
      </w:pPr>
      <w:r w:rsidRPr="00D550A3">
        <w:rPr>
          <w:sz w:val="22"/>
          <w:szCs w:val="22"/>
          <w:lang w:val="en-US"/>
        </w:rPr>
        <w:t>Accounting assistance</w:t>
      </w:r>
    </w:p>
    <w:p w14:paraId="08965F97" w14:textId="33B04252" w:rsidR="00A5328F" w:rsidRPr="00C028FD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C028FD">
        <w:rPr>
          <w:sz w:val="22"/>
          <w:szCs w:val="22"/>
          <w:lang w:val="en-US"/>
        </w:rPr>
        <w:t>Insolvency proceedings</w:t>
      </w:r>
    </w:p>
    <w:p w14:paraId="0991F370" w14:textId="77777777" w:rsidR="00A5328F" w:rsidRPr="00C028FD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C028FD">
        <w:rPr>
          <w:sz w:val="22"/>
          <w:szCs w:val="22"/>
          <w:lang w:val="en-US"/>
        </w:rPr>
        <w:t>Tax and accounting consultancy</w:t>
      </w:r>
    </w:p>
    <w:p w14:paraId="1B8820F3" w14:textId="7A68F63B" w:rsidR="00A5328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096E5F">
        <w:rPr>
          <w:sz w:val="22"/>
          <w:szCs w:val="22"/>
          <w:lang w:val="en-US"/>
        </w:rPr>
        <w:t xml:space="preserve">Statutory </w:t>
      </w:r>
      <w:r w:rsidR="00096E5F">
        <w:rPr>
          <w:sz w:val="22"/>
          <w:szCs w:val="22"/>
          <w:lang w:val="en-US"/>
        </w:rPr>
        <w:t>A</w:t>
      </w:r>
      <w:r w:rsidRPr="00096E5F">
        <w:rPr>
          <w:sz w:val="22"/>
          <w:szCs w:val="22"/>
          <w:lang w:val="en-US"/>
        </w:rPr>
        <w:t>udit</w:t>
      </w:r>
    </w:p>
    <w:p w14:paraId="7A2FA8F0" w14:textId="46E57A5D" w:rsidR="00A5328F" w:rsidRPr="00096E5F" w:rsidRDefault="0038357C" w:rsidP="007D59B0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siness r</w:t>
      </w:r>
      <w:r w:rsidR="00A5328F" w:rsidRPr="00096E5F">
        <w:rPr>
          <w:sz w:val="22"/>
          <w:szCs w:val="22"/>
          <w:lang w:val="en-US"/>
        </w:rPr>
        <w:t>ecovery instruments</w:t>
      </w:r>
    </w:p>
    <w:p w14:paraId="6615F70C" w14:textId="73B36B50" w:rsidR="00A5328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</w:p>
    <w:p w14:paraId="6540E3C2" w14:textId="63A06FA2" w:rsidR="00A5328F" w:rsidRPr="00096E5F" w:rsidRDefault="00096E5F" w:rsidP="007D59B0">
      <w:pPr>
        <w:spacing w:line="276" w:lineRule="auto"/>
        <w:rPr>
          <w:sz w:val="22"/>
          <w:szCs w:val="22"/>
          <w:u w:val="single"/>
          <w:lang w:val="en-US"/>
        </w:rPr>
      </w:pPr>
      <w:r w:rsidRPr="00096E5F">
        <w:rPr>
          <w:sz w:val="22"/>
          <w:szCs w:val="22"/>
          <w:u w:val="single"/>
          <w:lang w:val="en-US"/>
        </w:rPr>
        <w:t>E</w:t>
      </w:r>
      <w:r>
        <w:rPr>
          <w:sz w:val="22"/>
          <w:szCs w:val="22"/>
          <w:u w:val="single"/>
          <w:lang w:val="en-US"/>
        </w:rPr>
        <w:t>ducation</w:t>
      </w:r>
    </w:p>
    <w:p w14:paraId="36A597D6" w14:textId="4C094952" w:rsidR="00A5328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096E5F">
        <w:rPr>
          <w:sz w:val="22"/>
          <w:szCs w:val="22"/>
          <w:lang w:val="en-US"/>
        </w:rPr>
        <w:t>Bachelor's degree in "Economics and business administration", curriculum "</w:t>
      </w:r>
      <w:r w:rsidR="00BF1B30">
        <w:rPr>
          <w:sz w:val="22"/>
          <w:szCs w:val="22"/>
          <w:lang w:val="en-US"/>
        </w:rPr>
        <w:t>Business A</w:t>
      </w:r>
      <w:r w:rsidRPr="00096E5F">
        <w:rPr>
          <w:sz w:val="22"/>
          <w:szCs w:val="22"/>
          <w:lang w:val="en-US"/>
        </w:rPr>
        <w:t xml:space="preserve">dministration, </w:t>
      </w:r>
      <w:r w:rsidR="00BF1B30">
        <w:rPr>
          <w:sz w:val="22"/>
          <w:szCs w:val="22"/>
          <w:lang w:val="en-US"/>
        </w:rPr>
        <w:t>Management</w:t>
      </w:r>
      <w:r w:rsidRPr="00096E5F">
        <w:rPr>
          <w:sz w:val="22"/>
          <w:szCs w:val="22"/>
          <w:lang w:val="en-US"/>
        </w:rPr>
        <w:t xml:space="preserve"> and </w:t>
      </w:r>
      <w:r w:rsidR="00BF1B30">
        <w:rPr>
          <w:sz w:val="22"/>
          <w:szCs w:val="22"/>
          <w:lang w:val="en-US"/>
        </w:rPr>
        <w:t>A</w:t>
      </w:r>
      <w:r w:rsidRPr="00096E5F">
        <w:rPr>
          <w:sz w:val="22"/>
          <w:szCs w:val="22"/>
          <w:lang w:val="en-US"/>
        </w:rPr>
        <w:t>ccounting"</w:t>
      </w:r>
      <w:r w:rsidR="00096E5F">
        <w:rPr>
          <w:sz w:val="22"/>
          <w:szCs w:val="22"/>
          <w:lang w:val="en-US"/>
        </w:rPr>
        <w:t xml:space="preserve"> – </w:t>
      </w:r>
      <w:r w:rsidRPr="00096E5F">
        <w:rPr>
          <w:sz w:val="22"/>
          <w:szCs w:val="22"/>
          <w:lang w:val="en-US"/>
        </w:rPr>
        <w:t>University of Bergamo</w:t>
      </w:r>
      <w:r w:rsidR="00096E5F">
        <w:rPr>
          <w:sz w:val="22"/>
          <w:szCs w:val="22"/>
          <w:lang w:val="en-US"/>
        </w:rPr>
        <w:t xml:space="preserve">, </w:t>
      </w:r>
      <w:r w:rsidRPr="00096E5F">
        <w:rPr>
          <w:sz w:val="22"/>
          <w:szCs w:val="22"/>
          <w:lang w:val="en-US"/>
        </w:rPr>
        <w:t>thesis "</w:t>
      </w:r>
      <w:r w:rsidR="00C028FD">
        <w:rPr>
          <w:sz w:val="22"/>
          <w:szCs w:val="22"/>
          <w:lang w:val="en-US"/>
        </w:rPr>
        <w:t>Financial derivatives</w:t>
      </w:r>
      <w:r w:rsidRPr="00096E5F">
        <w:rPr>
          <w:sz w:val="22"/>
          <w:szCs w:val="22"/>
          <w:lang w:val="en-US"/>
        </w:rPr>
        <w:t xml:space="preserve"> from the perspective of local authorities: institutional and operational aspects"</w:t>
      </w:r>
    </w:p>
    <w:p w14:paraId="4528C1BD" w14:textId="59D124B5" w:rsidR="00A5328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096E5F">
        <w:rPr>
          <w:sz w:val="22"/>
          <w:szCs w:val="22"/>
          <w:lang w:val="en-US"/>
        </w:rPr>
        <w:t xml:space="preserve">Master's Degree in </w:t>
      </w:r>
      <w:r w:rsidR="00096E5F" w:rsidRPr="00096E5F">
        <w:rPr>
          <w:sz w:val="22"/>
          <w:szCs w:val="22"/>
          <w:lang w:val="en-US"/>
        </w:rPr>
        <w:t>"</w:t>
      </w:r>
      <w:r w:rsidRPr="00096E5F">
        <w:rPr>
          <w:sz w:val="22"/>
          <w:szCs w:val="22"/>
          <w:lang w:val="en-US"/>
        </w:rPr>
        <w:t>Business Administration, Administrative Management and Profession</w:t>
      </w:r>
      <w:r w:rsidR="00096E5F" w:rsidRPr="00096E5F">
        <w:rPr>
          <w:sz w:val="22"/>
          <w:szCs w:val="22"/>
          <w:lang w:val="en-US"/>
        </w:rPr>
        <w:t>"</w:t>
      </w:r>
      <w:r w:rsidR="00096E5F">
        <w:rPr>
          <w:sz w:val="22"/>
          <w:szCs w:val="22"/>
          <w:lang w:val="en-US"/>
        </w:rPr>
        <w:t xml:space="preserve"> – </w:t>
      </w:r>
      <w:r w:rsidRPr="00096E5F">
        <w:rPr>
          <w:sz w:val="22"/>
          <w:szCs w:val="22"/>
          <w:lang w:val="en-US"/>
        </w:rPr>
        <w:t>University of Bergamo</w:t>
      </w:r>
      <w:r w:rsidR="00096E5F">
        <w:rPr>
          <w:sz w:val="22"/>
          <w:szCs w:val="22"/>
          <w:lang w:val="en-US"/>
        </w:rPr>
        <w:t>,</w:t>
      </w:r>
      <w:r w:rsidRPr="00096E5F">
        <w:rPr>
          <w:sz w:val="22"/>
          <w:szCs w:val="22"/>
          <w:lang w:val="en-US"/>
        </w:rPr>
        <w:t xml:space="preserve"> thesis "The impact of IAS 39 on bank balance sheets"</w:t>
      </w:r>
    </w:p>
    <w:p w14:paraId="7C2ECF2F" w14:textId="2ACF26FA" w:rsidR="00A5328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</w:p>
    <w:p w14:paraId="7C03CEC3" w14:textId="1CE79543" w:rsidR="00A5328F" w:rsidRPr="00096E5F" w:rsidRDefault="00A5328F" w:rsidP="007D59B0">
      <w:pPr>
        <w:spacing w:line="276" w:lineRule="auto"/>
        <w:rPr>
          <w:sz w:val="22"/>
          <w:szCs w:val="22"/>
          <w:u w:val="single"/>
          <w:lang w:val="en-US"/>
        </w:rPr>
      </w:pPr>
      <w:r w:rsidRPr="00096E5F">
        <w:rPr>
          <w:sz w:val="22"/>
          <w:szCs w:val="22"/>
          <w:u w:val="single"/>
          <w:lang w:val="en-US"/>
        </w:rPr>
        <w:t>Registers and Certifications</w:t>
      </w:r>
    </w:p>
    <w:p w14:paraId="58F1BE62" w14:textId="77777777" w:rsidR="00096E5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096E5F">
        <w:rPr>
          <w:sz w:val="22"/>
          <w:szCs w:val="22"/>
          <w:lang w:val="en-US"/>
        </w:rPr>
        <w:t>Chartered Accountant</w:t>
      </w:r>
    </w:p>
    <w:p w14:paraId="46176AEC" w14:textId="258420F9" w:rsidR="00A5328F" w:rsidRPr="00096E5F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096E5F">
        <w:rPr>
          <w:sz w:val="22"/>
          <w:szCs w:val="22"/>
          <w:lang w:val="en-US"/>
        </w:rPr>
        <w:t>Statutory Auditor</w:t>
      </w:r>
    </w:p>
    <w:p w14:paraId="681703AF" w14:textId="4EB7F2A5" w:rsidR="00A5328F" w:rsidRPr="00C028FD" w:rsidRDefault="00A5328F" w:rsidP="007D59B0">
      <w:pPr>
        <w:spacing w:line="276" w:lineRule="auto"/>
        <w:rPr>
          <w:sz w:val="22"/>
          <w:szCs w:val="22"/>
          <w:lang w:val="en-US"/>
        </w:rPr>
      </w:pPr>
      <w:r w:rsidRPr="00C028FD">
        <w:rPr>
          <w:sz w:val="22"/>
          <w:szCs w:val="22"/>
          <w:lang w:val="en-US"/>
        </w:rPr>
        <w:t>Official Receiver at the Court of Bergamo</w:t>
      </w:r>
    </w:p>
    <w:sectPr w:rsidR="00A5328F" w:rsidRPr="00C028FD" w:rsidSect="001535EE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E3"/>
    <w:rsid w:val="00000162"/>
    <w:rsid w:val="00000268"/>
    <w:rsid w:val="00000649"/>
    <w:rsid w:val="0000094F"/>
    <w:rsid w:val="000009BA"/>
    <w:rsid w:val="000009DF"/>
    <w:rsid w:val="0000100E"/>
    <w:rsid w:val="000024C4"/>
    <w:rsid w:val="000024E0"/>
    <w:rsid w:val="00002B51"/>
    <w:rsid w:val="00002CF7"/>
    <w:rsid w:val="00002ED4"/>
    <w:rsid w:val="00002FD6"/>
    <w:rsid w:val="00004348"/>
    <w:rsid w:val="00004B30"/>
    <w:rsid w:val="00005A28"/>
    <w:rsid w:val="00005B3F"/>
    <w:rsid w:val="00005BFB"/>
    <w:rsid w:val="00006657"/>
    <w:rsid w:val="0000695C"/>
    <w:rsid w:val="00006A8E"/>
    <w:rsid w:val="00006BA8"/>
    <w:rsid w:val="00006F0B"/>
    <w:rsid w:val="00006F82"/>
    <w:rsid w:val="0000703A"/>
    <w:rsid w:val="00007652"/>
    <w:rsid w:val="000078D8"/>
    <w:rsid w:val="00007DD5"/>
    <w:rsid w:val="00007F98"/>
    <w:rsid w:val="00010A8C"/>
    <w:rsid w:val="00010A9B"/>
    <w:rsid w:val="00010F72"/>
    <w:rsid w:val="0001125A"/>
    <w:rsid w:val="00011387"/>
    <w:rsid w:val="00012061"/>
    <w:rsid w:val="000120AE"/>
    <w:rsid w:val="000121DA"/>
    <w:rsid w:val="00012807"/>
    <w:rsid w:val="000129C8"/>
    <w:rsid w:val="00012BAF"/>
    <w:rsid w:val="00012D96"/>
    <w:rsid w:val="00012DB1"/>
    <w:rsid w:val="000132A5"/>
    <w:rsid w:val="00013625"/>
    <w:rsid w:val="000136BF"/>
    <w:rsid w:val="00013A0F"/>
    <w:rsid w:val="00013A90"/>
    <w:rsid w:val="00013C7F"/>
    <w:rsid w:val="00013EB6"/>
    <w:rsid w:val="00013F70"/>
    <w:rsid w:val="00013FF8"/>
    <w:rsid w:val="0001458D"/>
    <w:rsid w:val="000147C8"/>
    <w:rsid w:val="000148B6"/>
    <w:rsid w:val="00014AE9"/>
    <w:rsid w:val="00014B68"/>
    <w:rsid w:val="00015365"/>
    <w:rsid w:val="00015440"/>
    <w:rsid w:val="00015BA1"/>
    <w:rsid w:val="00016197"/>
    <w:rsid w:val="000161A8"/>
    <w:rsid w:val="00016760"/>
    <w:rsid w:val="000169BB"/>
    <w:rsid w:val="00016D56"/>
    <w:rsid w:val="00017740"/>
    <w:rsid w:val="00017C1A"/>
    <w:rsid w:val="00020710"/>
    <w:rsid w:val="00020A5D"/>
    <w:rsid w:val="00020C3F"/>
    <w:rsid w:val="00021D5D"/>
    <w:rsid w:val="00021E68"/>
    <w:rsid w:val="00022C66"/>
    <w:rsid w:val="00022C87"/>
    <w:rsid w:val="000230AA"/>
    <w:rsid w:val="000234FD"/>
    <w:rsid w:val="000235EE"/>
    <w:rsid w:val="00023744"/>
    <w:rsid w:val="00024095"/>
    <w:rsid w:val="00024E02"/>
    <w:rsid w:val="00025435"/>
    <w:rsid w:val="000254C5"/>
    <w:rsid w:val="00025AAC"/>
    <w:rsid w:val="0002620D"/>
    <w:rsid w:val="00026343"/>
    <w:rsid w:val="000275FF"/>
    <w:rsid w:val="00027D64"/>
    <w:rsid w:val="000305CE"/>
    <w:rsid w:val="0003070D"/>
    <w:rsid w:val="00030855"/>
    <w:rsid w:val="00030A9E"/>
    <w:rsid w:val="00030C8D"/>
    <w:rsid w:val="000310E9"/>
    <w:rsid w:val="0003136E"/>
    <w:rsid w:val="0003141D"/>
    <w:rsid w:val="00031F44"/>
    <w:rsid w:val="0003333D"/>
    <w:rsid w:val="00033A26"/>
    <w:rsid w:val="00033A3A"/>
    <w:rsid w:val="00033B4B"/>
    <w:rsid w:val="00033C04"/>
    <w:rsid w:val="00034A42"/>
    <w:rsid w:val="00034B33"/>
    <w:rsid w:val="000351EB"/>
    <w:rsid w:val="00035315"/>
    <w:rsid w:val="00035527"/>
    <w:rsid w:val="00035A0B"/>
    <w:rsid w:val="00035A96"/>
    <w:rsid w:val="00035E80"/>
    <w:rsid w:val="0003659B"/>
    <w:rsid w:val="00036747"/>
    <w:rsid w:val="00036759"/>
    <w:rsid w:val="000367AD"/>
    <w:rsid w:val="000368F4"/>
    <w:rsid w:val="00036919"/>
    <w:rsid w:val="00036B8B"/>
    <w:rsid w:val="00036DC8"/>
    <w:rsid w:val="00037560"/>
    <w:rsid w:val="00037A7C"/>
    <w:rsid w:val="00037ACA"/>
    <w:rsid w:val="0004032F"/>
    <w:rsid w:val="00040443"/>
    <w:rsid w:val="00040753"/>
    <w:rsid w:val="00040B2C"/>
    <w:rsid w:val="000415E2"/>
    <w:rsid w:val="000418F1"/>
    <w:rsid w:val="00042014"/>
    <w:rsid w:val="0004210A"/>
    <w:rsid w:val="000421EC"/>
    <w:rsid w:val="00042378"/>
    <w:rsid w:val="00042666"/>
    <w:rsid w:val="00042B09"/>
    <w:rsid w:val="000432F0"/>
    <w:rsid w:val="00043E44"/>
    <w:rsid w:val="0004429B"/>
    <w:rsid w:val="00044385"/>
    <w:rsid w:val="0004515E"/>
    <w:rsid w:val="0004565B"/>
    <w:rsid w:val="00045898"/>
    <w:rsid w:val="00045CDE"/>
    <w:rsid w:val="00046C44"/>
    <w:rsid w:val="00046F86"/>
    <w:rsid w:val="00046FE2"/>
    <w:rsid w:val="00046FEF"/>
    <w:rsid w:val="000476F7"/>
    <w:rsid w:val="000478E6"/>
    <w:rsid w:val="000501EA"/>
    <w:rsid w:val="00050589"/>
    <w:rsid w:val="00050D80"/>
    <w:rsid w:val="00050EBC"/>
    <w:rsid w:val="00051013"/>
    <w:rsid w:val="000512EA"/>
    <w:rsid w:val="00051305"/>
    <w:rsid w:val="0005281E"/>
    <w:rsid w:val="000529BD"/>
    <w:rsid w:val="00052BF3"/>
    <w:rsid w:val="00052DEC"/>
    <w:rsid w:val="000537F4"/>
    <w:rsid w:val="00053896"/>
    <w:rsid w:val="0005396D"/>
    <w:rsid w:val="00053FF1"/>
    <w:rsid w:val="00053FFA"/>
    <w:rsid w:val="0005455F"/>
    <w:rsid w:val="00055172"/>
    <w:rsid w:val="000552E0"/>
    <w:rsid w:val="00055554"/>
    <w:rsid w:val="00055608"/>
    <w:rsid w:val="000556B2"/>
    <w:rsid w:val="000567DD"/>
    <w:rsid w:val="00056BA2"/>
    <w:rsid w:val="00056DDC"/>
    <w:rsid w:val="000571FB"/>
    <w:rsid w:val="00057AF5"/>
    <w:rsid w:val="00057B8C"/>
    <w:rsid w:val="000601C2"/>
    <w:rsid w:val="00060809"/>
    <w:rsid w:val="00060E8B"/>
    <w:rsid w:val="00061005"/>
    <w:rsid w:val="00061366"/>
    <w:rsid w:val="00061375"/>
    <w:rsid w:val="00061FF1"/>
    <w:rsid w:val="00062283"/>
    <w:rsid w:val="00062B83"/>
    <w:rsid w:val="00062CE0"/>
    <w:rsid w:val="000633E4"/>
    <w:rsid w:val="00063917"/>
    <w:rsid w:val="00063ABF"/>
    <w:rsid w:val="0006405E"/>
    <w:rsid w:val="00064405"/>
    <w:rsid w:val="00064742"/>
    <w:rsid w:val="00064A9D"/>
    <w:rsid w:val="00064E2C"/>
    <w:rsid w:val="0006525D"/>
    <w:rsid w:val="00065728"/>
    <w:rsid w:val="00065844"/>
    <w:rsid w:val="00065B03"/>
    <w:rsid w:val="00065E68"/>
    <w:rsid w:val="00066090"/>
    <w:rsid w:val="00066CF7"/>
    <w:rsid w:val="00067BC7"/>
    <w:rsid w:val="00067F0F"/>
    <w:rsid w:val="00067F6D"/>
    <w:rsid w:val="0007098F"/>
    <w:rsid w:val="00070B81"/>
    <w:rsid w:val="00070C00"/>
    <w:rsid w:val="00070E10"/>
    <w:rsid w:val="00071164"/>
    <w:rsid w:val="00071803"/>
    <w:rsid w:val="000719D7"/>
    <w:rsid w:val="00071B4B"/>
    <w:rsid w:val="00071C02"/>
    <w:rsid w:val="00071DDD"/>
    <w:rsid w:val="0007239E"/>
    <w:rsid w:val="00072672"/>
    <w:rsid w:val="00072BCD"/>
    <w:rsid w:val="00072BD5"/>
    <w:rsid w:val="00073153"/>
    <w:rsid w:val="000739A3"/>
    <w:rsid w:val="00073D1A"/>
    <w:rsid w:val="00073EE9"/>
    <w:rsid w:val="000744DB"/>
    <w:rsid w:val="00074E65"/>
    <w:rsid w:val="00074ECE"/>
    <w:rsid w:val="000757B3"/>
    <w:rsid w:val="0007601E"/>
    <w:rsid w:val="00076560"/>
    <w:rsid w:val="000765C0"/>
    <w:rsid w:val="000770F8"/>
    <w:rsid w:val="0007747E"/>
    <w:rsid w:val="00077935"/>
    <w:rsid w:val="000806A9"/>
    <w:rsid w:val="00080DFB"/>
    <w:rsid w:val="0008119B"/>
    <w:rsid w:val="00081482"/>
    <w:rsid w:val="000818F2"/>
    <w:rsid w:val="00081A40"/>
    <w:rsid w:val="00081BA3"/>
    <w:rsid w:val="00081F62"/>
    <w:rsid w:val="000820E2"/>
    <w:rsid w:val="00082216"/>
    <w:rsid w:val="0008229B"/>
    <w:rsid w:val="000825B2"/>
    <w:rsid w:val="00082784"/>
    <w:rsid w:val="00082934"/>
    <w:rsid w:val="00082968"/>
    <w:rsid w:val="00082AE9"/>
    <w:rsid w:val="00082C8B"/>
    <w:rsid w:val="000833E1"/>
    <w:rsid w:val="00083468"/>
    <w:rsid w:val="000836AA"/>
    <w:rsid w:val="00083769"/>
    <w:rsid w:val="00083D12"/>
    <w:rsid w:val="00084548"/>
    <w:rsid w:val="0008479A"/>
    <w:rsid w:val="00084AD4"/>
    <w:rsid w:val="00084D17"/>
    <w:rsid w:val="00084ED2"/>
    <w:rsid w:val="000852BA"/>
    <w:rsid w:val="000856DE"/>
    <w:rsid w:val="00085CA1"/>
    <w:rsid w:val="0008652D"/>
    <w:rsid w:val="00086DA7"/>
    <w:rsid w:val="00087573"/>
    <w:rsid w:val="0008784F"/>
    <w:rsid w:val="00087EAC"/>
    <w:rsid w:val="00090529"/>
    <w:rsid w:val="00090684"/>
    <w:rsid w:val="00090718"/>
    <w:rsid w:val="00090978"/>
    <w:rsid w:val="0009123C"/>
    <w:rsid w:val="00091575"/>
    <w:rsid w:val="0009167C"/>
    <w:rsid w:val="00091B4F"/>
    <w:rsid w:val="00091D25"/>
    <w:rsid w:val="00091E9A"/>
    <w:rsid w:val="00092025"/>
    <w:rsid w:val="00092089"/>
    <w:rsid w:val="000926BE"/>
    <w:rsid w:val="00092BDA"/>
    <w:rsid w:val="00092D5A"/>
    <w:rsid w:val="00092F15"/>
    <w:rsid w:val="0009308D"/>
    <w:rsid w:val="0009340E"/>
    <w:rsid w:val="00093589"/>
    <w:rsid w:val="00093778"/>
    <w:rsid w:val="00093A1A"/>
    <w:rsid w:val="00093B1E"/>
    <w:rsid w:val="00093BF2"/>
    <w:rsid w:val="00093C4D"/>
    <w:rsid w:val="00093F6F"/>
    <w:rsid w:val="000940FD"/>
    <w:rsid w:val="00094304"/>
    <w:rsid w:val="000943C4"/>
    <w:rsid w:val="00094684"/>
    <w:rsid w:val="00094B04"/>
    <w:rsid w:val="00095124"/>
    <w:rsid w:val="00095458"/>
    <w:rsid w:val="00096347"/>
    <w:rsid w:val="0009636A"/>
    <w:rsid w:val="0009692E"/>
    <w:rsid w:val="00096E5F"/>
    <w:rsid w:val="000971F3"/>
    <w:rsid w:val="000974A0"/>
    <w:rsid w:val="00097782"/>
    <w:rsid w:val="00097A6D"/>
    <w:rsid w:val="00097BB5"/>
    <w:rsid w:val="00097BC9"/>
    <w:rsid w:val="000A09FB"/>
    <w:rsid w:val="000A0DFE"/>
    <w:rsid w:val="000A0F9F"/>
    <w:rsid w:val="000A1184"/>
    <w:rsid w:val="000A12D4"/>
    <w:rsid w:val="000A1D08"/>
    <w:rsid w:val="000A29BF"/>
    <w:rsid w:val="000A31B8"/>
    <w:rsid w:val="000A356C"/>
    <w:rsid w:val="000A3A98"/>
    <w:rsid w:val="000A3ECB"/>
    <w:rsid w:val="000A4140"/>
    <w:rsid w:val="000A426E"/>
    <w:rsid w:val="000A43C8"/>
    <w:rsid w:val="000A47D9"/>
    <w:rsid w:val="000A4D5D"/>
    <w:rsid w:val="000A4F65"/>
    <w:rsid w:val="000A50BA"/>
    <w:rsid w:val="000A55A4"/>
    <w:rsid w:val="000A5CB1"/>
    <w:rsid w:val="000A6164"/>
    <w:rsid w:val="000A6398"/>
    <w:rsid w:val="000A69F5"/>
    <w:rsid w:val="000A6B2C"/>
    <w:rsid w:val="000A6B46"/>
    <w:rsid w:val="000A6C05"/>
    <w:rsid w:val="000A7264"/>
    <w:rsid w:val="000A7A9F"/>
    <w:rsid w:val="000B0FDC"/>
    <w:rsid w:val="000B10F9"/>
    <w:rsid w:val="000B2664"/>
    <w:rsid w:val="000B2B5A"/>
    <w:rsid w:val="000B2F66"/>
    <w:rsid w:val="000B37DD"/>
    <w:rsid w:val="000B3B09"/>
    <w:rsid w:val="000B3E40"/>
    <w:rsid w:val="000B44F9"/>
    <w:rsid w:val="000B4BF4"/>
    <w:rsid w:val="000B4E21"/>
    <w:rsid w:val="000B50A4"/>
    <w:rsid w:val="000B50D3"/>
    <w:rsid w:val="000B5BA9"/>
    <w:rsid w:val="000B5E14"/>
    <w:rsid w:val="000B660E"/>
    <w:rsid w:val="000B7198"/>
    <w:rsid w:val="000B731B"/>
    <w:rsid w:val="000B7FDF"/>
    <w:rsid w:val="000C0A37"/>
    <w:rsid w:val="000C0B8B"/>
    <w:rsid w:val="000C12CB"/>
    <w:rsid w:val="000C146B"/>
    <w:rsid w:val="000C17F6"/>
    <w:rsid w:val="000C1A12"/>
    <w:rsid w:val="000C1A58"/>
    <w:rsid w:val="000C1B12"/>
    <w:rsid w:val="000C270E"/>
    <w:rsid w:val="000C29BF"/>
    <w:rsid w:val="000C2A6B"/>
    <w:rsid w:val="000C2F35"/>
    <w:rsid w:val="000C3134"/>
    <w:rsid w:val="000C36AE"/>
    <w:rsid w:val="000C3CB1"/>
    <w:rsid w:val="000C4310"/>
    <w:rsid w:val="000C4657"/>
    <w:rsid w:val="000C4CB5"/>
    <w:rsid w:val="000C4EE2"/>
    <w:rsid w:val="000C5066"/>
    <w:rsid w:val="000C5A5A"/>
    <w:rsid w:val="000C5A9A"/>
    <w:rsid w:val="000C61E1"/>
    <w:rsid w:val="000C6D93"/>
    <w:rsid w:val="000C765D"/>
    <w:rsid w:val="000C7B6F"/>
    <w:rsid w:val="000C7BE3"/>
    <w:rsid w:val="000C7EF5"/>
    <w:rsid w:val="000D019C"/>
    <w:rsid w:val="000D01CD"/>
    <w:rsid w:val="000D052A"/>
    <w:rsid w:val="000D06B9"/>
    <w:rsid w:val="000D09F8"/>
    <w:rsid w:val="000D0ACC"/>
    <w:rsid w:val="000D0CF6"/>
    <w:rsid w:val="000D1167"/>
    <w:rsid w:val="000D1761"/>
    <w:rsid w:val="000D1C7F"/>
    <w:rsid w:val="000D208D"/>
    <w:rsid w:val="000D20CE"/>
    <w:rsid w:val="000D20E8"/>
    <w:rsid w:val="000D2C1C"/>
    <w:rsid w:val="000D3377"/>
    <w:rsid w:val="000D36EA"/>
    <w:rsid w:val="000D3740"/>
    <w:rsid w:val="000D37A6"/>
    <w:rsid w:val="000D3A96"/>
    <w:rsid w:val="000D3AE5"/>
    <w:rsid w:val="000D3BE5"/>
    <w:rsid w:val="000D3BFA"/>
    <w:rsid w:val="000D3C1A"/>
    <w:rsid w:val="000D4139"/>
    <w:rsid w:val="000D425C"/>
    <w:rsid w:val="000D4524"/>
    <w:rsid w:val="000D4BEA"/>
    <w:rsid w:val="000D4C5B"/>
    <w:rsid w:val="000D4C62"/>
    <w:rsid w:val="000D50EB"/>
    <w:rsid w:val="000D604A"/>
    <w:rsid w:val="000D62E2"/>
    <w:rsid w:val="000D6424"/>
    <w:rsid w:val="000D64F3"/>
    <w:rsid w:val="000D6812"/>
    <w:rsid w:val="000D6A65"/>
    <w:rsid w:val="000D746C"/>
    <w:rsid w:val="000D7B14"/>
    <w:rsid w:val="000D7DDF"/>
    <w:rsid w:val="000D7FA0"/>
    <w:rsid w:val="000D7FB8"/>
    <w:rsid w:val="000E00DB"/>
    <w:rsid w:val="000E01D7"/>
    <w:rsid w:val="000E04FA"/>
    <w:rsid w:val="000E0AF3"/>
    <w:rsid w:val="000E0BAF"/>
    <w:rsid w:val="000E1425"/>
    <w:rsid w:val="000E1615"/>
    <w:rsid w:val="000E1981"/>
    <w:rsid w:val="000E1AC6"/>
    <w:rsid w:val="000E1FB5"/>
    <w:rsid w:val="000E236A"/>
    <w:rsid w:val="000E2832"/>
    <w:rsid w:val="000E2F1D"/>
    <w:rsid w:val="000E3048"/>
    <w:rsid w:val="000E35D0"/>
    <w:rsid w:val="000E38B0"/>
    <w:rsid w:val="000E39C2"/>
    <w:rsid w:val="000E3A6F"/>
    <w:rsid w:val="000E3C0E"/>
    <w:rsid w:val="000E3CA9"/>
    <w:rsid w:val="000E4312"/>
    <w:rsid w:val="000E46FB"/>
    <w:rsid w:val="000E4711"/>
    <w:rsid w:val="000E4927"/>
    <w:rsid w:val="000E546A"/>
    <w:rsid w:val="000E5D09"/>
    <w:rsid w:val="000E5EA0"/>
    <w:rsid w:val="000E5F17"/>
    <w:rsid w:val="000E63DB"/>
    <w:rsid w:val="000E65AD"/>
    <w:rsid w:val="000E6637"/>
    <w:rsid w:val="000E7087"/>
    <w:rsid w:val="000E72E2"/>
    <w:rsid w:val="000E76D5"/>
    <w:rsid w:val="000E771C"/>
    <w:rsid w:val="000E7AC4"/>
    <w:rsid w:val="000E7F5D"/>
    <w:rsid w:val="000E7F7B"/>
    <w:rsid w:val="000F031F"/>
    <w:rsid w:val="000F05D4"/>
    <w:rsid w:val="000F0CA9"/>
    <w:rsid w:val="000F11CB"/>
    <w:rsid w:val="000F16E3"/>
    <w:rsid w:val="000F1909"/>
    <w:rsid w:val="000F190A"/>
    <w:rsid w:val="000F206C"/>
    <w:rsid w:val="000F20C1"/>
    <w:rsid w:val="000F2AF0"/>
    <w:rsid w:val="000F2D60"/>
    <w:rsid w:val="000F31C9"/>
    <w:rsid w:val="000F37F7"/>
    <w:rsid w:val="000F3890"/>
    <w:rsid w:val="000F3E32"/>
    <w:rsid w:val="000F448F"/>
    <w:rsid w:val="000F480A"/>
    <w:rsid w:val="000F4961"/>
    <w:rsid w:val="000F4B9A"/>
    <w:rsid w:val="000F4C29"/>
    <w:rsid w:val="000F4EAB"/>
    <w:rsid w:val="000F52F6"/>
    <w:rsid w:val="000F58C6"/>
    <w:rsid w:val="000F593C"/>
    <w:rsid w:val="000F62B4"/>
    <w:rsid w:val="000F65E6"/>
    <w:rsid w:val="000F67CE"/>
    <w:rsid w:val="000F6C5A"/>
    <w:rsid w:val="000F6D51"/>
    <w:rsid w:val="000F6FD0"/>
    <w:rsid w:val="000F781B"/>
    <w:rsid w:val="000F7863"/>
    <w:rsid w:val="000F78AE"/>
    <w:rsid w:val="000F7B1D"/>
    <w:rsid w:val="000F7D59"/>
    <w:rsid w:val="0010059D"/>
    <w:rsid w:val="001008A5"/>
    <w:rsid w:val="001008F8"/>
    <w:rsid w:val="00100BEE"/>
    <w:rsid w:val="00100FC1"/>
    <w:rsid w:val="0010122A"/>
    <w:rsid w:val="0010169D"/>
    <w:rsid w:val="00101EE2"/>
    <w:rsid w:val="00102DE8"/>
    <w:rsid w:val="00102E00"/>
    <w:rsid w:val="001032F1"/>
    <w:rsid w:val="001033AC"/>
    <w:rsid w:val="0010457F"/>
    <w:rsid w:val="001046A5"/>
    <w:rsid w:val="001046F8"/>
    <w:rsid w:val="00104870"/>
    <w:rsid w:val="00104B69"/>
    <w:rsid w:val="00104E44"/>
    <w:rsid w:val="00105013"/>
    <w:rsid w:val="0010521C"/>
    <w:rsid w:val="00105342"/>
    <w:rsid w:val="001053E8"/>
    <w:rsid w:val="001055BE"/>
    <w:rsid w:val="001058C5"/>
    <w:rsid w:val="001058E9"/>
    <w:rsid w:val="001062D5"/>
    <w:rsid w:val="0010630C"/>
    <w:rsid w:val="00106483"/>
    <w:rsid w:val="00106990"/>
    <w:rsid w:val="00106AF2"/>
    <w:rsid w:val="00106F6A"/>
    <w:rsid w:val="001071FF"/>
    <w:rsid w:val="00107318"/>
    <w:rsid w:val="00107764"/>
    <w:rsid w:val="001077CD"/>
    <w:rsid w:val="00110024"/>
    <w:rsid w:val="0011023F"/>
    <w:rsid w:val="001103B5"/>
    <w:rsid w:val="00110448"/>
    <w:rsid w:val="0011117E"/>
    <w:rsid w:val="00111878"/>
    <w:rsid w:val="00111B18"/>
    <w:rsid w:val="00111B2B"/>
    <w:rsid w:val="00111B7A"/>
    <w:rsid w:val="00111E0A"/>
    <w:rsid w:val="00111F45"/>
    <w:rsid w:val="001122DB"/>
    <w:rsid w:val="001124CC"/>
    <w:rsid w:val="0011296D"/>
    <w:rsid w:val="0011331E"/>
    <w:rsid w:val="0011349D"/>
    <w:rsid w:val="00113725"/>
    <w:rsid w:val="00113B2F"/>
    <w:rsid w:val="00113B42"/>
    <w:rsid w:val="00113C34"/>
    <w:rsid w:val="00113DFB"/>
    <w:rsid w:val="00113E63"/>
    <w:rsid w:val="00113EDF"/>
    <w:rsid w:val="001149A2"/>
    <w:rsid w:val="0011544A"/>
    <w:rsid w:val="00115654"/>
    <w:rsid w:val="00115989"/>
    <w:rsid w:val="001159D6"/>
    <w:rsid w:val="00116406"/>
    <w:rsid w:val="001169E8"/>
    <w:rsid w:val="0011724A"/>
    <w:rsid w:val="001172F7"/>
    <w:rsid w:val="0011735C"/>
    <w:rsid w:val="001177C7"/>
    <w:rsid w:val="001178A8"/>
    <w:rsid w:val="00117D1C"/>
    <w:rsid w:val="0012001F"/>
    <w:rsid w:val="001201F7"/>
    <w:rsid w:val="001203C6"/>
    <w:rsid w:val="00120ADB"/>
    <w:rsid w:val="00120BB3"/>
    <w:rsid w:val="00120DF3"/>
    <w:rsid w:val="00121E7A"/>
    <w:rsid w:val="0012210A"/>
    <w:rsid w:val="001229FF"/>
    <w:rsid w:val="00122A24"/>
    <w:rsid w:val="00122A30"/>
    <w:rsid w:val="00122A88"/>
    <w:rsid w:val="00122C8B"/>
    <w:rsid w:val="00122D63"/>
    <w:rsid w:val="0012350D"/>
    <w:rsid w:val="001239BB"/>
    <w:rsid w:val="00123C37"/>
    <w:rsid w:val="001243D9"/>
    <w:rsid w:val="001243E0"/>
    <w:rsid w:val="00124472"/>
    <w:rsid w:val="00124843"/>
    <w:rsid w:val="00124BDD"/>
    <w:rsid w:val="00124D5E"/>
    <w:rsid w:val="00124DE1"/>
    <w:rsid w:val="00124DEF"/>
    <w:rsid w:val="0012536B"/>
    <w:rsid w:val="00125F26"/>
    <w:rsid w:val="001262A0"/>
    <w:rsid w:val="0012637C"/>
    <w:rsid w:val="001266FB"/>
    <w:rsid w:val="001268A6"/>
    <w:rsid w:val="001268DC"/>
    <w:rsid w:val="00126AC4"/>
    <w:rsid w:val="00127D8F"/>
    <w:rsid w:val="00127E15"/>
    <w:rsid w:val="001301D8"/>
    <w:rsid w:val="00130C7E"/>
    <w:rsid w:val="00130E87"/>
    <w:rsid w:val="001316F3"/>
    <w:rsid w:val="00131791"/>
    <w:rsid w:val="001319F4"/>
    <w:rsid w:val="00131C15"/>
    <w:rsid w:val="00132347"/>
    <w:rsid w:val="001324FC"/>
    <w:rsid w:val="00132524"/>
    <w:rsid w:val="001328CE"/>
    <w:rsid w:val="00132E27"/>
    <w:rsid w:val="00133435"/>
    <w:rsid w:val="001336E1"/>
    <w:rsid w:val="00133B38"/>
    <w:rsid w:val="001343B6"/>
    <w:rsid w:val="00134850"/>
    <w:rsid w:val="001348C1"/>
    <w:rsid w:val="00135122"/>
    <w:rsid w:val="00135330"/>
    <w:rsid w:val="00135457"/>
    <w:rsid w:val="001354A4"/>
    <w:rsid w:val="001361A7"/>
    <w:rsid w:val="0013646A"/>
    <w:rsid w:val="0013669C"/>
    <w:rsid w:val="00136AB1"/>
    <w:rsid w:val="00136DCC"/>
    <w:rsid w:val="00136F3E"/>
    <w:rsid w:val="001371D6"/>
    <w:rsid w:val="00137376"/>
    <w:rsid w:val="00137444"/>
    <w:rsid w:val="001374BF"/>
    <w:rsid w:val="00137580"/>
    <w:rsid w:val="00137956"/>
    <w:rsid w:val="00137AA6"/>
    <w:rsid w:val="0014059F"/>
    <w:rsid w:val="001405CA"/>
    <w:rsid w:val="00140869"/>
    <w:rsid w:val="00140EB1"/>
    <w:rsid w:val="0014134C"/>
    <w:rsid w:val="00141B8E"/>
    <w:rsid w:val="00141C74"/>
    <w:rsid w:val="00141EB6"/>
    <w:rsid w:val="00142AD4"/>
    <w:rsid w:val="00142AFC"/>
    <w:rsid w:val="00142B95"/>
    <w:rsid w:val="0014389E"/>
    <w:rsid w:val="00144226"/>
    <w:rsid w:val="0014467C"/>
    <w:rsid w:val="001447E8"/>
    <w:rsid w:val="001451E6"/>
    <w:rsid w:val="00145B2A"/>
    <w:rsid w:val="00145CC9"/>
    <w:rsid w:val="001461EE"/>
    <w:rsid w:val="0014662D"/>
    <w:rsid w:val="0014666A"/>
    <w:rsid w:val="00146BB8"/>
    <w:rsid w:val="00147631"/>
    <w:rsid w:val="00147C54"/>
    <w:rsid w:val="00147EAC"/>
    <w:rsid w:val="00147F93"/>
    <w:rsid w:val="00150503"/>
    <w:rsid w:val="00150699"/>
    <w:rsid w:val="00151601"/>
    <w:rsid w:val="0015176C"/>
    <w:rsid w:val="00151C21"/>
    <w:rsid w:val="00151DFD"/>
    <w:rsid w:val="00152046"/>
    <w:rsid w:val="001527FA"/>
    <w:rsid w:val="001535EE"/>
    <w:rsid w:val="00153785"/>
    <w:rsid w:val="00153828"/>
    <w:rsid w:val="001540C3"/>
    <w:rsid w:val="00154501"/>
    <w:rsid w:val="00155407"/>
    <w:rsid w:val="001556F8"/>
    <w:rsid w:val="001559B0"/>
    <w:rsid w:val="00155D13"/>
    <w:rsid w:val="0015605F"/>
    <w:rsid w:val="00156073"/>
    <w:rsid w:val="001563ED"/>
    <w:rsid w:val="0015662E"/>
    <w:rsid w:val="001566FD"/>
    <w:rsid w:val="0015675E"/>
    <w:rsid w:val="001572AA"/>
    <w:rsid w:val="00157A17"/>
    <w:rsid w:val="00157B62"/>
    <w:rsid w:val="00157E14"/>
    <w:rsid w:val="00157F80"/>
    <w:rsid w:val="00160E2A"/>
    <w:rsid w:val="0016115E"/>
    <w:rsid w:val="001613A5"/>
    <w:rsid w:val="00161856"/>
    <w:rsid w:val="00161929"/>
    <w:rsid w:val="00161A4B"/>
    <w:rsid w:val="00161FC2"/>
    <w:rsid w:val="00162202"/>
    <w:rsid w:val="00162AC5"/>
    <w:rsid w:val="00162D4A"/>
    <w:rsid w:val="001631F8"/>
    <w:rsid w:val="0016367C"/>
    <w:rsid w:val="00163872"/>
    <w:rsid w:val="00163A95"/>
    <w:rsid w:val="00163C05"/>
    <w:rsid w:val="0016411B"/>
    <w:rsid w:val="0016473C"/>
    <w:rsid w:val="001648CE"/>
    <w:rsid w:val="00165456"/>
    <w:rsid w:val="001657E2"/>
    <w:rsid w:val="00165C77"/>
    <w:rsid w:val="001660D5"/>
    <w:rsid w:val="00166BE7"/>
    <w:rsid w:val="00167154"/>
    <w:rsid w:val="00167193"/>
    <w:rsid w:val="00167194"/>
    <w:rsid w:val="001673C0"/>
    <w:rsid w:val="001673F1"/>
    <w:rsid w:val="001678C4"/>
    <w:rsid w:val="00167FCB"/>
    <w:rsid w:val="00170BC5"/>
    <w:rsid w:val="00170BDA"/>
    <w:rsid w:val="0017127B"/>
    <w:rsid w:val="0017158F"/>
    <w:rsid w:val="00171E6A"/>
    <w:rsid w:val="00171F0C"/>
    <w:rsid w:val="00171F18"/>
    <w:rsid w:val="001722CA"/>
    <w:rsid w:val="0017239B"/>
    <w:rsid w:val="0017270E"/>
    <w:rsid w:val="00173192"/>
    <w:rsid w:val="00173271"/>
    <w:rsid w:val="00173616"/>
    <w:rsid w:val="00173A3C"/>
    <w:rsid w:val="00173C2C"/>
    <w:rsid w:val="00173D88"/>
    <w:rsid w:val="00174027"/>
    <w:rsid w:val="001744D3"/>
    <w:rsid w:val="00174900"/>
    <w:rsid w:val="00174C2A"/>
    <w:rsid w:val="0017542C"/>
    <w:rsid w:val="0017584F"/>
    <w:rsid w:val="00175C87"/>
    <w:rsid w:val="0017620E"/>
    <w:rsid w:val="00176211"/>
    <w:rsid w:val="0017685B"/>
    <w:rsid w:val="00176B91"/>
    <w:rsid w:val="00176C20"/>
    <w:rsid w:val="00176F98"/>
    <w:rsid w:val="00177118"/>
    <w:rsid w:val="0017716F"/>
    <w:rsid w:val="00177548"/>
    <w:rsid w:val="001779D4"/>
    <w:rsid w:val="00177CA9"/>
    <w:rsid w:val="001802A3"/>
    <w:rsid w:val="001804A8"/>
    <w:rsid w:val="0018066A"/>
    <w:rsid w:val="00180C59"/>
    <w:rsid w:val="0018148B"/>
    <w:rsid w:val="00181616"/>
    <w:rsid w:val="00181698"/>
    <w:rsid w:val="00181F79"/>
    <w:rsid w:val="00182BE5"/>
    <w:rsid w:val="00182C51"/>
    <w:rsid w:val="00183609"/>
    <w:rsid w:val="00183642"/>
    <w:rsid w:val="00184025"/>
    <w:rsid w:val="001843B0"/>
    <w:rsid w:val="001844DC"/>
    <w:rsid w:val="00184913"/>
    <w:rsid w:val="00184EFB"/>
    <w:rsid w:val="00185829"/>
    <w:rsid w:val="00185F4D"/>
    <w:rsid w:val="001862AB"/>
    <w:rsid w:val="001863E3"/>
    <w:rsid w:val="001866A3"/>
    <w:rsid w:val="001867B2"/>
    <w:rsid w:val="00186995"/>
    <w:rsid w:val="00186A4D"/>
    <w:rsid w:val="00186A6F"/>
    <w:rsid w:val="00186D7F"/>
    <w:rsid w:val="00187050"/>
    <w:rsid w:val="001874E1"/>
    <w:rsid w:val="001876E2"/>
    <w:rsid w:val="0018782D"/>
    <w:rsid w:val="00187E41"/>
    <w:rsid w:val="00190031"/>
    <w:rsid w:val="0019010C"/>
    <w:rsid w:val="00191568"/>
    <w:rsid w:val="001916F1"/>
    <w:rsid w:val="00191B7E"/>
    <w:rsid w:val="00191C6F"/>
    <w:rsid w:val="00191DCF"/>
    <w:rsid w:val="0019204A"/>
    <w:rsid w:val="001923BA"/>
    <w:rsid w:val="00192A18"/>
    <w:rsid w:val="00192E1F"/>
    <w:rsid w:val="001935C5"/>
    <w:rsid w:val="001936A6"/>
    <w:rsid w:val="0019447E"/>
    <w:rsid w:val="001946A7"/>
    <w:rsid w:val="00194936"/>
    <w:rsid w:val="00194B62"/>
    <w:rsid w:val="00194CC6"/>
    <w:rsid w:val="00194D02"/>
    <w:rsid w:val="00194EB5"/>
    <w:rsid w:val="00194F82"/>
    <w:rsid w:val="00195434"/>
    <w:rsid w:val="0019566E"/>
    <w:rsid w:val="0019683E"/>
    <w:rsid w:val="00196A66"/>
    <w:rsid w:val="00196BE4"/>
    <w:rsid w:val="00196C75"/>
    <w:rsid w:val="00197031"/>
    <w:rsid w:val="0019708B"/>
    <w:rsid w:val="001974BD"/>
    <w:rsid w:val="00197B2D"/>
    <w:rsid w:val="00197BCA"/>
    <w:rsid w:val="00197C47"/>
    <w:rsid w:val="00197F6D"/>
    <w:rsid w:val="001A0098"/>
    <w:rsid w:val="001A058F"/>
    <w:rsid w:val="001A0A8F"/>
    <w:rsid w:val="001A0F5A"/>
    <w:rsid w:val="001A1121"/>
    <w:rsid w:val="001A186E"/>
    <w:rsid w:val="001A1938"/>
    <w:rsid w:val="001A1FAC"/>
    <w:rsid w:val="001A2063"/>
    <w:rsid w:val="001A231F"/>
    <w:rsid w:val="001A23A8"/>
    <w:rsid w:val="001A24F9"/>
    <w:rsid w:val="001A2FB8"/>
    <w:rsid w:val="001A32C5"/>
    <w:rsid w:val="001A33B6"/>
    <w:rsid w:val="001A34F3"/>
    <w:rsid w:val="001A3519"/>
    <w:rsid w:val="001A366E"/>
    <w:rsid w:val="001A3A3B"/>
    <w:rsid w:val="001A3DCB"/>
    <w:rsid w:val="001A4872"/>
    <w:rsid w:val="001A5244"/>
    <w:rsid w:val="001A562A"/>
    <w:rsid w:val="001A5A03"/>
    <w:rsid w:val="001A6A69"/>
    <w:rsid w:val="001A6E18"/>
    <w:rsid w:val="001A6E41"/>
    <w:rsid w:val="001A7079"/>
    <w:rsid w:val="001A7514"/>
    <w:rsid w:val="001A753F"/>
    <w:rsid w:val="001A75A5"/>
    <w:rsid w:val="001A7B00"/>
    <w:rsid w:val="001B0619"/>
    <w:rsid w:val="001B0662"/>
    <w:rsid w:val="001B142C"/>
    <w:rsid w:val="001B14B9"/>
    <w:rsid w:val="001B16D2"/>
    <w:rsid w:val="001B2095"/>
    <w:rsid w:val="001B2678"/>
    <w:rsid w:val="001B2D25"/>
    <w:rsid w:val="001B368B"/>
    <w:rsid w:val="001B3807"/>
    <w:rsid w:val="001B3D06"/>
    <w:rsid w:val="001B4BF1"/>
    <w:rsid w:val="001B563A"/>
    <w:rsid w:val="001B62F7"/>
    <w:rsid w:val="001B6335"/>
    <w:rsid w:val="001B63E5"/>
    <w:rsid w:val="001B6C1F"/>
    <w:rsid w:val="001B6C43"/>
    <w:rsid w:val="001B70A4"/>
    <w:rsid w:val="001B70D2"/>
    <w:rsid w:val="001B755D"/>
    <w:rsid w:val="001B7BBA"/>
    <w:rsid w:val="001C00AB"/>
    <w:rsid w:val="001C05A4"/>
    <w:rsid w:val="001C064B"/>
    <w:rsid w:val="001C091F"/>
    <w:rsid w:val="001C1212"/>
    <w:rsid w:val="001C1DDC"/>
    <w:rsid w:val="001C20F0"/>
    <w:rsid w:val="001C2525"/>
    <w:rsid w:val="001C28AB"/>
    <w:rsid w:val="001C2A36"/>
    <w:rsid w:val="001C2C11"/>
    <w:rsid w:val="001C32D6"/>
    <w:rsid w:val="001C36EC"/>
    <w:rsid w:val="001C3A5B"/>
    <w:rsid w:val="001C4091"/>
    <w:rsid w:val="001C4161"/>
    <w:rsid w:val="001C44A2"/>
    <w:rsid w:val="001C44DF"/>
    <w:rsid w:val="001C48E5"/>
    <w:rsid w:val="001C4B2C"/>
    <w:rsid w:val="001C5036"/>
    <w:rsid w:val="001C58D0"/>
    <w:rsid w:val="001C5981"/>
    <w:rsid w:val="001C5DFB"/>
    <w:rsid w:val="001C5FF7"/>
    <w:rsid w:val="001C6456"/>
    <w:rsid w:val="001C68D4"/>
    <w:rsid w:val="001C6BFC"/>
    <w:rsid w:val="001C6D6B"/>
    <w:rsid w:val="001C7986"/>
    <w:rsid w:val="001C7C76"/>
    <w:rsid w:val="001D0325"/>
    <w:rsid w:val="001D038E"/>
    <w:rsid w:val="001D06F6"/>
    <w:rsid w:val="001D0932"/>
    <w:rsid w:val="001D0C6C"/>
    <w:rsid w:val="001D1298"/>
    <w:rsid w:val="001D1328"/>
    <w:rsid w:val="001D13DA"/>
    <w:rsid w:val="001D1470"/>
    <w:rsid w:val="001D18E8"/>
    <w:rsid w:val="001D1977"/>
    <w:rsid w:val="001D1A5E"/>
    <w:rsid w:val="001D1F8A"/>
    <w:rsid w:val="001D2A14"/>
    <w:rsid w:val="001D3C65"/>
    <w:rsid w:val="001D3CCE"/>
    <w:rsid w:val="001D422D"/>
    <w:rsid w:val="001D4283"/>
    <w:rsid w:val="001D4289"/>
    <w:rsid w:val="001D43AA"/>
    <w:rsid w:val="001D4620"/>
    <w:rsid w:val="001D4B61"/>
    <w:rsid w:val="001D4F66"/>
    <w:rsid w:val="001D517C"/>
    <w:rsid w:val="001D54A0"/>
    <w:rsid w:val="001D55B4"/>
    <w:rsid w:val="001D58E1"/>
    <w:rsid w:val="001D599B"/>
    <w:rsid w:val="001D5BFD"/>
    <w:rsid w:val="001D65AE"/>
    <w:rsid w:val="001D69E0"/>
    <w:rsid w:val="001D6A06"/>
    <w:rsid w:val="001D76E4"/>
    <w:rsid w:val="001D77ED"/>
    <w:rsid w:val="001D7EE7"/>
    <w:rsid w:val="001E0FA7"/>
    <w:rsid w:val="001E1626"/>
    <w:rsid w:val="001E21A1"/>
    <w:rsid w:val="001E21DF"/>
    <w:rsid w:val="001E2915"/>
    <w:rsid w:val="001E29A6"/>
    <w:rsid w:val="001E29E2"/>
    <w:rsid w:val="001E2F9B"/>
    <w:rsid w:val="001E34DB"/>
    <w:rsid w:val="001E37B0"/>
    <w:rsid w:val="001E39E4"/>
    <w:rsid w:val="001E39FE"/>
    <w:rsid w:val="001E40EF"/>
    <w:rsid w:val="001E42A0"/>
    <w:rsid w:val="001E478B"/>
    <w:rsid w:val="001E49F9"/>
    <w:rsid w:val="001E4A96"/>
    <w:rsid w:val="001E52A9"/>
    <w:rsid w:val="001E5383"/>
    <w:rsid w:val="001E5CFC"/>
    <w:rsid w:val="001E66AB"/>
    <w:rsid w:val="001E66E7"/>
    <w:rsid w:val="001E699B"/>
    <w:rsid w:val="001E6CEF"/>
    <w:rsid w:val="001E6DEA"/>
    <w:rsid w:val="001E6ED8"/>
    <w:rsid w:val="001E6FFB"/>
    <w:rsid w:val="001E70F7"/>
    <w:rsid w:val="001E7331"/>
    <w:rsid w:val="001E7727"/>
    <w:rsid w:val="001E794B"/>
    <w:rsid w:val="001E7C3F"/>
    <w:rsid w:val="001E7D36"/>
    <w:rsid w:val="001F0920"/>
    <w:rsid w:val="001F0D5A"/>
    <w:rsid w:val="001F0DA6"/>
    <w:rsid w:val="001F0ED6"/>
    <w:rsid w:val="001F0F00"/>
    <w:rsid w:val="001F20B3"/>
    <w:rsid w:val="001F220B"/>
    <w:rsid w:val="001F255E"/>
    <w:rsid w:val="001F257E"/>
    <w:rsid w:val="001F3B8A"/>
    <w:rsid w:val="001F3C66"/>
    <w:rsid w:val="001F3DEF"/>
    <w:rsid w:val="001F3E3A"/>
    <w:rsid w:val="001F3F3D"/>
    <w:rsid w:val="001F412C"/>
    <w:rsid w:val="001F4247"/>
    <w:rsid w:val="001F430C"/>
    <w:rsid w:val="001F4311"/>
    <w:rsid w:val="001F4496"/>
    <w:rsid w:val="001F4891"/>
    <w:rsid w:val="001F4BD3"/>
    <w:rsid w:val="001F4C62"/>
    <w:rsid w:val="001F4F65"/>
    <w:rsid w:val="001F5312"/>
    <w:rsid w:val="001F5C53"/>
    <w:rsid w:val="001F62E3"/>
    <w:rsid w:val="001F6B67"/>
    <w:rsid w:val="001F6DDC"/>
    <w:rsid w:val="001F6E1E"/>
    <w:rsid w:val="001F733E"/>
    <w:rsid w:val="001F7486"/>
    <w:rsid w:val="001F7569"/>
    <w:rsid w:val="001F77C5"/>
    <w:rsid w:val="002000F1"/>
    <w:rsid w:val="002008C2"/>
    <w:rsid w:val="002008CE"/>
    <w:rsid w:val="00200A49"/>
    <w:rsid w:val="00200E1E"/>
    <w:rsid w:val="00200E84"/>
    <w:rsid w:val="002014BB"/>
    <w:rsid w:val="002015C2"/>
    <w:rsid w:val="002016AA"/>
    <w:rsid w:val="0020179B"/>
    <w:rsid w:val="0020179E"/>
    <w:rsid w:val="0020276A"/>
    <w:rsid w:val="00202CB8"/>
    <w:rsid w:val="0020339F"/>
    <w:rsid w:val="002034AE"/>
    <w:rsid w:val="00203969"/>
    <w:rsid w:val="00203E82"/>
    <w:rsid w:val="0020418A"/>
    <w:rsid w:val="002042A6"/>
    <w:rsid w:val="0020491D"/>
    <w:rsid w:val="0020546E"/>
    <w:rsid w:val="00206071"/>
    <w:rsid w:val="002060C5"/>
    <w:rsid w:val="00206300"/>
    <w:rsid w:val="002067B8"/>
    <w:rsid w:val="002069FB"/>
    <w:rsid w:val="00207072"/>
    <w:rsid w:val="002072EB"/>
    <w:rsid w:val="0020797B"/>
    <w:rsid w:val="00207AB8"/>
    <w:rsid w:val="00210208"/>
    <w:rsid w:val="002106DD"/>
    <w:rsid w:val="00210A7C"/>
    <w:rsid w:val="00210AA7"/>
    <w:rsid w:val="00210B8E"/>
    <w:rsid w:val="00210BD1"/>
    <w:rsid w:val="002111CA"/>
    <w:rsid w:val="002114F3"/>
    <w:rsid w:val="002116B0"/>
    <w:rsid w:val="00211A8D"/>
    <w:rsid w:val="002121E7"/>
    <w:rsid w:val="00212247"/>
    <w:rsid w:val="00212397"/>
    <w:rsid w:val="00212658"/>
    <w:rsid w:val="00212D24"/>
    <w:rsid w:val="002132D0"/>
    <w:rsid w:val="00213F10"/>
    <w:rsid w:val="0021470B"/>
    <w:rsid w:val="00214C30"/>
    <w:rsid w:val="00214D4A"/>
    <w:rsid w:val="002153B0"/>
    <w:rsid w:val="002155BF"/>
    <w:rsid w:val="002159BB"/>
    <w:rsid w:val="00215DB1"/>
    <w:rsid w:val="00215DB8"/>
    <w:rsid w:val="00217518"/>
    <w:rsid w:val="00217708"/>
    <w:rsid w:val="002200EF"/>
    <w:rsid w:val="00220138"/>
    <w:rsid w:val="0022043D"/>
    <w:rsid w:val="002204C8"/>
    <w:rsid w:val="0022063C"/>
    <w:rsid w:val="0022083A"/>
    <w:rsid w:val="002208B2"/>
    <w:rsid w:val="002209CE"/>
    <w:rsid w:val="00220CBF"/>
    <w:rsid w:val="00220F97"/>
    <w:rsid w:val="0022140A"/>
    <w:rsid w:val="00221738"/>
    <w:rsid w:val="00221894"/>
    <w:rsid w:val="00221A85"/>
    <w:rsid w:val="00221E43"/>
    <w:rsid w:val="0022263E"/>
    <w:rsid w:val="00222EF1"/>
    <w:rsid w:val="00222FA3"/>
    <w:rsid w:val="0022324A"/>
    <w:rsid w:val="00223942"/>
    <w:rsid w:val="00223A07"/>
    <w:rsid w:val="00223AB6"/>
    <w:rsid w:val="00223C62"/>
    <w:rsid w:val="00223FD6"/>
    <w:rsid w:val="00224379"/>
    <w:rsid w:val="002248A7"/>
    <w:rsid w:val="00224AB4"/>
    <w:rsid w:val="00224E9C"/>
    <w:rsid w:val="002252D8"/>
    <w:rsid w:val="00225507"/>
    <w:rsid w:val="00225A4E"/>
    <w:rsid w:val="00225AA7"/>
    <w:rsid w:val="00225AC0"/>
    <w:rsid w:val="00225B23"/>
    <w:rsid w:val="002262D6"/>
    <w:rsid w:val="002264E3"/>
    <w:rsid w:val="00227206"/>
    <w:rsid w:val="00227320"/>
    <w:rsid w:val="002276BC"/>
    <w:rsid w:val="00227938"/>
    <w:rsid w:val="00227CE8"/>
    <w:rsid w:val="00227D88"/>
    <w:rsid w:val="00230123"/>
    <w:rsid w:val="002304DC"/>
    <w:rsid w:val="0023073D"/>
    <w:rsid w:val="00230D8D"/>
    <w:rsid w:val="00230E5E"/>
    <w:rsid w:val="002312A4"/>
    <w:rsid w:val="0023215E"/>
    <w:rsid w:val="00232245"/>
    <w:rsid w:val="002323E7"/>
    <w:rsid w:val="002324AF"/>
    <w:rsid w:val="002325A1"/>
    <w:rsid w:val="002332BA"/>
    <w:rsid w:val="002337EF"/>
    <w:rsid w:val="00233F74"/>
    <w:rsid w:val="00234F99"/>
    <w:rsid w:val="00235029"/>
    <w:rsid w:val="00235041"/>
    <w:rsid w:val="0023511B"/>
    <w:rsid w:val="00235475"/>
    <w:rsid w:val="00235939"/>
    <w:rsid w:val="00235ADA"/>
    <w:rsid w:val="002364CA"/>
    <w:rsid w:val="002364D6"/>
    <w:rsid w:val="00236E17"/>
    <w:rsid w:val="0023769D"/>
    <w:rsid w:val="00237DB2"/>
    <w:rsid w:val="002401F0"/>
    <w:rsid w:val="002402C1"/>
    <w:rsid w:val="00240312"/>
    <w:rsid w:val="00241228"/>
    <w:rsid w:val="002414E8"/>
    <w:rsid w:val="00241AA5"/>
    <w:rsid w:val="00241B68"/>
    <w:rsid w:val="00242286"/>
    <w:rsid w:val="00242BD9"/>
    <w:rsid w:val="00242CC6"/>
    <w:rsid w:val="002431B8"/>
    <w:rsid w:val="002435E4"/>
    <w:rsid w:val="00243C11"/>
    <w:rsid w:val="00243E2E"/>
    <w:rsid w:val="002442E2"/>
    <w:rsid w:val="00244527"/>
    <w:rsid w:val="0024486D"/>
    <w:rsid w:val="00244EAE"/>
    <w:rsid w:val="00244F45"/>
    <w:rsid w:val="00245117"/>
    <w:rsid w:val="00245508"/>
    <w:rsid w:val="00245F6C"/>
    <w:rsid w:val="00246555"/>
    <w:rsid w:val="002466F8"/>
    <w:rsid w:val="002469D0"/>
    <w:rsid w:val="00246DEE"/>
    <w:rsid w:val="002479FB"/>
    <w:rsid w:val="00247E5D"/>
    <w:rsid w:val="0025037F"/>
    <w:rsid w:val="002503BE"/>
    <w:rsid w:val="002504B8"/>
    <w:rsid w:val="0025072F"/>
    <w:rsid w:val="00250CE1"/>
    <w:rsid w:val="00251C98"/>
    <w:rsid w:val="00251CF3"/>
    <w:rsid w:val="002521C5"/>
    <w:rsid w:val="00252385"/>
    <w:rsid w:val="0025261D"/>
    <w:rsid w:val="00252AB9"/>
    <w:rsid w:val="0025308E"/>
    <w:rsid w:val="002530B0"/>
    <w:rsid w:val="002535C7"/>
    <w:rsid w:val="00253628"/>
    <w:rsid w:val="002537E7"/>
    <w:rsid w:val="00253E7B"/>
    <w:rsid w:val="00253F5F"/>
    <w:rsid w:val="00254458"/>
    <w:rsid w:val="00254B5B"/>
    <w:rsid w:val="00255432"/>
    <w:rsid w:val="002558AC"/>
    <w:rsid w:val="002559D7"/>
    <w:rsid w:val="00255CD8"/>
    <w:rsid w:val="002560F6"/>
    <w:rsid w:val="00256465"/>
    <w:rsid w:val="00256646"/>
    <w:rsid w:val="002566BC"/>
    <w:rsid w:val="00256C38"/>
    <w:rsid w:val="00256D69"/>
    <w:rsid w:val="002570BB"/>
    <w:rsid w:val="00257125"/>
    <w:rsid w:val="0025769B"/>
    <w:rsid w:val="002576DD"/>
    <w:rsid w:val="00257BB6"/>
    <w:rsid w:val="00257C26"/>
    <w:rsid w:val="00257D7D"/>
    <w:rsid w:val="0026002B"/>
    <w:rsid w:val="00260098"/>
    <w:rsid w:val="002601F2"/>
    <w:rsid w:val="0026042B"/>
    <w:rsid w:val="00260431"/>
    <w:rsid w:val="00261058"/>
    <w:rsid w:val="00261496"/>
    <w:rsid w:val="0026175C"/>
    <w:rsid w:val="00261F18"/>
    <w:rsid w:val="00262261"/>
    <w:rsid w:val="002623D7"/>
    <w:rsid w:val="00263342"/>
    <w:rsid w:val="002634A6"/>
    <w:rsid w:val="00263F78"/>
    <w:rsid w:val="00264D98"/>
    <w:rsid w:val="0026524D"/>
    <w:rsid w:val="00265CBE"/>
    <w:rsid w:val="00265F3F"/>
    <w:rsid w:val="00265F80"/>
    <w:rsid w:val="0026644F"/>
    <w:rsid w:val="00266522"/>
    <w:rsid w:val="002666CA"/>
    <w:rsid w:val="0026699B"/>
    <w:rsid w:val="00266AF8"/>
    <w:rsid w:val="00266D5A"/>
    <w:rsid w:val="00266D7E"/>
    <w:rsid w:val="002671DD"/>
    <w:rsid w:val="00267502"/>
    <w:rsid w:val="00267BF2"/>
    <w:rsid w:val="00267E3A"/>
    <w:rsid w:val="002700CE"/>
    <w:rsid w:val="00270450"/>
    <w:rsid w:val="0027068E"/>
    <w:rsid w:val="002707E2"/>
    <w:rsid w:val="00270B65"/>
    <w:rsid w:val="00270BA9"/>
    <w:rsid w:val="00270C27"/>
    <w:rsid w:val="00270CB6"/>
    <w:rsid w:val="00270DF5"/>
    <w:rsid w:val="002710A2"/>
    <w:rsid w:val="002711D8"/>
    <w:rsid w:val="0027154A"/>
    <w:rsid w:val="00271578"/>
    <w:rsid w:val="00271CC3"/>
    <w:rsid w:val="00271D02"/>
    <w:rsid w:val="002720BA"/>
    <w:rsid w:val="002723AA"/>
    <w:rsid w:val="002728EF"/>
    <w:rsid w:val="00272900"/>
    <w:rsid w:val="00273667"/>
    <w:rsid w:val="002738EB"/>
    <w:rsid w:val="002739FA"/>
    <w:rsid w:val="00274187"/>
    <w:rsid w:val="002745F1"/>
    <w:rsid w:val="00274F57"/>
    <w:rsid w:val="002752D7"/>
    <w:rsid w:val="002753F2"/>
    <w:rsid w:val="0027606E"/>
    <w:rsid w:val="00276298"/>
    <w:rsid w:val="002764DE"/>
    <w:rsid w:val="00276568"/>
    <w:rsid w:val="002767BD"/>
    <w:rsid w:val="00276874"/>
    <w:rsid w:val="00276CBB"/>
    <w:rsid w:val="00277C98"/>
    <w:rsid w:val="00280887"/>
    <w:rsid w:val="00280D4C"/>
    <w:rsid w:val="00281219"/>
    <w:rsid w:val="0028140B"/>
    <w:rsid w:val="002814F8"/>
    <w:rsid w:val="002815B4"/>
    <w:rsid w:val="0028160E"/>
    <w:rsid w:val="00281646"/>
    <w:rsid w:val="00281AFD"/>
    <w:rsid w:val="00281C36"/>
    <w:rsid w:val="00282B16"/>
    <w:rsid w:val="002832F8"/>
    <w:rsid w:val="00283735"/>
    <w:rsid w:val="0028383A"/>
    <w:rsid w:val="00283DE9"/>
    <w:rsid w:val="00283E15"/>
    <w:rsid w:val="00284327"/>
    <w:rsid w:val="00284507"/>
    <w:rsid w:val="0028485F"/>
    <w:rsid w:val="0028492C"/>
    <w:rsid w:val="00285111"/>
    <w:rsid w:val="0028536E"/>
    <w:rsid w:val="00285744"/>
    <w:rsid w:val="002857AB"/>
    <w:rsid w:val="0028588F"/>
    <w:rsid w:val="00285B65"/>
    <w:rsid w:val="002861B3"/>
    <w:rsid w:val="0028621F"/>
    <w:rsid w:val="00286736"/>
    <w:rsid w:val="00286825"/>
    <w:rsid w:val="002868BC"/>
    <w:rsid w:val="00286FF1"/>
    <w:rsid w:val="002872E5"/>
    <w:rsid w:val="00287C4A"/>
    <w:rsid w:val="00287C59"/>
    <w:rsid w:val="00287D06"/>
    <w:rsid w:val="002900A2"/>
    <w:rsid w:val="002903D1"/>
    <w:rsid w:val="0029046B"/>
    <w:rsid w:val="002904F1"/>
    <w:rsid w:val="00290E99"/>
    <w:rsid w:val="00290EE8"/>
    <w:rsid w:val="00291298"/>
    <w:rsid w:val="00291469"/>
    <w:rsid w:val="0029185C"/>
    <w:rsid w:val="00291EF1"/>
    <w:rsid w:val="002924C0"/>
    <w:rsid w:val="00292DAD"/>
    <w:rsid w:val="00293726"/>
    <w:rsid w:val="00293816"/>
    <w:rsid w:val="002939A4"/>
    <w:rsid w:val="00293A53"/>
    <w:rsid w:val="00293C5C"/>
    <w:rsid w:val="00293F57"/>
    <w:rsid w:val="002941A3"/>
    <w:rsid w:val="002941DE"/>
    <w:rsid w:val="00294450"/>
    <w:rsid w:val="00294875"/>
    <w:rsid w:val="00294879"/>
    <w:rsid w:val="002948D9"/>
    <w:rsid w:val="00294A72"/>
    <w:rsid w:val="00294C9C"/>
    <w:rsid w:val="00294E30"/>
    <w:rsid w:val="00294E54"/>
    <w:rsid w:val="00295080"/>
    <w:rsid w:val="00295130"/>
    <w:rsid w:val="002954AE"/>
    <w:rsid w:val="002955B9"/>
    <w:rsid w:val="00295777"/>
    <w:rsid w:val="00296092"/>
    <w:rsid w:val="0029620B"/>
    <w:rsid w:val="002969D7"/>
    <w:rsid w:val="00296A7D"/>
    <w:rsid w:val="00296BCE"/>
    <w:rsid w:val="00296C8B"/>
    <w:rsid w:val="00296E58"/>
    <w:rsid w:val="0029739F"/>
    <w:rsid w:val="00297A99"/>
    <w:rsid w:val="002A06A3"/>
    <w:rsid w:val="002A0A38"/>
    <w:rsid w:val="002A1240"/>
    <w:rsid w:val="002A1A51"/>
    <w:rsid w:val="002A1D2F"/>
    <w:rsid w:val="002A2561"/>
    <w:rsid w:val="002A25D0"/>
    <w:rsid w:val="002A346F"/>
    <w:rsid w:val="002A35F5"/>
    <w:rsid w:val="002A3B60"/>
    <w:rsid w:val="002A4A1E"/>
    <w:rsid w:val="002A4B15"/>
    <w:rsid w:val="002A5482"/>
    <w:rsid w:val="002A574C"/>
    <w:rsid w:val="002A5A0B"/>
    <w:rsid w:val="002A61F0"/>
    <w:rsid w:val="002A6404"/>
    <w:rsid w:val="002A6A15"/>
    <w:rsid w:val="002A6B47"/>
    <w:rsid w:val="002A70A7"/>
    <w:rsid w:val="002A70FB"/>
    <w:rsid w:val="002A7594"/>
    <w:rsid w:val="002A75EA"/>
    <w:rsid w:val="002A7790"/>
    <w:rsid w:val="002A7C88"/>
    <w:rsid w:val="002A7CFE"/>
    <w:rsid w:val="002A7E9E"/>
    <w:rsid w:val="002A7EE0"/>
    <w:rsid w:val="002A7F66"/>
    <w:rsid w:val="002B0065"/>
    <w:rsid w:val="002B0111"/>
    <w:rsid w:val="002B019A"/>
    <w:rsid w:val="002B01C3"/>
    <w:rsid w:val="002B0819"/>
    <w:rsid w:val="002B0948"/>
    <w:rsid w:val="002B0949"/>
    <w:rsid w:val="002B0960"/>
    <w:rsid w:val="002B0BF2"/>
    <w:rsid w:val="002B1306"/>
    <w:rsid w:val="002B13B9"/>
    <w:rsid w:val="002B16ED"/>
    <w:rsid w:val="002B17A6"/>
    <w:rsid w:val="002B17BB"/>
    <w:rsid w:val="002B1AF4"/>
    <w:rsid w:val="002B2832"/>
    <w:rsid w:val="002B3073"/>
    <w:rsid w:val="002B3367"/>
    <w:rsid w:val="002B40E2"/>
    <w:rsid w:val="002B4882"/>
    <w:rsid w:val="002B4B7F"/>
    <w:rsid w:val="002B4EED"/>
    <w:rsid w:val="002B5100"/>
    <w:rsid w:val="002B5890"/>
    <w:rsid w:val="002B59E6"/>
    <w:rsid w:val="002B5A63"/>
    <w:rsid w:val="002B6980"/>
    <w:rsid w:val="002B69CF"/>
    <w:rsid w:val="002B6A88"/>
    <w:rsid w:val="002B73FF"/>
    <w:rsid w:val="002B741F"/>
    <w:rsid w:val="002B7487"/>
    <w:rsid w:val="002B756E"/>
    <w:rsid w:val="002B7EB2"/>
    <w:rsid w:val="002C00D8"/>
    <w:rsid w:val="002C0300"/>
    <w:rsid w:val="002C03E4"/>
    <w:rsid w:val="002C0598"/>
    <w:rsid w:val="002C0A6A"/>
    <w:rsid w:val="002C1663"/>
    <w:rsid w:val="002C1978"/>
    <w:rsid w:val="002C1A5E"/>
    <w:rsid w:val="002C1BDA"/>
    <w:rsid w:val="002C1BFB"/>
    <w:rsid w:val="002C1CD1"/>
    <w:rsid w:val="002C2F66"/>
    <w:rsid w:val="002C352D"/>
    <w:rsid w:val="002C3EB8"/>
    <w:rsid w:val="002C4B70"/>
    <w:rsid w:val="002C4D5B"/>
    <w:rsid w:val="002C4D6B"/>
    <w:rsid w:val="002C556A"/>
    <w:rsid w:val="002C5648"/>
    <w:rsid w:val="002C56FE"/>
    <w:rsid w:val="002C5CE9"/>
    <w:rsid w:val="002C65BD"/>
    <w:rsid w:val="002C718D"/>
    <w:rsid w:val="002C7B2B"/>
    <w:rsid w:val="002C7C3B"/>
    <w:rsid w:val="002D0390"/>
    <w:rsid w:val="002D049A"/>
    <w:rsid w:val="002D09EB"/>
    <w:rsid w:val="002D0D2B"/>
    <w:rsid w:val="002D17DD"/>
    <w:rsid w:val="002D1C16"/>
    <w:rsid w:val="002D1F96"/>
    <w:rsid w:val="002D2622"/>
    <w:rsid w:val="002D27E6"/>
    <w:rsid w:val="002D298C"/>
    <w:rsid w:val="002D2BA9"/>
    <w:rsid w:val="002D2C5E"/>
    <w:rsid w:val="002D2C90"/>
    <w:rsid w:val="002D314E"/>
    <w:rsid w:val="002D3441"/>
    <w:rsid w:val="002D3801"/>
    <w:rsid w:val="002D3924"/>
    <w:rsid w:val="002D3B8E"/>
    <w:rsid w:val="002D3CF9"/>
    <w:rsid w:val="002D3D08"/>
    <w:rsid w:val="002D3D70"/>
    <w:rsid w:val="002D4424"/>
    <w:rsid w:val="002D4794"/>
    <w:rsid w:val="002D4ED1"/>
    <w:rsid w:val="002D4F13"/>
    <w:rsid w:val="002D510F"/>
    <w:rsid w:val="002D53AE"/>
    <w:rsid w:val="002D54F9"/>
    <w:rsid w:val="002D5626"/>
    <w:rsid w:val="002D5891"/>
    <w:rsid w:val="002D5A22"/>
    <w:rsid w:val="002D5A34"/>
    <w:rsid w:val="002D5B9D"/>
    <w:rsid w:val="002D5DAD"/>
    <w:rsid w:val="002D5DDB"/>
    <w:rsid w:val="002D5DDF"/>
    <w:rsid w:val="002D5F3C"/>
    <w:rsid w:val="002D6612"/>
    <w:rsid w:val="002D6796"/>
    <w:rsid w:val="002D6E63"/>
    <w:rsid w:val="002D7744"/>
    <w:rsid w:val="002E0528"/>
    <w:rsid w:val="002E05F8"/>
    <w:rsid w:val="002E0B4D"/>
    <w:rsid w:val="002E0C62"/>
    <w:rsid w:val="002E10D4"/>
    <w:rsid w:val="002E10FB"/>
    <w:rsid w:val="002E124A"/>
    <w:rsid w:val="002E12C2"/>
    <w:rsid w:val="002E142B"/>
    <w:rsid w:val="002E1E25"/>
    <w:rsid w:val="002E1F4B"/>
    <w:rsid w:val="002E20F3"/>
    <w:rsid w:val="002E2EF1"/>
    <w:rsid w:val="002E306B"/>
    <w:rsid w:val="002E3206"/>
    <w:rsid w:val="002E3572"/>
    <w:rsid w:val="002E3C39"/>
    <w:rsid w:val="002E445B"/>
    <w:rsid w:val="002E4760"/>
    <w:rsid w:val="002E501E"/>
    <w:rsid w:val="002E5221"/>
    <w:rsid w:val="002E53AA"/>
    <w:rsid w:val="002E5591"/>
    <w:rsid w:val="002E60B3"/>
    <w:rsid w:val="002E66BD"/>
    <w:rsid w:val="002E6724"/>
    <w:rsid w:val="002E6EE9"/>
    <w:rsid w:val="002E7076"/>
    <w:rsid w:val="002E731C"/>
    <w:rsid w:val="002E74C4"/>
    <w:rsid w:val="002E7891"/>
    <w:rsid w:val="002F01A9"/>
    <w:rsid w:val="002F0911"/>
    <w:rsid w:val="002F0D2E"/>
    <w:rsid w:val="002F0E1B"/>
    <w:rsid w:val="002F160E"/>
    <w:rsid w:val="002F171B"/>
    <w:rsid w:val="002F1B18"/>
    <w:rsid w:val="002F1BC1"/>
    <w:rsid w:val="002F2241"/>
    <w:rsid w:val="002F2C56"/>
    <w:rsid w:val="002F2E9F"/>
    <w:rsid w:val="002F3254"/>
    <w:rsid w:val="002F3318"/>
    <w:rsid w:val="002F3359"/>
    <w:rsid w:val="002F3A4B"/>
    <w:rsid w:val="002F4159"/>
    <w:rsid w:val="002F5377"/>
    <w:rsid w:val="002F5A09"/>
    <w:rsid w:val="002F642E"/>
    <w:rsid w:val="002F6501"/>
    <w:rsid w:val="002F673E"/>
    <w:rsid w:val="002F6F65"/>
    <w:rsid w:val="002F70A2"/>
    <w:rsid w:val="002F7102"/>
    <w:rsid w:val="002F74BC"/>
    <w:rsid w:val="002F74F6"/>
    <w:rsid w:val="002F77D8"/>
    <w:rsid w:val="002F7F4C"/>
    <w:rsid w:val="0030068F"/>
    <w:rsid w:val="00301959"/>
    <w:rsid w:val="00301AA0"/>
    <w:rsid w:val="00301EB9"/>
    <w:rsid w:val="0030229D"/>
    <w:rsid w:val="0030243B"/>
    <w:rsid w:val="003024AC"/>
    <w:rsid w:val="003028AF"/>
    <w:rsid w:val="00302B67"/>
    <w:rsid w:val="00303061"/>
    <w:rsid w:val="00303478"/>
    <w:rsid w:val="003037BD"/>
    <w:rsid w:val="00303866"/>
    <w:rsid w:val="00303D95"/>
    <w:rsid w:val="003040DD"/>
    <w:rsid w:val="003041C4"/>
    <w:rsid w:val="003044EF"/>
    <w:rsid w:val="0030450D"/>
    <w:rsid w:val="00304AB2"/>
    <w:rsid w:val="00304B1B"/>
    <w:rsid w:val="00304C0E"/>
    <w:rsid w:val="003051ED"/>
    <w:rsid w:val="00305A46"/>
    <w:rsid w:val="0030675F"/>
    <w:rsid w:val="003073E8"/>
    <w:rsid w:val="00307781"/>
    <w:rsid w:val="00307D9E"/>
    <w:rsid w:val="00310169"/>
    <w:rsid w:val="00310198"/>
    <w:rsid w:val="003102B0"/>
    <w:rsid w:val="00310786"/>
    <w:rsid w:val="00310819"/>
    <w:rsid w:val="00310C3B"/>
    <w:rsid w:val="003119D5"/>
    <w:rsid w:val="00312231"/>
    <w:rsid w:val="003122E3"/>
    <w:rsid w:val="00312A42"/>
    <w:rsid w:val="00312E6B"/>
    <w:rsid w:val="00312E9B"/>
    <w:rsid w:val="00313722"/>
    <w:rsid w:val="00314208"/>
    <w:rsid w:val="00314233"/>
    <w:rsid w:val="00314297"/>
    <w:rsid w:val="0031450F"/>
    <w:rsid w:val="00315A51"/>
    <w:rsid w:val="00315C65"/>
    <w:rsid w:val="00315E13"/>
    <w:rsid w:val="00316501"/>
    <w:rsid w:val="00316977"/>
    <w:rsid w:val="003177E6"/>
    <w:rsid w:val="00320163"/>
    <w:rsid w:val="00320442"/>
    <w:rsid w:val="00320E7B"/>
    <w:rsid w:val="003210C4"/>
    <w:rsid w:val="003213E7"/>
    <w:rsid w:val="00321D0B"/>
    <w:rsid w:val="0032284C"/>
    <w:rsid w:val="003236FA"/>
    <w:rsid w:val="00323807"/>
    <w:rsid w:val="00323844"/>
    <w:rsid w:val="00323A95"/>
    <w:rsid w:val="0032411D"/>
    <w:rsid w:val="003241BF"/>
    <w:rsid w:val="00325069"/>
    <w:rsid w:val="00325911"/>
    <w:rsid w:val="0032644F"/>
    <w:rsid w:val="003265AA"/>
    <w:rsid w:val="00326BC5"/>
    <w:rsid w:val="00326EA6"/>
    <w:rsid w:val="00326EFE"/>
    <w:rsid w:val="0032721B"/>
    <w:rsid w:val="0032722A"/>
    <w:rsid w:val="00330096"/>
    <w:rsid w:val="0033012A"/>
    <w:rsid w:val="00330D27"/>
    <w:rsid w:val="00331061"/>
    <w:rsid w:val="0033117B"/>
    <w:rsid w:val="003312F9"/>
    <w:rsid w:val="00331490"/>
    <w:rsid w:val="00331693"/>
    <w:rsid w:val="0033173C"/>
    <w:rsid w:val="00331861"/>
    <w:rsid w:val="00331E03"/>
    <w:rsid w:val="00331EA3"/>
    <w:rsid w:val="00332636"/>
    <w:rsid w:val="0033287E"/>
    <w:rsid w:val="0033337B"/>
    <w:rsid w:val="0033340D"/>
    <w:rsid w:val="00333B47"/>
    <w:rsid w:val="00334110"/>
    <w:rsid w:val="00334325"/>
    <w:rsid w:val="00334FFB"/>
    <w:rsid w:val="00335382"/>
    <w:rsid w:val="003354FC"/>
    <w:rsid w:val="00335505"/>
    <w:rsid w:val="00335A01"/>
    <w:rsid w:val="00335D11"/>
    <w:rsid w:val="00336092"/>
    <w:rsid w:val="003360EA"/>
    <w:rsid w:val="00336520"/>
    <w:rsid w:val="003365EA"/>
    <w:rsid w:val="00336BDD"/>
    <w:rsid w:val="00337179"/>
    <w:rsid w:val="00337531"/>
    <w:rsid w:val="00337F99"/>
    <w:rsid w:val="00340776"/>
    <w:rsid w:val="00341341"/>
    <w:rsid w:val="0034179D"/>
    <w:rsid w:val="00342B33"/>
    <w:rsid w:val="00342BF5"/>
    <w:rsid w:val="00342D5F"/>
    <w:rsid w:val="00342DBB"/>
    <w:rsid w:val="00342F45"/>
    <w:rsid w:val="00343D90"/>
    <w:rsid w:val="0034479B"/>
    <w:rsid w:val="00344E80"/>
    <w:rsid w:val="00345414"/>
    <w:rsid w:val="00345D61"/>
    <w:rsid w:val="00345EAB"/>
    <w:rsid w:val="00345F5A"/>
    <w:rsid w:val="003461D7"/>
    <w:rsid w:val="003462D9"/>
    <w:rsid w:val="00346862"/>
    <w:rsid w:val="0034696C"/>
    <w:rsid w:val="00346E4C"/>
    <w:rsid w:val="00347220"/>
    <w:rsid w:val="00347CBB"/>
    <w:rsid w:val="00350774"/>
    <w:rsid w:val="00350835"/>
    <w:rsid w:val="00350991"/>
    <w:rsid w:val="00350F1E"/>
    <w:rsid w:val="00350F87"/>
    <w:rsid w:val="00351ECC"/>
    <w:rsid w:val="00351F07"/>
    <w:rsid w:val="00351F78"/>
    <w:rsid w:val="003535DA"/>
    <w:rsid w:val="00353717"/>
    <w:rsid w:val="00353CA6"/>
    <w:rsid w:val="0035468F"/>
    <w:rsid w:val="00354CAC"/>
    <w:rsid w:val="00354D11"/>
    <w:rsid w:val="00355171"/>
    <w:rsid w:val="0035560F"/>
    <w:rsid w:val="00355B29"/>
    <w:rsid w:val="00356217"/>
    <w:rsid w:val="00356233"/>
    <w:rsid w:val="003563F4"/>
    <w:rsid w:val="00356DBD"/>
    <w:rsid w:val="00356FF8"/>
    <w:rsid w:val="003573F3"/>
    <w:rsid w:val="0035742A"/>
    <w:rsid w:val="00357658"/>
    <w:rsid w:val="003578F3"/>
    <w:rsid w:val="00360754"/>
    <w:rsid w:val="00360D63"/>
    <w:rsid w:val="00360E3D"/>
    <w:rsid w:val="00360F9E"/>
    <w:rsid w:val="003614C1"/>
    <w:rsid w:val="00361505"/>
    <w:rsid w:val="00361791"/>
    <w:rsid w:val="00361B1E"/>
    <w:rsid w:val="00361CD0"/>
    <w:rsid w:val="003623F6"/>
    <w:rsid w:val="00362880"/>
    <w:rsid w:val="00362AC5"/>
    <w:rsid w:val="00362B5F"/>
    <w:rsid w:val="0036303E"/>
    <w:rsid w:val="00363043"/>
    <w:rsid w:val="0036357B"/>
    <w:rsid w:val="00363718"/>
    <w:rsid w:val="00363BA2"/>
    <w:rsid w:val="00364071"/>
    <w:rsid w:val="0036434A"/>
    <w:rsid w:val="00364B0C"/>
    <w:rsid w:val="00364F21"/>
    <w:rsid w:val="003652E4"/>
    <w:rsid w:val="0036536F"/>
    <w:rsid w:val="0036537F"/>
    <w:rsid w:val="00365664"/>
    <w:rsid w:val="00365FF9"/>
    <w:rsid w:val="003668A4"/>
    <w:rsid w:val="00366D1E"/>
    <w:rsid w:val="00366DC0"/>
    <w:rsid w:val="00366DF4"/>
    <w:rsid w:val="00366EB9"/>
    <w:rsid w:val="0036712B"/>
    <w:rsid w:val="0036753D"/>
    <w:rsid w:val="0036767F"/>
    <w:rsid w:val="003676A2"/>
    <w:rsid w:val="00367968"/>
    <w:rsid w:val="00367C15"/>
    <w:rsid w:val="00367CE4"/>
    <w:rsid w:val="003701E1"/>
    <w:rsid w:val="0037030A"/>
    <w:rsid w:val="0037030C"/>
    <w:rsid w:val="003707D7"/>
    <w:rsid w:val="00370CA6"/>
    <w:rsid w:val="003717D7"/>
    <w:rsid w:val="00371AAD"/>
    <w:rsid w:val="00371DD4"/>
    <w:rsid w:val="00371EEA"/>
    <w:rsid w:val="00371F3D"/>
    <w:rsid w:val="00371F6D"/>
    <w:rsid w:val="00371F83"/>
    <w:rsid w:val="00371FAF"/>
    <w:rsid w:val="00371FCD"/>
    <w:rsid w:val="00372001"/>
    <w:rsid w:val="0037234F"/>
    <w:rsid w:val="0037288F"/>
    <w:rsid w:val="00373871"/>
    <w:rsid w:val="00373C83"/>
    <w:rsid w:val="00374416"/>
    <w:rsid w:val="0037492B"/>
    <w:rsid w:val="00375AC7"/>
    <w:rsid w:val="00375AE6"/>
    <w:rsid w:val="00375DEA"/>
    <w:rsid w:val="003764FC"/>
    <w:rsid w:val="003765B4"/>
    <w:rsid w:val="003766D7"/>
    <w:rsid w:val="0037675B"/>
    <w:rsid w:val="00376AA8"/>
    <w:rsid w:val="00376C99"/>
    <w:rsid w:val="003771D5"/>
    <w:rsid w:val="003773F8"/>
    <w:rsid w:val="00377621"/>
    <w:rsid w:val="00377852"/>
    <w:rsid w:val="00377860"/>
    <w:rsid w:val="00377B95"/>
    <w:rsid w:val="00377DDC"/>
    <w:rsid w:val="00377E0B"/>
    <w:rsid w:val="0038058A"/>
    <w:rsid w:val="00380B5B"/>
    <w:rsid w:val="003815A0"/>
    <w:rsid w:val="00381C76"/>
    <w:rsid w:val="003824F7"/>
    <w:rsid w:val="00382FEE"/>
    <w:rsid w:val="0038301E"/>
    <w:rsid w:val="0038304F"/>
    <w:rsid w:val="00383057"/>
    <w:rsid w:val="0038309A"/>
    <w:rsid w:val="0038357C"/>
    <w:rsid w:val="0038359D"/>
    <w:rsid w:val="00383719"/>
    <w:rsid w:val="00383A26"/>
    <w:rsid w:val="00383D2A"/>
    <w:rsid w:val="00383D40"/>
    <w:rsid w:val="00383D8D"/>
    <w:rsid w:val="003842A9"/>
    <w:rsid w:val="0038468A"/>
    <w:rsid w:val="00384735"/>
    <w:rsid w:val="00384CD4"/>
    <w:rsid w:val="00384FE8"/>
    <w:rsid w:val="0038593D"/>
    <w:rsid w:val="00386285"/>
    <w:rsid w:val="003862B9"/>
    <w:rsid w:val="0038631C"/>
    <w:rsid w:val="00386838"/>
    <w:rsid w:val="00386BD4"/>
    <w:rsid w:val="00386F0F"/>
    <w:rsid w:val="00387620"/>
    <w:rsid w:val="00387A18"/>
    <w:rsid w:val="00387B26"/>
    <w:rsid w:val="00387D03"/>
    <w:rsid w:val="00387F13"/>
    <w:rsid w:val="00390692"/>
    <w:rsid w:val="0039088C"/>
    <w:rsid w:val="00390C12"/>
    <w:rsid w:val="00390CE2"/>
    <w:rsid w:val="0039105F"/>
    <w:rsid w:val="003912EF"/>
    <w:rsid w:val="00391B77"/>
    <w:rsid w:val="00391BBC"/>
    <w:rsid w:val="00391FDF"/>
    <w:rsid w:val="0039277B"/>
    <w:rsid w:val="003927C5"/>
    <w:rsid w:val="003927EB"/>
    <w:rsid w:val="003928C1"/>
    <w:rsid w:val="00393616"/>
    <w:rsid w:val="00393DD5"/>
    <w:rsid w:val="00393E99"/>
    <w:rsid w:val="003946D7"/>
    <w:rsid w:val="00394AD1"/>
    <w:rsid w:val="00394D82"/>
    <w:rsid w:val="0039583D"/>
    <w:rsid w:val="00395C7F"/>
    <w:rsid w:val="0039610B"/>
    <w:rsid w:val="003969AF"/>
    <w:rsid w:val="00396A43"/>
    <w:rsid w:val="00396D4C"/>
    <w:rsid w:val="00396FF3"/>
    <w:rsid w:val="0039744F"/>
    <w:rsid w:val="0039751D"/>
    <w:rsid w:val="0039761E"/>
    <w:rsid w:val="00397BD9"/>
    <w:rsid w:val="00397C0A"/>
    <w:rsid w:val="003A0091"/>
    <w:rsid w:val="003A00B7"/>
    <w:rsid w:val="003A04D2"/>
    <w:rsid w:val="003A12D8"/>
    <w:rsid w:val="003A2062"/>
    <w:rsid w:val="003A27F8"/>
    <w:rsid w:val="003A2BA7"/>
    <w:rsid w:val="003A346E"/>
    <w:rsid w:val="003A3CE4"/>
    <w:rsid w:val="003A42D4"/>
    <w:rsid w:val="003A4694"/>
    <w:rsid w:val="003A4A03"/>
    <w:rsid w:val="003A501D"/>
    <w:rsid w:val="003A515E"/>
    <w:rsid w:val="003A5638"/>
    <w:rsid w:val="003A5B97"/>
    <w:rsid w:val="003A5CAB"/>
    <w:rsid w:val="003A5E34"/>
    <w:rsid w:val="003A5F1F"/>
    <w:rsid w:val="003A6357"/>
    <w:rsid w:val="003A6ABF"/>
    <w:rsid w:val="003A6D94"/>
    <w:rsid w:val="003A6E53"/>
    <w:rsid w:val="003A71EC"/>
    <w:rsid w:val="003A74AB"/>
    <w:rsid w:val="003A756B"/>
    <w:rsid w:val="003A7641"/>
    <w:rsid w:val="003A77C4"/>
    <w:rsid w:val="003A7815"/>
    <w:rsid w:val="003A7E8A"/>
    <w:rsid w:val="003B00B2"/>
    <w:rsid w:val="003B1A3E"/>
    <w:rsid w:val="003B2497"/>
    <w:rsid w:val="003B2C6A"/>
    <w:rsid w:val="003B339E"/>
    <w:rsid w:val="003B34BC"/>
    <w:rsid w:val="003B3EF4"/>
    <w:rsid w:val="003B406A"/>
    <w:rsid w:val="003B44A3"/>
    <w:rsid w:val="003B4B4D"/>
    <w:rsid w:val="003B511E"/>
    <w:rsid w:val="003B53DD"/>
    <w:rsid w:val="003B5465"/>
    <w:rsid w:val="003B5BD8"/>
    <w:rsid w:val="003B5C29"/>
    <w:rsid w:val="003B6348"/>
    <w:rsid w:val="003B66BF"/>
    <w:rsid w:val="003B67AD"/>
    <w:rsid w:val="003B68AB"/>
    <w:rsid w:val="003B6A6E"/>
    <w:rsid w:val="003B6BB6"/>
    <w:rsid w:val="003C04BB"/>
    <w:rsid w:val="003C086E"/>
    <w:rsid w:val="003C1B9C"/>
    <w:rsid w:val="003C1FC9"/>
    <w:rsid w:val="003C215A"/>
    <w:rsid w:val="003C2536"/>
    <w:rsid w:val="003C2A47"/>
    <w:rsid w:val="003C36DC"/>
    <w:rsid w:val="003C3FAE"/>
    <w:rsid w:val="003C490D"/>
    <w:rsid w:val="003C53B0"/>
    <w:rsid w:val="003C54A0"/>
    <w:rsid w:val="003C5A8C"/>
    <w:rsid w:val="003C5AA1"/>
    <w:rsid w:val="003C5AA6"/>
    <w:rsid w:val="003C6376"/>
    <w:rsid w:val="003C6417"/>
    <w:rsid w:val="003C744A"/>
    <w:rsid w:val="003C76F0"/>
    <w:rsid w:val="003C7E96"/>
    <w:rsid w:val="003D04FC"/>
    <w:rsid w:val="003D1304"/>
    <w:rsid w:val="003D1F04"/>
    <w:rsid w:val="003D21C3"/>
    <w:rsid w:val="003D2709"/>
    <w:rsid w:val="003D2ACA"/>
    <w:rsid w:val="003D2B62"/>
    <w:rsid w:val="003D3735"/>
    <w:rsid w:val="003D39DF"/>
    <w:rsid w:val="003D45B7"/>
    <w:rsid w:val="003D46CA"/>
    <w:rsid w:val="003D4AE8"/>
    <w:rsid w:val="003D4E51"/>
    <w:rsid w:val="003D4E9C"/>
    <w:rsid w:val="003D574F"/>
    <w:rsid w:val="003D633D"/>
    <w:rsid w:val="003D6C67"/>
    <w:rsid w:val="003D6F82"/>
    <w:rsid w:val="003D7D73"/>
    <w:rsid w:val="003D7DBC"/>
    <w:rsid w:val="003E05D1"/>
    <w:rsid w:val="003E09B7"/>
    <w:rsid w:val="003E111B"/>
    <w:rsid w:val="003E1861"/>
    <w:rsid w:val="003E1B8E"/>
    <w:rsid w:val="003E1C6C"/>
    <w:rsid w:val="003E1C78"/>
    <w:rsid w:val="003E1E8E"/>
    <w:rsid w:val="003E2401"/>
    <w:rsid w:val="003E249E"/>
    <w:rsid w:val="003E26F9"/>
    <w:rsid w:val="003E2829"/>
    <w:rsid w:val="003E2DB6"/>
    <w:rsid w:val="003E2E75"/>
    <w:rsid w:val="003E310A"/>
    <w:rsid w:val="003E312E"/>
    <w:rsid w:val="003E3227"/>
    <w:rsid w:val="003E37A1"/>
    <w:rsid w:val="003E3BE6"/>
    <w:rsid w:val="003E3DCC"/>
    <w:rsid w:val="003E40F4"/>
    <w:rsid w:val="003E4495"/>
    <w:rsid w:val="003E4907"/>
    <w:rsid w:val="003E499C"/>
    <w:rsid w:val="003E4EC3"/>
    <w:rsid w:val="003E4F2D"/>
    <w:rsid w:val="003E4FCE"/>
    <w:rsid w:val="003E5341"/>
    <w:rsid w:val="003E5CF1"/>
    <w:rsid w:val="003E5DB3"/>
    <w:rsid w:val="003E647F"/>
    <w:rsid w:val="003E6869"/>
    <w:rsid w:val="003E68E0"/>
    <w:rsid w:val="003E6981"/>
    <w:rsid w:val="003E6B17"/>
    <w:rsid w:val="003E6B8E"/>
    <w:rsid w:val="003E6C10"/>
    <w:rsid w:val="003E6EE9"/>
    <w:rsid w:val="003E7140"/>
    <w:rsid w:val="003E7D7F"/>
    <w:rsid w:val="003E7DE1"/>
    <w:rsid w:val="003E7E20"/>
    <w:rsid w:val="003E7E6E"/>
    <w:rsid w:val="003F00E7"/>
    <w:rsid w:val="003F04D5"/>
    <w:rsid w:val="003F0705"/>
    <w:rsid w:val="003F073C"/>
    <w:rsid w:val="003F0830"/>
    <w:rsid w:val="003F0BEC"/>
    <w:rsid w:val="003F0D2C"/>
    <w:rsid w:val="003F14B9"/>
    <w:rsid w:val="003F17A4"/>
    <w:rsid w:val="003F1A20"/>
    <w:rsid w:val="003F1BE2"/>
    <w:rsid w:val="003F1D12"/>
    <w:rsid w:val="003F2090"/>
    <w:rsid w:val="003F249A"/>
    <w:rsid w:val="003F24B2"/>
    <w:rsid w:val="003F2641"/>
    <w:rsid w:val="003F2827"/>
    <w:rsid w:val="003F2848"/>
    <w:rsid w:val="003F3259"/>
    <w:rsid w:val="003F3657"/>
    <w:rsid w:val="003F3869"/>
    <w:rsid w:val="003F3B30"/>
    <w:rsid w:val="003F438E"/>
    <w:rsid w:val="003F4A92"/>
    <w:rsid w:val="003F5E77"/>
    <w:rsid w:val="003F6357"/>
    <w:rsid w:val="003F6624"/>
    <w:rsid w:val="003F664E"/>
    <w:rsid w:val="003F683E"/>
    <w:rsid w:val="003F68BC"/>
    <w:rsid w:val="003F6A40"/>
    <w:rsid w:val="003F6C93"/>
    <w:rsid w:val="003F6D08"/>
    <w:rsid w:val="003F6D85"/>
    <w:rsid w:val="003F70AD"/>
    <w:rsid w:val="003F72EC"/>
    <w:rsid w:val="003F75DA"/>
    <w:rsid w:val="003F7A14"/>
    <w:rsid w:val="0040024A"/>
    <w:rsid w:val="00400377"/>
    <w:rsid w:val="0040066F"/>
    <w:rsid w:val="00400ED4"/>
    <w:rsid w:val="0040135D"/>
    <w:rsid w:val="0040174C"/>
    <w:rsid w:val="00401999"/>
    <w:rsid w:val="0040212C"/>
    <w:rsid w:val="0040221D"/>
    <w:rsid w:val="004023F8"/>
    <w:rsid w:val="00402B4B"/>
    <w:rsid w:val="00402D78"/>
    <w:rsid w:val="0040355D"/>
    <w:rsid w:val="004039C5"/>
    <w:rsid w:val="00403A70"/>
    <w:rsid w:val="00404139"/>
    <w:rsid w:val="0040479C"/>
    <w:rsid w:val="00404BF9"/>
    <w:rsid w:val="004059F9"/>
    <w:rsid w:val="004062EC"/>
    <w:rsid w:val="0040685A"/>
    <w:rsid w:val="00406AF5"/>
    <w:rsid w:val="00406E39"/>
    <w:rsid w:val="004078E1"/>
    <w:rsid w:val="00407BCF"/>
    <w:rsid w:val="004101C3"/>
    <w:rsid w:val="00410644"/>
    <w:rsid w:val="004107B5"/>
    <w:rsid w:val="00410A94"/>
    <w:rsid w:val="00411527"/>
    <w:rsid w:val="00412492"/>
    <w:rsid w:val="00412DDB"/>
    <w:rsid w:val="00412DF0"/>
    <w:rsid w:val="00412E55"/>
    <w:rsid w:val="00413885"/>
    <w:rsid w:val="00413900"/>
    <w:rsid w:val="00413F34"/>
    <w:rsid w:val="004149FE"/>
    <w:rsid w:val="00414F86"/>
    <w:rsid w:val="004157BA"/>
    <w:rsid w:val="00416587"/>
    <w:rsid w:val="00416B5D"/>
    <w:rsid w:val="00416BA6"/>
    <w:rsid w:val="00417015"/>
    <w:rsid w:val="004171AC"/>
    <w:rsid w:val="00417CEB"/>
    <w:rsid w:val="00417F4E"/>
    <w:rsid w:val="0042010F"/>
    <w:rsid w:val="00420563"/>
    <w:rsid w:val="00420883"/>
    <w:rsid w:val="00420BA3"/>
    <w:rsid w:val="00420DA7"/>
    <w:rsid w:val="00421834"/>
    <w:rsid w:val="00421BB6"/>
    <w:rsid w:val="00421D3D"/>
    <w:rsid w:val="00421E08"/>
    <w:rsid w:val="004224F9"/>
    <w:rsid w:val="004225F0"/>
    <w:rsid w:val="0042271C"/>
    <w:rsid w:val="004228CF"/>
    <w:rsid w:val="00422932"/>
    <w:rsid w:val="00422C50"/>
    <w:rsid w:val="00423253"/>
    <w:rsid w:val="00423805"/>
    <w:rsid w:val="004239E3"/>
    <w:rsid w:val="00424161"/>
    <w:rsid w:val="004247B7"/>
    <w:rsid w:val="00425BB4"/>
    <w:rsid w:val="00426589"/>
    <w:rsid w:val="004269A4"/>
    <w:rsid w:val="00426AC8"/>
    <w:rsid w:val="00427090"/>
    <w:rsid w:val="00427389"/>
    <w:rsid w:val="0042742B"/>
    <w:rsid w:val="004277E8"/>
    <w:rsid w:val="00427D2D"/>
    <w:rsid w:val="00430227"/>
    <w:rsid w:val="0043057F"/>
    <w:rsid w:val="0043123B"/>
    <w:rsid w:val="00431259"/>
    <w:rsid w:val="00431355"/>
    <w:rsid w:val="004319FB"/>
    <w:rsid w:val="00432074"/>
    <w:rsid w:val="004324B1"/>
    <w:rsid w:val="00432986"/>
    <w:rsid w:val="004329AC"/>
    <w:rsid w:val="004332E0"/>
    <w:rsid w:val="004333AA"/>
    <w:rsid w:val="00433482"/>
    <w:rsid w:val="00433683"/>
    <w:rsid w:val="00433750"/>
    <w:rsid w:val="0043377C"/>
    <w:rsid w:val="00433846"/>
    <w:rsid w:val="00433890"/>
    <w:rsid w:val="004338C0"/>
    <w:rsid w:val="004339BB"/>
    <w:rsid w:val="00433A09"/>
    <w:rsid w:val="00433EE6"/>
    <w:rsid w:val="00433F2E"/>
    <w:rsid w:val="004340F9"/>
    <w:rsid w:val="00434C6D"/>
    <w:rsid w:val="004350F7"/>
    <w:rsid w:val="00435D96"/>
    <w:rsid w:val="00436078"/>
    <w:rsid w:val="004369D6"/>
    <w:rsid w:val="00436DD4"/>
    <w:rsid w:val="0043702D"/>
    <w:rsid w:val="004374F5"/>
    <w:rsid w:val="00437B58"/>
    <w:rsid w:val="004403E9"/>
    <w:rsid w:val="00440439"/>
    <w:rsid w:val="004406AA"/>
    <w:rsid w:val="00440A73"/>
    <w:rsid w:val="00440CD8"/>
    <w:rsid w:val="00440F30"/>
    <w:rsid w:val="00441054"/>
    <w:rsid w:val="0044133C"/>
    <w:rsid w:val="00441E3E"/>
    <w:rsid w:val="004421B7"/>
    <w:rsid w:val="0044226A"/>
    <w:rsid w:val="0044226E"/>
    <w:rsid w:val="00442855"/>
    <w:rsid w:val="00443802"/>
    <w:rsid w:val="00443F87"/>
    <w:rsid w:val="00444385"/>
    <w:rsid w:val="004445A3"/>
    <w:rsid w:val="0044465F"/>
    <w:rsid w:val="0044501B"/>
    <w:rsid w:val="0044564A"/>
    <w:rsid w:val="004458FA"/>
    <w:rsid w:val="00445B66"/>
    <w:rsid w:val="00445BAC"/>
    <w:rsid w:val="00445C45"/>
    <w:rsid w:val="00445C72"/>
    <w:rsid w:val="00446172"/>
    <w:rsid w:val="00446200"/>
    <w:rsid w:val="004466FE"/>
    <w:rsid w:val="00446B5B"/>
    <w:rsid w:val="004475EA"/>
    <w:rsid w:val="00447BD5"/>
    <w:rsid w:val="00447BD7"/>
    <w:rsid w:val="00450099"/>
    <w:rsid w:val="0045017C"/>
    <w:rsid w:val="00450D9B"/>
    <w:rsid w:val="00450EA9"/>
    <w:rsid w:val="00451313"/>
    <w:rsid w:val="00451708"/>
    <w:rsid w:val="00451998"/>
    <w:rsid w:val="00451B9E"/>
    <w:rsid w:val="004524AD"/>
    <w:rsid w:val="004524EA"/>
    <w:rsid w:val="0045297F"/>
    <w:rsid w:val="00452A7D"/>
    <w:rsid w:val="0045317F"/>
    <w:rsid w:val="00453353"/>
    <w:rsid w:val="00453527"/>
    <w:rsid w:val="00453749"/>
    <w:rsid w:val="004539AB"/>
    <w:rsid w:val="00453A18"/>
    <w:rsid w:val="00453A1E"/>
    <w:rsid w:val="00453DFF"/>
    <w:rsid w:val="0045447A"/>
    <w:rsid w:val="004547BB"/>
    <w:rsid w:val="004548D4"/>
    <w:rsid w:val="00455199"/>
    <w:rsid w:val="00455327"/>
    <w:rsid w:val="0045532E"/>
    <w:rsid w:val="0045558B"/>
    <w:rsid w:val="00455978"/>
    <w:rsid w:val="00455A31"/>
    <w:rsid w:val="004567FC"/>
    <w:rsid w:val="00456A5A"/>
    <w:rsid w:val="004577C7"/>
    <w:rsid w:val="00457B65"/>
    <w:rsid w:val="00460833"/>
    <w:rsid w:val="00460859"/>
    <w:rsid w:val="00460DED"/>
    <w:rsid w:val="00460F9B"/>
    <w:rsid w:val="0046127F"/>
    <w:rsid w:val="00461F8C"/>
    <w:rsid w:val="00462805"/>
    <w:rsid w:val="0046283D"/>
    <w:rsid w:val="00462A6B"/>
    <w:rsid w:val="00462B9A"/>
    <w:rsid w:val="00462C5E"/>
    <w:rsid w:val="004636CF"/>
    <w:rsid w:val="0046454B"/>
    <w:rsid w:val="0046458E"/>
    <w:rsid w:val="004645A0"/>
    <w:rsid w:val="004648EF"/>
    <w:rsid w:val="00464AE6"/>
    <w:rsid w:val="004655B9"/>
    <w:rsid w:val="00465705"/>
    <w:rsid w:val="004658BD"/>
    <w:rsid w:val="00465C20"/>
    <w:rsid w:val="00466110"/>
    <w:rsid w:val="00466B65"/>
    <w:rsid w:val="004670A4"/>
    <w:rsid w:val="00467619"/>
    <w:rsid w:val="004679FB"/>
    <w:rsid w:val="00467A3C"/>
    <w:rsid w:val="00467B2E"/>
    <w:rsid w:val="00467E7B"/>
    <w:rsid w:val="00470364"/>
    <w:rsid w:val="004708D8"/>
    <w:rsid w:val="004709A2"/>
    <w:rsid w:val="004725C4"/>
    <w:rsid w:val="004727B3"/>
    <w:rsid w:val="00473227"/>
    <w:rsid w:val="004732A4"/>
    <w:rsid w:val="00473617"/>
    <w:rsid w:val="004736A1"/>
    <w:rsid w:val="00473906"/>
    <w:rsid w:val="00473FB7"/>
    <w:rsid w:val="00474766"/>
    <w:rsid w:val="0047487C"/>
    <w:rsid w:val="00474F23"/>
    <w:rsid w:val="004752E4"/>
    <w:rsid w:val="0047531D"/>
    <w:rsid w:val="00475746"/>
    <w:rsid w:val="004759DA"/>
    <w:rsid w:val="00475ADE"/>
    <w:rsid w:val="004761CC"/>
    <w:rsid w:val="00476868"/>
    <w:rsid w:val="00476AC4"/>
    <w:rsid w:val="00476D49"/>
    <w:rsid w:val="00476F0F"/>
    <w:rsid w:val="004771F8"/>
    <w:rsid w:val="0047780A"/>
    <w:rsid w:val="004778D2"/>
    <w:rsid w:val="00477FC9"/>
    <w:rsid w:val="00480A5E"/>
    <w:rsid w:val="00481066"/>
    <w:rsid w:val="00481773"/>
    <w:rsid w:val="00481816"/>
    <w:rsid w:val="00481BD1"/>
    <w:rsid w:val="00481CED"/>
    <w:rsid w:val="00481D8D"/>
    <w:rsid w:val="004825A1"/>
    <w:rsid w:val="00482617"/>
    <w:rsid w:val="004829FC"/>
    <w:rsid w:val="00482C92"/>
    <w:rsid w:val="00482F15"/>
    <w:rsid w:val="00483412"/>
    <w:rsid w:val="0048351D"/>
    <w:rsid w:val="00483636"/>
    <w:rsid w:val="00484017"/>
    <w:rsid w:val="004844A2"/>
    <w:rsid w:val="004844D1"/>
    <w:rsid w:val="0048453B"/>
    <w:rsid w:val="00484645"/>
    <w:rsid w:val="004846E0"/>
    <w:rsid w:val="004847E9"/>
    <w:rsid w:val="004849DE"/>
    <w:rsid w:val="0048536A"/>
    <w:rsid w:val="004855DC"/>
    <w:rsid w:val="00485B8F"/>
    <w:rsid w:val="00485C2C"/>
    <w:rsid w:val="00485C8A"/>
    <w:rsid w:val="004860C1"/>
    <w:rsid w:val="00486207"/>
    <w:rsid w:val="004866E5"/>
    <w:rsid w:val="00486E6E"/>
    <w:rsid w:val="00486F4F"/>
    <w:rsid w:val="00486FCB"/>
    <w:rsid w:val="0048773A"/>
    <w:rsid w:val="004879B7"/>
    <w:rsid w:val="00487A39"/>
    <w:rsid w:val="00487DC5"/>
    <w:rsid w:val="00487E38"/>
    <w:rsid w:val="00490751"/>
    <w:rsid w:val="0049133B"/>
    <w:rsid w:val="0049160E"/>
    <w:rsid w:val="0049162E"/>
    <w:rsid w:val="004917DF"/>
    <w:rsid w:val="004918BE"/>
    <w:rsid w:val="00492085"/>
    <w:rsid w:val="00492613"/>
    <w:rsid w:val="00492891"/>
    <w:rsid w:val="004929F7"/>
    <w:rsid w:val="00492AD1"/>
    <w:rsid w:val="00492BDE"/>
    <w:rsid w:val="00492D4A"/>
    <w:rsid w:val="00493C4B"/>
    <w:rsid w:val="00493D86"/>
    <w:rsid w:val="004940E9"/>
    <w:rsid w:val="004947FC"/>
    <w:rsid w:val="00494DF7"/>
    <w:rsid w:val="00494E27"/>
    <w:rsid w:val="00495095"/>
    <w:rsid w:val="004951E4"/>
    <w:rsid w:val="00495627"/>
    <w:rsid w:val="0049576F"/>
    <w:rsid w:val="00495834"/>
    <w:rsid w:val="0049596E"/>
    <w:rsid w:val="00495A89"/>
    <w:rsid w:val="00495ACE"/>
    <w:rsid w:val="00495DEC"/>
    <w:rsid w:val="00496125"/>
    <w:rsid w:val="00496833"/>
    <w:rsid w:val="00496C15"/>
    <w:rsid w:val="004972EA"/>
    <w:rsid w:val="00497446"/>
    <w:rsid w:val="00497999"/>
    <w:rsid w:val="00497E40"/>
    <w:rsid w:val="00497F9A"/>
    <w:rsid w:val="004A06F8"/>
    <w:rsid w:val="004A097A"/>
    <w:rsid w:val="004A0B79"/>
    <w:rsid w:val="004A0D46"/>
    <w:rsid w:val="004A1169"/>
    <w:rsid w:val="004A11E9"/>
    <w:rsid w:val="004A1246"/>
    <w:rsid w:val="004A15E8"/>
    <w:rsid w:val="004A177C"/>
    <w:rsid w:val="004A1B0B"/>
    <w:rsid w:val="004A2588"/>
    <w:rsid w:val="004A2A2A"/>
    <w:rsid w:val="004A2E52"/>
    <w:rsid w:val="004A30E8"/>
    <w:rsid w:val="004A348A"/>
    <w:rsid w:val="004A34F2"/>
    <w:rsid w:val="004A36A3"/>
    <w:rsid w:val="004A3934"/>
    <w:rsid w:val="004A395A"/>
    <w:rsid w:val="004A3B63"/>
    <w:rsid w:val="004A407D"/>
    <w:rsid w:val="004A41D6"/>
    <w:rsid w:val="004A4797"/>
    <w:rsid w:val="004A48C6"/>
    <w:rsid w:val="004A4AF1"/>
    <w:rsid w:val="004A4B6E"/>
    <w:rsid w:val="004A4FB0"/>
    <w:rsid w:val="004A5348"/>
    <w:rsid w:val="004A5A44"/>
    <w:rsid w:val="004A5B27"/>
    <w:rsid w:val="004A684B"/>
    <w:rsid w:val="004A6C83"/>
    <w:rsid w:val="004A6E04"/>
    <w:rsid w:val="004A7122"/>
    <w:rsid w:val="004A76E1"/>
    <w:rsid w:val="004A7922"/>
    <w:rsid w:val="004A7BC5"/>
    <w:rsid w:val="004A7C1A"/>
    <w:rsid w:val="004A7F1F"/>
    <w:rsid w:val="004B0184"/>
    <w:rsid w:val="004B0492"/>
    <w:rsid w:val="004B0592"/>
    <w:rsid w:val="004B0887"/>
    <w:rsid w:val="004B0BA5"/>
    <w:rsid w:val="004B0CB9"/>
    <w:rsid w:val="004B123E"/>
    <w:rsid w:val="004B124B"/>
    <w:rsid w:val="004B1406"/>
    <w:rsid w:val="004B15FA"/>
    <w:rsid w:val="004B1870"/>
    <w:rsid w:val="004B18E1"/>
    <w:rsid w:val="004B2041"/>
    <w:rsid w:val="004B213B"/>
    <w:rsid w:val="004B234C"/>
    <w:rsid w:val="004B24EB"/>
    <w:rsid w:val="004B2C26"/>
    <w:rsid w:val="004B2D74"/>
    <w:rsid w:val="004B39E3"/>
    <w:rsid w:val="004B3A1C"/>
    <w:rsid w:val="004B3F49"/>
    <w:rsid w:val="004B4027"/>
    <w:rsid w:val="004B4845"/>
    <w:rsid w:val="004B4989"/>
    <w:rsid w:val="004B52A4"/>
    <w:rsid w:val="004B52B4"/>
    <w:rsid w:val="004B5B47"/>
    <w:rsid w:val="004B5E79"/>
    <w:rsid w:val="004B61B9"/>
    <w:rsid w:val="004B62B0"/>
    <w:rsid w:val="004B6448"/>
    <w:rsid w:val="004B646A"/>
    <w:rsid w:val="004B6AD2"/>
    <w:rsid w:val="004B6B06"/>
    <w:rsid w:val="004B78A0"/>
    <w:rsid w:val="004C02D2"/>
    <w:rsid w:val="004C05C8"/>
    <w:rsid w:val="004C0765"/>
    <w:rsid w:val="004C090B"/>
    <w:rsid w:val="004C0ECD"/>
    <w:rsid w:val="004C15F7"/>
    <w:rsid w:val="004C17FB"/>
    <w:rsid w:val="004C24F2"/>
    <w:rsid w:val="004C2614"/>
    <w:rsid w:val="004C2CC0"/>
    <w:rsid w:val="004C2E4A"/>
    <w:rsid w:val="004C389C"/>
    <w:rsid w:val="004C3E65"/>
    <w:rsid w:val="004C4102"/>
    <w:rsid w:val="004C4562"/>
    <w:rsid w:val="004C46B0"/>
    <w:rsid w:val="004C4BA0"/>
    <w:rsid w:val="004C4F1A"/>
    <w:rsid w:val="004C50BE"/>
    <w:rsid w:val="004C57EB"/>
    <w:rsid w:val="004C6F02"/>
    <w:rsid w:val="004C7270"/>
    <w:rsid w:val="004C759E"/>
    <w:rsid w:val="004C75C9"/>
    <w:rsid w:val="004C7DB6"/>
    <w:rsid w:val="004D0286"/>
    <w:rsid w:val="004D0342"/>
    <w:rsid w:val="004D054A"/>
    <w:rsid w:val="004D0D4E"/>
    <w:rsid w:val="004D0EE8"/>
    <w:rsid w:val="004D0F05"/>
    <w:rsid w:val="004D16E6"/>
    <w:rsid w:val="004D193D"/>
    <w:rsid w:val="004D19C9"/>
    <w:rsid w:val="004D20D7"/>
    <w:rsid w:val="004D2453"/>
    <w:rsid w:val="004D2BCF"/>
    <w:rsid w:val="004D2DDA"/>
    <w:rsid w:val="004D3498"/>
    <w:rsid w:val="004D37AC"/>
    <w:rsid w:val="004D3A88"/>
    <w:rsid w:val="004D45B4"/>
    <w:rsid w:val="004D46BC"/>
    <w:rsid w:val="004D475E"/>
    <w:rsid w:val="004D4863"/>
    <w:rsid w:val="004D486A"/>
    <w:rsid w:val="004D4A18"/>
    <w:rsid w:val="004D4BC2"/>
    <w:rsid w:val="004D4FD6"/>
    <w:rsid w:val="004D5B25"/>
    <w:rsid w:val="004D6E85"/>
    <w:rsid w:val="004D6FE7"/>
    <w:rsid w:val="004D7195"/>
    <w:rsid w:val="004D7328"/>
    <w:rsid w:val="004D7333"/>
    <w:rsid w:val="004D7375"/>
    <w:rsid w:val="004D7819"/>
    <w:rsid w:val="004D7837"/>
    <w:rsid w:val="004D79B3"/>
    <w:rsid w:val="004D7D77"/>
    <w:rsid w:val="004E00EA"/>
    <w:rsid w:val="004E06FD"/>
    <w:rsid w:val="004E0BDA"/>
    <w:rsid w:val="004E0D04"/>
    <w:rsid w:val="004E148F"/>
    <w:rsid w:val="004E14B7"/>
    <w:rsid w:val="004E1705"/>
    <w:rsid w:val="004E183D"/>
    <w:rsid w:val="004E1C4D"/>
    <w:rsid w:val="004E1F8A"/>
    <w:rsid w:val="004E2142"/>
    <w:rsid w:val="004E214A"/>
    <w:rsid w:val="004E21C8"/>
    <w:rsid w:val="004E23E7"/>
    <w:rsid w:val="004E2610"/>
    <w:rsid w:val="004E272B"/>
    <w:rsid w:val="004E2CC0"/>
    <w:rsid w:val="004E2F7E"/>
    <w:rsid w:val="004E3309"/>
    <w:rsid w:val="004E3D09"/>
    <w:rsid w:val="004E3D10"/>
    <w:rsid w:val="004E3E0B"/>
    <w:rsid w:val="004E3E2E"/>
    <w:rsid w:val="004E3E9F"/>
    <w:rsid w:val="004E433E"/>
    <w:rsid w:val="004E483A"/>
    <w:rsid w:val="004E4C03"/>
    <w:rsid w:val="004E4D0F"/>
    <w:rsid w:val="004E4ED7"/>
    <w:rsid w:val="004E54E7"/>
    <w:rsid w:val="004E55FE"/>
    <w:rsid w:val="004E6751"/>
    <w:rsid w:val="004E6AF8"/>
    <w:rsid w:val="004E6B9A"/>
    <w:rsid w:val="004E6BD2"/>
    <w:rsid w:val="004E7252"/>
    <w:rsid w:val="004E74BD"/>
    <w:rsid w:val="004E76A8"/>
    <w:rsid w:val="004E793C"/>
    <w:rsid w:val="004E7C3D"/>
    <w:rsid w:val="004F03FC"/>
    <w:rsid w:val="004F078C"/>
    <w:rsid w:val="004F09DE"/>
    <w:rsid w:val="004F0A62"/>
    <w:rsid w:val="004F12B7"/>
    <w:rsid w:val="004F1580"/>
    <w:rsid w:val="004F1757"/>
    <w:rsid w:val="004F19D2"/>
    <w:rsid w:val="004F30B8"/>
    <w:rsid w:val="004F3418"/>
    <w:rsid w:val="004F3740"/>
    <w:rsid w:val="004F3780"/>
    <w:rsid w:val="004F3A5F"/>
    <w:rsid w:val="004F3D32"/>
    <w:rsid w:val="004F3E9D"/>
    <w:rsid w:val="004F4842"/>
    <w:rsid w:val="004F4CCE"/>
    <w:rsid w:val="004F4EC3"/>
    <w:rsid w:val="004F51F7"/>
    <w:rsid w:val="004F56A0"/>
    <w:rsid w:val="004F59C2"/>
    <w:rsid w:val="004F5C4D"/>
    <w:rsid w:val="004F5FA1"/>
    <w:rsid w:val="004F61A0"/>
    <w:rsid w:val="004F685F"/>
    <w:rsid w:val="004F698F"/>
    <w:rsid w:val="004F6AC9"/>
    <w:rsid w:val="004F7050"/>
    <w:rsid w:val="004F766B"/>
    <w:rsid w:val="004F77D9"/>
    <w:rsid w:val="004F7CBB"/>
    <w:rsid w:val="004F7D9F"/>
    <w:rsid w:val="004F7E4F"/>
    <w:rsid w:val="004F7EF2"/>
    <w:rsid w:val="005001B3"/>
    <w:rsid w:val="00500386"/>
    <w:rsid w:val="00500400"/>
    <w:rsid w:val="00500433"/>
    <w:rsid w:val="0050064F"/>
    <w:rsid w:val="005007FC"/>
    <w:rsid w:val="0050089E"/>
    <w:rsid w:val="00500CDD"/>
    <w:rsid w:val="00500E36"/>
    <w:rsid w:val="00500E9B"/>
    <w:rsid w:val="00500F09"/>
    <w:rsid w:val="0050102D"/>
    <w:rsid w:val="00501498"/>
    <w:rsid w:val="005016F0"/>
    <w:rsid w:val="00501E6E"/>
    <w:rsid w:val="00501F7B"/>
    <w:rsid w:val="005020CC"/>
    <w:rsid w:val="00502346"/>
    <w:rsid w:val="005024FC"/>
    <w:rsid w:val="00503176"/>
    <w:rsid w:val="00503AA5"/>
    <w:rsid w:val="00503D01"/>
    <w:rsid w:val="00503FC7"/>
    <w:rsid w:val="005040FA"/>
    <w:rsid w:val="0050419F"/>
    <w:rsid w:val="005041C6"/>
    <w:rsid w:val="0050457F"/>
    <w:rsid w:val="00504BBD"/>
    <w:rsid w:val="00505086"/>
    <w:rsid w:val="005050B2"/>
    <w:rsid w:val="00505562"/>
    <w:rsid w:val="00505CC1"/>
    <w:rsid w:val="00505F88"/>
    <w:rsid w:val="00506309"/>
    <w:rsid w:val="00506348"/>
    <w:rsid w:val="005067C5"/>
    <w:rsid w:val="00506A3D"/>
    <w:rsid w:val="00506BE9"/>
    <w:rsid w:val="00507513"/>
    <w:rsid w:val="0051050A"/>
    <w:rsid w:val="00510638"/>
    <w:rsid w:val="005107FA"/>
    <w:rsid w:val="00510A08"/>
    <w:rsid w:val="00510C6C"/>
    <w:rsid w:val="005110DB"/>
    <w:rsid w:val="00511A3F"/>
    <w:rsid w:val="00511FAF"/>
    <w:rsid w:val="00511FE4"/>
    <w:rsid w:val="0051213C"/>
    <w:rsid w:val="005121CB"/>
    <w:rsid w:val="005127C5"/>
    <w:rsid w:val="00512C8C"/>
    <w:rsid w:val="00512CA4"/>
    <w:rsid w:val="00513153"/>
    <w:rsid w:val="0051427E"/>
    <w:rsid w:val="00514819"/>
    <w:rsid w:val="0051593F"/>
    <w:rsid w:val="00515B0C"/>
    <w:rsid w:val="00515BAD"/>
    <w:rsid w:val="00515FE5"/>
    <w:rsid w:val="0051647D"/>
    <w:rsid w:val="00517151"/>
    <w:rsid w:val="005176B8"/>
    <w:rsid w:val="00517B8A"/>
    <w:rsid w:val="00517DA3"/>
    <w:rsid w:val="0052028E"/>
    <w:rsid w:val="005203C5"/>
    <w:rsid w:val="005206F4"/>
    <w:rsid w:val="00520FD8"/>
    <w:rsid w:val="005215A7"/>
    <w:rsid w:val="005219A1"/>
    <w:rsid w:val="00521FC3"/>
    <w:rsid w:val="0052208A"/>
    <w:rsid w:val="00522133"/>
    <w:rsid w:val="00522391"/>
    <w:rsid w:val="0052244D"/>
    <w:rsid w:val="0052260D"/>
    <w:rsid w:val="00522E3A"/>
    <w:rsid w:val="00522FA5"/>
    <w:rsid w:val="00523522"/>
    <w:rsid w:val="00523EDD"/>
    <w:rsid w:val="005243F5"/>
    <w:rsid w:val="005249B6"/>
    <w:rsid w:val="00524BAB"/>
    <w:rsid w:val="005253B4"/>
    <w:rsid w:val="005258F2"/>
    <w:rsid w:val="005260EC"/>
    <w:rsid w:val="0052627B"/>
    <w:rsid w:val="00526564"/>
    <w:rsid w:val="00526571"/>
    <w:rsid w:val="0052688F"/>
    <w:rsid w:val="00527069"/>
    <w:rsid w:val="005276C8"/>
    <w:rsid w:val="0053004C"/>
    <w:rsid w:val="0053005B"/>
    <w:rsid w:val="0053024D"/>
    <w:rsid w:val="00530CDA"/>
    <w:rsid w:val="00530F3D"/>
    <w:rsid w:val="005312AF"/>
    <w:rsid w:val="00532093"/>
    <w:rsid w:val="00532368"/>
    <w:rsid w:val="005323D0"/>
    <w:rsid w:val="0053279C"/>
    <w:rsid w:val="00532C8C"/>
    <w:rsid w:val="005337F8"/>
    <w:rsid w:val="00533A3E"/>
    <w:rsid w:val="00533E43"/>
    <w:rsid w:val="00534048"/>
    <w:rsid w:val="005341AD"/>
    <w:rsid w:val="005343CB"/>
    <w:rsid w:val="0053478B"/>
    <w:rsid w:val="00534CC7"/>
    <w:rsid w:val="005355FB"/>
    <w:rsid w:val="0053608D"/>
    <w:rsid w:val="0053628A"/>
    <w:rsid w:val="00536453"/>
    <w:rsid w:val="00536743"/>
    <w:rsid w:val="00536758"/>
    <w:rsid w:val="00536E67"/>
    <w:rsid w:val="00537951"/>
    <w:rsid w:val="00537A7A"/>
    <w:rsid w:val="00537B96"/>
    <w:rsid w:val="00537C2C"/>
    <w:rsid w:val="00537C42"/>
    <w:rsid w:val="00540003"/>
    <w:rsid w:val="0054029F"/>
    <w:rsid w:val="0054030B"/>
    <w:rsid w:val="005408E4"/>
    <w:rsid w:val="00540F20"/>
    <w:rsid w:val="005412D5"/>
    <w:rsid w:val="005421FF"/>
    <w:rsid w:val="00542A35"/>
    <w:rsid w:val="00542AB2"/>
    <w:rsid w:val="00542CDB"/>
    <w:rsid w:val="00542EF4"/>
    <w:rsid w:val="00543603"/>
    <w:rsid w:val="005438EB"/>
    <w:rsid w:val="00543BF1"/>
    <w:rsid w:val="00543DE2"/>
    <w:rsid w:val="00544427"/>
    <w:rsid w:val="00544502"/>
    <w:rsid w:val="00544ABE"/>
    <w:rsid w:val="00544C80"/>
    <w:rsid w:val="00544F61"/>
    <w:rsid w:val="0054540B"/>
    <w:rsid w:val="005457AB"/>
    <w:rsid w:val="00545B35"/>
    <w:rsid w:val="005460B3"/>
    <w:rsid w:val="00546692"/>
    <w:rsid w:val="005466AA"/>
    <w:rsid w:val="00546D1F"/>
    <w:rsid w:val="00547860"/>
    <w:rsid w:val="0054795A"/>
    <w:rsid w:val="00547B8A"/>
    <w:rsid w:val="00547BD1"/>
    <w:rsid w:val="00547D91"/>
    <w:rsid w:val="005501FA"/>
    <w:rsid w:val="005504A6"/>
    <w:rsid w:val="005504F7"/>
    <w:rsid w:val="00550553"/>
    <w:rsid w:val="00550B28"/>
    <w:rsid w:val="00550D1B"/>
    <w:rsid w:val="00551312"/>
    <w:rsid w:val="0055138B"/>
    <w:rsid w:val="00551510"/>
    <w:rsid w:val="00551A8F"/>
    <w:rsid w:val="00551D62"/>
    <w:rsid w:val="0055268F"/>
    <w:rsid w:val="0055289D"/>
    <w:rsid w:val="00552A2B"/>
    <w:rsid w:val="00552A49"/>
    <w:rsid w:val="00552B1D"/>
    <w:rsid w:val="00552C1C"/>
    <w:rsid w:val="00552C7E"/>
    <w:rsid w:val="00552CCD"/>
    <w:rsid w:val="00553967"/>
    <w:rsid w:val="00553A07"/>
    <w:rsid w:val="00553C59"/>
    <w:rsid w:val="00553E5E"/>
    <w:rsid w:val="00553E76"/>
    <w:rsid w:val="0055407B"/>
    <w:rsid w:val="005541FB"/>
    <w:rsid w:val="00554574"/>
    <w:rsid w:val="00554B79"/>
    <w:rsid w:val="00554F1B"/>
    <w:rsid w:val="00554F5B"/>
    <w:rsid w:val="00555310"/>
    <w:rsid w:val="0055597D"/>
    <w:rsid w:val="00555CB1"/>
    <w:rsid w:val="00555E40"/>
    <w:rsid w:val="00556106"/>
    <w:rsid w:val="0055632F"/>
    <w:rsid w:val="005563E1"/>
    <w:rsid w:val="005564CE"/>
    <w:rsid w:val="005566D2"/>
    <w:rsid w:val="005567D0"/>
    <w:rsid w:val="00556CA4"/>
    <w:rsid w:val="005573F9"/>
    <w:rsid w:val="0055742D"/>
    <w:rsid w:val="00557FCD"/>
    <w:rsid w:val="00560203"/>
    <w:rsid w:val="0056133A"/>
    <w:rsid w:val="0056146F"/>
    <w:rsid w:val="00561604"/>
    <w:rsid w:val="005623FC"/>
    <w:rsid w:val="005624BB"/>
    <w:rsid w:val="00562F25"/>
    <w:rsid w:val="00562F38"/>
    <w:rsid w:val="00563033"/>
    <w:rsid w:val="00563293"/>
    <w:rsid w:val="00563C48"/>
    <w:rsid w:val="00563F8C"/>
    <w:rsid w:val="00564260"/>
    <w:rsid w:val="00564C86"/>
    <w:rsid w:val="00564D9C"/>
    <w:rsid w:val="00564E58"/>
    <w:rsid w:val="00565174"/>
    <w:rsid w:val="005655C3"/>
    <w:rsid w:val="00565725"/>
    <w:rsid w:val="00565CE1"/>
    <w:rsid w:val="00565D1C"/>
    <w:rsid w:val="00565F50"/>
    <w:rsid w:val="00565F91"/>
    <w:rsid w:val="005661AB"/>
    <w:rsid w:val="00566488"/>
    <w:rsid w:val="0056655F"/>
    <w:rsid w:val="005674CE"/>
    <w:rsid w:val="005679B1"/>
    <w:rsid w:val="00567BB9"/>
    <w:rsid w:val="00570210"/>
    <w:rsid w:val="00570678"/>
    <w:rsid w:val="00571786"/>
    <w:rsid w:val="0057188D"/>
    <w:rsid w:val="00572620"/>
    <w:rsid w:val="00572927"/>
    <w:rsid w:val="005731C2"/>
    <w:rsid w:val="005737F7"/>
    <w:rsid w:val="00573AAA"/>
    <w:rsid w:val="00573C47"/>
    <w:rsid w:val="00573F7F"/>
    <w:rsid w:val="005741C7"/>
    <w:rsid w:val="0057425E"/>
    <w:rsid w:val="00574263"/>
    <w:rsid w:val="00574663"/>
    <w:rsid w:val="00574F07"/>
    <w:rsid w:val="00575591"/>
    <w:rsid w:val="00575F17"/>
    <w:rsid w:val="00576546"/>
    <w:rsid w:val="005765FD"/>
    <w:rsid w:val="00576B9F"/>
    <w:rsid w:val="00576BF3"/>
    <w:rsid w:val="00576D45"/>
    <w:rsid w:val="00577CF1"/>
    <w:rsid w:val="00580646"/>
    <w:rsid w:val="005806C2"/>
    <w:rsid w:val="00580B98"/>
    <w:rsid w:val="00580F4C"/>
    <w:rsid w:val="00580FDE"/>
    <w:rsid w:val="0058164D"/>
    <w:rsid w:val="00581912"/>
    <w:rsid w:val="005823AF"/>
    <w:rsid w:val="005824EF"/>
    <w:rsid w:val="00582A71"/>
    <w:rsid w:val="00582B2B"/>
    <w:rsid w:val="00582B87"/>
    <w:rsid w:val="00582E02"/>
    <w:rsid w:val="00583C97"/>
    <w:rsid w:val="00583CD9"/>
    <w:rsid w:val="00584415"/>
    <w:rsid w:val="00584861"/>
    <w:rsid w:val="00585620"/>
    <w:rsid w:val="0058595A"/>
    <w:rsid w:val="00585D40"/>
    <w:rsid w:val="00585E52"/>
    <w:rsid w:val="005861CD"/>
    <w:rsid w:val="005861D5"/>
    <w:rsid w:val="00586A2D"/>
    <w:rsid w:val="00586A73"/>
    <w:rsid w:val="00586F19"/>
    <w:rsid w:val="00586F6F"/>
    <w:rsid w:val="00587691"/>
    <w:rsid w:val="00587A3C"/>
    <w:rsid w:val="00587A7C"/>
    <w:rsid w:val="00587FFC"/>
    <w:rsid w:val="00590713"/>
    <w:rsid w:val="00590821"/>
    <w:rsid w:val="0059088F"/>
    <w:rsid w:val="005912D7"/>
    <w:rsid w:val="00591576"/>
    <w:rsid w:val="0059184C"/>
    <w:rsid w:val="00591BC2"/>
    <w:rsid w:val="00591BF0"/>
    <w:rsid w:val="00591F87"/>
    <w:rsid w:val="00592648"/>
    <w:rsid w:val="00593445"/>
    <w:rsid w:val="0059348E"/>
    <w:rsid w:val="00593721"/>
    <w:rsid w:val="005939AE"/>
    <w:rsid w:val="00593E7D"/>
    <w:rsid w:val="0059428D"/>
    <w:rsid w:val="0059429D"/>
    <w:rsid w:val="00594306"/>
    <w:rsid w:val="00594345"/>
    <w:rsid w:val="00594466"/>
    <w:rsid w:val="005946D6"/>
    <w:rsid w:val="005948FC"/>
    <w:rsid w:val="00594C04"/>
    <w:rsid w:val="00594D51"/>
    <w:rsid w:val="0059531D"/>
    <w:rsid w:val="00595418"/>
    <w:rsid w:val="00595599"/>
    <w:rsid w:val="0059575E"/>
    <w:rsid w:val="00595927"/>
    <w:rsid w:val="00595EDA"/>
    <w:rsid w:val="00596099"/>
    <w:rsid w:val="005967B5"/>
    <w:rsid w:val="00596BDD"/>
    <w:rsid w:val="00596BF9"/>
    <w:rsid w:val="00596DCE"/>
    <w:rsid w:val="00596E35"/>
    <w:rsid w:val="005971B7"/>
    <w:rsid w:val="00597838"/>
    <w:rsid w:val="00597A96"/>
    <w:rsid w:val="00597B88"/>
    <w:rsid w:val="005A060F"/>
    <w:rsid w:val="005A07E7"/>
    <w:rsid w:val="005A1381"/>
    <w:rsid w:val="005A177C"/>
    <w:rsid w:val="005A19AB"/>
    <w:rsid w:val="005A1F27"/>
    <w:rsid w:val="005A262D"/>
    <w:rsid w:val="005A28AE"/>
    <w:rsid w:val="005A2921"/>
    <w:rsid w:val="005A2B31"/>
    <w:rsid w:val="005A2FCB"/>
    <w:rsid w:val="005A3078"/>
    <w:rsid w:val="005A30F1"/>
    <w:rsid w:val="005A33DE"/>
    <w:rsid w:val="005A380F"/>
    <w:rsid w:val="005A3B05"/>
    <w:rsid w:val="005A3DAA"/>
    <w:rsid w:val="005A3EA7"/>
    <w:rsid w:val="005A3F44"/>
    <w:rsid w:val="005A4550"/>
    <w:rsid w:val="005A4A76"/>
    <w:rsid w:val="005A4DF8"/>
    <w:rsid w:val="005A5705"/>
    <w:rsid w:val="005A5985"/>
    <w:rsid w:val="005A635B"/>
    <w:rsid w:val="005A645F"/>
    <w:rsid w:val="005A6689"/>
    <w:rsid w:val="005A73B7"/>
    <w:rsid w:val="005A779C"/>
    <w:rsid w:val="005A7CC5"/>
    <w:rsid w:val="005B007A"/>
    <w:rsid w:val="005B0119"/>
    <w:rsid w:val="005B01B9"/>
    <w:rsid w:val="005B170D"/>
    <w:rsid w:val="005B197B"/>
    <w:rsid w:val="005B1C2D"/>
    <w:rsid w:val="005B1EA2"/>
    <w:rsid w:val="005B2024"/>
    <w:rsid w:val="005B23F3"/>
    <w:rsid w:val="005B2D03"/>
    <w:rsid w:val="005B2F80"/>
    <w:rsid w:val="005B2FC2"/>
    <w:rsid w:val="005B3590"/>
    <w:rsid w:val="005B391B"/>
    <w:rsid w:val="005B3AA8"/>
    <w:rsid w:val="005B3AE3"/>
    <w:rsid w:val="005B3FDC"/>
    <w:rsid w:val="005B4288"/>
    <w:rsid w:val="005B4426"/>
    <w:rsid w:val="005B4C2A"/>
    <w:rsid w:val="005B4EC2"/>
    <w:rsid w:val="005B5172"/>
    <w:rsid w:val="005B53D6"/>
    <w:rsid w:val="005B5454"/>
    <w:rsid w:val="005B639C"/>
    <w:rsid w:val="005B65D6"/>
    <w:rsid w:val="005B6BBD"/>
    <w:rsid w:val="005B734C"/>
    <w:rsid w:val="005B73B3"/>
    <w:rsid w:val="005B75D8"/>
    <w:rsid w:val="005B7B66"/>
    <w:rsid w:val="005B7D99"/>
    <w:rsid w:val="005B7ED1"/>
    <w:rsid w:val="005C10B4"/>
    <w:rsid w:val="005C18B1"/>
    <w:rsid w:val="005C1C34"/>
    <w:rsid w:val="005C1E78"/>
    <w:rsid w:val="005C1EC3"/>
    <w:rsid w:val="005C229E"/>
    <w:rsid w:val="005C231E"/>
    <w:rsid w:val="005C232E"/>
    <w:rsid w:val="005C284F"/>
    <w:rsid w:val="005C2C70"/>
    <w:rsid w:val="005C2CD6"/>
    <w:rsid w:val="005C3052"/>
    <w:rsid w:val="005C38F7"/>
    <w:rsid w:val="005C39D3"/>
    <w:rsid w:val="005C3E72"/>
    <w:rsid w:val="005C4146"/>
    <w:rsid w:val="005C4625"/>
    <w:rsid w:val="005C4D5D"/>
    <w:rsid w:val="005C4FF2"/>
    <w:rsid w:val="005C5287"/>
    <w:rsid w:val="005C561C"/>
    <w:rsid w:val="005C5C9B"/>
    <w:rsid w:val="005C5EDA"/>
    <w:rsid w:val="005C65E6"/>
    <w:rsid w:val="005C6FFF"/>
    <w:rsid w:val="005C77F7"/>
    <w:rsid w:val="005C7B14"/>
    <w:rsid w:val="005C7D61"/>
    <w:rsid w:val="005C7FBF"/>
    <w:rsid w:val="005D00FD"/>
    <w:rsid w:val="005D0614"/>
    <w:rsid w:val="005D06FD"/>
    <w:rsid w:val="005D086E"/>
    <w:rsid w:val="005D0C1C"/>
    <w:rsid w:val="005D0F1D"/>
    <w:rsid w:val="005D149D"/>
    <w:rsid w:val="005D17D8"/>
    <w:rsid w:val="005D1A57"/>
    <w:rsid w:val="005D1B6D"/>
    <w:rsid w:val="005D1D55"/>
    <w:rsid w:val="005D209B"/>
    <w:rsid w:val="005D20E8"/>
    <w:rsid w:val="005D2507"/>
    <w:rsid w:val="005D263E"/>
    <w:rsid w:val="005D2A1C"/>
    <w:rsid w:val="005D2BA9"/>
    <w:rsid w:val="005D2CBF"/>
    <w:rsid w:val="005D3198"/>
    <w:rsid w:val="005D3420"/>
    <w:rsid w:val="005D3517"/>
    <w:rsid w:val="005D35AC"/>
    <w:rsid w:val="005D35B5"/>
    <w:rsid w:val="005D376E"/>
    <w:rsid w:val="005D3F03"/>
    <w:rsid w:val="005D4264"/>
    <w:rsid w:val="005D4533"/>
    <w:rsid w:val="005D4B82"/>
    <w:rsid w:val="005D4BB2"/>
    <w:rsid w:val="005D52D8"/>
    <w:rsid w:val="005D544F"/>
    <w:rsid w:val="005D54C5"/>
    <w:rsid w:val="005D559A"/>
    <w:rsid w:val="005D592A"/>
    <w:rsid w:val="005D59AF"/>
    <w:rsid w:val="005D5DB5"/>
    <w:rsid w:val="005D5F7D"/>
    <w:rsid w:val="005D66B9"/>
    <w:rsid w:val="005D697B"/>
    <w:rsid w:val="005D7026"/>
    <w:rsid w:val="005D70AD"/>
    <w:rsid w:val="005D7945"/>
    <w:rsid w:val="005D7FBA"/>
    <w:rsid w:val="005E00FB"/>
    <w:rsid w:val="005E0232"/>
    <w:rsid w:val="005E05CE"/>
    <w:rsid w:val="005E07EC"/>
    <w:rsid w:val="005E086B"/>
    <w:rsid w:val="005E0A33"/>
    <w:rsid w:val="005E0E24"/>
    <w:rsid w:val="005E0E5A"/>
    <w:rsid w:val="005E119F"/>
    <w:rsid w:val="005E12F4"/>
    <w:rsid w:val="005E1678"/>
    <w:rsid w:val="005E16FB"/>
    <w:rsid w:val="005E1E53"/>
    <w:rsid w:val="005E25AB"/>
    <w:rsid w:val="005E272E"/>
    <w:rsid w:val="005E2B57"/>
    <w:rsid w:val="005E2B5C"/>
    <w:rsid w:val="005E2FDC"/>
    <w:rsid w:val="005E30C5"/>
    <w:rsid w:val="005E3B79"/>
    <w:rsid w:val="005E3F2A"/>
    <w:rsid w:val="005E4083"/>
    <w:rsid w:val="005E4431"/>
    <w:rsid w:val="005E4438"/>
    <w:rsid w:val="005E47D7"/>
    <w:rsid w:val="005E487B"/>
    <w:rsid w:val="005E48D4"/>
    <w:rsid w:val="005E4F94"/>
    <w:rsid w:val="005E5CFF"/>
    <w:rsid w:val="005E5E93"/>
    <w:rsid w:val="005E5EA1"/>
    <w:rsid w:val="005E61DA"/>
    <w:rsid w:val="005E640B"/>
    <w:rsid w:val="005E6756"/>
    <w:rsid w:val="005E6C1E"/>
    <w:rsid w:val="005E7022"/>
    <w:rsid w:val="005F006B"/>
    <w:rsid w:val="005F04B8"/>
    <w:rsid w:val="005F060D"/>
    <w:rsid w:val="005F0647"/>
    <w:rsid w:val="005F0935"/>
    <w:rsid w:val="005F0CA0"/>
    <w:rsid w:val="005F0CF5"/>
    <w:rsid w:val="005F0F25"/>
    <w:rsid w:val="005F127F"/>
    <w:rsid w:val="005F1924"/>
    <w:rsid w:val="005F1C63"/>
    <w:rsid w:val="005F2631"/>
    <w:rsid w:val="005F2B9F"/>
    <w:rsid w:val="005F2C59"/>
    <w:rsid w:val="005F2CF1"/>
    <w:rsid w:val="005F398E"/>
    <w:rsid w:val="005F3D03"/>
    <w:rsid w:val="005F3D94"/>
    <w:rsid w:val="005F44E4"/>
    <w:rsid w:val="005F4C5B"/>
    <w:rsid w:val="005F4CC3"/>
    <w:rsid w:val="005F4E7B"/>
    <w:rsid w:val="005F4E8D"/>
    <w:rsid w:val="005F533D"/>
    <w:rsid w:val="005F5558"/>
    <w:rsid w:val="005F561B"/>
    <w:rsid w:val="005F656D"/>
    <w:rsid w:val="005F6BB0"/>
    <w:rsid w:val="005F726D"/>
    <w:rsid w:val="005F7353"/>
    <w:rsid w:val="005F73C3"/>
    <w:rsid w:val="005F769C"/>
    <w:rsid w:val="005F7769"/>
    <w:rsid w:val="005F7EB5"/>
    <w:rsid w:val="00600C82"/>
    <w:rsid w:val="00600DB9"/>
    <w:rsid w:val="0060100B"/>
    <w:rsid w:val="006010E9"/>
    <w:rsid w:val="0060146F"/>
    <w:rsid w:val="00601694"/>
    <w:rsid w:val="00601B30"/>
    <w:rsid w:val="00602036"/>
    <w:rsid w:val="00602D28"/>
    <w:rsid w:val="00602E23"/>
    <w:rsid w:val="00603140"/>
    <w:rsid w:val="0060322A"/>
    <w:rsid w:val="006032CE"/>
    <w:rsid w:val="00603451"/>
    <w:rsid w:val="00603D31"/>
    <w:rsid w:val="0060439B"/>
    <w:rsid w:val="00604688"/>
    <w:rsid w:val="006049F8"/>
    <w:rsid w:val="00604F75"/>
    <w:rsid w:val="00605176"/>
    <w:rsid w:val="00606521"/>
    <w:rsid w:val="00606547"/>
    <w:rsid w:val="0060678B"/>
    <w:rsid w:val="00607378"/>
    <w:rsid w:val="0060787F"/>
    <w:rsid w:val="00607943"/>
    <w:rsid w:val="006079F8"/>
    <w:rsid w:val="00607E81"/>
    <w:rsid w:val="00610487"/>
    <w:rsid w:val="0061086D"/>
    <w:rsid w:val="00610CC6"/>
    <w:rsid w:val="006110FE"/>
    <w:rsid w:val="006116A5"/>
    <w:rsid w:val="00612E37"/>
    <w:rsid w:val="006130F4"/>
    <w:rsid w:val="00613185"/>
    <w:rsid w:val="006135B6"/>
    <w:rsid w:val="00613B4C"/>
    <w:rsid w:val="00613BF6"/>
    <w:rsid w:val="00614276"/>
    <w:rsid w:val="006142E7"/>
    <w:rsid w:val="006144D0"/>
    <w:rsid w:val="00614F4C"/>
    <w:rsid w:val="006156FE"/>
    <w:rsid w:val="00615F6F"/>
    <w:rsid w:val="00616157"/>
    <w:rsid w:val="00616395"/>
    <w:rsid w:val="006165DA"/>
    <w:rsid w:val="00616760"/>
    <w:rsid w:val="00616AB5"/>
    <w:rsid w:val="00616CEB"/>
    <w:rsid w:val="00616F1F"/>
    <w:rsid w:val="00617072"/>
    <w:rsid w:val="006171E9"/>
    <w:rsid w:val="00617711"/>
    <w:rsid w:val="006177B5"/>
    <w:rsid w:val="00617BAB"/>
    <w:rsid w:val="0062020C"/>
    <w:rsid w:val="00620E3B"/>
    <w:rsid w:val="00621460"/>
    <w:rsid w:val="006219EF"/>
    <w:rsid w:val="00621A54"/>
    <w:rsid w:val="00621D6C"/>
    <w:rsid w:val="00621F59"/>
    <w:rsid w:val="00621FE9"/>
    <w:rsid w:val="006221C7"/>
    <w:rsid w:val="00622378"/>
    <w:rsid w:val="00622773"/>
    <w:rsid w:val="00622850"/>
    <w:rsid w:val="00622954"/>
    <w:rsid w:val="00622FFB"/>
    <w:rsid w:val="00623066"/>
    <w:rsid w:val="006230B5"/>
    <w:rsid w:val="0062352B"/>
    <w:rsid w:val="00623611"/>
    <w:rsid w:val="00623990"/>
    <w:rsid w:val="006249C7"/>
    <w:rsid w:val="00624F30"/>
    <w:rsid w:val="006252CC"/>
    <w:rsid w:val="006255A0"/>
    <w:rsid w:val="006255FE"/>
    <w:rsid w:val="0062575C"/>
    <w:rsid w:val="006262AB"/>
    <w:rsid w:val="00626438"/>
    <w:rsid w:val="0062666E"/>
    <w:rsid w:val="00626822"/>
    <w:rsid w:val="00626879"/>
    <w:rsid w:val="00626E24"/>
    <w:rsid w:val="0062713C"/>
    <w:rsid w:val="006278D2"/>
    <w:rsid w:val="0063007E"/>
    <w:rsid w:val="006308E0"/>
    <w:rsid w:val="006308E8"/>
    <w:rsid w:val="00630A2D"/>
    <w:rsid w:val="00630F82"/>
    <w:rsid w:val="00631011"/>
    <w:rsid w:val="00631312"/>
    <w:rsid w:val="00631402"/>
    <w:rsid w:val="00631713"/>
    <w:rsid w:val="006323E6"/>
    <w:rsid w:val="00632512"/>
    <w:rsid w:val="00632CD2"/>
    <w:rsid w:val="00632ECA"/>
    <w:rsid w:val="006334A8"/>
    <w:rsid w:val="0063362B"/>
    <w:rsid w:val="00633A28"/>
    <w:rsid w:val="00633D75"/>
    <w:rsid w:val="00633E0A"/>
    <w:rsid w:val="00634255"/>
    <w:rsid w:val="00634875"/>
    <w:rsid w:val="006357FF"/>
    <w:rsid w:val="00635A74"/>
    <w:rsid w:val="00635BE4"/>
    <w:rsid w:val="00635D96"/>
    <w:rsid w:val="00636466"/>
    <w:rsid w:val="00636523"/>
    <w:rsid w:val="0063653C"/>
    <w:rsid w:val="006371D4"/>
    <w:rsid w:val="0063761E"/>
    <w:rsid w:val="00637A2B"/>
    <w:rsid w:val="00637AF6"/>
    <w:rsid w:val="00637BCC"/>
    <w:rsid w:val="00640453"/>
    <w:rsid w:val="00640502"/>
    <w:rsid w:val="00640562"/>
    <w:rsid w:val="006409DA"/>
    <w:rsid w:val="00640DE7"/>
    <w:rsid w:val="00641037"/>
    <w:rsid w:val="0064145E"/>
    <w:rsid w:val="006415D8"/>
    <w:rsid w:val="0064175B"/>
    <w:rsid w:val="00641910"/>
    <w:rsid w:val="006419C9"/>
    <w:rsid w:val="00641B3A"/>
    <w:rsid w:val="00641E78"/>
    <w:rsid w:val="00642D76"/>
    <w:rsid w:val="00643346"/>
    <w:rsid w:val="006438E2"/>
    <w:rsid w:val="00643CDD"/>
    <w:rsid w:val="00643D86"/>
    <w:rsid w:val="0064465A"/>
    <w:rsid w:val="006446DC"/>
    <w:rsid w:val="00644820"/>
    <w:rsid w:val="0064594B"/>
    <w:rsid w:val="00645E48"/>
    <w:rsid w:val="00645FE8"/>
    <w:rsid w:val="0064628C"/>
    <w:rsid w:val="006462DD"/>
    <w:rsid w:val="006465AD"/>
    <w:rsid w:val="006476C5"/>
    <w:rsid w:val="00647993"/>
    <w:rsid w:val="0065071E"/>
    <w:rsid w:val="006509F1"/>
    <w:rsid w:val="00650B50"/>
    <w:rsid w:val="00650D81"/>
    <w:rsid w:val="00650EEE"/>
    <w:rsid w:val="00651031"/>
    <w:rsid w:val="0065129D"/>
    <w:rsid w:val="006516EC"/>
    <w:rsid w:val="00651A55"/>
    <w:rsid w:val="00652304"/>
    <w:rsid w:val="0065305B"/>
    <w:rsid w:val="00653302"/>
    <w:rsid w:val="00653328"/>
    <w:rsid w:val="00653E16"/>
    <w:rsid w:val="00654499"/>
    <w:rsid w:val="00654659"/>
    <w:rsid w:val="00654EA6"/>
    <w:rsid w:val="00655660"/>
    <w:rsid w:val="0065626F"/>
    <w:rsid w:val="00656E55"/>
    <w:rsid w:val="00656E9C"/>
    <w:rsid w:val="006572B2"/>
    <w:rsid w:val="00657374"/>
    <w:rsid w:val="00657E3B"/>
    <w:rsid w:val="006603D1"/>
    <w:rsid w:val="006603F2"/>
    <w:rsid w:val="00660A43"/>
    <w:rsid w:val="00660A8B"/>
    <w:rsid w:val="006611E7"/>
    <w:rsid w:val="0066160E"/>
    <w:rsid w:val="0066177E"/>
    <w:rsid w:val="00661A6C"/>
    <w:rsid w:val="006621CF"/>
    <w:rsid w:val="006624B9"/>
    <w:rsid w:val="00662C6A"/>
    <w:rsid w:val="00662E74"/>
    <w:rsid w:val="00663532"/>
    <w:rsid w:val="0066353F"/>
    <w:rsid w:val="00663577"/>
    <w:rsid w:val="00663C4F"/>
    <w:rsid w:val="00663ED1"/>
    <w:rsid w:val="00664012"/>
    <w:rsid w:val="006645AD"/>
    <w:rsid w:val="00664C66"/>
    <w:rsid w:val="00664D23"/>
    <w:rsid w:val="006651E0"/>
    <w:rsid w:val="00665F98"/>
    <w:rsid w:val="00665FC0"/>
    <w:rsid w:val="00666127"/>
    <w:rsid w:val="0066642D"/>
    <w:rsid w:val="00666DDC"/>
    <w:rsid w:val="006673E5"/>
    <w:rsid w:val="0066744C"/>
    <w:rsid w:val="0066768B"/>
    <w:rsid w:val="00667AA8"/>
    <w:rsid w:val="00667AE6"/>
    <w:rsid w:val="00667C73"/>
    <w:rsid w:val="00667DF8"/>
    <w:rsid w:val="00670924"/>
    <w:rsid w:val="00670BFD"/>
    <w:rsid w:val="00670D86"/>
    <w:rsid w:val="00671AEF"/>
    <w:rsid w:val="00671F2F"/>
    <w:rsid w:val="00672278"/>
    <w:rsid w:val="006727AC"/>
    <w:rsid w:val="00672FCB"/>
    <w:rsid w:val="00673BDD"/>
    <w:rsid w:val="00673C69"/>
    <w:rsid w:val="00673C7E"/>
    <w:rsid w:val="00673D61"/>
    <w:rsid w:val="00674667"/>
    <w:rsid w:val="006748A4"/>
    <w:rsid w:val="006753CA"/>
    <w:rsid w:val="00675B52"/>
    <w:rsid w:val="00675C14"/>
    <w:rsid w:val="00676227"/>
    <w:rsid w:val="0067646C"/>
    <w:rsid w:val="0067648E"/>
    <w:rsid w:val="006764C9"/>
    <w:rsid w:val="00676583"/>
    <w:rsid w:val="006766AB"/>
    <w:rsid w:val="00676FDC"/>
    <w:rsid w:val="0067723A"/>
    <w:rsid w:val="00677561"/>
    <w:rsid w:val="006804A1"/>
    <w:rsid w:val="00680869"/>
    <w:rsid w:val="00681298"/>
    <w:rsid w:val="006812B4"/>
    <w:rsid w:val="00681E39"/>
    <w:rsid w:val="00681FA3"/>
    <w:rsid w:val="006826AA"/>
    <w:rsid w:val="00682711"/>
    <w:rsid w:val="00682965"/>
    <w:rsid w:val="00682D90"/>
    <w:rsid w:val="00682FBD"/>
    <w:rsid w:val="006832DA"/>
    <w:rsid w:val="006833E2"/>
    <w:rsid w:val="006838B2"/>
    <w:rsid w:val="00684005"/>
    <w:rsid w:val="0068430E"/>
    <w:rsid w:val="00684870"/>
    <w:rsid w:val="00684D11"/>
    <w:rsid w:val="00684D22"/>
    <w:rsid w:val="00684E46"/>
    <w:rsid w:val="00684F62"/>
    <w:rsid w:val="00684F7F"/>
    <w:rsid w:val="00685724"/>
    <w:rsid w:val="006859F6"/>
    <w:rsid w:val="00685B21"/>
    <w:rsid w:val="00685BC9"/>
    <w:rsid w:val="00685E25"/>
    <w:rsid w:val="00686001"/>
    <w:rsid w:val="00686177"/>
    <w:rsid w:val="006863A5"/>
    <w:rsid w:val="00686663"/>
    <w:rsid w:val="006868BD"/>
    <w:rsid w:val="006869CF"/>
    <w:rsid w:val="00686DBE"/>
    <w:rsid w:val="00687673"/>
    <w:rsid w:val="00687B91"/>
    <w:rsid w:val="0069000E"/>
    <w:rsid w:val="0069027A"/>
    <w:rsid w:val="006904F0"/>
    <w:rsid w:val="0069050A"/>
    <w:rsid w:val="00690554"/>
    <w:rsid w:val="00690CA1"/>
    <w:rsid w:val="00690CB7"/>
    <w:rsid w:val="00690DEF"/>
    <w:rsid w:val="00691048"/>
    <w:rsid w:val="00691272"/>
    <w:rsid w:val="0069164D"/>
    <w:rsid w:val="0069187F"/>
    <w:rsid w:val="00691AC1"/>
    <w:rsid w:val="00692268"/>
    <w:rsid w:val="006923B2"/>
    <w:rsid w:val="0069245E"/>
    <w:rsid w:val="0069250D"/>
    <w:rsid w:val="00692BAD"/>
    <w:rsid w:val="00693242"/>
    <w:rsid w:val="00693369"/>
    <w:rsid w:val="00693594"/>
    <w:rsid w:val="006935C3"/>
    <w:rsid w:val="006936E9"/>
    <w:rsid w:val="0069378A"/>
    <w:rsid w:val="006937D9"/>
    <w:rsid w:val="00693BBF"/>
    <w:rsid w:val="0069432A"/>
    <w:rsid w:val="0069432D"/>
    <w:rsid w:val="006943FB"/>
    <w:rsid w:val="006947ED"/>
    <w:rsid w:val="00694881"/>
    <w:rsid w:val="00694C5F"/>
    <w:rsid w:val="00695057"/>
    <w:rsid w:val="00695B4C"/>
    <w:rsid w:val="00695EB8"/>
    <w:rsid w:val="0069606A"/>
    <w:rsid w:val="00696374"/>
    <w:rsid w:val="00696483"/>
    <w:rsid w:val="0069695C"/>
    <w:rsid w:val="00696AC1"/>
    <w:rsid w:val="006970A3"/>
    <w:rsid w:val="0069750F"/>
    <w:rsid w:val="006976A4"/>
    <w:rsid w:val="00697EAF"/>
    <w:rsid w:val="00697FF2"/>
    <w:rsid w:val="006A030F"/>
    <w:rsid w:val="006A0646"/>
    <w:rsid w:val="006A0752"/>
    <w:rsid w:val="006A0CC1"/>
    <w:rsid w:val="006A0F80"/>
    <w:rsid w:val="006A1075"/>
    <w:rsid w:val="006A1A91"/>
    <w:rsid w:val="006A221F"/>
    <w:rsid w:val="006A256C"/>
    <w:rsid w:val="006A2BB5"/>
    <w:rsid w:val="006A33D2"/>
    <w:rsid w:val="006A38DA"/>
    <w:rsid w:val="006A394F"/>
    <w:rsid w:val="006A4392"/>
    <w:rsid w:val="006A4730"/>
    <w:rsid w:val="006A4996"/>
    <w:rsid w:val="006A50DD"/>
    <w:rsid w:val="006A5DA3"/>
    <w:rsid w:val="006A627B"/>
    <w:rsid w:val="006A6536"/>
    <w:rsid w:val="006A66CE"/>
    <w:rsid w:val="006A6CA1"/>
    <w:rsid w:val="006A7142"/>
    <w:rsid w:val="006A7210"/>
    <w:rsid w:val="006A7370"/>
    <w:rsid w:val="006A7381"/>
    <w:rsid w:val="006A73CF"/>
    <w:rsid w:val="006A75B2"/>
    <w:rsid w:val="006A761F"/>
    <w:rsid w:val="006A7941"/>
    <w:rsid w:val="006B0014"/>
    <w:rsid w:val="006B00DD"/>
    <w:rsid w:val="006B04B4"/>
    <w:rsid w:val="006B06BD"/>
    <w:rsid w:val="006B08B8"/>
    <w:rsid w:val="006B08E7"/>
    <w:rsid w:val="006B0D52"/>
    <w:rsid w:val="006B173A"/>
    <w:rsid w:val="006B1998"/>
    <w:rsid w:val="006B21A0"/>
    <w:rsid w:val="006B2215"/>
    <w:rsid w:val="006B2551"/>
    <w:rsid w:val="006B279C"/>
    <w:rsid w:val="006B2B58"/>
    <w:rsid w:val="006B2F19"/>
    <w:rsid w:val="006B30FD"/>
    <w:rsid w:val="006B3119"/>
    <w:rsid w:val="006B32DC"/>
    <w:rsid w:val="006B36F7"/>
    <w:rsid w:val="006B3830"/>
    <w:rsid w:val="006B389B"/>
    <w:rsid w:val="006B3FFF"/>
    <w:rsid w:val="006B403F"/>
    <w:rsid w:val="006B46C2"/>
    <w:rsid w:val="006B4B2C"/>
    <w:rsid w:val="006B4F6A"/>
    <w:rsid w:val="006B5564"/>
    <w:rsid w:val="006B557F"/>
    <w:rsid w:val="006B58C0"/>
    <w:rsid w:val="006B5F6D"/>
    <w:rsid w:val="006B5F6E"/>
    <w:rsid w:val="006B63A2"/>
    <w:rsid w:val="006B661D"/>
    <w:rsid w:val="006B6ADC"/>
    <w:rsid w:val="006B75B4"/>
    <w:rsid w:val="006B766F"/>
    <w:rsid w:val="006B7757"/>
    <w:rsid w:val="006B78B0"/>
    <w:rsid w:val="006B7FC1"/>
    <w:rsid w:val="006B7FD9"/>
    <w:rsid w:val="006C001E"/>
    <w:rsid w:val="006C021D"/>
    <w:rsid w:val="006C0448"/>
    <w:rsid w:val="006C06B3"/>
    <w:rsid w:val="006C0F51"/>
    <w:rsid w:val="006C148E"/>
    <w:rsid w:val="006C1715"/>
    <w:rsid w:val="006C1806"/>
    <w:rsid w:val="006C1876"/>
    <w:rsid w:val="006C1917"/>
    <w:rsid w:val="006C222F"/>
    <w:rsid w:val="006C2392"/>
    <w:rsid w:val="006C24FE"/>
    <w:rsid w:val="006C2CA6"/>
    <w:rsid w:val="006C2EFB"/>
    <w:rsid w:val="006C2F26"/>
    <w:rsid w:val="006C3AC5"/>
    <w:rsid w:val="006C4401"/>
    <w:rsid w:val="006C44B7"/>
    <w:rsid w:val="006C4D78"/>
    <w:rsid w:val="006C5011"/>
    <w:rsid w:val="006C5D95"/>
    <w:rsid w:val="006C5F8F"/>
    <w:rsid w:val="006C60D3"/>
    <w:rsid w:val="006C6536"/>
    <w:rsid w:val="006C65BA"/>
    <w:rsid w:val="006C6BC6"/>
    <w:rsid w:val="006C6CF3"/>
    <w:rsid w:val="006C72F9"/>
    <w:rsid w:val="006C7331"/>
    <w:rsid w:val="006C7631"/>
    <w:rsid w:val="006D0224"/>
    <w:rsid w:val="006D0278"/>
    <w:rsid w:val="006D0492"/>
    <w:rsid w:val="006D076B"/>
    <w:rsid w:val="006D0B70"/>
    <w:rsid w:val="006D0DDE"/>
    <w:rsid w:val="006D1313"/>
    <w:rsid w:val="006D1436"/>
    <w:rsid w:val="006D14BC"/>
    <w:rsid w:val="006D195C"/>
    <w:rsid w:val="006D1976"/>
    <w:rsid w:val="006D1FB7"/>
    <w:rsid w:val="006D2015"/>
    <w:rsid w:val="006D22D3"/>
    <w:rsid w:val="006D263B"/>
    <w:rsid w:val="006D274B"/>
    <w:rsid w:val="006D2A96"/>
    <w:rsid w:val="006D2B79"/>
    <w:rsid w:val="006D35B8"/>
    <w:rsid w:val="006D41E4"/>
    <w:rsid w:val="006D43DD"/>
    <w:rsid w:val="006D497D"/>
    <w:rsid w:val="006D4B48"/>
    <w:rsid w:val="006D54AB"/>
    <w:rsid w:val="006D5751"/>
    <w:rsid w:val="006D5BA0"/>
    <w:rsid w:val="006D5BE4"/>
    <w:rsid w:val="006D5C31"/>
    <w:rsid w:val="006D686E"/>
    <w:rsid w:val="006D692F"/>
    <w:rsid w:val="006D6D0F"/>
    <w:rsid w:val="006D7293"/>
    <w:rsid w:val="006D79EB"/>
    <w:rsid w:val="006D7EF5"/>
    <w:rsid w:val="006E0205"/>
    <w:rsid w:val="006E02FD"/>
    <w:rsid w:val="006E07A2"/>
    <w:rsid w:val="006E0970"/>
    <w:rsid w:val="006E0C26"/>
    <w:rsid w:val="006E0C9B"/>
    <w:rsid w:val="006E14FB"/>
    <w:rsid w:val="006E2C09"/>
    <w:rsid w:val="006E304D"/>
    <w:rsid w:val="006E349F"/>
    <w:rsid w:val="006E3A5C"/>
    <w:rsid w:val="006E3C52"/>
    <w:rsid w:val="006E3CC2"/>
    <w:rsid w:val="006E3EAF"/>
    <w:rsid w:val="006E47E2"/>
    <w:rsid w:val="006E48C0"/>
    <w:rsid w:val="006E490B"/>
    <w:rsid w:val="006E4940"/>
    <w:rsid w:val="006E5576"/>
    <w:rsid w:val="006E66EF"/>
    <w:rsid w:val="006E6734"/>
    <w:rsid w:val="006E6B3A"/>
    <w:rsid w:val="006E7715"/>
    <w:rsid w:val="006E7B23"/>
    <w:rsid w:val="006E7B68"/>
    <w:rsid w:val="006E7EEA"/>
    <w:rsid w:val="006F02EB"/>
    <w:rsid w:val="006F070E"/>
    <w:rsid w:val="006F122C"/>
    <w:rsid w:val="006F1421"/>
    <w:rsid w:val="006F16B9"/>
    <w:rsid w:val="006F17F9"/>
    <w:rsid w:val="006F1BC0"/>
    <w:rsid w:val="006F28D6"/>
    <w:rsid w:val="006F2C65"/>
    <w:rsid w:val="006F32AE"/>
    <w:rsid w:val="006F54D5"/>
    <w:rsid w:val="006F58CD"/>
    <w:rsid w:val="006F5DBF"/>
    <w:rsid w:val="006F60FC"/>
    <w:rsid w:val="006F653D"/>
    <w:rsid w:val="00700242"/>
    <w:rsid w:val="0070069F"/>
    <w:rsid w:val="007009A2"/>
    <w:rsid w:val="00700C9A"/>
    <w:rsid w:val="00700D9B"/>
    <w:rsid w:val="00700E4C"/>
    <w:rsid w:val="00700EF0"/>
    <w:rsid w:val="007011FE"/>
    <w:rsid w:val="00701A3C"/>
    <w:rsid w:val="00701DCB"/>
    <w:rsid w:val="00701E5E"/>
    <w:rsid w:val="00701E68"/>
    <w:rsid w:val="007020A3"/>
    <w:rsid w:val="00702277"/>
    <w:rsid w:val="007025AF"/>
    <w:rsid w:val="00702C18"/>
    <w:rsid w:val="00703204"/>
    <w:rsid w:val="0070339F"/>
    <w:rsid w:val="00703524"/>
    <w:rsid w:val="00703925"/>
    <w:rsid w:val="00703B2C"/>
    <w:rsid w:val="00703D2C"/>
    <w:rsid w:val="00703F64"/>
    <w:rsid w:val="0070401B"/>
    <w:rsid w:val="00704478"/>
    <w:rsid w:val="007046E7"/>
    <w:rsid w:val="007047A1"/>
    <w:rsid w:val="007051BD"/>
    <w:rsid w:val="00705967"/>
    <w:rsid w:val="00705B07"/>
    <w:rsid w:val="00705FC2"/>
    <w:rsid w:val="007062D0"/>
    <w:rsid w:val="0070650F"/>
    <w:rsid w:val="0070671C"/>
    <w:rsid w:val="00706C8C"/>
    <w:rsid w:val="00707281"/>
    <w:rsid w:val="007072DB"/>
    <w:rsid w:val="00707388"/>
    <w:rsid w:val="00707B92"/>
    <w:rsid w:val="007101F0"/>
    <w:rsid w:val="00710399"/>
    <w:rsid w:val="00710488"/>
    <w:rsid w:val="00710F30"/>
    <w:rsid w:val="007114AE"/>
    <w:rsid w:val="007116F1"/>
    <w:rsid w:val="00711B41"/>
    <w:rsid w:val="00711C46"/>
    <w:rsid w:val="00711EB0"/>
    <w:rsid w:val="0071204F"/>
    <w:rsid w:val="007123C9"/>
    <w:rsid w:val="0071284D"/>
    <w:rsid w:val="007131F4"/>
    <w:rsid w:val="0071372B"/>
    <w:rsid w:val="00713820"/>
    <w:rsid w:val="0071389D"/>
    <w:rsid w:val="00713A5A"/>
    <w:rsid w:val="00713DC4"/>
    <w:rsid w:val="00713F49"/>
    <w:rsid w:val="007141D3"/>
    <w:rsid w:val="007142A2"/>
    <w:rsid w:val="007147BF"/>
    <w:rsid w:val="00714887"/>
    <w:rsid w:val="00714899"/>
    <w:rsid w:val="00714B03"/>
    <w:rsid w:val="00714C10"/>
    <w:rsid w:val="007151F5"/>
    <w:rsid w:val="00715741"/>
    <w:rsid w:val="00715C25"/>
    <w:rsid w:val="00715CA7"/>
    <w:rsid w:val="007162E4"/>
    <w:rsid w:val="007166DE"/>
    <w:rsid w:val="00716B19"/>
    <w:rsid w:val="00716E0D"/>
    <w:rsid w:val="00717910"/>
    <w:rsid w:val="00717A9A"/>
    <w:rsid w:val="00720090"/>
    <w:rsid w:val="00720187"/>
    <w:rsid w:val="007202E3"/>
    <w:rsid w:val="00720467"/>
    <w:rsid w:val="00720581"/>
    <w:rsid w:val="007205FF"/>
    <w:rsid w:val="00720D9E"/>
    <w:rsid w:val="00720DAE"/>
    <w:rsid w:val="00720EE9"/>
    <w:rsid w:val="00721063"/>
    <w:rsid w:val="007216E1"/>
    <w:rsid w:val="007218B0"/>
    <w:rsid w:val="0072190B"/>
    <w:rsid w:val="00722014"/>
    <w:rsid w:val="007221EA"/>
    <w:rsid w:val="00723226"/>
    <w:rsid w:val="00723645"/>
    <w:rsid w:val="00723905"/>
    <w:rsid w:val="00723A77"/>
    <w:rsid w:val="00723B91"/>
    <w:rsid w:val="00723D5B"/>
    <w:rsid w:val="00723FB1"/>
    <w:rsid w:val="007243A8"/>
    <w:rsid w:val="007243E1"/>
    <w:rsid w:val="007248B5"/>
    <w:rsid w:val="00724903"/>
    <w:rsid w:val="00725282"/>
    <w:rsid w:val="00725ADC"/>
    <w:rsid w:val="00725B58"/>
    <w:rsid w:val="00725B86"/>
    <w:rsid w:val="00725F9D"/>
    <w:rsid w:val="00725FBE"/>
    <w:rsid w:val="007261A9"/>
    <w:rsid w:val="007263CC"/>
    <w:rsid w:val="0072713A"/>
    <w:rsid w:val="0072778B"/>
    <w:rsid w:val="00727E39"/>
    <w:rsid w:val="00727E57"/>
    <w:rsid w:val="007301CF"/>
    <w:rsid w:val="0073088F"/>
    <w:rsid w:val="00730963"/>
    <w:rsid w:val="007310FC"/>
    <w:rsid w:val="0073126E"/>
    <w:rsid w:val="00731973"/>
    <w:rsid w:val="00731C1E"/>
    <w:rsid w:val="00731F5E"/>
    <w:rsid w:val="00732234"/>
    <w:rsid w:val="00732535"/>
    <w:rsid w:val="00732A51"/>
    <w:rsid w:val="00732FBF"/>
    <w:rsid w:val="0073374B"/>
    <w:rsid w:val="00733AF7"/>
    <w:rsid w:val="00733B65"/>
    <w:rsid w:val="00733BB5"/>
    <w:rsid w:val="00733C87"/>
    <w:rsid w:val="00733E8F"/>
    <w:rsid w:val="00734148"/>
    <w:rsid w:val="00734ADC"/>
    <w:rsid w:val="00734E02"/>
    <w:rsid w:val="00735809"/>
    <w:rsid w:val="00735B69"/>
    <w:rsid w:val="00735D15"/>
    <w:rsid w:val="0073676E"/>
    <w:rsid w:val="0073695C"/>
    <w:rsid w:val="007369BB"/>
    <w:rsid w:val="00736BE3"/>
    <w:rsid w:val="00737089"/>
    <w:rsid w:val="007371C6"/>
    <w:rsid w:val="007400B4"/>
    <w:rsid w:val="00740614"/>
    <w:rsid w:val="007407AE"/>
    <w:rsid w:val="00740A6B"/>
    <w:rsid w:val="00741165"/>
    <w:rsid w:val="0074169B"/>
    <w:rsid w:val="007421CB"/>
    <w:rsid w:val="00742D02"/>
    <w:rsid w:val="00742F21"/>
    <w:rsid w:val="0074321A"/>
    <w:rsid w:val="007432BE"/>
    <w:rsid w:val="007436AA"/>
    <w:rsid w:val="00743969"/>
    <w:rsid w:val="00744561"/>
    <w:rsid w:val="0074506F"/>
    <w:rsid w:val="0074512E"/>
    <w:rsid w:val="00745605"/>
    <w:rsid w:val="007457BC"/>
    <w:rsid w:val="007458DD"/>
    <w:rsid w:val="00745907"/>
    <w:rsid w:val="00745D62"/>
    <w:rsid w:val="007462AC"/>
    <w:rsid w:val="0074651D"/>
    <w:rsid w:val="00746522"/>
    <w:rsid w:val="00747C5D"/>
    <w:rsid w:val="00747EAA"/>
    <w:rsid w:val="00747FC9"/>
    <w:rsid w:val="0075003E"/>
    <w:rsid w:val="00750F99"/>
    <w:rsid w:val="0075109D"/>
    <w:rsid w:val="00751243"/>
    <w:rsid w:val="007514BA"/>
    <w:rsid w:val="0075190F"/>
    <w:rsid w:val="00752109"/>
    <w:rsid w:val="007523D9"/>
    <w:rsid w:val="0075258B"/>
    <w:rsid w:val="0075284A"/>
    <w:rsid w:val="0075292D"/>
    <w:rsid w:val="00752D93"/>
    <w:rsid w:val="00753E3F"/>
    <w:rsid w:val="00754383"/>
    <w:rsid w:val="00754427"/>
    <w:rsid w:val="00754A89"/>
    <w:rsid w:val="00754FBC"/>
    <w:rsid w:val="007551DA"/>
    <w:rsid w:val="0075578B"/>
    <w:rsid w:val="0075599B"/>
    <w:rsid w:val="00756737"/>
    <w:rsid w:val="00756E54"/>
    <w:rsid w:val="007571C4"/>
    <w:rsid w:val="007601A5"/>
    <w:rsid w:val="00760532"/>
    <w:rsid w:val="007605D1"/>
    <w:rsid w:val="00760771"/>
    <w:rsid w:val="0076086A"/>
    <w:rsid w:val="00760AAF"/>
    <w:rsid w:val="00760CD8"/>
    <w:rsid w:val="00761795"/>
    <w:rsid w:val="00761AC6"/>
    <w:rsid w:val="00761ADD"/>
    <w:rsid w:val="00761C55"/>
    <w:rsid w:val="007627F9"/>
    <w:rsid w:val="007629C8"/>
    <w:rsid w:val="00762EBB"/>
    <w:rsid w:val="0076342A"/>
    <w:rsid w:val="00763AA4"/>
    <w:rsid w:val="00763D0C"/>
    <w:rsid w:val="00763EEE"/>
    <w:rsid w:val="00764207"/>
    <w:rsid w:val="0076477C"/>
    <w:rsid w:val="00764AC1"/>
    <w:rsid w:val="00764D4A"/>
    <w:rsid w:val="00764D82"/>
    <w:rsid w:val="00764E70"/>
    <w:rsid w:val="0076501D"/>
    <w:rsid w:val="007654FF"/>
    <w:rsid w:val="0076588B"/>
    <w:rsid w:val="00765968"/>
    <w:rsid w:val="00765CB9"/>
    <w:rsid w:val="00765D57"/>
    <w:rsid w:val="00766A43"/>
    <w:rsid w:val="0076712F"/>
    <w:rsid w:val="00767AF2"/>
    <w:rsid w:val="00767E8F"/>
    <w:rsid w:val="007700F6"/>
    <w:rsid w:val="00770560"/>
    <w:rsid w:val="00770701"/>
    <w:rsid w:val="00770B10"/>
    <w:rsid w:val="00771524"/>
    <w:rsid w:val="00771A0E"/>
    <w:rsid w:val="00771A4D"/>
    <w:rsid w:val="00771DD1"/>
    <w:rsid w:val="007725F2"/>
    <w:rsid w:val="00772806"/>
    <w:rsid w:val="0077297D"/>
    <w:rsid w:val="007739AE"/>
    <w:rsid w:val="00773C5B"/>
    <w:rsid w:val="00773C76"/>
    <w:rsid w:val="00773F37"/>
    <w:rsid w:val="00774359"/>
    <w:rsid w:val="00774671"/>
    <w:rsid w:val="007746F4"/>
    <w:rsid w:val="007752D9"/>
    <w:rsid w:val="007758F6"/>
    <w:rsid w:val="00775D2F"/>
    <w:rsid w:val="00775FC7"/>
    <w:rsid w:val="007764D3"/>
    <w:rsid w:val="0077668D"/>
    <w:rsid w:val="00776774"/>
    <w:rsid w:val="00776C0B"/>
    <w:rsid w:val="00776F33"/>
    <w:rsid w:val="00776FE1"/>
    <w:rsid w:val="00777026"/>
    <w:rsid w:val="00777449"/>
    <w:rsid w:val="00777B05"/>
    <w:rsid w:val="00777EB0"/>
    <w:rsid w:val="00777FDF"/>
    <w:rsid w:val="00780491"/>
    <w:rsid w:val="00780AA5"/>
    <w:rsid w:val="00780BB2"/>
    <w:rsid w:val="00780E9C"/>
    <w:rsid w:val="007811D7"/>
    <w:rsid w:val="0078130B"/>
    <w:rsid w:val="007814B0"/>
    <w:rsid w:val="00782456"/>
    <w:rsid w:val="00782950"/>
    <w:rsid w:val="00782A02"/>
    <w:rsid w:val="00783073"/>
    <w:rsid w:val="007837E0"/>
    <w:rsid w:val="007838AA"/>
    <w:rsid w:val="0078409F"/>
    <w:rsid w:val="00784974"/>
    <w:rsid w:val="00784AEF"/>
    <w:rsid w:val="0078548C"/>
    <w:rsid w:val="00785588"/>
    <w:rsid w:val="00785830"/>
    <w:rsid w:val="0078634B"/>
    <w:rsid w:val="00786697"/>
    <w:rsid w:val="00786C4F"/>
    <w:rsid w:val="0078705D"/>
    <w:rsid w:val="00790331"/>
    <w:rsid w:val="007906AA"/>
    <w:rsid w:val="007908F0"/>
    <w:rsid w:val="00790A04"/>
    <w:rsid w:val="00790AED"/>
    <w:rsid w:val="00790B7A"/>
    <w:rsid w:val="00790B86"/>
    <w:rsid w:val="00790B8C"/>
    <w:rsid w:val="0079152E"/>
    <w:rsid w:val="00791619"/>
    <w:rsid w:val="0079176B"/>
    <w:rsid w:val="00791AED"/>
    <w:rsid w:val="0079277B"/>
    <w:rsid w:val="00792A54"/>
    <w:rsid w:val="00792F90"/>
    <w:rsid w:val="0079340D"/>
    <w:rsid w:val="00793427"/>
    <w:rsid w:val="00793979"/>
    <w:rsid w:val="0079405B"/>
    <w:rsid w:val="007943ED"/>
    <w:rsid w:val="00794561"/>
    <w:rsid w:val="00795B49"/>
    <w:rsid w:val="00795C34"/>
    <w:rsid w:val="00795DE5"/>
    <w:rsid w:val="00795DEE"/>
    <w:rsid w:val="00795F10"/>
    <w:rsid w:val="00796574"/>
    <w:rsid w:val="007967DF"/>
    <w:rsid w:val="007968A4"/>
    <w:rsid w:val="00796B90"/>
    <w:rsid w:val="00796EA6"/>
    <w:rsid w:val="0079728E"/>
    <w:rsid w:val="00797946"/>
    <w:rsid w:val="00797C73"/>
    <w:rsid w:val="007A0648"/>
    <w:rsid w:val="007A084D"/>
    <w:rsid w:val="007A0D61"/>
    <w:rsid w:val="007A0E8A"/>
    <w:rsid w:val="007A0FF1"/>
    <w:rsid w:val="007A102C"/>
    <w:rsid w:val="007A1C2C"/>
    <w:rsid w:val="007A1C52"/>
    <w:rsid w:val="007A20DD"/>
    <w:rsid w:val="007A2351"/>
    <w:rsid w:val="007A27B3"/>
    <w:rsid w:val="007A3681"/>
    <w:rsid w:val="007A3917"/>
    <w:rsid w:val="007A4265"/>
    <w:rsid w:val="007A442D"/>
    <w:rsid w:val="007A45AC"/>
    <w:rsid w:val="007A4B58"/>
    <w:rsid w:val="007A52A9"/>
    <w:rsid w:val="007A5BFE"/>
    <w:rsid w:val="007A605A"/>
    <w:rsid w:val="007A6895"/>
    <w:rsid w:val="007A6B7E"/>
    <w:rsid w:val="007A6F00"/>
    <w:rsid w:val="007A6FB5"/>
    <w:rsid w:val="007A71D1"/>
    <w:rsid w:val="007A7718"/>
    <w:rsid w:val="007A7722"/>
    <w:rsid w:val="007A7B8B"/>
    <w:rsid w:val="007A7CC4"/>
    <w:rsid w:val="007A7F29"/>
    <w:rsid w:val="007B0160"/>
    <w:rsid w:val="007B03C2"/>
    <w:rsid w:val="007B042C"/>
    <w:rsid w:val="007B04AE"/>
    <w:rsid w:val="007B05B3"/>
    <w:rsid w:val="007B0803"/>
    <w:rsid w:val="007B0866"/>
    <w:rsid w:val="007B0D75"/>
    <w:rsid w:val="007B0F8F"/>
    <w:rsid w:val="007B1657"/>
    <w:rsid w:val="007B1B02"/>
    <w:rsid w:val="007B1C35"/>
    <w:rsid w:val="007B1E5D"/>
    <w:rsid w:val="007B1F13"/>
    <w:rsid w:val="007B23A5"/>
    <w:rsid w:val="007B23B5"/>
    <w:rsid w:val="007B26B8"/>
    <w:rsid w:val="007B2AF5"/>
    <w:rsid w:val="007B2BD3"/>
    <w:rsid w:val="007B3298"/>
    <w:rsid w:val="007B3625"/>
    <w:rsid w:val="007B3852"/>
    <w:rsid w:val="007B394B"/>
    <w:rsid w:val="007B408E"/>
    <w:rsid w:val="007B4232"/>
    <w:rsid w:val="007B4912"/>
    <w:rsid w:val="007B4947"/>
    <w:rsid w:val="007B5BA7"/>
    <w:rsid w:val="007B60C7"/>
    <w:rsid w:val="007B684C"/>
    <w:rsid w:val="007B6AD5"/>
    <w:rsid w:val="007B7161"/>
    <w:rsid w:val="007B78E0"/>
    <w:rsid w:val="007B7AA4"/>
    <w:rsid w:val="007C019C"/>
    <w:rsid w:val="007C04FB"/>
    <w:rsid w:val="007C052B"/>
    <w:rsid w:val="007C0C32"/>
    <w:rsid w:val="007C0FB6"/>
    <w:rsid w:val="007C11D1"/>
    <w:rsid w:val="007C1203"/>
    <w:rsid w:val="007C1685"/>
    <w:rsid w:val="007C1726"/>
    <w:rsid w:val="007C18EC"/>
    <w:rsid w:val="007C190A"/>
    <w:rsid w:val="007C1C65"/>
    <w:rsid w:val="007C1F20"/>
    <w:rsid w:val="007C1F9D"/>
    <w:rsid w:val="007C20CF"/>
    <w:rsid w:val="007C224A"/>
    <w:rsid w:val="007C226B"/>
    <w:rsid w:val="007C227C"/>
    <w:rsid w:val="007C259F"/>
    <w:rsid w:val="007C26AB"/>
    <w:rsid w:val="007C2CCC"/>
    <w:rsid w:val="007C354B"/>
    <w:rsid w:val="007C3814"/>
    <w:rsid w:val="007C38C4"/>
    <w:rsid w:val="007C3A4D"/>
    <w:rsid w:val="007C3AE4"/>
    <w:rsid w:val="007C3E6F"/>
    <w:rsid w:val="007C3F65"/>
    <w:rsid w:val="007C41A3"/>
    <w:rsid w:val="007C4407"/>
    <w:rsid w:val="007C4464"/>
    <w:rsid w:val="007C4F89"/>
    <w:rsid w:val="007C526E"/>
    <w:rsid w:val="007C5E88"/>
    <w:rsid w:val="007C63F4"/>
    <w:rsid w:val="007C64D9"/>
    <w:rsid w:val="007C6535"/>
    <w:rsid w:val="007C6BE8"/>
    <w:rsid w:val="007C794C"/>
    <w:rsid w:val="007C7F04"/>
    <w:rsid w:val="007D00FC"/>
    <w:rsid w:val="007D1315"/>
    <w:rsid w:val="007D1577"/>
    <w:rsid w:val="007D15D8"/>
    <w:rsid w:val="007D1D55"/>
    <w:rsid w:val="007D218E"/>
    <w:rsid w:val="007D261D"/>
    <w:rsid w:val="007D2B15"/>
    <w:rsid w:val="007D336F"/>
    <w:rsid w:val="007D39B0"/>
    <w:rsid w:val="007D3C39"/>
    <w:rsid w:val="007D4688"/>
    <w:rsid w:val="007D487E"/>
    <w:rsid w:val="007D494D"/>
    <w:rsid w:val="007D4A06"/>
    <w:rsid w:val="007D5801"/>
    <w:rsid w:val="007D59B0"/>
    <w:rsid w:val="007D59C9"/>
    <w:rsid w:val="007D5D92"/>
    <w:rsid w:val="007D6E6D"/>
    <w:rsid w:val="007D7829"/>
    <w:rsid w:val="007D7A48"/>
    <w:rsid w:val="007E038A"/>
    <w:rsid w:val="007E08EE"/>
    <w:rsid w:val="007E0A80"/>
    <w:rsid w:val="007E0B31"/>
    <w:rsid w:val="007E0EC6"/>
    <w:rsid w:val="007E1116"/>
    <w:rsid w:val="007E179A"/>
    <w:rsid w:val="007E1EDF"/>
    <w:rsid w:val="007E2C87"/>
    <w:rsid w:val="007E2E96"/>
    <w:rsid w:val="007E33BF"/>
    <w:rsid w:val="007E3418"/>
    <w:rsid w:val="007E3F51"/>
    <w:rsid w:val="007E426D"/>
    <w:rsid w:val="007E4C55"/>
    <w:rsid w:val="007E4C6D"/>
    <w:rsid w:val="007E4DEF"/>
    <w:rsid w:val="007E565E"/>
    <w:rsid w:val="007E5865"/>
    <w:rsid w:val="007E58D5"/>
    <w:rsid w:val="007E63CA"/>
    <w:rsid w:val="007E645A"/>
    <w:rsid w:val="007E68F8"/>
    <w:rsid w:val="007E69EB"/>
    <w:rsid w:val="007E6B31"/>
    <w:rsid w:val="007E6D11"/>
    <w:rsid w:val="007E71B6"/>
    <w:rsid w:val="007E741D"/>
    <w:rsid w:val="007E77F5"/>
    <w:rsid w:val="007E78E9"/>
    <w:rsid w:val="007E7AAF"/>
    <w:rsid w:val="007E7B2F"/>
    <w:rsid w:val="007E7BC0"/>
    <w:rsid w:val="007E7C13"/>
    <w:rsid w:val="007F08EE"/>
    <w:rsid w:val="007F099F"/>
    <w:rsid w:val="007F123C"/>
    <w:rsid w:val="007F1354"/>
    <w:rsid w:val="007F1E05"/>
    <w:rsid w:val="007F2410"/>
    <w:rsid w:val="007F28F0"/>
    <w:rsid w:val="007F2B81"/>
    <w:rsid w:val="007F2CBE"/>
    <w:rsid w:val="007F379C"/>
    <w:rsid w:val="007F3C81"/>
    <w:rsid w:val="007F409B"/>
    <w:rsid w:val="007F5E78"/>
    <w:rsid w:val="007F65ED"/>
    <w:rsid w:val="007F6AA3"/>
    <w:rsid w:val="007F6E11"/>
    <w:rsid w:val="007F72AC"/>
    <w:rsid w:val="007F73BF"/>
    <w:rsid w:val="007F746A"/>
    <w:rsid w:val="00800478"/>
    <w:rsid w:val="008006E3"/>
    <w:rsid w:val="008009DD"/>
    <w:rsid w:val="00800CCE"/>
    <w:rsid w:val="00800D97"/>
    <w:rsid w:val="0080188F"/>
    <w:rsid w:val="00801A5E"/>
    <w:rsid w:val="00801BBD"/>
    <w:rsid w:val="00801FAF"/>
    <w:rsid w:val="00801FB6"/>
    <w:rsid w:val="00802342"/>
    <w:rsid w:val="00802418"/>
    <w:rsid w:val="00802AC2"/>
    <w:rsid w:val="00802CC4"/>
    <w:rsid w:val="00802EB5"/>
    <w:rsid w:val="00802F5C"/>
    <w:rsid w:val="00803209"/>
    <w:rsid w:val="00803C0C"/>
    <w:rsid w:val="00805062"/>
    <w:rsid w:val="008052E1"/>
    <w:rsid w:val="00805753"/>
    <w:rsid w:val="00805BF7"/>
    <w:rsid w:val="00805C63"/>
    <w:rsid w:val="00805CDD"/>
    <w:rsid w:val="00806147"/>
    <w:rsid w:val="00806864"/>
    <w:rsid w:val="008070E8"/>
    <w:rsid w:val="008072B8"/>
    <w:rsid w:val="00807324"/>
    <w:rsid w:val="00807D4F"/>
    <w:rsid w:val="008109C4"/>
    <w:rsid w:val="00810DDF"/>
    <w:rsid w:val="00810E73"/>
    <w:rsid w:val="00811BAA"/>
    <w:rsid w:val="00811F86"/>
    <w:rsid w:val="00812007"/>
    <w:rsid w:val="00812147"/>
    <w:rsid w:val="008122AC"/>
    <w:rsid w:val="008124B9"/>
    <w:rsid w:val="008124C3"/>
    <w:rsid w:val="00812838"/>
    <w:rsid w:val="00812F1E"/>
    <w:rsid w:val="00813275"/>
    <w:rsid w:val="00813453"/>
    <w:rsid w:val="00813D52"/>
    <w:rsid w:val="00813EA1"/>
    <w:rsid w:val="0081532F"/>
    <w:rsid w:val="00815C49"/>
    <w:rsid w:val="00816060"/>
    <w:rsid w:val="00816E3B"/>
    <w:rsid w:val="00817A66"/>
    <w:rsid w:val="00817A9B"/>
    <w:rsid w:val="00817AC0"/>
    <w:rsid w:val="00817B44"/>
    <w:rsid w:val="00817B52"/>
    <w:rsid w:val="008204CB"/>
    <w:rsid w:val="008205C2"/>
    <w:rsid w:val="00820EC4"/>
    <w:rsid w:val="00821BAC"/>
    <w:rsid w:val="00821EC8"/>
    <w:rsid w:val="00822665"/>
    <w:rsid w:val="0082273A"/>
    <w:rsid w:val="008228DF"/>
    <w:rsid w:val="00822BD5"/>
    <w:rsid w:val="00822C05"/>
    <w:rsid w:val="00822CC3"/>
    <w:rsid w:val="00822EC6"/>
    <w:rsid w:val="0082336E"/>
    <w:rsid w:val="008233BB"/>
    <w:rsid w:val="00823C3D"/>
    <w:rsid w:val="00823CC9"/>
    <w:rsid w:val="008246E4"/>
    <w:rsid w:val="008247CA"/>
    <w:rsid w:val="00824A43"/>
    <w:rsid w:val="00824AB9"/>
    <w:rsid w:val="00824AEA"/>
    <w:rsid w:val="00824BF0"/>
    <w:rsid w:val="00825B4F"/>
    <w:rsid w:val="00826229"/>
    <w:rsid w:val="00826762"/>
    <w:rsid w:val="008270AD"/>
    <w:rsid w:val="00827178"/>
    <w:rsid w:val="00827D87"/>
    <w:rsid w:val="00827E8E"/>
    <w:rsid w:val="00830215"/>
    <w:rsid w:val="00830BE6"/>
    <w:rsid w:val="00830EB3"/>
    <w:rsid w:val="00830EEB"/>
    <w:rsid w:val="00830FC1"/>
    <w:rsid w:val="00831698"/>
    <w:rsid w:val="00831A01"/>
    <w:rsid w:val="0083249A"/>
    <w:rsid w:val="00832B58"/>
    <w:rsid w:val="00832EDF"/>
    <w:rsid w:val="00832EE2"/>
    <w:rsid w:val="0083344D"/>
    <w:rsid w:val="0083348A"/>
    <w:rsid w:val="00833909"/>
    <w:rsid w:val="00834344"/>
    <w:rsid w:val="00835840"/>
    <w:rsid w:val="008365A7"/>
    <w:rsid w:val="0083683E"/>
    <w:rsid w:val="00836BF3"/>
    <w:rsid w:val="00836D5D"/>
    <w:rsid w:val="008375FB"/>
    <w:rsid w:val="00837704"/>
    <w:rsid w:val="00837D46"/>
    <w:rsid w:val="00837FB9"/>
    <w:rsid w:val="0084012C"/>
    <w:rsid w:val="00840491"/>
    <w:rsid w:val="00840B59"/>
    <w:rsid w:val="00840EF2"/>
    <w:rsid w:val="0084169F"/>
    <w:rsid w:val="0084179D"/>
    <w:rsid w:val="00842343"/>
    <w:rsid w:val="008425C1"/>
    <w:rsid w:val="00842702"/>
    <w:rsid w:val="00842CFC"/>
    <w:rsid w:val="00842DC0"/>
    <w:rsid w:val="00842E20"/>
    <w:rsid w:val="008430B3"/>
    <w:rsid w:val="0084332F"/>
    <w:rsid w:val="00843370"/>
    <w:rsid w:val="008433F0"/>
    <w:rsid w:val="00843615"/>
    <w:rsid w:val="00844093"/>
    <w:rsid w:val="008443BE"/>
    <w:rsid w:val="00844C4D"/>
    <w:rsid w:val="00844EC2"/>
    <w:rsid w:val="0084506A"/>
    <w:rsid w:val="008456B9"/>
    <w:rsid w:val="00845D3B"/>
    <w:rsid w:val="008460BD"/>
    <w:rsid w:val="0084619C"/>
    <w:rsid w:val="00846361"/>
    <w:rsid w:val="008469B3"/>
    <w:rsid w:val="00846ABE"/>
    <w:rsid w:val="00847105"/>
    <w:rsid w:val="00847700"/>
    <w:rsid w:val="008477F0"/>
    <w:rsid w:val="00847886"/>
    <w:rsid w:val="0085074B"/>
    <w:rsid w:val="008510F8"/>
    <w:rsid w:val="008516DB"/>
    <w:rsid w:val="00851FEA"/>
    <w:rsid w:val="00852047"/>
    <w:rsid w:val="0085252D"/>
    <w:rsid w:val="008530E5"/>
    <w:rsid w:val="008532F1"/>
    <w:rsid w:val="0085399F"/>
    <w:rsid w:val="00853B26"/>
    <w:rsid w:val="00853F25"/>
    <w:rsid w:val="00854314"/>
    <w:rsid w:val="00854F8A"/>
    <w:rsid w:val="0085502C"/>
    <w:rsid w:val="0085508A"/>
    <w:rsid w:val="00855253"/>
    <w:rsid w:val="008560C0"/>
    <w:rsid w:val="008566D2"/>
    <w:rsid w:val="00856CCF"/>
    <w:rsid w:val="00856E09"/>
    <w:rsid w:val="00857306"/>
    <w:rsid w:val="0085753D"/>
    <w:rsid w:val="00857CC4"/>
    <w:rsid w:val="008605D7"/>
    <w:rsid w:val="0086195D"/>
    <w:rsid w:val="00861C33"/>
    <w:rsid w:val="00861E21"/>
    <w:rsid w:val="00862459"/>
    <w:rsid w:val="008624BE"/>
    <w:rsid w:val="008624D2"/>
    <w:rsid w:val="00862719"/>
    <w:rsid w:val="008628B7"/>
    <w:rsid w:val="00862C58"/>
    <w:rsid w:val="00862F81"/>
    <w:rsid w:val="00863D1E"/>
    <w:rsid w:val="00863DC6"/>
    <w:rsid w:val="008640B8"/>
    <w:rsid w:val="008643C7"/>
    <w:rsid w:val="00864BC9"/>
    <w:rsid w:val="00865010"/>
    <w:rsid w:val="00865191"/>
    <w:rsid w:val="008652FC"/>
    <w:rsid w:val="0086538A"/>
    <w:rsid w:val="008654F2"/>
    <w:rsid w:val="00865A32"/>
    <w:rsid w:val="00865A5A"/>
    <w:rsid w:val="00865B09"/>
    <w:rsid w:val="00865D28"/>
    <w:rsid w:val="00865F9C"/>
    <w:rsid w:val="008662EC"/>
    <w:rsid w:val="00866715"/>
    <w:rsid w:val="0086675C"/>
    <w:rsid w:val="00866E52"/>
    <w:rsid w:val="0086737D"/>
    <w:rsid w:val="00867A7A"/>
    <w:rsid w:val="00867C6B"/>
    <w:rsid w:val="00870204"/>
    <w:rsid w:val="0087081C"/>
    <w:rsid w:val="008708B3"/>
    <w:rsid w:val="00870A5C"/>
    <w:rsid w:val="00870D4A"/>
    <w:rsid w:val="00871135"/>
    <w:rsid w:val="008718CF"/>
    <w:rsid w:val="00871B79"/>
    <w:rsid w:val="00871C97"/>
    <w:rsid w:val="00872310"/>
    <w:rsid w:val="008728B3"/>
    <w:rsid w:val="00872C81"/>
    <w:rsid w:val="00873250"/>
    <w:rsid w:val="008732C9"/>
    <w:rsid w:val="00873623"/>
    <w:rsid w:val="008742E9"/>
    <w:rsid w:val="008742FE"/>
    <w:rsid w:val="00874641"/>
    <w:rsid w:val="00874D99"/>
    <w:rsid w:val="00875200"/>
    <w:rsid w:val="00875232"/>
    <w:rsid w:val="00875665"/>
    <w:rsid w:val="0087582B"/>
    <w:rsid w:val="00875840"/>
    <w:rsid w:val="00875841"/>
    <w:rsid w:val="008759D4"/>
    <w:rsid w:val="00875A85"/>
    <w:rsid w:val="00875A8F"/>
    <w:rsid w:val="00875EF4"/>
    <w:rsid w:val="00876433"/>
    <w:rsid w:val="00876A04"/>
    <w:rsid w:val="0087732F"/>
    <w:rsid w:val="0087739A"/>
    <w:rsid w:val="0087775E"/>
    <w:rsid w:val="0087794B"/>
    <w:rsid w:val="008807E9"/>
    <w:rsid w:val="00881027"/>
    <w:rsid w:val="00881203"/>
    <w:rsid w:val="008815E6"/>
    <w:rsid w:val="008817CE"/>
    <w:rsid w:val="00881B6F"/>
    <w:rsid w:val="00881EFA"/>
    <w:rsid w:val="00882EAE"/>
    <w:rsid w:val="008833C1"/>
    <w:rsid w:val="00883722"/>
    <w:rsid w:val="008838AA"/>
    <w:rsid w:val="00883CBD"/>
    <w:rsid w:val="00884098"/>
    <w:rsid w:val="008843C1"/>
    <w:rsid w:val="0088478D"/>
    <w:rsid w:val="00884B3B"/>
    <w:rsid w:val="00884B68"/>
    <w:rsid w:val="00884C50"/>
    <w:rsid w:val="00884F59"/>
    <w:rsid w:val="008854D8"/>
    <w:rsid w:val="00885849"/>
    <w:rsid w:val="008858E7"/>
    <w:rsid w:val="0088595D"/>
    <w:rsid w:val="00885B50"/>
    <w:rsid w:val="00886D10"/>
    <w:rsid w:val="00886D3E"/>
    <w:rsid w:val="008870D0"/>
    <w:rsid w:val="0089013C"/>
    <w:rsid w:val="0089032E"/>
    <w:rsid w:val="00890337"/>
    <w:rsid w:val="0089049E"/>
    <w:rsid w:val="0089058A"/>
    <w:rsid w:val="00890B24"/>
    <w:rsid w:val="0089118C"/>
    <w:rsid w:val="00891981"/>
    <w:rsid w:val="008919C3"/>
    <w:rsid w:val="008921C3"/>
    <w:rsid w:val="00892354"/>
    <w:rsid w:val="0089275C"/>
    <w:rsid w:val="00892A8F"/>
    <w:rsid w:val="00892C68"/>
    <w:rsid w:val="008935A8"/>
    <w:rsid w:val="008937DA"/>
    <w:rsid w:val="0089388F"/>
    <w:rsid w:val="00894187"/>
    <w:rsid w:val="008951E2"/>
    <w:rsid w:val="00895D0F"/>
    <w:rsid w:val="00895D44"/>
    <w:rsid w:val="00896116"/>
    <w:rsid w:val="00896957"/>
    <w:rsid w:val="00897044"/>
    <w:rsid w:val="00897F43"/>
    <w:rsid w:val="008A0414"/>
    <w:rsid w:val="008A0F89"/>
    <w:rsid w:val="008A2267"/>
    <w:rsid w:val="008A2CEE"/>
    <w:rsid w:val="008A338C"/>
    <w:rsid w:val="008A3700"/>
    <w:rsid w:val="008A393F"/>
    <w:rsid w:val="008A3BE4"/>
    <w:rsid w:val="008A3C48"/>
    <w:rsid w:val="008A3F1E"/>
    <w:rsid w:val="008A4025"/>
    <w:rsid w:val="008A4058"/>
    <w:rsid w:val="008A450B"/>
    <w:rsid w:val="008A492D"/>
    <w:rsid w:val="008A4F43"/>
    <w:rsid w:val="008A5383"/>
    <w:rsid w:val="008A5736"/>
    <w:rsid w:val="008A6B8B"/>
    <w:rsid w:val="008A76A7"/>
    <w:rsid w:val="008A76D6"/>
    <w:rsid w:val="008A77E4"/>
    <w:rsid w:val="008A7A76"/>
    <w:rsid w:val="008B042B"/>
    <w:rsid w:val="008B0BA4"/>
    <w:rsid w:val="008B14F6"/>
    <w:rsid w:val="008B1608"/>
    <w:rsid w:val="008B166D"/>
    <w:rsid w:val="008B197B"/>
    <w:rsid w:val="008B1A07"/>
    <w:rsid w:val="008B29B7"/>
    <w:rsid w:val="008B2AEA"/>
    <w:rsid w:val="008B2EDB"/>
    <w:rsid w:val="008B32B0"/>
    <w:rsid w:val="008B34AA"/>
    <w:rsid w:val="008B35D4"/>
    <w:rsid w:val="008B3689"/>
    <w:rsid w:val="008B3DED"/>
    <w:rsid w:val="008B3EE1"/>
    <w:rsid w:val="008B3FB2"/>
    <w:rsid w:val="008B4592"/>
    <w:rsid w:val="008B469E"/>
    <w:rsid w:val="008B4DFB"/>
    <w:rsid w:val="008B4E26"/>
    <w:rsid w:val="008B5C6F"/>
    <w:rsid w:val="008B6446"/>
    <w:rsid w:val="008B6730"/>
    <w:rsid w:val="008B69DC"/>
    <w:rsid w:val="008B6E71"/>
    <w:rsid w:val="008B7571"/>
    <w:rsid w:val="008B772F"/>
    <w:rsid w:val="008B7D07"/>
    <w:rsid w:val="008B7FBE"/>
    <w:rsid w:val="008C05C7"/>
    <w:rsid w:val="008C0971"/>
    <w:rsid w:val="008C0A53"/>
    <w:rsid w:val="008C0B90"/>
    <w:rsid w:val="008C120D"/>
    <w:rsid w:val="008C171C"/>
    <w:rsid w:val="008C1AAA"/>
    <w:rsid w:val="008C224E"/>
    <w:rsid w:val="008C2835"/>
    <w:rsid w:val="008C28E9"/>
    <w:rsid w:val="008C2A6B"/>
    <w:rsid w:val="008C2C2F"/>
    <w:rsid w:val="008C30D6"/>
    <w:rsid w:val="008C36ED"/>
    <w:rsid w:val="008C4045"/>
    <w:rsid w:val="008C4105"/>
    <w:rsid w:val="008C4A43"/>
    <w:rsid w:val="008C4C8B"/>
    <w:rsid w:val="008C5175"/>
    <w:rsid w:val="008C5612"/>
    <w:rsid w:val="008C6C9E"/>
    <w:rsid w:val="008C7F68"/>
    <w:rsid w:val="008C7F86"/>
    <w:rsid w:val="008C7FE6"/>
    <w:rsid w:val="008D0203"/>
    <w:rsid w:val="008D035C"/>
    <w:rsid w:val="008D08D9"/>
    <w:rsid w:val="008D11D7"/>
    <w:rsid w:val="008D1243"/>
    <w:rsid w:val="008D1244"/>
    <w:rsid w:val="008D15C1"/>
    <w:rsid w:val="008D177F"/>
    <w:rsid w:val="008D1B6B"/>
    <w:rsid w:val="008D222E"/>
    <w:rsid w:val="008D273A"/>
    <w:rsid w:val="008D3892"/>
    <w:rsid w:val="008D415E"/>
    <w:rsid w:val="008D53E9"/>
    <w:rsid w:val="008D5584"/>
    <w:rsid w:val="008D55FC"/>
    <w:rsid w:val="008D5AB2"/>
    <w:rsid w:val="008D62DE"/>
    <w:rsid w:val="008D6727"/>
    <w:rsid w:val="008D6AF4"/>
    <w:rsid w:val="008D75F0"/>
    <w:rsid w:val="008D7815"/>
    <w:rsid w:val="008E01C3"/>
    <w:rsid w:val="008E0DE8"/>
    <w:rsid w:val="008E1752"/>
    <w:rsid w:val="008E17DA"/>
    <w:rsid w:val="008E1C1C"/>
    <w:rsid w:val="008E1C6F"/>
    <w:rsid w:val="008E2661"/>
    <w:rsid w:val="008E3316"/>
    <w:rsid w:val="008E3807"/>
    <w:rsid w:val="008E3F0A"/>
    <w:rsid w:val="008E3FF6"/>
    <w:rsid w:val="008E4041"/>
    <w:rsid w:val="008E4393"/>
    <w:rsid w:val="008E4BCB"/>
    <w:rsid w:val="008E4C89"/>
    <w:rsid w:val="008E5397"/>
    <w:rsid w:val="008E59AD"/>
    <w:rsid w:val="008E6011"/>
    <w:rsid w:val="008E7784"/>
    <w:rsid w:val="008E7A87"/>
    <w:rsid w:val="008E7E5B"/>
    <w:rsid w:val="008F055A"/>
    <w:rsid w:val="008F099E"/>
    <w:rsid w:val="008F0A48"/>
    <w:rsid w:val="008F0EBF"/>
    <w:rsid w:val="008F1915"/>
    <w:rsid w:val="008F1CB5"/>
    <w:rsid w:val="008F1D14"/>
    <w:rsid w:val="008F2206"/>
    <w:rsid w:val="008F23E6"/>
    <w:rsid w:val="008F258E"/>
    <w:rsid w:val="008F25B7"/>
    <w:rsid w:val="008F26E4"/>
    <w:rsid w:val="008F27D4"/>
    <w:rsid w:val="008F2A32"/>
    <w:rsid w:val="008F2BD6"/>
    <w:rsid w:val="008F3737"/>
    <w:rsid w:val="008F37D1"/>
    <w:rsid w:val="008F3AB7"/>
    <w:rsid w:val="008F428D"/>
    <w:rsid w:val="008F44AA"/>
    <w:rsid w:val="008F4D4A"/>
    <w:rsid w:val="008F4E50"/>
    <w:rsid w:val="008F50E5"/>
    <w:rsid w:val="008F5134"/>
    <w:rsid w:val="008F5563"/>
    <w:rsid w:val="008F593D"/>
    <w:rsid w:val="008F61A2"/>
    <w:rsid w:val="008F650D"/>
    <w:rsid w:val="008F676C"/>
    <w:rsid w:val="008F67A6"/>
    <w:rsid w:val="008F67D0"/>
    <w:rsid w:val="008F716A"/>
    <w:rsid w:val="008F7617"/>
    <w:rsid w:val="008F78D9"/>
    <w:rsid w:val="008F7B49"/>
    <w:rsid w:val="008F7B97"/>
    <w:rsid w:val="008F7CB9"/>
    <w:rsid w:val="008F7E39"/>
    <w:rsid w:val="00900716"/>
    <w:rsid w:val="009013D9"/>
    <w:rsid w:val="00901B39"/>
    <w:rsid w:val="00901CD4"/>
    <w:rsid w:val="00901EBA"/>
    <w:rsid w:val="0090226A"/>
    <w:rsid w:val="00902605"/>
    <w:rsid w:val="0090272E"/>
    <w:rsid w:val="00902D29"/>
    <w:rsid w:val="009036EA"/>
    <w:rsid w:val="00903708"/>
    <w:rsid w:val="00903870"/>
    <w:rsid w:val="0090390D"/>
    <w:rsid w:val="00903A4B"/>
    <w:rsid w:val="00903AFA"/>
    <w:rsid w:val="009040A1"/>
    <w:rsid w:val="009046A5"/>
    <w:rsid w:val="00904CD6"/>
    <w:rsid w:val="00904D4C"/>
    <w:rsid w:val="00905113"/>
    <w:rsid w:val="00905249"/>
    <w:rsid w:val="00906209"/>
    <w:rsid w:val="00906377"/>
    <w:rsid w:val="00906445"/>
    <w:rsid w:val="0090684B"/>
    <w:rsid w:val="00906B8B"/>
    <w:rsid w:val="00906F3F"/>
    <w:rsid w:val="00907A6A"/>
    <w:rsid w:val="00907B61"/>
    <w:rsid w:val="00910785"/>
    <w:rsid w:val="009109E3"/>
    <w:rsid w:val="00910BAE"/>
    <w:rsid w:val="009115E5"/>
    <w:rsid w:val="009118E5"/>
    <w:rsid w:val="00911A76"/>
    <w:rsid w:val="00912234"/>
    <w:rsid w:val="00912285"/>
    <w:rsid w:val="009124A6"/>
    <w:rsid w:val="0091298B"/>
    <w:rsid w:val="00912E9C"/>
    <w:rsid w:val="00912EA9"/>
    <w:rsid w:val="009136AE"/>
    <w:rsid w:val="00913932"/>
    <w:rsid w:val="009139AF"/>
    <w:rsid w:val="00913C3C"/>
    <w:rsid w:val="00914099"/>
    <w:rsid w:val="00914584"/>
    <w:rsid w:val="00914934"/>
    <w:rsid w:val="00914FB1"/>
    <w:rsid w:val="00914FE3"/>
    <w:rsid w:val="00915751"/>
    <w:rsid w:val="009158EB"/>
    <w:rsid w:val="009159F5"/>
    <w:rsid w:val="00915C60"/>
    <w:rsid w:val="00915F83"/>
    <w:rsid w:val="0091648C"/>
    <w:rsid w:val="00916B65"/>
    <w:rsid w:val="00917221"/>
    <w:rsid w:val="009172C6"/>
    <w:rsid w:val="00917466"/>
    <w:rsid w:val="00917571"/>
    <w:rsid w:val="00917736"/>
    <w:rsid w:val="00917A7D"/>
    <w:rsid w:val="00917A95"/>
    <w:rsid w:val="00917E49"/>
    <w:rsid w:val="00920322"/>
    <w:rsid w:val="0092090A"/>
    <w:rsid w:val="00920D34"/>
    <w:rsid w:val="00921584"/>
    <w:rsid w:val="00921D40"/>
    <w:rsid w:val="00922255"/>
    <w:rsid w:val="00922570"/>
    <w:rsid w:val="00922CE5"/>
    <w:rsid w:val="0092370D"/>
    <w:rsid w:val="00924583"/>
    <w:rsid w:val="00924B5F"/>
    <w:rsid w:val="00924FAC"/>
    <w:rsid w:val="0092503D"/>
    <w:rsid w:val="00925470"/>
    <w:rsid w:val="009254C4"/>
    <w:rsid w:val="009256FF"/>
    <w:rsid w:val="00925ADF"/>
    <w:rsid w:val="009260C4"/>
    <w:rsid w:val="00926554"/>
    <w:rsid w:val="009266E8"/>
    <w:rsid w:val="009269C9"/>
    <w:rsid w:val="00926B34"/>
    <w:rsid w:val="00926E0A"/>
    <w:rsid w:val="00927231"/>
    <w:rsid w:val="0092729F"/>
    <w:rsid w:val="00927535"/>
    <w:rsid w:val="009300E9"/>
    <w:rsid w:val="0093016E"/>
    <w:rsid w:val="00930176"/>
    <w:rsid w:val="00930354"/>
    <w:rsid w:val="0093039D"/>
    <w:rsid w:val="0093054A"/>
    <w:rsid w:val="00930553"/>
    <w:rsid w:val="00931852"/>
    <w:rsid w:val="00931B49"/>
    <w:rsid w:val="009321ED"/>
    <w:rsid w:val="009323AD"/>
    <w:rsid w:val="009323CA"/>
    <w:rsid w:val="0093275F"/>
    <w:rsid w:val="00932B31"/>
    <w:rsid w:val="00932EA9"/>
    <w:rsid w:val="00932FFA"/>
    <w:rsid w:val="0093339E"/>
    <w:rsid w:val="00933B70"/>
    <w:rsid w:val="009347E0"/>
    <w:rsid w:val="00935315"/>
    <w:rsid w:val="0093554A"/>
    <w:rsid w:val="009355B9"/>
    <w:rsid w:val="00935E98"/>
    <w:rsid w:val="00935F86"/>
    <w:rsid w:val="00935FB8"/>
    <w:rsid w:val="009365BC"/>
    <w:rsid w:val="00936772"/>
    <w:rsid w:val="009367F1"/>
    <w:rsid w:val="00936C3A"/>
    <w:rsid w:val="00936D11"/>
    <w:rsid w:val="00937BAB"/>
    <w:rsid w:val="00937D0D"/>
    <w:rsid w:val="00937DDE"/>
    <w:rsid w:val="0094083C"/>
    <w:rsid w:val="00940867"/>
    <w:rsid w:val="00940F76"/>
    <w:rsid w:val="00941594"/>
    <w:rsid w:val="0094172D"/>
    <w:rsid w:val="0094180F"/>
    <w:rsid w:val="00941BD5"/>
    <w:rsid w:val="00942A11"/>
    <w:rsid w:val="00943A45"/>
    <w:rsid w:val="00943BD5"/>
    <w:rsid w:val="00943DAD"/>
    <w:rsid w:val="00944385"/>
    <w:rsid w:val="009443F4"/>
    <w:rsid w:val="009444FD"/>
    <w:rsid w:val="00944748"/>
    <w:rsid w:val="00944896"/>
    <w:rsid w:val="00944B22"/>
    <w:rsid w:val="00944EAC"/>
    <w:rsid w:val="00944ED9"/>
    <w:rsid w:val="00945F75"/>
    <w:rsid w:val="00946082"/>
    <w:rsid w:val="009462D4"/>
    <w:rsid w:val="009462EE"/>
    <w:rsid w:val="00946753"/>
    <w:rsid w:val="009474C2"/>
    <w:rsid w:val="00950172"/>
    <w:rsid w:val="0095125F"/>
    <w:rsid w:val="00951CFE"/>
    <w:rsid w:val="00951EC1"/>
    <w:rsid w:val="00951EC4"/>
    <w:rsid w:val="009525B5"/>
    <w:rsid w:val="009526E0"/>
    <w:rsid w:val="00952A99"/>
    <w:rsid w:val="00953EFC"/>
    <w:rsid w:val="0095407F"/>
    <w:rsid w:val="009544F1"/>
    <w:rsid w:val="00954784"/>
    <w:rsid w:val="009547AF"/>
    <w:rsid w:val="00954887"/>
    <w:rsid w:val="00954AAC"/>
    <w:rsid w:val="00954C9C"/>
    <w:rsid w:val="00954F2D"/>
    <w:rsid w:val="009552A4"/>
    <w:rsid w:val="00955471"/>
    <w:rsid w:val="009554A7"/>
    <w:rsid w:val="00955A2D"/>
    <w:rsid w:val="00955B62"/>
    <w:rsid w:val="00955D6E"/>
    <w:rsid w:val="00955DE9"/>
    <w:rsid w:val="00956017"/>
    <w:rsid w:val="009560DC"/>
    <w:rsid w:val="00956232"/>
    <w:rsid w:val="00956433"/>
    <w:rsid w:val="00956643"/>
    <w:rsid w:val="00956B02"/>
    <w:rsid w:val="0095702E"/>
    <w:rsid w:val="0095719A"/>
    <w:rsid w:val="00957426"/>
    <w:rsid w:val="00957472"/>
    <w:rsid w:val="0095769C"/>
    <w:rsid w:val="0095770D"/>
    <w:rsid w:val="00960B9F"/>
    <w:rsid w:val="00961100"/>
    <w:rsid w:val="0096116B"/>
    <w:rsid w:val="00961676"/>
    <w:rsid w:val="00961D2D"/>
    <w:rsid w:val="00961EE6"/>
    <w:rsid w:val="0096280D"/>
    <w:rsid w:val="00962930"/>
    <w:rsid w:val="009632F4"/>
    <w:rsid w:val="00963400"/>
    <w:rsid w:val="009639F2"/>
    <w:rsid w:val="00963C91"/>
    <w:rsid w:val="009640B1"/>
    <w:rsid w:val="00964169"/>
    <w:rsid w:val="00964213"/>
    <w:rsid w:val="00964768"/>
    <w:rsid w:val="0096512F"/>
    <w:rsid w:val="00965195"/>
    <w:rsid w:val="00965710"/>
    <w:rsid w:val="009659B7"/>
    <w:rsid w:val="009662A5"/>
    <w:rsid w:val="00966444"/>
    <w:rsid w:val="00966686"/>
    <w:rsid w:val="00966BBE"/>
    <w:rsid w:val="00967278"/>
    <w:rsid w:val="00967281"/>
    <w:rsid w:val="0096740E"/>
    <w:rsid w:val="00967976"/>
    <w:rsid w:val="00967AFA"/>
    <w:rsid w:val="00967BCF"/>
    <w:rsid w:val="00967D1A"/>
    <w:rsid w:val="0097094A"/>
    <w:rsid w:val="0097141C"/>
    <w:rsid w:val="009719A6"/>
    <w:rsid w:val="00971C59"/>
    <w:rsid w:val="0097211F"/>
    <w:rsid w:val="009727A6"/>
    <w:rsid w:val="00972AC9"/>
    <w:rsid w:val="009731C7"/>
    <w:rsid w:val="009734E5"/>
    <w:rsid w:val="0097370A"/>
    <w:rsid w:val="0097384F"/>
    <w:rsid w:val="00973C28"/>
    <w:rsid w:val="00973CD3"/>
    <w:rsid w:val="00974074"/>
    <w:rsid w:val="009742D3"/>
    <w:rsid w:val="009746D8"/>
    <w:rsid w:val="0097489B"/>
    <w:rsid w:val="009748B6"/>
    <w:rsid w:val="00974D90"/>
    <w:rsid w:val="009752D9"/>
    <w:rsid w:val="009757C5"/>
    <w:rsid w:val="00975953"/>
    <w:rsid w:val="00976CA7"/>
    <w:rsid w:val="00976F40"/>
    <w:rsid w:val="00977B1D"/>
    <w:rsid w:val="00977DE6"/>
    <w:rsid w:val="00980537"/>
    <w:rsid w:val="009806A7"/>
    <w:rsid w:val="00980B59"/>
    <w:rsid w:val="009812A1"/>
    <w:rsid w:val="0098147D"/>
    <w:rsid w:val="00981A67"/>
    <w:rsid w:val="00981BB5"/>
    <w:rsid w:val="00981C11"/>
    <w:rsid w:val="00982142"/>
    <w:rsid w:val="00982363"/>
    <w:rsid w:val="009829EF"/>
    <w:rsid w:val="00982A05"/>
    <w:rsid w:val="00982A42"/>
    <w:rsid w:val="009832ED"/>
    <w:rsid w:val="0098348F"/>
    <w:rsid w:val="00983632"/>
    <w:rsid w:val="00983742"/>
    <w:rsid w:val="00983992"/>
    <w:rsid w:val="00983D7A"/>
    <w:rsid w:val="00983EBE"/>
    <w:rsid w:val="00984036"/>
    <w:rsid w:val="00984781"/>
    <w:rsid w:val="009858CA"/>
    <w:rsid w:val="0098624A"/>
    <w:rsid w:val="0098642E"/>
    <w:rsid w:val="009866F2"/>
    <w:rsid w:val="009866FE"/>
    <w:rsid w:val="00986A9D"/>
    <w:rsid w:val="00987155"/>
    <w:rsid w:val="00987450"/>
    <w:rsid w:val="0098746B"/>
    <w:rsid w:val="00987586"/>
    <w:rsid w:val="00987624"/>
    <w:rsid w:val="00987C23"/>
    <w:rsid w:val="00990526"/>
    <w:rsid w:val="009909E2"/>
    <w:rsid w:val="00991605"/>
    <w:rsid w:val="009919D2"/>
    <w:rsid w:val="00991F01"/>
    <w:rsid w:val="009927A3"/>
    <w:rsid w:val="009928E9"/>
    <w:rsid w:val="00992BEA"/>
    <w:rsid w:val="009933D7"/>
    <w:rsid w:val="0099367E"/>
    <w:rsid w:val="009936A9"/>
    <w:rsid w:val="00993A84"/>
    <w:rsid w:val="00994741"/>
    <w:rsid w:val="00994A0A"/>
    <w:rsid w:val="00994CE0"/>
    <w:rsid w:val="00994D1E"/>
    <w:rsid w:val="00994DD2"/>
    <w:rsid w:val="00994E5D"/>
    <w:rsid w:val="00994F74"/>
    <w:rsid w:val="0099587F"/>
    <w:rsid w:val="00995957"/>
    <w:rsid w:val="00995B9B"/>
    <w:rsid w:val="00996410"/>
    <w:rsid w:val="009970DE"/>
    <w:rsid w:val="009974A5"/>
    <w:rsid w:val="00997AC4"/>
    <w:rsid w:val="00997CCF"/>
    <w:rsid w:val="009A0459"/>
    <w:rsid w:val="009A0B94"/>
    <w:rsid w:val="009A129A"/>
    <w:rsid w:val="009A13AF"/>
    <w:rsid w:val="009A1433"/>
    <w:rsid w:val="009A1DE9"/>
    <w:rsid w:val="009A2A4E"/>
    <w:rsid w:val="009A2E6D"/>
    <w:rsid w:val="009A2ED9"/>
    <w:rsid w:val="009A3160"/>
    <w:rsid w:val="009A3411"/>
    <w:rsid w:val="009A3BF2"/>
    <w:rsid w:val="009A401F"/>
    <w:rsid w:val="009A40CD"/>
    <w:rsid w:val="009A44AF"/>
    <w:rsid w:val="009A46A4"/>
    <w:rsid w:val="009A4D5A"/>
    <w:rsid w:val="009A4E19"/>
    <w:rsid w:val="009A4F2D"/>
    <w:rsid w:val="009A53A9"/>
    <w:rsid w:val="009A5611"/>
    <w:rsid w:val="009A5919"/>
    <w:rsid w:val="009A592B"/>
    <w:rsid w:val="009A630A"/>
    <w:rsid w:val="009A6434"/>
    <w:rsid w:val="009A65AA"/>
    <w:rsid w:val="009A6980"/>
    <w:rsid w:val="009A6EC9"/>
    <w:rsid w:val="009A6F0A"/>
    <w:rsid w:val="009A6F8E"/>
    <w:rsid w:val="009A707D"/>
    <w:rsid w:val="009A75B8"/>
    <w:rsid w:val="009A7C4A"/>
    <w:rsid w:val="009B01E4"/>
    <w:rsid w:val="009B06E8"/>
    <w:rsid w:val="009B09E5"/>
    <w:rsid w:val="009B0A2B"/>
    <w:rsid w:val="009B0BD0"/>
    <w:rsid w:val="009B1128"/>
    <w:rsid w:val="009B1853"/>
    <w:rsid w:val="009B1999"/>
    <w:rsid w:val="009B284F"/>
    <w:rsid w:val="009B2D95"/>
    <w:rsid w:val="009B3106"/>
    <w:rsid w:val="009B3503"/>
    <w:rsid w:val="009B3E12"/>
    <w:rsid w:val="009B454F"/>
    <w:rsid w:val="009B4AE6"/>
    <w:rsid w:val="009B4C46"/>
    <w:rsid w:val="009B4D60"/>
    <w:rsid w:val="009B59FF"/>
    <w:rsid w:val="009B5A12"/>
    <w:rsid w:val="009B5DC7"/>
    <w:rsid w:val="009B5E72"/>
    <w:rsid w:val="009B645B"/>
    <w:rsid w:val="009B6EF3"/>
    <w:rsid w:val="009B6F4E"/>
    <w:rsid w:val="009B6FF9"/>
    <w:rsid w:val="009B7079"/>
    <w:rsid w:val="009B71F4"/>
    <w:rsid w:val="009B7455"/>
    <w:rsid w:val="009B7486"/>
    <w:rsid w:val="009B76EE"/>
    <w:rsid w:val="009B7734"/>
    <w:rsid w:val="009B7A95"/>
    <w:rsid w:val="009B7B0E"/>
    <w:rsid w:val="009B7BF2"/>
    <w:rsid w:val="009C093F"/>
    <w:rsid w:val="009C16BC"/>
    <w:rsid w:val="009C19BC"/>
    <w:rsid w:val="009C1B97"/>
    <w:rsid w:val="009C20B5"/>
    <w:rsid w:val="009C21F9"/>
    <w:rsid w:val="009C271B"/>
    <w:rsid w:val="009C32E7"/>
    <w:rsid w:val="009C3456"/>
    <w:rsid w:val="009C358F"/>
    <w:rsid w:val="009C35B9"/>
    <w:rsid w:val="009C39FF"/>
    <w:rsid w:val="009C3E6C"/>
    <w:rsid w:val="009C4EEA"/>
    <w:rsid w:val="009C544C"/>
    <w:rsid w:val="009C5639"/>
    <w:rsid w:val="009C61B0"/>
    <w:rsid w:val="009C6A30"/>
    <w:rsid w:val="009C7262"/>
    <w:rsid w:val="009C7269"/>
    <w:rsid w:val="009C74F5"/>
    <w:rsid w:val="009C7576"/>
    <w:rsid w:val="009C7909"/>
    <w:rsid w:val="009C7D56"/>
    <w:rsid w:val="009C7DA3"/>
    <w:rsid w:val="009D0018"/>
    <w:rsid w:val="009D0402"/>
    <w:rsid w:val="009D06CC"/>
    <w:rsid w:val="009D0DFF"/>
    <w:rsid w:val="009D0E34"/>
    <w:rsid w:val="009D170B"/>
    <w:rsid w:val="009D1779"/>
    <w:rsid w:val="009D19E1"/>
    <w:rsid w:val="009D242B"/>
    <w:rsid w:val="009D2BEF"/>
    <w:rsid w:val="009D2E36"/>
    <w:rsid w:val="009D316B"/>
    <w:rsid w:val="009D3684"/>
    <w:rsid w:val="009D3717"/>
    <w:rsid w:val="009D37EB"/>
    <w:rsid w:val="009D3E29"/>
    <w:rsid w:val="009D408F"/>
    <w:rsid w:val="009D44C8"/>
    <w:rsid w:val="009D484C"/>
    <w:rsid w:val="009D4A6E"/>
    <w:rsid w:val="009D5AEA"/>
    <w:rsid w:val="009D5DDB"/>
    <w:rsid w:val="009D6BAB"/>
    <w:rsid w:val="009D6D7B"/>
    <w:rsid w:val="009D719C"/>
    <w:rsid w:val="009D74E0"/>
    <w:rsid w:val="009D7572"/>
    <w:rsid w:val="009D7D21"/>
    <w:rsid w:val="009E00AD"/>
    <w:rsid w:val="009E06C2"/>
    <w:rsid w:val="009E08A1"/>
    <w:rsid w:val="009E0BF6"/>
    <w:rsid w:val="009E0FC8"/>
    <w:rsid w:val="009E133A"/>
    <w:rsid w:val="009E16E8"/>
    <w:rsid w:val="009E1752"/>
    <w:rsid w:val="009E1974"/>
    <w:rsid w:val="009E19CB"/>
    <w:rsid w:val="009E1BC8"/>
    <w:rsid w:val="009E1EE2"/>
    <w:rsid w:val="009E204D"/>
    <w:rsid w:val="009E288F"/>
    <w:rsid w:val="009E35CD"/>
    <w:rsid w:val="009E37EB"/>
    <w:rsid w:val="009E381E"/>
    <w:rsid w:val="009E3BAB"/>
    <w:rsid w:val="009E3D02"/>
    <w:rsid w:val="009E4A73"/>
    <w:rsid w:val="009E5197"/>
    <w:rsid w:val="009E5339"/>
    <w:rsid w:val="009E53A2"/>
    <w:rsid w:val="009E55F4"/>
    <w:rsid w:val="009E57A1"/>
    <w:rsid w:val="009E5CD4"/>
    <w:rsid w:val="009E5FF3"/>
    <w:rsid w:val="009E618D"/>
    <w:rsid w:val="009E7752"/>
    <w:rsid w:val="009E7776"/>
    <w:rsid w:val="009E77C5"/>
    <w:rsid w:val="009E7F15"/>
    <w:rsid w:val="009F0731"/>
    <w:rsid w:val="009F0801"/>
    <w:rsid w:val="009F09EE"/>
    <w:rsid w:val="009F0B6C"/>
    <w:rsid w:val="009F1445"/>
    <w:rsid w:val="009F16F9"/>
    <w:rsid w:val="009F1ACA"/>
    <w:rsid w:val="009F1C6D"/>
    <w:rsid w:val="009F2285"/>
    <w:rsid w:val="009F259D"/>
    <w:rsid w:val="009F263A"/>
    <w:rsid w:val="009F3245"/>
    <w:rsid w:val="009F325D"/>
    <w:rsid w:val="009F3AE0"/>
    <w:rsid w:val="009F3BEF"/>
    <w:rsid w:val="009F3C50"/>
    <w:rsid w:val="009F3CE9"/>
    <w:rsid w:val="009F4179"/>
    <w:rsid w:val="009F4222"/>
    <w:rsid w:val="009F49B9"/>
    <w:rsid w:val="009F4A13"/>
    <w:rsid w:val="009F4A1F"/>
    <w:rsid w:val="009F4BDB"/>
    <w:rsid w:val="009F4E54"/>
    <w:rsid w:val="009F5177"/>
    <w:rsid w:val="009F51E8"/>
    <w:rsid w:val="009F5AA8"/>
    <w:rsid w:val="009F5D14"/>
    <w:rsid w:val="009F5E31"/>
    <w:rsid w:val="009F67B2"/>
    <w:rsid w:val="009F696F"/>
    <w:rsid w:val="009F6D50"/>
    <w:rsid w:val="009F6E9A"/>
    <w:rsid w:val="009F7304"/>
    <w:rsid w:val="009F7908"/>
    <w:rsid w:val="009F7C99"/>
    <w:rsid w:val="00A00070"/>
    <w:rsid w:val="00A0016F"/>
    <w:rsid w:val="00A00202"/>
    <w:rsid w:val="00A00267"/>
    <w:rsid w:val="00A00403"/>
    <w:rsid w:val="00A00934"/>
    <w:rsid w:val="00A00D5B"/>
    <w:rsid w:val="00A013DB"/>
    <w:rsid w:val="00A0145D"/>
    <w:rsid w:val="00A01C93"/>
    <w:rsid w:val="00A0297F"/>
    <w:rsid w:val="00A02CAB"/>
    <w:rsid w:val="00A02D1C"/>
    <w:rsid w:val="00A02E56"/>
    <w:rsid w:val="00A030B1"/>
    <w:rsid w:val="00A0368E"/>
    <w:rsid w:val="00A038B1"/>
    <w:rsid w:val="00A03B54"/>
    <w:rsid w:val="00A03C6A"/>
    <w:rsid w:val="00A03FAE"/>
    <w:rsid w:val="00A04113"/>
    <w:rsid w:val="00A04481"/>
    <w:rsid w:val="00A046AB"/>
    <w:rsid w:val="00A049C8"/>
    <w:rsid w:val="00A04D4E"/>
    <w:rsid w:val="00A04D5F"/>
    <w:rsid w:val="00A05277"/>
    <w:rsid w:val="00A05941"/>
    <w:rsid w:val="00A05F6E"/>
    <w:rsid w:val="00A06022"/>
    <w:rsid w:val="00A062F4"/>
    <w:rsid w:val="00A064DA"/>
    <w:rsid w:val="00A06577"/>
    <w:rsid w:val="00A100B1"/>
    <w:rsid w:val="00A106F6"/>
    <w:rsid w:val="00A108E9"/>
    <w:rsid w:val="00A109F0"/>
    <w:rsid w:val="00A10E69"/>
    <w:rsid w:val="00A112A7"/>
    <w:rsid w:val="00A12045"/>
    <w:rsid w:val="00A12131"/>
    <w:rsid w:val="00A1222B"/>
    <w:rsid w:val="00A13942"/>
    <w:rsid w:val="00A13D2E"/>
    <w:rsid w:val="00A13F02"/>
    <w:rsid w:val="00A13F64"/>
    <w:rsid w:val="00A14258"/>
    <w:rsid w:val="00A14601"/>
    <w:rsid w:val="00A14E17"/>
    <w:rsid w:val="00A14E48"/>
    <w:rsid w:val="00A154D7"/>
    <w:rsid w:val="00A155F2"/>
    <w:rsid w:val="00A1579A"/>
    <w:rsid w:val="00A15958"/>
    <w:rsid w:val="00A15AC1"/>
    <w:rsid w:val="00A15C08"/>
    <w:rsid w:val="00A15C69"/>
    <w:rsid w:val="00A15EB5"/>
    <w:rsid w:val="00A17C5F"/>
    <w:rsid w:val="00A20036"/>
    <w:rsid w:val="00A20119"/>
    <w:rsid w:val="00A2057B"/>
    <w:rsid w:val="00A2093E"/>
    <w:rsid w:val="00A20F66"/>
    <w:rsid w:val="00A210D7"/>
    <w:rsid w:val="00A2183C"/>
    <w:rsid w:val="00A21B97"/>
    <w:rsid w:val="00A21D7B"/>
    <w:rsid w:val="00A220B6"/>
    <w:rsid w:val="00A23306"/>
    <w:rsid w:val="00A23555"/>
    <w:rsid w:val="00A23891"/>
    <w:rsid w:val="00A23A19"/>
    <w:rsid w:val="00A23A60"/>
    <w:rsid w:val="00A23B8F"/>
    <w:rsid w:val="00A23D53"/>
    <w:rsid w:val="00A23D79"/>
    <w:rsid w:val="00A24121"/>
    <w:rsid w:val="00A24D89"/>
    <w:rsid w:val="00A25220"/>
    <w:rsid w:val="00A254A9"/>
    <w:rsid w:val="00A256B6"/>
    <w:rsid w:val="00A25730"/>
    <w:rsid w:val="00A25E82"/>
    <w:rsid w:val="00A2645A"/>
    <w:rsid w:val="00A2669D"/>
    <w:rsid w:val="00A266C7"/>
    <w:rsid w:val="00A267A5"/>
    <w:rsid w:val="00A26B19"/>
    <w:rsid w:val="00A26DAB"/>
    <w:rsid w:val="00A27C4E"/>
    <w:rsid w:val="00A303A9"/>
    <w:rsid w:val="00A30C2B"/>
    <w:rsid w:val="00A30E0E"/>
    <w:rsid w:val="00A310BF"/>
    <w:rsid w:val="00A31F75"/>
    <w:rsid w:val="00A31FF7"/>
    <w:rsid w:val="00A32391"/>
    <w:rsid w:val="00A3248E"/>
    <w:rsid w:val="00A32E6A"/>
    <w:rsid w:val="00A32EC0"/>
    <w:rsid w:val="00A336E7"/>
    <w:rsid w:val="00A3385E"/>
    <w:rsid w:val="00A339F3"/>
    <w:rsid w:val="00A33FD2"/>
    <w:rsid w:val="00A341F9"/>
    <w:rsid w:val="00A34390"/>
    <w:rsid w:val="00A34658"/>
    <w:rsid w:val="00A34A4A"/>
    <w:rsid w:val="00A35893"/>
    <w:rsid w:val="00A3605A"/>
    <w:rsid w:val="00A36280"/>
    <w:rsid w:val="00A36357"/>
    <w:rsid w:val="00A366EC"/>
    <w:rsid w:val="00A36A66"/>
    <w:rsid w:val="00A36E91"/>
    <w:rsid w:val="00A37005"/>
    <w:rsid w:val="00A3717B"/>
    <w:rsid w:val="00A37A3D"/>
    <w:rsid w:val="00A4019A"/>
    <w:rsid w:val="00A406C6"/>
    <w:rsid w:val="00A407A8"/>
    <w:rsid w:val="00A40992"/>
    <w:rsid w:val="00A40AE3"/>
    <w:rsid w:val="00A40D43"/>
    <w:rsid w:val="00A418B8"/>
    <w:rsid w:val="00A419F8"/>
    <w:rsid w:val="00A41B57"/>
    <w:rsid w:val="00A421E5"/>
    <w:rsid w:val="00A42B43"/>
    <w:rsid w:val="00A42E59"/>
    <w:rsid w:val="00A42ECD"/>
    <w:rsid w:val="00A42FED"/>
    <w:rsid w:val="00A4305C"/>
    <w:rsid w:val="00A43D36"/>
    <w:rsid w:val="00A44562"/>
    <w:rsid w:val="00A4492C"/>
    <w:rsid w:val="00A44B13"/>
    <w:rsid w:val="00A44D79"/>
    <w:rsid w:val="00A4531F"/>
    <w:rsid w:val="00A458FF"/>
    <w:rsid w:val="00A45EC9"/>
    <w:rsid w:val="00A468B8"/>
    <w:rsid w:val="00A46FED"/>
    <w:rsid w:val="00A47103"/>
    <w:rsid w:val="00A47762"/>
    <w:rsid w:val="00A47787"/>
    <w:rsid w:val="00A477B4"/>
    <w:rsid w:val="00A479D2"/>
    <w:rsid w:val="00A47E23"/>
    <w:rsid w:val="00A500CF"/>
    <w:rsid w:val="00A5019E"/>
    <w:rsid w:val="00A50263"/>
    <w:rsid w:val="00A50340"/>
    <w:rsid w:val="00A5064E"/>
    <w:rsid w:val="00A50830"/>
    <w:rsid w:val="00A50900"/>
    <w:rsid w:val="00A50D52"/>
    <w:rsid w:val="00A50E07"/>
    <w:rsid w:val="00A51073"/>
    <w:rsid w:val="00A514B0"/>
    <w:rsid w:val="00A5185E"/>
    <w:rsid w:val="00A518DF"/>
    <w:rsid w:val="00A52001"/>
    <w:rsid w:val="00A520BD"/>
    <w:rsid w:val="00A522CC"/>
    <w:rsid w:val="00A527DB"/>
    <w:rsid w:val="00A528F0"/>
    <w:rsid w:val="00A52989"/>
    <w:rsid w:val="00A52B62"/>
    <w:rsid w:val="00A5328F"/>
    <w:rsid w:val="00A534B0"/>
    <w:rsid w:val="00A53695"/>
    <w:rsid w:val="00A53FFE"/>
    <w:rsid w:val="00A54C4D"/>
    <w:rsid w:val="00A55611"/>
    <w:rsid w:val="00A556F0"/>
    <w:rsid w:val="00A55901"/>
    <w:rsid w:val="00A55D96"/>
    <w:rsid w:val="00A55E3E"/>
    <w:rsid w:val="00A56114"/>
    <w:rsid w:val="00A565CE"/>
    <w:rsid w:val="00A56F83"/>
    <w:rsid w:val="00A5756C"/>
    <w:rsid w:val="00A60026"/>
    <w:rsid w:val="00A60600"/>
    <w:rsid w:val="00A6074A"/>
    <w:rsid w:val="00A60921"/>
    <w:rsid w:val="00A60B01"/>
    <w:rsid w:val="00A61379"/>
    <w:rsid w:val="00A613AF"/>
    <w:rsid w:val="00A61769"/>
    <w:rsid w:val="00A61F31"/>
    <w:rsid w:val="00A622A4"/>
    <w:rsid w:val="00A62537"/>
    <w:rsid w:val="00A62647"/>
    <w:rsid w:val="00A62652"/>
    <w:rsid w:val="00A632B3"/>
    <w:rsid w:val="00A6352B"/>
    <w:rsid w:val="00A635BB"/>
    <w:rsid w:val="00A6368A"/>
    <w:rsid w:val="00A63714"/>
    <w:rsid w:val="00A64023"/>
    <w:rsid w:val="00A644D1"/>
    <w:rsid w:val="00A64B5B"/>
    <w:rsid w:val="00A65546"/>
    <w:rsid w:val="00A655BD"/>
    <w:rsid w:val="00A65AE9"/>
    <w:rsid w:val="00A65EC0"/>
    <w:rsid w:val="00A6620E"/>
    <w:rsid w:val="00A66F5A"/>
    <w:rsid w:val="00A67177"/>
    <w:rsid w:val="00A674D3"/>
    <w:rsid w:val="00A70251"/>
    <w:rsid w:val="00A70AE1"/>
    <w:rsid w:val="00A70BB2"/>
    <w:rsid w:val="00A70D5E"/>
    <w:rsid w:val="00A7185B"/>
    <w:rsid w:val="00A71E09"/>
    <w:rsid w:val="00A71F96"/>
    <w:rsid w:val="00A72136"/>
    <w:rsid w:val="00A72687"/>
    <w:rsid w:val="00A72C5B"/>
    <w:rsid w:val="00A72CA8"/>
    <w:rsid w:val="00A72EF8"/>
    <w:rsid w:val="00A732EA"/>
    <w:rsid w:val="00A7339A"/>
    <w:rsid w:val="00A73B49"/>
    <w:rsid w:val="00A74593"/>
    <w:rsid w:val="00A7477D"/>
    <w:rsid w:val="00A748AD"/>
    <w:rsid w:val="00A74B79"/>
    <w:rsid w:val="00A74FBF"/>
    <w:rsid w:val="00A75576"/>
    <w:rsid w:val="00A75A1B"/>
    <w:rsid w:val="00A75ED5"/>
    <w:rsid w:val="00A75FB6"/>
    <w:rsid w:val="00A762F2"/>
    <w:rsid w:val="00A768B9"/>
    <w:rsid w:val="00A80363"/>
    <w:rsid w:val="00A80C19"/>
    <w:rsid w:val="00A80D9C"/>
    <w:rsid w:val="00A80ED4"/>
    <w:rsid w:val="00A80FEA"/>
    <w:rsid w:val="00A81010"/>
    <w:rsid w:val="00A81DA5"/>
    <w:rsid w:val="00A82582"/>
    <w:rsid w:val="00A8277B"/>
    <w:rsid w:val="00A82C08"/>
    <w:rsid w:val="00A83019"/>
    <w:rsid w:val="00A833B3"/>
    <w:rsid w:val="00A839C6"/>
    <w:rsid w:val="00A83A9D"/>
    <w:rsid w:val="00A843C5"/>
    <w:rsid w:val="00A8488C"/>
    <w:rsid w:val="00A848E6"/>
    <w:rsid w:val="00A84B03"/>
    <w:rsid w:val="00A84E81"/>
    <w:rsid w:val="00A8594D"/>
    <w:rsid w:val="00A85D9D"/>
    <w:rsid w:val="00A865BB"/>
    <w:rsid w:val="00A86776"/>
    <w:rsid w:val="00A86E4E"/>
    <w:rsid w:val="00A8705F"/>
    <w:rsid w:val="00A87CBE"/>
    <w:rsid w:val="00A87F65"/>
    <w:rsid w:val="00A90628"/>
    <w:rsid w:val="00A908A8"/>
    <w:rsid w:val="00A90EE2"/>
    <w:rsid w:val="00A9121C"/>
    <w:rsid w:val="00A91238"/>
    <w:rsid w:val="00A9126E"/>
    <w:rsid w:val="00A91450"/>
    <w:rsid w:val="00A921C3"/>
    <w:rsid w:val="00A92276"/>
    <w:rsid w:val="00A923C0"/>
    <w:rsid w:val="00A92B9D"/>
    <w:rsid w:val="00A92E4B"/>
    <w:rsid w:val="00A93329"/>
    <w:rsid w:val="00A93771"/>
    <w:rsid w:val="00A93821"/>
    <w:rsid w:val="00A94551"/>
    <w:rsid w:val="00A945DD"/>
    <w:rsid w:val="00A94633"/>
    <w:rsid w:val="00A94783"/>
    <w:rsid w:val="00A948A5"/>
    <w:rsid w:val="00A94AB0"/>
    <w:rsid w:val="00A952A4"/>
    <w:rsid w:val="00A9551B"/>
    <w:rsid w:val="00A9610C"/>
    <w:rsid w:val="00A96A57"/>
    <w:rsid w:val="00A978F0"/>
    <w:rsid w:val="00A97B53"/>
    <w:rsid w:val="00AA06FD"/>
    <w:rsid w:val="00AA0799"/>
    <w:rsid w:val="00AA07DD"/>
    <w:rsid w:val="00AA0825"/>
    <w:rsid w:val="00AA0AAA"/>
    <w:rsid w:val="00AA0CD8"/>
    <w:rsid w:val="00AA0D3A"/>
    <w:rsid w:val="00AA0EC4"/>
    <w:rsid w:val="00AA0F68"/>
    <w:rsid w:val="00AA17C9"/>
    <w:rsid w:val="00AA1892"/>
    <w:rsid w:val="00AA1D2A"/>
    <w:rsid w:val="00AA1DB9"/>
    <w:rsid w:val="00AA2161"/>
    <w:rsid w:val="00AA291E"/>
    <w:rsid w:val="00AA327A"/>
    <w:rsid w:val="00AA36D5"/>
    <w:rsid w:val="00AA3ABF"/>
    <w:rsid w:val="00AA3BB5"/>
    <w:rsid w:val="00AA3FC6"/>
    <w:rsid w:val="00AA3FDD"/>
    <w:rsid w:val="00AA4B54"/>
    <w:rsid w:val="00AA4C6A"/>
    <w:rsid w:val="00AA4EB6"/>
    <w:rsid w:val="00AA5279"/>
    <w:rsid w:val="00AA53FD"/>
    <w:rsid w:val="00AA579C"/>
    <w:rsid w:val="00AA5B36"/>
    <w:rsid w:val="00AA5D67"/>
    <w:rsid w:val="00AA602F"/>
    <w:rsid w:val="00AA64EB"/>
    <w:rsid w:val="00AA6849"/>
    <w:rsid w:val="00AA7025"/>
    <w:rsid w:val="00AA72F8"/>
    <w:rsid w:val="00AA7781"/>
    <w:rsid w:val="00AA77E4"/>
    <w:rsid w:val="00AA7D5D"/>
    <w:rsid w:val="00AA7E76"/>
    <w:rsid w:val="00AB0C2A"/>
    <w:rsid w:val="00AB0D3B"/>
    <w:rsid w:val="00AB0E41"/>
    <w:rsid w:val="00AB1109"/>
    <w:rsid w:val="00AB11B3"/>
    <w:rsid w:val="00AB11CB"/>
    <w:rsid w:val="00AB1523"/>
    <w:rsid w:val="00AB18E2"/>
    <w:rsid w:val="00AB19B2"/>
    <w:rsid w:val="00AB1E0B"/>
    <w:rsid w:val="00AB2092"/>
    <w:rsid w:val="00AB245C"/>
    <w:rsid w:val="00AB3042"/>
    <w:rsid w:val="00AB311A"/>
    <w:rsid w:val="00AB3766"/>
    <w:rsid w:val="00AB3831"/>
    <w:rsid w:val="00AB39E9"/>
    <w:rsid w:val="00AB3B6B"/>
    <w:rsid w:val="00AB3FC2"/>
    <w:rsid w:val="00AB4531"/>
    <w:rsid w:val="00AB4A6A"/>
    <w:rsid w:val="00AB4CA5"/>
    <w:rsid w:val="00AB4D8C"/>
    <w:rsid w:val="00AB5B24"/>
    <w:rsid w:val="00AB684C"/>
    <w:rsid w:val="00AB6ED2"/>
    <w:rsid w:val="00AB7BB1"/>
    <w:rsid w:val="00AC0098"/>
    <w:rsid w:val="00AC065D"/>
    <w:rsid w:val="00AC083B"/>
    <w:rsid w:val="00AC09BE"/>
    <w:rsid w:val="00AC0C7D"/>
    <w:rsid w:val="00AC0F18"/>
    <w:rsid w:val="00AC11A8"/>
    <w:rsid w:val="00AC1367"/>
    <w:rsid w:val="00AC1842"/>
    <w:rsid w:val="00AC1F12"/>
    <w:rsid w:val="00AC2034"/>
    <w:rsid w:val="00AC218D"/>
    <w:rsid w:val="00AC227E"/>
    <w:rsid w:val="00AC2376"/>
    <w:rsid w:val="00AC2443"/>
    <w:rsid w:val="00AC253F"/>
    <w:rsid w:val="00AC29EF"/>
    <w:rsid w:val="00AC2AC6"/>
    <w:rsid w:val="00AC34AB"/>
    <w:rsid w:val="00AC3644"/>
    <w:rsid w:val="00AC3669"/>
    <w:rsid w:val="00AC4039"/>
    <w:rsid w:val="00AC418A"/>
    <w:rsid w:val="00AC41B6"/>
    <w:rsid w:val="00AC427B"/>
    <w:rsid w:val="00AC434E"/>
    <w:rsid w:val="00AC44C6"/>
    <w:rsid w:val="00AC463E"/>
    <w:rsid w:val="00AC4A68"/>
    <w:rsid w:val="00AC4E1B"/>
    <w:rsid w:val="00AC51FF"/>
    <w:rsid w:val="00AC565C"/>
    <w:rsid w:val="00AC5750"/>
    <w:rsid w:val="00AC5C6F"/>
    <w:rsid w:val="00AC6472"/>
    <w:rsid w:val="00AC6522"/>
    <w:rsid w:val="00AC7480"/>
    <w:rsid w:val="00AC7615"/>
    <w:rsid w:val="00AC7E38"/>
    <w:rsid w:val="00AD0108"/>
    <w:rsid w:val="00AD0A30"/>
    <w:rsid w:val="00AD12AB"/>
    <w:rsid w:val="00AD13F5"/>
    <w:rsid w:val="00AD1B9C"/>
    <w:rsid w:val="00AD1BC9"/>
    <w:rsid w:val="00AD218C"/>
    <w:rsid w:val="00AD2537"/>
    <w:rsid w:val="00AD2C1A"/>
    <w:rsid w:val="00AD3047"/>
    <w:rsid w:val="00AD38E1"/>
    <w:rsid w:val="00AD3977"/>
    <w:rsid w:val="00AD4502"/>
    <w:rsid w:val="00AD4A5B"/>
    <w:rsid w:val="00AD4AAC"/>
    <w:rsid w:val="00AD4B63"/>
    <w:rsid w:val="00AD4BFF"/>
    <w:rsid w:val="00AD5058"/>
    <w:rsid w:val="00AD5914"/>
    <w:rsid w:val="00AD59B8"/>
    <w:rsid w:val="00AD5E4F"/>
    <w:rsid w:val="00AD5F7D"/>
    <w:rsid w:val="00AD6253"/>
    <w:rsid w:val="00AD6338"/>
    <w:rsid w:val="00AD644E"/>
    <w:rsid w:val="00AD64C2"/>
    <w:rsid w:val="00AD66BF"/>
    <w:rsid w:val="00AD7978"/>
    <w:rsid w:val="00AD7BE7"/>
    <w:rsid w:val="00AD7D7B"/>
    <w:rsid w:val="00AD7F72"/>
    <w:rsid w:val="00AD7F85"/>
    <w:rsid w:val="00AE0B4D"/>
    <w:rsid w:val="00AE14C8"/>
    <w:rsid w:val="00AE1693"/>
    <w:rsid w:val="00AE1EE9"/>
    <w:rsid w:val="00AE20EF"/>
    <w:rsid w:val="00AE2140"/>
    <w:rsid w:val="00AE23BF"/>
    <w:rsid w:val="00AE27C4"/>
    <w:rsid w:val="00AE2F86"/>
    <w:rsid w:val="00AE3BEF"/>
    <w:rsid w:val="00AE3D08"/>
    <w:rsid w:val="00AE4161"/>
    <w:rsid w:val="00AE432A"/>
    <w:rsid w:val="00AE46F5"/>
    <w:rsid w:val="00AE47C0"/>
    <w:rsid w:val="00AE48F4"/>
    <w:rsid w:val="00AE4F86"/>
    <w:rsid w:val="00AE55E4"/>
    <w:rsid w:val="00AE61C6"/>
    <w:rsid w:val="00AE6267"/>
    <w:rsid w:val="00AE6396"/>
    <w:rsid w:val="00AE6D18"/>
    <w:rsid w:val="00AE7202"/>
    <w:rsid w:val="00AE7207"/>
    <w:rsid w:val="00AE7552"/>
    <w:rsid w:val="00AE760F"/>
    <w:rsid w:val="00AE77A8"/>
    <w:rsid w:val="00AE7931"/>
    <w:rsid w:val="00AE7ED9"/>
    <w:rsid w:val="00AE7EE6"/>
    <w:rsid w:val="00AF0208"/>
    <w:rsid w:val="00AF0443"/>
    <w:rsid w:val="00AF1DAA"/>
    <w:rsid w:val="00AF1DC8"/>
    <w:rsid w:val="00AF232A"/>
    <w:rsid w:val="00AF23C7"/>
    <w:rsid w:val="00AF26FD"/>
    <w:rsid w:val="00AF2993"/>
    <w:rsid w:val="00AF2B58"/>
    <w:rsid w:val="00AF3235"/>
    <w:rsid w:val="00AF3878"/>
    <w:rsid w:val="00AF3A8F"/>
    <w:rsid w:val="00AF40B3"/>
    <w:rsid w:val="00AF4189"/>
    <w:rsid w:val="00AF4688"/>
    <w:rsid w:val="00AF4A99"/>
    <w:rsid w:val="00AF4B95"/>
    <w:rsid w:val="00AF4CFD"/>
    <w:rsid w:val="00AF52FD"/>
    <w:rsid w:val="00AF5746"/>
    <w:rsid w:val="00AF59A7"/>
    <w:rsid w:val="00AF5B5E"/>
    <w:rsid w:val="00AF5C9E"/>
    <w:rsid w:val="00AF60EC"/>
    <w:rsid w:val="00AF6214"/>
    <w:rsid w:val="00AF6524"/>
    <w:rsid w:val="00AF66DD"/>
    <w:rsid w:val="00AF67B5"/>
    <w:rsid w:val="00AF67D5"/>
    <w:rsid w:val="00AF7132"/>
    <w:rsid w:val="00AF76F6"/>
    <w:rsid w:val="00AF77CB"/>
    <w:rsid w:val="00AF7C83"/>
    <w:rsid w:val="00B00600"/>
    <w:rsid w:val="00B00E72"/>
    <w:rsid w:val="00B01734"/>
    <w:rsid w:val="00B01795"/>
    <w:rsid w:val="00B01964"/>
    <w:rsid w:val="00B01A7D"/>
    <w:rsid w:val="00B01E5E"/>
    <w:rsid w:val="00B01F76"/>
    <w:rsid w:val="00B02059"/>
    <w:rsid w:val="00B02259"/>
    <w:rsid w:val="00B0226C"/>
    <w:rsid w:val="00B02449"/>
    <w:rsid w:val="00B0252B"/>
    <w:rsid w:val="00B027FF"/>
    <w:rsid w:val="00B02928"/>
    <w:rsid w:val="00B03293"/>
    <w:rsid w:val="00B037E8"/>
    <w:rsid w:val="00B0442F"/>
    <w:rsid w:val="00B045AC"/>
    <w:rsid w:val="00B04683"/>
    <w:rsid w:val="00B04B71"/>
    <w:rsid w:val="00B054F4"/>
    <w:rsid w:val="00B059B8"/>
    <w:rsid w:val="00B05ADE"/>
    <w:rsid w:val="00B05D09"/>
    <w:rsid w:val="00B063B4"/>
    <w:rsid w:val="00B06597"/>
    <w:rsid w:val="00B073EE"/>
    <w:rsid w:val="00B0787B"/>
    <w:rsid w:val="00B07B06"/>
    <w:rsid w:val="00B07F6D"/>
    <w:rsid w:val="00B10317"/>
    <w:rsid w:val="00B107C9"/>
    <w:rsid w:val="00B10826"/>
    <w:rsid w:val="00B10B68"/>
    <w:rsid w:val="00B10DBD"/>
    <w:rsid w:val="00B10EE5"/>
    <w:rsid w:val="00B110B1"/>
    <w:rsid w:val="00B1162E"/>
    <w:rsid w:val="00B1168B"/>
    <w:rsid w:val="00B11AE7"/>
    <w:rsid w:val="00B12C00"/>
    <w:rsid w:val="00B137B0"/>
    <w:rsid w:val="00B13E1E"/>
    <w:rsid w:val="00B1450F"/>
    <w:rsid w:val="00B14657"/>
    <w:rsid w:val="00B1554B"/>
    <w:rsid w:val="00B15556"/>
    <w:rsid w:val="00B166F5"/>
    <w:rsid w:val="00B1676E"/>
    <w:rsid w:val="00B16AE6"/>
    <w:rsid w:val="00B1718B"/>
    <w:rsid w:val="00B173EC"/>
    <w:rsid w:val="00B176D6"/>
    <w:rsid w:val="00B17879"/>
    <w:rsid w:val="00B20718"/>
    <w:rsid w:val="00B209C6"/>
    <w:rsid w:val="00B20E2C"/>
    <w:rsid w:val="00B21953"/>
    <w:rsid w:val="00B21EB8"/>
    <w:rsid w:val="00B22A4A"/>
    <w:rsid w:val="00B22C6D"/>
    <w:rsid w:val="00B22C89"/>
    <w:rsid w:val="00B22E6F"/>
    <w:rsid w:val="00B22FB4"/>
    <w:rsid w:val="00B230C9"/>
    <w:rsid w:val="00B23A2E"/>
    <w:rsid w:val="00B23EA8"/>
    <w:rsid w:val="00B23F3B"/>
    <w:rsid w:val="00B23FEB"/>
    <w:rsid w:val="00B24890"/>
    <w:rsid w:val="00B2491D"/>
    <w:rsid w:val="00B24984"/>
    <w:rsid w:val="00B24B68"/>
    <w:rsid w:val="00B24CA9"/>
    <w:rsid w:val="00B24E2D"/>
    <w:rsid w:val="00B25103"/>
    <w:rsid w:val="00B2523F"/>
    <w:rsid w:val="00B25D17"/>
    <w:rsid w:val="00B26459"/>
    <w:rsid w:val="00B2651E"/>
    <w:rsid w:val="00B26617"/>
    <w:rsid w:val="00B26D14"/>
    <w:rsid w:val="00B27351"/>
    <w:rsid w:val="00B2738D"/>
    <w:rsid w:val="00B2740F"/>
    <w:rsid w:val="00B275D7"/>
    <w:rsid w:val="00B27A08"/>
    <w:rsid w:val="00B27C5E"/>
    <w:rsid w:val="00B27D7B"/>
    <w:rsid w:val="00B30C12"/>
    <w:rsid w:val="00B30C2B"/>
    <w:rsid w:val="00B31202"/>
    <w:rsid w:val="00B3141B"/>
    <w:rsid w:val="00B31618"/>
    <w:rsid w:val="00B31F36"/>
    <w:rsid w:val="00B3235C"/>
    <w:rsid w:val="00B32385"/>
    <w:rsid w:val="00B325EC"/>
    <w:rsid w:val="00B3284B"/>
    <w:rsid w:val="00B32D73"/>
    <w:rsid w:val="00B32DEB"/>
    <w:rsid w:val="00B3304D"/>
    <w:rsid w:val="00B33420"/>
    <w:rsid w:val="00B33553"/>
    <w:rsid w:val="00B33AF5"/>
    <w:rsid w:val="00B33B7A"/>
    <w:rsid w:val="00B33BDC"/>
    <w:rsid w:val="00B34302"/>
    <w:rsid w:val="00B3435A"/>
    <w:rsid w:val="00B3450B"/>
    <w:rsid w:val="00B34739"/>
    <w:rsid w:val="00B34D53"/>
    <w:rsid w:val="00B34D96"/>
    <w:rsid w:val="00B34EA4"/>
    <w:rsid w:val="00B34EC8"/>
    <w:rsid w:val="00B34FD4"/>
    <w:rsid w:val="00B358CE"/>
    <w:rsid w:val="00B35DB2"/>
    <w:rsid w:val="00B362F6"/>
    <w:rsid w:val="00B36348"/>
    <w:rsid w:val="00B36642"/>
    <w:rsid w:val="00B36A35"/>
    <w:rsid w:val="00B37885"/>
    <w:rsid w:val="00B379A3"/>
    <w:rsid w:val="00B4015D"/>
    <w:rsid w:val="00B402CD"/>
    <w:rsid w:val="00B403A6"/>
    <w:rsid w:val="00B40594"/>
    <w:rsid w:val="00B40628"/>
    <w:rsid w:val="00B40809"/>
    <w:rsid w:val="00B41049"/>
    <w:rsid w:val="00B4120B"/>
    <w:rsid w:val="00B41466"/>
    <w:rsid w:val="00B419FD"/>
    <w:rsid w:val="00B41C79"/>
    <w:rsid w:val="00B42368"/>
    <w:rsid w:val="00B42AA2"/>
    <w:rsid w:val="00B42D70"/>
    <w:rsid w:val="00B435BF"/>
    <w:rsid w:val="00B43804"/>
    <w:rsid w:val="00B43B47"/>
    <w:rsid w:val="00B442C5"/>
    <w:rsid w:val="00B44982"/>
    <w:rsid w:val="00B44EDB"/>
    <w:rsid w:val="00B45750"/>
    <w:rsid w:val="00B45D16"/>
    <w:rsid w:val="00B46021"/>
    <w:rsid w:val="00B464CD"/>
    <w:rsid w:val="00B469BF"/>
    <w:rsid w:val="00B47D99"/>
    <w:rsid w:val="00B47EA4"/>
    <w:rsid w:val="00B501A4"/>
    <w:rsid w:val="00B501EE"/>
    <w:rsid w:val="00B5037F"/>
    <w:rsid w:val="00B50663"/>
    <w:rsid w:val="00B50844"/>
    <w:rsid w:val="00B50B2F"/>
    <w:rsid w:val="00B50E71"/>
    <w:rsid w:val="00B50F41"/>
    <w:rsid w:val="00B512A0"/>
    <w:rsid w:val="00B5155A"/>
    <w:rsid w:val="00B51959"/>
    <w:rsid w:val="00B51967"/>
    <w:rsid w:val="00B51E93"/>
    <w:rsid w:val="00B520B9"/>
    <w:rsid w:val="00B52174"/>
    <w:rsid w:val="00B526C4"/>
    <w:rsid w:val="00B52AAD"/>
    <w:rsid w:val="00B52ECB"/>
    <w:rsid w:val="00B531D1"/>
    <w:rsid w:val="00B532C8"/>
    <w:rsid w:val="00B53CAB"/>
    <w:rsid w:val="00B53D0A"/>
    <w:rsid w:val="00B53DFE"/>
    <w:rsid w:val="00B53ECA"/>
    <w:rsid w:val="00B54CB9"/>
    <w:rsid w:val="00B558CC"/>
    <w:rsid w:val="00B5634C"/>
    <w:rsid w:val="00B56D24"/>
    <w:rsid w:val="00B576DB"/>
    <w:rsid w:val="00B57720"/>
    <w:rsid w:val="00B57D09"/>
    <w:rsid w:val="00B57EC9"/>
    <w:rsid w:val="00B600F4"/>
    <w:rsid w:val="00B604A2"/>
    <w:rsid w:val="00B60A30"/>
    <w:rsid w:val="00B60B27"/>
    <w:rsid w:val="00B611A9"/>
    <w:rsid w:val="00B614F4"/>
    <w:rsid w:val="00B61C20"/>
    <w:rsid w:val="00B620C5"/>
    <w:rsid w:val="00B62100"/>
    <w:rsid w:val="00B62638"/>
    <w:rsid w:val="00B63814"/>
    <w:rsid w:val="00B6386F"/>
    <w:rsid w:val="00B63D19"/>
    <w:rsid w:val="00B63F52"/>
    <w:rsid w:val="00B64256"/>
    <w:rsid w:val="00B64649"/>
    <w:rsid w:val="00B64996"/>
    <w:rsid w:val="00B64F6D"/>
    <w:rsid w:val="00B65612"/>
    <w:rsid w:val="00B657A9"/>
    <w:rsid w:val="00B65990"/>
    <w:rsid w:val="00B65C2B"/>
    <w:rsid w:val="00B65FBD"/>
    <w:rsid w:val="00B6663A"/>
    <w:rsid w:val="00B66B0A"/>
    <w:rsid w:val="00B66CD0"/>
    <w:rsid w:val="00B67055"/>
    <w:rsid w:val="00B674DE"/>
    <w:rsid w:val="00B67C91"/>
    <w:rsid w:val="00B700A6"/>
    <w:rsid w:val="00B701CE"/>
    <w:rsid w:val="00B70406"/>
    <w:rsid w:val="00B708C9"/>
    <w:rsid w:val="00B70D5A"/>
    <w:rsid w:val="00B70D75"/>
    <w:rsid w:val="00B713D8"/>
    <w:rsid w:val="00B716F8"/>
    <w:rsid w:val="00B7199A"/>
    <w:rsid w:val="00B71A40"/>
    <w:rsid w:val="00B71AF2"/>
    <w:rsid w:val="00B71D0D"/>
    <w:rsid w:val="00B71F7D"/>
    <w:rsid w:val="00B72740"/>
    <w:rsid w:val="00B7288D"/>
    <w:rsid w:val="00B72B7A"/>
    <w:rsid w:val="00B7367E"/>
    <w:rsid w:val="00B7369C"/>
    <w:rsid w:val="00B7375C"/>
    <w:rsid w:val="00B7384E"/>
    <w:rsid w:val="00B73FFA"/>
    <w:rsid w:val="00B74B34"/>
    <w:rsid w:val="00B75576"/>
    <w:rsid w:val="00B76CA1"/>
    <w:rsid w:val="00B76DC9"/>
    <w:rsid w:val="00B76E10"/>
    <w:rsid w:val="00B770B8"/>
    <w:rsid w:val="00B7768C"/>
    <w:rsid w:val="00B776A0"/>
    <w:rsid w:val="00B7777E"/>
    <w:rsid w:val="00B779EC"/>
    <w:rsid w:val="00B77A89"/>
    <w:rsid w:val="00B77CBF"/>
    <w:rsid w:val="00B8049F"/>
    <w:rsid w:val="00B8061E"/>
    <w:rsid w:val="00B8077F"/>
    <w:rsid w:val="00B80B0C"/>
    <w:rsid w:val="00B8119B"/>
    <w:rsid w:val="00B81915"/>
    <w:rsid w:val="00B81963"/>
    <w:rsid w:val="00B81DFF"/>
    <w:rsid w:val="00B81E4B"/>
    <w:rsid w:val="00B81F29"/>
    <w:rsid w:val="00B82571"/>
    <w:rsid w:val="00B829F6"/>
    <w:rsid w:val="00B82C11"/>
    <w:rsid w:val="00B82C18"/>
    <w:rsid w:val="00B831F4"/>
    <w:rsid w:val="00B833F8"/>
    <w:rsid w:val="00B84053"/>
    <w:rsid w:val="00B843BD"/>
    <w:rsid w:val="00B8468F"/>
    <w:rsid w:val="00B849DA"/>
    <w:rsid w:val="00B84C7E"/>
    <w:rsid w:val="00B85298"/>
    <w:rsid w:val="00B8534D"/>
    <w:rsid w:val="00B8545E"/>
    <w:rsid w:val="00B8553A"/>
    <w:rsid w:val="00B85D51"/>
    <w:rsid w:val="00B860D6"/>
    <w:rsid w:val="00B865AE"/>
    <w:rsid w:val="00B867D1"/>
    <w:rsid w:val="00B868C1"/>
    <w:rsid w:val="00B870CC"/>
    <w:rsid w:val="00B87354"/>
    <w:rsid w:val="00B878CA"/>
    <w:rsid w:val="00B87B1B"/>
    <w:rsid w:val="00B87B63"/>
    <w:rsid w:val="00B9059D"/>
    <w:rsid w:val="00B911AD"/>
    <w:rsid w:val="00B91AB5"/>
    <w:rsid w:val="00B91ECA"/>
    <w:rsid w:val="00B91EE2"/>
    <w:rsid w:val="00B92855"/>
    <w:rsid w:val="00B92CE8"/>
    <w:rsid w:val="00B93588"/>
    <w:rsid w:val="00B93714"/>
    <w:rsid w:val="00B9382E"/>
    <w:rsid w:val="00B9412D"/>
    <w:rsid w:val="00B942D3"/>
    <w:rsid w:val="00B943D2"/>
    <w:rsid w:val="00B9443C"/>
    <w:rsid w:val="00B9465E"/>
    <w:rsid w:val="00B94C10"/>
    <w:rsid w:val="00B94CED"/>
    <w:rsid w:val="00B955BD"/>
    <w:rsid w:val="00B95758"/>
    <w:rsid w:val="00B95822"/>
    <w:rsid w:val="00B95A82"/>
    <w:rsid w:val="00B95C15"/>
    <w:rsid w:val="00B95F2B"/>
    <w:rsid w:val="00B96390"/>
    <w:rsid w:val="00B96504"/>
    <w:rsid w:val="00B9650A"/>
    <w:rsid w:val="00B9717C"/>
    <w:rsid w:val="00B974A7"/>
    <w:rsid w:val="00B97799"/>
    <w:rsid w:val="00B97F03"/>
    <w:rsid w:val="00BA00A1"/>
    <w:rsid w:val="00BA05F3"/>
    <w:rsid w:val="00BA0C4C"/>
    <w:rsid w:val="00BA1467"/>
    <w:rsid w:val="00BA16AA"/>
    <w:rsid w:val="00BA1F9B"/>
    <w:rsid w:val="00BA2046"/>
    <w:rsid w:val="00BA2503"/>
    <w:rsid w:val="00BA26D2"/>
    <w:rsid w:val="00BA2CE3"/>
    <w:rsid w:val="00BA2E04"/>
    <w:rsid w:val="00BA323A"/>
    <w:rsid w:val="00BA38C8"/>
    <w:rsid w:val="00BA3C43"/>
    <w:rsid w:val="00BA4252"/>
    <w:rsid w:val="00BA46E8"/>
    <w:rsid w:val="00BA4846"/>
    <w:rsid w:val="00BA485A"/>
    <w:rsid w:val="00BA49E8"/>
    <w:rsid w:val="00BA4DC9"/>
    <w:rsid w:val="00BA55D9"/>
    <w:rsid w:val="00BA56A8"/>
    <w:rsid w:val="00BA57B1"/>
    <w:rsid w:val="00BA5E2A"/>
    <w:rsid w:val="00BA5ED2"/>
    <w:rsid w:val="00BA5F5E"/>
    <w:rsid w:val="00BA61E6"/>
    <w:rsid w:val="00BA630B"/>
    <w:rsid w:val="00BA6566"/>
    <w:rsid w:val="00BA65FC"/>
    <w:rsid w:val="00BA6AD6"/>
    <w:rsid w:val="00BA6F98"/>
    <w:rsid w:val="00BA6FE1"/>
    <w:rsid w:val="00BA703A"/>
    <w:rsid w:val="00BA7570"/>
    <w:rsid w:val="00BA7579"/>
    <w:rsid w:val="00BA78B4"/>
    <w:rsid w:val="00BB0352"/>
    <w:rsid w:val="00BB0FE8"/>
    <w:rsid w:val="00BB144F"/>
    <w:rsid w:val="00BB14BE"/>
    <w:rsid w:val="00BB14D6"/>
    <w:rsid w:val="00BB194B"/>
    <w:rsid w:val="00BB199D"/>
    <w:rsid w:val="00BB2404"/>
    <w:rsid w:val="00BB2454"/>
    <w:rsid w:val="00BB254A"/>
    <w:rsid w:val="00BB28EA"/>
    <w:rsid w:val="00BB2DE7"/>
    <w:rsid w:val="00BB3A28"/>
    <w:rsid w:val="00BB43FE"/>
    <w:rsid w:val="00BB464B"/>
    <w:rsid w:val="00BB4927"/>
    <w:rsid w:val="00BB4A07"/>
    <w:rsid w:val="00BB4BED"/>
    <w:rsid w:val="00BB544A"/>
    <w:rsid w:val="00BB5679"/>
    <w:rsid w:val="00BB6B1A"/>
    <w:rsid w:val="00BB6E32"/>
    <w:rsid w:val="00BB7332"/>
    <w:rsid w:val="00BB7581"/>
    <w:rsid w:val="00BB7B82"/>
    <w:rsid w:val="00BB7BD9"/>
    <w:rsid w:val="00BB7E50"/>
    <w:rsid w:val="00BC0169"/>
    <w:rsid w:val="00BC05EB"/>
    <w:rsid w:val="00BC091E"/>
    <w:rsid w:val="00BC0EAD"/>
    <w:rsid w:val="00BC114C"/>
    <w:rsid w:val="00BC11F7"/>
    <w:rsid w:val="00BC1743"/>
    <w:rsid w:val="00BC1C4C"/>
    <w:rsid w:val="00BC1CE7"/>
    <w:rsid w:val="00BC1D51"/>
    <w:rsid w:val="00BC1E40"/>
    <w:rsid w:val="00BC2AD0"/>
    <w:rsid w:val="00BC2C5E"/>
    <w:rsid w:val="00BC2E0B"/>
    <w:rsid w:val="00BC2EAF"/>
    <w:rsid w:val="00BC3063"/>
    <w:rsid w:val="00BC33C8"/>
    <w:rsid w:val="00BC340B"/>
    <w:rsid w:val="00BC3500"/>
    <w:rsid w:val="00BC366E"/>
    <w:rsid w:val="00BC39BE"/>
    <w:rsid w:val="00BC39EC"/>
    <w:rsid w:val="00BC42F2"/>
    <w:rsid w:val="00BC490F"/>
    <w:rsid w:val="00BC4EAA"/>
    <w:rsid w:val="00BC52AC"/>
    <w:rsid w:val="00BC545A"/>
    <w:rsid w:val="00BC551F"/>
    <w:rsid w:val="00BC5693"/>
    <w:rsid w:val="00BC5994"/>
    <w:rsid w:val="00BC5D2A"/>
    <w:rsid w:val="00BC5DE8"/>
    <w:rsid w:val="00BC6106"/>
    <w:rsid w:val="00BC62A1"/>
    <w:rsid w:val="00BC6401"/>
    <w:rsid w:val="00BC69E8"/>
    <w:rsid w:val="00BC6BA4"/>
    <w:rsid w:val="00BC6F8E"/>
    <w:rsid w:val="00BD04D0"/>
    <w:rsid w:val="00BD082C"/>
    <w:rsid w:val="00BD0B54"/>
    <w:rsid w:val="00BD122A"/>
    <w:rsid w:val="00BD148E"/>
    <w:rsid w:val="00BD165C"/>
    <w:rsid w:val="00BD258A"/>
    <w:rsid w:val="00BD2686"/>
    <w:rsid w:val="00BD297F"/>
    <w:rsid w:val="00BD29C7"/>
    <w:rsid w:val="00BD2E8C"/>
    <w:rsid w:val="00BD349A"/>
    <w:rsid w:val="00BD363D"/>
    <w:rsid w:val="00BD45E0"/>
    <w:rsid w:val="00BD4DC1"/>
    <w:rsid w:val="00BD54DE"/>
    <w:rsid w:val="00BD6982"/>
    <w:rsid w:val="00BD6A00"/>
    <w:rsid w:val="00BD6B7A"/>
    <w:rsid w:val="00BD6DA6"/>
    <w:rsid w:val="00BD7DB4"/>
    <w:rsid w:val="00BD7E37"/>
    <w:rsid w:val="00BD7E56"/>
    <w:rsid w:val="00BE007A"/>
    <w:rsid w:val="00BE00C9"/>
    <w:rsid w:val="00BE0181"/>
    <w:rsid w:val="00BE0628"/>
    <w:rsid w:val="00BE06B3"/>
    <w:rsid w:val="00BE08B0"/>
    <w:rsid w:val="00BE0A25"/>
    <w:rsid w:val="00BE0EB5"/>
    <w:rsid w:val="00BE0FF9"/>
    <w:rsid w:val="00BE10B1"/>
    <w:rsid w:val="00BE10F7"/>
    <w:rsid w:val="00BE11FF"/>
    <w:rsid w:val="00BE13BF"/>
    <w:rsid w:val="00BE16B4"/>
    <w:rsid w:val="00BE1E92"/>
    <w:rsid w:val="00BE255F"/>
    <w:rsid w:val="00BE256E"/>
    <w:rsid w:val="00BE2EAC"/>
    <w:rsid w:val="00BE31A5"/>
    <w:rsid w:val="00BE32B7"/>
    <w:rsid w:val="00BE3413"/>
    <w:rsid w:val="00BE3A8E"/>
    <w:rsid w:val="00BE4257"/>
    <w:rsid w:val="00BE44D8"/>
    <w:rsid w:val="00BE4C22"/>
    <w:rsid w:val="00BE4CF8"/>
    <w:rsid w:val="00BE4D6F"/>
    <w:rsid w:val="00BE4ED2"/>
    <w:rsid w:val="00BE56E8"/>
    <w:rsid w:val="00BE5ACE"/>
    <w:rsid w:val="00BE5E75"/>
    <w:rsid w:val="00BE6096"/>
    <w:rsid w:val="00BE6282"/>
    <w:rsid w:val="00BE6722"/>
    <w:rsid w:val="00BE6AA7"/>
    <w:rsid w:val="00BE6B58"/>
    <w:rsid w:val="00BE71F4"/>
    <w:rsid w:val="00BE71F9"/>
    <w:rsid w:val="00BE7443"/>
    <w:rsid w:val="00BE78A8"/>
    <w:rsid w:val="00BE7B88"/>
    <w:rsid w:val="00BE7BAA"/>
    <w:rsid w:val="00BE7D01"/>
    <w:rsid w:val="00BF01BB"/>
    <w:rsid w:val="00BF0211"/>
    <w:rsid w:val="00BF0AD2"/>
    <w:rsid w:val="00BF19B6"/>
    <w:rsid w:val="00BF1B30"/>
    <w:rsid w:val="00BF1D6D"/>
    <w:rsid w:val="00BF20BC"/>
    <w:rsid w:val="00BF2113"/>
    <w:rsid w:val="00BF2493"/>
    <w:rsid w:val="00BF3A86"/>
    <w:rsid w:val="00BF4098"/>
    <w:rsid w:val="00BF4154"/>
    <w:rsid w:val="00BF42B4"/>
    <w:rsid w:val="00BF4381"/>
    <w:rsid w:val="00BF44FF"/>
    <w:rsid w:val="00BF45FF"/>
    <w:rsid w:val="00BF46A0"/>
    <w:rsid w:val="00BF4AAC"/>
    <w:rsid w:val="00BF4F9B"/>
    <w:rsid w:val="00BF5162"/>
    <w:rsid w:val="00BF54A8"/>
    <w:rsid w:val="00BF5EF2"/>
    <w:rsid w:val="00BF5EFC"/>
    <w:rsid w:val="00C000EF"/>
    <w:rsid w:val="00C001DE"/>
    <w:rsid w:val="00C0106F"/>
    <w:rsid w:val="00C01273"/>
    <w:rsid w:val="00C014DF"/>
    <w:rsid w:val="00C01869"/>
    <w:rsid w:val="00C028FD"/>
    <w:rsid w:val="00C0291C"/>
    <w:rsid w:val="00C02AF9"/>
    <w:rsid w:val="00C02B4F"/>
    <w:rsid w:val="00C02C9B"/>
    <w:rsid w:val="00C02E3C"/>
    <w:rsid w:val="00C03BFA"/>
    <w:rsid w:val="00C040AB"/>
    <w:rsid w:val="00C04663"/>
    <w:rsid w:val="00C04B56"/>
    <w:rsid w:val="00C04E90"/>
    <w:rsid w:val="00C04F88"/>
    <w:rsid w:val="00C053B9"/>
    <w:rsid w:val="00C0569C"/>
    <w:rsid w:val="00C05BC1"/>
    <w:rsid w:val="00C074F9"/>
    <w:rsid w:val="00C076FB"/>
    <w:rsid w:val="00C07987"/>
    <w:rsid w:val="00C07C82"/>
    <w:rsid w:val="00C07D2F"/>
    <w:rsid w:val="00C07F40"/>
    <w:rsid w:val="00C10243"/>
    <w:rsid w:val="00C10621"/>
    <w:rsid w:val="00C11215"/>
    <w:rsid w:val="00C1153E"/>
    <w:rsid w:val="00C11899"/>
    <w:rsid w:val="00C1197E"/>
    <w:rsid w:val="00C11A61"/>
    <w:rsid w:val="00C11B63"/>
    <w:rsid w:val="00C11C5B"/>
    <w:rsid w:val="00C1230E"/>
    <w:rsid w:val="00C125F3"/>
    <w:rsid w:val="00C128A4"/>
    <w:rsid w:val="00C13300"/>
    <w:rsid w:val="00C134BF"/>
    <w:rsid w:val="00C1365E"/>
    <w:rsid w:val="00C137BA"/>
    <w:rsid w:val="00C13AC8"/>
    <w:rsid w:val="00C13EE4"/>
    <w:rsid w:val="00C13F51"/>
    <w:rsid w:val="00C143D1"/>
    <w:rsid w:val="00C144F6"/>
    <w:rsid w:val="00C144FA"/>
    <w:rsid w:val="00C145E1"/>
    <w:rsid w:val="00C14788"/>
    <w:rsid w:val="00C149B6"/>
    <w:rsid w:val="00C14C07"/>
    <w:rsid w:val="00C14C6A"/>
    <w:rsid w:val="00C153FC"/>
    <w:rsid w:val="00C154FE"/>
    <w:rsid w:val="00C15586"/>
    <w:rsid w:val="00C15711"/>
    <w:rsid w:val="00C159B4"/>
    <w:rsid w:val="00C15A8A"/>
    <w:rsid w:val="00C15C76"/>
    <w:rsid w:val="00C15EF3"/>
    <w:rsid w:val="00C165AC"/>
    <w:rsid w:val="00C166BA"/>
    <w:rsid w:val="00C16DA1"/>
    <w:rsid w:val="00C17264"/>
    <w:rsid w:val="00C172F7"/>
    <w:rsid w:val="00C17389"/>
    <w:rsid w:val="00C17608"/>
    <w:rsid w:val="00C178BF"/>
    <w:rsid w:val="00C1796F"/>
    <w:rsid w:val="00C17A6C"/>
    <w:rsid w:val="00C17DFB"/>
    <w:rsid w:val="00C201D1"/>
    <w:rsid w:val="00C204FD"/>
    <w:rsid w:val="00C206AC"/>
    <w:rsid w:val="00C209EB"/>
    <w:rsid w:val="00C20B46"/>
    <w:rsid w:val="00C212C3"/>
    <w:rsid w:val="00C215FB"/>
    <w:rsid w:val="00C21B7A"/>
    <w:rsid w:val="00C21C2A"/>
    <w:rsid w:val="00C23706"/>
    <w:rsid w:val="00C23708"/>
    <w:rsid w:val="00C23C6D"/>
    <w:rsid w:val="00C23EA1"/>
    <w:rsid w:val="00C24159"/>
    <w:rsid w:val="00C244B5"/>
    <w:rsid w:val="00C24992"/>
    <w:rsid w:val="00C24D96"/>
    <w:rsid w:val="00C24E7F"/>
    <w:rsid w:val="00C25379"/>
    <w:rsid w:val="00C25981"/>
    <w:rsid w:val="00C25BB3"/>
    <w:rsid w:val="00C25CD8"/>
    <w:rsid w:val="00C25E72"/>
    <w:rsid w:val="00C276EB"/>
    <w:rsid w:val="00C27FDC"/>
    <w:rsid w:val="00C305BF"/>
    <w:rsid w:val="00C30B8A"/>
    <w:rsid w:val="00C31124"/>
    <w:rsid w:val="00C312B8"/>
    <w:rsid w:val="00C3158D"/>
    <w:rsid w:val="00C31A79"/>
    <w:rsid w:val="00C31CD0"/>
    <w:rsid w:val="00C31E41"/>
    <w:rsid w:val="00C31F73"/>
    <w:rsid w:val="00C3222F"/>
    <w:rsid w:val="00C32669"/>
    <w:rsid w:val="00C32915"/>
    <w:rsid w:val="00C32ECC"/>
    <w:rsid w:val="00C339A3"/>
    <w:rsid w:val="00C33CF9"/>
    <w:rsid w:val="00C342E6"/>
    <w:rsid w:val="00C34325"/>
    <w:rsid w:val="00C34524"/>
    <w:rsid w:val="00C34CE5"/>
    <w:rsid w:val="00C34EEB"/>
    <w:rsid w:val="00C35046"/>
    <w:rsid w:val="00C35146"/>
    <w:rsid w:val="00C351A2"/>
    <w:rsid w:val="00C35404"/>
    <w:rsid w:val="00C358FF"/>
    <w:rsid w:val="00C35B8A"/>
    <w:rsid w:val="00C35F15"/>
    <w:rsid w:val="00C367BC"/>
    <w:rsid w:val="00C369B1"/>
    <w:rsid w:val="00C36A5E"/>
    <w:rsid w:val="00C36B77"/>
    <w:rsid w:val="00C3771E"/>
    <w:rsid w:val="00C377A4"/>
    <w:rsid w:val="00C37957"/>
    <w:rsid w:val="00C37A1B"/>
    <w:rsid w:val="00C40245"/>
    <w:rsid w:val="00C40A15"/>
    <w:rsid w:val="00C40A7D"/>
    <w:rsid w:val="00C40FD6"/>
    <w:rsid w:val="00C414EE"/>
    <w:rsid w:val="00C417DF"/>
    <w:rsid w:val="00C41AAD"/>
    <w:rsid w:val="00C41B7B"/>
    <w:rsid w:val="00C41E63"/>
    <w:rsid w:val="00C42BCE"/>
    <w:rsid w:val="00C43545"/>
    <w:rsid w:val="00C435E7"/>
    <w:rsid w:val="00C43978"/>
    <w:rsid w:val="00C43C48"/>
    <w:rsid w:val="00C440BE"/>
    <w:rsid w:val="00C442F4"/>
    <w:rsid w:val="00C444E9"/>
    <w:rsid w:val="00C44610"/>
    <w:rsid w:val="00C4481E"/>
    <w:rsid w:val="00C4497C"/>
    <w:rsid w:val="00C4552E"/>
    <w:rsid w:val="00C45B12"/>
    <w:rsid w:val="00C45F79"/>
    <w:rsid w:val="00C45FAC"/>
    <w:rsid w:val="00C45FE3"/>
    <w:rsid w:val="00C46198"/>
    <w:rsid w:val="00C4622F"/>
    <w:rsid w:val="00C463FC"/>
    <w:rsid w:val="00C46491"/>
    <w:rsid w:val="00C46762"/>
    <w:rsid w:val="00C469AF"/>
    <w:rsid w:val="00C46A0C"/>
    <w:rsid w:val="00C46A7E"/>
    <w:rsid w:val="00C4720B"/>
    <w:rsid w:val="00C473D2"/>
    <w:rsid w:val="00C47789"/>
    <w:rsid w:val="00C47893"/>
    <w:rsid w:val="00C47EB8"/>
    <w:rsid w:val="00C5064E"/>
    <w:rsid w:val="00C51702"/>
    <w:rsid w:val="00C519D9"/>
    <w:rsid w:val="00C52406"/>
    <w:rsid w:val="00C5253E"/>
    <w:rsid w:val="00C529CF"/>
    <w:rsid w:val="00C5305D"/>
    <w:rsid w:val="00C533B8"/>
    <w:rsid w:val="00C533C6"/>
    <w:rsid w:val="00C535DA"/>
    <w:rsid w:val="00C5369B"/>
    <w:rsid w:val="00C5380D"/>
    <w:rsid w:val="00C53C15"/>
    <w:rsid w:val="00C548E7"/>
    <w:rsid w:val="00C54EFA"/>
    <w:rsid w:val="00C55710"/>
    <w:rsid w:val="00C56673"/>
    <w:rsid w:val="00C570C8"/>
    <w:rsid w:val="00C603FC"/>
    <w:rsid w:val="00C6049B"/>
    <w:rsid w:val="00C60736"/>
    <w:rsid w:val="00C60AB6"/>
    <w:rsid w:val="00C61070"/>
    <w:rsid w:val="00C6112D"/>
    <w:rsid w:val="00C614A0"/>
    <w:rsid w:val="00C615A5"/>
    <w:rsid w:val="00C61ED6"/>
    <w:rsid w:val="00C61F0D"/>
    <w:rsid w:val="00C6234D"/>
    <w:rsid w:val="00C6244E"/>
    <w:rsid w:val="00C6268E"/>
    <w:rsid w:val="00C62C90"/>
    <w:rsid w:val="00C6305E"/>
    <w:rsid w:val="00C6319F"/>
    <w:rsid w:val="00C633C2"/>
    <w:rsid w:val="00C63825"/>
    <w:rsid w:val="00C63C21"/>
    <w:rsid w:val="00C63C8F"/>
    <w:rsid w:val="00C63E0B"/>
    <w:rsid w:val="00C646F9"/>
    <w:rsid w:val="00C64712"/>
    <w:rsid w:val="00C647DB"/>
    <w:rsid w:val="00C6512C"/>
    <w:rsid w:val="00C65D44"/>
    <w:rsid w:val="00C660A4"/>
    <w:rsid w:val="00C66427"/>
    <w:rsid w:val="00C669B8"/>
    <w:rsid w:val="00C66BBD"/>
    <w:rsid w:val="00C66ED2"/>
    <w:rsid w:val="00C670E7"/>
    <w:rsid w:val="00C671D8"/>
    <w:rsid w:val="00C672E1"/>
    <w:rsid w:val="00C67818"/>
    <w:rsid w:val="00C67897"/>
    <w:rsid w:val="00C678DF"/>
    <w:rsid w:val="00C67BC2"/>
    <w:rsid w:val="00C70197"/>
    <w:rsid w:val="00C70232"/>
    <w:rsid w:val="00C707CA"/>
    <w:rsid w:val="00C70B61"/>
    <w:rsid w:val="00C70D99"/>
    <w:rsid w:val="00C7132F"/>
    <w:rsid w:val="00C71421"/>
    <w:rsid w:val="00C71831"/>
    <w:rsid w:val="00C71CAB"/>
    <w:rsid w:val="00C720B5"/>
    <w:rsid w:val="00C724A6"/>
    <w:rsid w:val="00C72594"/>
    <w:rsid w:val="00C72B91"/>
    <w:rsid w:val="00C72B9A"/>
    <w:rsid w:val="00C72C71"/>
    <w:rsid w:val="00C72CF1"/>
    <w:rsid w:val="00C73421"/>
    <w:rsid w:val="00C73520"/>
    <w:rsid w:val="00C73852"/>
    <w:rsid w:val="00C74477"/>
    <w:rsid w:val="00C74878"/>
    <w:rsid w:val="00C748C0"/>
    <w:rsid w:val="00C74CFD"/>
    <w:rsid w:val="00C754D7"/>
    <w:rsid w:val="00C755C7"/>
    <w:rsid w:val="00C7578E"/>
    <w:rsid w:val="00C75F03"/>
    <w:rsid w:val="00C7645B"/>
    <w:rsid w:val="00C7698E"/>
    <w:rsid w:val="00C76CB0"/>
    <w:rsid w:val="00C7711F"/>
    <w:rsid w:val="00C77279"/>
    <w:rsid w:val="00C777EB"/>
    <w:rsid w:val="00C778C6"/>
    <w:rsid w:val="00C778CB"/>
    <w:rsid w:val="00C77E39"/>
    <w:rsid w:val="00C77E4D"/>
    <w:rsid w:val="00C8082F"/>
    <w:rsid w:val="00C80D0F"/>
    <w:rsid w:val="00C8168D"/>
    <w:rsid w:val="00C81910"/>
    <w:rsid w:val="00C81AE4"/>
    <w:rsid w:val="00C81C95"/>
    <w:rsid w:val="00C82519"/>
    <w:rsid w:val="00C82B8E"/>
    <w:rsid w:val="00C82C55"/>
    <w:rsid w:val="00C835C9"/>
    <w:rsid w:val="00C8362B"/>
    <w:rsid w:val="00C83D6B"/>
    <w:rsid w:val="00C83F0A"/>
    <w:rsid w:val="00C8423D"/>
    <w:rsid w:val="00C8478F"/>
    <w:rsid w:val="00C84BA4"/>
    <w:rsid w:val="00C84D39"/>
    <w:rsid w:val="00C84DBA"/>
    <w:rsid w:val="00C85524"/>
    <w:rsid w:val="00C85A2D"/>
    <w:rsid w:val="00C85FDE"/>
    <w:rsid w:val="00C86011"/>
    <w:rsid w:val="00C86281"/>
    <w:rsid w:val="00C8656A"/>
    <w:rsid w:val="00C865D5"/>
    <w:rsid w:val="00C86897"/>
    <w:rsid w:val="00C86B32"/>
    <w:rsid w:val="00C86E06"/>
    <w:rsid w:val="00C86E61"/>
    <w:rsid w:val="00C86ED3"/>
    <w:rsid w:val="00C86FFA"/>
    <w:rsid w:val="00C87418"/>
    <w:rsid w:val="00C878D5"/>
    <w:rsid w:val="00C87A37"/>
    <w:rsid w:val="00C87EE6"/>
    <w:rsid w:val="00C905C1"/>
    <w:rsid w:val="00C90DEB"/>
    <w:rsid w:val="00C90EF2"/>
    <w:rsid w:val="00C91581"/>
    <w:rsid w:val="00C919FB"/>
    <w:rsid w:val="00C91B10"/>
    <w:rsid w:val="00C91F1E"/>
    <w:rsid w:val="00C9232B"/>
    <w:rsid w:val="00C92874"/>
    <w:rsid w:val="00C92C23"/>
    <w:rsid w:val="00C92C35"/>
    <w:rsid w:val="00C92E3E"/>
    <w:rsid w:val="00C9312A"/>
    <w:rsid w:val="00C93297"/>
    <w:rsid w:val="00C934B0"/>
    <w:rsid w:val="00C938AD"/>
    <w:rsid w:val="00C93C23"/>
    <w:rsid w:val="00C93C65"/>
    <w:rsid w:val="00C948F1"/>
    <w:rsid w:val="00C94928"/>
    <w:rsid w:val="00C94DD9"/>
    <w:rsid w:val="00C9517C"/>
    <w:rsid w:val="00C955D6"/>
    <w:rsid w:val="00C95747"/>
    <w:rsid w:val="00C95A92"/>
    <w:rsid w:val="00C95C45"/>
    <w:rsid w:val="00C95EAA"/>
    <w:rsid w:val="00C96489"/>
    <w:rsid w:val="00C964CC"/>
    <w:rsid w:val="00C96E5B"/>
    <w:rsid w:val="00C96EC9"/>
    <w:rsid w:val="00C97209"/>
    <w:rsid w:val="00C979A2"/>
    <w:rsid w:val="00C979E1"/>
    <w:rsid w:val="00CA040F"/>
    <w:rsid w:val="00CA05F7"/>
    <w:rsid w:val="00CA09E1"/>
    <w:rsid w:val="00CA0C51"/>
    <w:rsid w:val="00CA0FE2"/>
    <w:rsid w:val="00CA18B5"/>
    <w:rsid w:val="00CA1D2B"/>
    <w:rsid w:val="00CA1E0F"/>
    <w:rsid w:val="00CA213A"/>
    <w:rsid w:val="00CA2489"/>
    <w:rsid w:val="00CA2F49"/>
    <w:rsid w:val="00CA37C2"/>
    <w:rsid w:val="00CA3805"/>
    <w:rsid w:val="00CA39EE"/>
    <w:rsid w:val="00CA3D8A"/>
    <w:rsid w:val="00CA3F4C"/>
    <w:rsid w:val="00CA438D"/>
    <w:rsid w:val="00CA49EB"/>
    <w:rsid w:val="00CA4BD2"/>
    <w:rsid w:val="00CA5690"/>
    <w:rsid w:val="00CA5767"/>
    <w:rsid w:val="00CA587C"/>
    <w:rsid w:val="00CA5CE1"/>
    <w:rsid w:val="00CA5EEF"/>
    <w:rsid w:val="00CA60B9"/>
    <w:rsid w:val="00CA62B2"/>
    <w:rsid w:val="00CA6868"/>
    <w:rsid w:val="00CA6BAD"/>
    <w:rsid w:val="00CA6FB3"/>
    <w:rsid w:val="00CA6FF2"/>
    <w:rsid w:val="00CA7390"/>
    <w:rsid w:val="00CB01A7"/>
    <w:rsid w:val="00CB0241"/>
    <w:rsid w:val="00CB03D0"/>
    <w:rsid w:val="00CB0A44"/>
    <w:rsid w:val="00CB0B35"/>
    <w:rsid w:val="00CB0E02"/>
    <w:rsid w:val="00CB0F3D"/>
    <w:rsid w:val="00CB166F"/>
    <w:rsid w:val="00CB19C5"/>
    <w:rsid w:val="00CB1E65"/>
    <w:rsid w:val="00CB1E9A"/>
    <w:rsid w:val="00CB20EE"/>
    <w:rsid w:val="00CB26DE"/>
    <w:rsid w:val="00CB2953"/>
    <w:rsid w:val="00CB2DAA"/>
    <w:rsid w:val="00CB36E0"/>
    <w:rsid w:val="00CB375E"/>
    <w:rsid w:val="00CB3890"/>
    <w:rsid w:val="00CB38BF"/>
    <w:rsid w:val="00CB441B"/>
    <w:rsid w:val="00CB47A9"/>
    <w:rsid w:val="00CB534A"/>
    <w:rsid w:val="00CB59B1"/>
    <w:rsid w:val="00CB6288"/>
    <w:rsid w:val="00CB6924"/>
    <w:rsid w:val="00CB6A64"/>
    <w:rsid w:val="00CB6CF1"/>
    <w:rsid w:val="00CB715E"/>
    <w:rsid w:val="00CB772A"/>
    <w:rsid w:val="00CB79B9"/>
    <w:rsid w:val="00CB7DA9"/>
    <w:rsid w:val="00CC07E5"/>
    <w:rsid w:val="00CC095C"/>
    <w:rsid w:val="00CC09BC"/>
    <w:rsid w:val="00CC0A15"/>
    <w:rsid w:val="00CC0C0D"/>
    <w:rsid w:val="00CC0D11"/>
    <w:rsid w:val="00CC14B4"/>
    <w:rsid w:val="00CC19B8"/>
    <w:rsid w:val="00CC2261"/>
    <w:rsid w:val="00CC23D6"/>
    <w:rsid w:val="00CC244E"/>
    <w:rsid w:val="00CC25EC"/>
    <w:rsid w:val="00CC2600"/>
    <w:rsid w:val="00CC2CD3"/>
    <w:rsid w:val="00CC312B"/>
    <w:rsid w:val="00CC31C0"/>
    <w:rsid w:val="00CC35AA"/>
    <w:rsid w:val="00CC377B"/>
    <w:rsid w:val="00CC384B"/>
    <w:rsid w:val="00CC3CE8"/>
    <w:rsid w:val="00CC4A3D"/>
    <w:rsid w:val="00CC4A3F"/>
    <w:rsid w:val="00CC4B3A"/>
    <w:rsid w:val="00CC51BB"/>
    <w:rsid w:val="00CC5231"/>
    <w:rsid w:val="00CC5961"/>
    <w:rsid w:val="00CC5B5D"/>
    <w:rsid w:val="00CC5DBF"/>
    <w:rsid w:val="00CC5DC3"/>
    <w:rsid w:val="00CC654D"/>
    <w:rsid w:val="00CC660E"/>
    <w:rsid w:val="00CC71D3"/>
    <w:rsid w:val="00CC7386"/>
    <w:rsid w:val="00CC77AE"/>
    <w:rsid w:val="00CD027B"/>
    <w:rsid w:val="00CD044C"/>
    <w:rsid w:val="00CD0501"/>
    <w:rsid w:val="00CD0D42"/>
    <w:rsid w:val="00CD120B"/>
    <w:rsid w:val="00CD1327"/>
    <w:rsid w:val="00CD1BA9"/>
    <w:rsid w:val="00CD1D58"/>
    <w:rsid w:val="00CD2233"/>
    <w:rsid w:val="00CD294C"/>
    <w:rsid w:val="00CD2B19"/>
    <w:rsid w:val="00CD2D4C"/>
    <w:rsid w:val="00CD3174"/>
    <w:rsid w:val="00CD3A08"/>
    <w:rsid w:val="00CD3DFA"/>
    <w:rsid w:val="00CD3F26"/>
    <w:rsid w:val="00CD4132"/>
    <w:rsid w:val="00CD4152"/>
    <w:rsid w:val="00CD42CF"/>
    <w:rsid w:val="00CD438A"/>
    <w:rsid w:val="00CD443F"/>
    <w:rsid w:val="00CD4750"/>
    <w:rsid w:val="00CD475E"/>
    <w:rsid w:val="00CD48AB"/>
    <w:rsid w:val="00CD4946"/>
    <w:rsid w:val="00CD4DF3"/>
    <w:rsid w:val="00CD5594"/>
    <w:rsid w:val="00CD55DF"/>
    <w:rsid w:val="00CD5AAA"/>
    <w:rsid w:val="00CD5B81"/>
    <w:rsid w:val="00CD5C62"/>
    <w:rsid w:val="00CD6552"/>
    <w:rsid w:val="00CD7856"/>
    <w:rsid w:val="00CD7AA3"/>
    <w:rsid w:val="00CD7FBD"/>
    <w:rsid w:val="00CE0503"/>
    <w:rsid w:val="00CE0E6A"/>
    <w:rsid w:val="00CE0F2E"/>
    <w:rsid w:val="00CE1686"/>
    <w:rsid w:val="00CE1A11"/>
    <w:rsid w:val="00CE20E1"/>
    <w:rsid w:val="00CE22C3"/>
    <w:rsid w:val="00CE2CDC"/>
    <w:rsid w:val="00CE3300"/>
    <w:rsid w:val="00CE377A"/>
    <w:rsid w:val="00CE37DD"/>
    <w:rsid w:val="00CE3E1C"/>
    <w:rsid w:val="00CE3E77"/>
    <w:rsid w:val="00CE4441"/>
    <w:rsid w:val="00CE44D1"/>
    <w:rsid w:val="00CE4D5B"/>
    <w:rsid w:val="00CE4D63"/>
    <w:rsid w:val="00CE4E72"/>
    <w:rsid w:val="00CE4F91"/>
    <w:rsid w:val="00CE52F3"/>
    <w:rsid w:val="00CE537C"/>
    <w:rsid w:val="00CE554F"/>
    <w:rsid w:val="00CE56C5"/>
    <w:rsid w:val="00CE5906"/>
    <w:rsid w:val="00CE591E"/>
    <w:rsid w:val="00CE6F1B"/>
    <w:rsid w:val="00CE764D"/>
    <w:rsid w:val="00CE786F"/>
    <w:rsid w:val="00CE7E9C"/>
    <w:rsid w:val="00CE7F6A"/>
    <w:rsid w:val="00CE7FA3"/>
    <w:rsid w:val="00CF0036"/>
    <w:rsid w:val="00CF0376"/>
    <w:rsid w:val="00CF049B"/>
    <w:rsid w:val="00CF0913"/>
    <w:rsid w:val="00CF0F60"/>
    <w:rsid w:val="00CF1000"/>
    <w:rsid w:val="00CF146D"/>
    <w:rsid w:val="00CF14AE"/>
    <w:rsid w:val="00CF1515"/>
    <w:rsid w:val="00CF16DF"/>
    <w:rsid w:val="00CF1726"/>
    <w:rsid w:val="00CF17BB"/>
    <w:rsid w:val="00CF1ADC"/>
    <w:rsid w:val="00CF2ECD"/>
    <w:rsid w:val="00CF302B"/>
    <w:rsid w:val="00CF3408"/>
    <w:rsid w:val="00CF37C9"/>
    <w:rsid w:val="00CF3950"/>
    <w:rsid w:val="00CF45DA"/>
    <w:rsid w:val="00CF5607"/>
    <w:rsid w:val="00CF5FB0"/>
    <w:rsid w:val="00CF6455"/>
    <w:rsid w:val="00CF6A78"/>
    <w:rsid w:val="00CF6C38"/>
    <w:rsid w:val="00CF71CD"/>
    <w:rsid w:val="00CF76BE"/>
    <w:rsid w:val="00CF7FFD"/>
    <w:rsid w:val="00D002A1"/>
    <w:rsid w:val="00D00764"/>
    <w:rsid w:val="00D00B08"/>
    <w:rsid w:val="00D015B2"/>
    <w:rsid w:val="00D01B54"/>
    <w:rsid w:val="00D020F2"/>
    <w:rsid w:val="00D02393"/>
    <w:rsid w:val="00D024FC"/>
    <w:rsid w:val="00D02553"/>
    <w:rsid w:val="00D0291B"/>
    <w:rsid w:val="00D035E8"/>
    <w:rsid w:val="00D03F3F"/>
    <w:rsid w:val="00D0448C"/>
    <w:rsid w:val="00D04691"/>
    <w:rsid w:val="00D048BB"/>
    <w:rsid w:val="00D04F62"/>
    <w:rsid w:val="00D05207"/>
    <w:rsid w:val="00D05264"/>
    <w:rsid w:val="00D05341"/>
    <w:rsid w:val="00D05FF8"/>
    <w:rsid w:val="00D06281"/>
    <w:rsid w:val="00D064A1"/>
    <w:rsid w:val="00D064D2"/>
    <w:rsid w:val="00D06A21"/>
    <w:rsid w:val="00D06AB1"/>
    <w:rsid w:val="00D06D91"/>
    <w:rsid w:val="00D0766E"/>
    <w:rsid w:val="00D07820"/>
    <w:rsid w:val="00D07E09"/>
    <w:rsid w:val="00D10879"/>
    <w:rsid w:val="00D108AD"/>
    <w:rsid w:val="00D10DD2"/>
    <w:rsid w:val="00D11344"/>
    <w:rsid w:val="00D1144F"/>
    <w:rsid w:val="00D116D7"/>
    <w:rsid w:val="00D120A0"/>
    <w:rsid w:val="00D12100"/>
    <w:rsid w:val="00D12DF0"/>
    <w:rsid w:val="00D12F7B"/>
    <w:rsid w:val="00D13735"/>
    <w:rsid w:val="00D1376F"/>
    <w:rsid w:val="00D13A26"/>
    <w:rsid w:val="00D13A69"/>
    <w:rsid w:val="00D140B0"/>
    <w:rsid w:val="00D141A7"/>
    <w:rsid w:val="00D1426B"/>
    <w:rsid w:val="00D14872"/>
    <w:rsid w:val="00D15202"/>
    <w:rsid w:val="00D155F9"/>
    <w:rsid w:val="00D15870"/>
    <w:rsid w:val="00D15975"/>
    <w:rsid w:val="00D15B52"/>
    <w:rsid w:val="00D15F1F"/>
    <w:rsid w:val="00D1648E"/>
    <w:rsid w:val="00D165BA"/>
    <w:rsid w:val="00D16755"/>
    <w:rsid w:val="00D16763"/>
    <w:rsid w:val="00D167BE"/>
    <w:rsid w:val="00D17A9C"/>
    <w:rsid w:val="00D2082B"/>
    <w:rsid w:val="00D2099C"/>
    <w:rsid w:val="00D20B7D"/>
    <w:rsid w:val="00D20BE5"/>
    <w:rsid w:val="00D210D7"/>
    <w:rsid w:val="00D21291"/>
    <w:rsid w:val="00D212F2"/>
    <w:rsid w:val="00D21887"/>
    <w:rsid w:val="00D21CFD"/>
    <w:rsid w:val="00D21E2F"/>
    <w:rsid w:val="00D21FEF"/>
    <w:rsid w:val="00D2238C"/>
    <w:rsid w:val="00D228F2"/>
    <w:rsid w:val="00D22C88"/>
    <w:rsid w:val="00D23200"/>
    <w:rsid w:val="00D23329"/>
    <w:rsid w:val="00D234A1"/>
    <w:rsid w:val="00D234CE"/>
    <w:rsid w:val="00D23620"/>
    <w:rsid w:val="00D2367B"/>
    <w:rsid w:val="00D2367F"/>
    <w:rsid w:val="00D23901"/>
    <w:rsid w:val="00D23A6D"/>
    <w:rsid w:val="00D2431A"/>
    <w:rsid w:val="00D24C4A"/>
    <w:rsid w:val="00D24D78"/>
    <w:rsid w:val="00D25680"/>
    <w:rsid w:val="00D256E7"/>
    <w:rsid w:val="00D25CD1"/>
    <w:rsid w:val="00D25D66"/>
    <w:rsid w:val="00D25EF8"/>
    <w:rsid w:val="00D26345"/>
    <w:rsid w:val="00D267E7"/>
    <w:rsid w:val="00D26CD4"/>
    <w:rsid w:val="00D273D7"/>
    <w:rsid w:val="00D277A0"/>
    <w:rsid w:val="00D27EBF"/>
    <w:rsid w:val="00D27FF9"/>
    <w:rsid w:val="00D30155"/>
    <w:rsid w:val="00D30302"/>
    <w:rsid w:val="00D3037F"/>
    <w:rsid w:val="00D306E1"/>
    <w:rsid w:val="00D30E14"/>
    <w:rsid w:val="00D3147D"/>
    <w:rsid w:val="00D316F6"/>
    <w:rsid w:val="00D31E24"/>
    <w:rsid w:val="00D32220"/>
    <w:rsid w:val="00D32A8C"/>
    <w:rsid w:val="00D3360A"/>
    <w:rsid w:val="00D3379E"/>
    <w:rsid w:val="00D3484A"/>
    <w:rsid w:val="00D348E9"/>
    <w:rsid w:val="00D348F7"/>
    <w:rsid w:val="00D34B87"/>
    <w:rsid w:val="00D34CFC"/>
    <w:rsid w:val="00D35414"/>
    <w:rsid w:val="00D355A5"/>
    <w:rsid w:val="00D35DB1"/>
    <w:rsid w:val="00D35E9E"/>
    <w:rsid w:val="00D35EBF"/>
    <w:rsid w:val="00D362FB"/>
    <w:rsid w:val="00D36774"/>
    <w:rsid w:val="00D3688A"/>
    <w:rsid w:val="00D368C3"/>
    <w:rsid w:val="00D36C6E"/>
    <w:rsid w:val="00D36CC8"/>
    <w:rsid w:val="00D36EC4"/>
    <w:rsid w:val="00D374CD"/>
    <w:rsid w:val="00D37D54"/>
    <w:rsid w:val="00D4023B"/>
    <w:rsid w:val="00D404C3"/>
    <w:rsid w:val="00D41286"/>
    <w:rsid w:val="00D417F8"/>
    <w:rsid w:val="00D42406"/>
    <w:rsid w:val="00D425DF"/>
    <w:rsid w:val="00D42B63"/>
    <w:rsid w:val="00D43762"/>
    <w:rsid w:val="00D437D1"/>
    <w:rsid w:val="00D438A3"/>
    <w:rsid w:val="00D43B28"/>
    <w:rsid w:val="00D43BC7"/>
    <w:rsid w:val="00D43D3E"/>
    <w:rsid w:val="00D43FA8"/>
    <w:rsid w:val="00D440B0"/>
    <w:rsid w:val="00D4444F"/>
    <w:rsid w:val="00D444A8"/>
    <w:rsid w:val="00D4476F"/>
    <w:rsid w:val="00D44B27"/>
    <w:rsid w:val="00D452DF"/>
    <w:rsid w:val="00D453C8"/>
    <w:rsid w:val="00D457C4"/>
    <w:rsid w:val="00D45E9F"/>
    <w:rsid w:val="00D465C5"/>
    <w:rsid w:val="00D468BB"/>
    <w:rsid w:val="00D4693A"/>
    <w:rsid w:val="00D46F21"/>
    <w:rsid w:val="00D4700E"/>
    <w:rsid w:val="00D470AA"/>
    <w:rsid w:val="00D476B0"/>
    <w:rsid w:val="00D47729"/>
    <w:rsid w:val="00D47829"/>
    <w:rsid w:val="00D47C5B"/>
    <w:rsid w:val="00D47D70"/>
    <w:rsid w:val="00D5017B"/>
    <w:rsid w:val="00D50315"/>
    <w:rsid w:val="00D50869"/>
    <w:rsid w:val="00D512B7"/>
    <w:rsid w:val="00D51398"/>
    <w:rsid w:val="00D51674"/>
    <w:rsid w:val="00D517CE"/>
    <w:rsid w:val="00D518AA"/>
    <w:rsid w:val="00D52713"/>
    <w:rsid w:val="00D5294D"/>
    <w:rsid w:val="00D536DC"/>
    <w:rsid w:val="00D537B2"/>
    <w:rsid w:val="00D53A11"/>
    <w:rsid w:val="00D53C19"/>
    <w:rsid w:val="00D5480E"/>
    <w:rsid w:val="00D54B9E"/>
    <w:rsid w:val="00D54D46"/>
    <w:rsid w:val="00D54E08"/>
    <w:rsid w:val="00D550A3"/>
    <w:rsid w:val="00D552E4"/>
    <w:rsid w:val="00D55D0E"/>
    <w:rsid w:val="00D55D50"/>
    <w:rsid w:val="00D55EE8"/>
    <w:rsid w:val="00D567B8"/>
    <w:rsid w:val="00D56ACA"/>
    <w:rsid w:val="00D570C4"/>
    <w:rsid w:val="00D570EA"/>
    <w:rsid w:val="00D57B6C"/>
    <w:rsid w:val="00D57E7C"/>
    <w:rsid w:val="00D60239"/>
    <w:rsid w:val="00D609DD"/>
    <w:rsid w:val="00D60A11"/>
    <w:rsid w:val="00D60DE0"/>
    <w:rsid w:val="00D60E8D"/>
    <w:rsid w:val="00D61407"/>
    <w:rsid w:val="00D614D2"/>
    <w:rsid w:val="00D6175A"/>
    <w:rsid w:val="00D6199E"/>
    <w:rsid w:val="00D61A60"/>
    <w:rsid w:val="00D61C87"/>
    <w:rsid w:val="00D61EA0"/>
    <w:rsid w:val="00D621A2"/>
    <w:rsid w:val="00D6226C"/>
    <w:rsid w:val="00D62288"/>
    <w:rsid w:val="00D6234C"/>
    <w:rsid w:val="00D629C4"/>
    <w:rsid w:val="00D62C6F"/>
    <w:rsid w:val="00D63BCC"/>
    <w:rsid w:val="00D64035"/>
    <w:rsid w:val="00D642A1"/>
    <w:rsid w:val="00D64E5E"/>
    <w:rsid w:val="00D65046"/>
    <w:rsid w:val="00D6515C"/>
    <w:rsid w:val="00D657E0"/>
    <w:rsid w:val="00D65B7D"/>
    <w:rsid w:val="00D65E1A"/>
    <w:rsid w:val="00D65EA0"/>
    <w:rsid w:val="00D66724"/>
    <w:rsid w:val="00D66C43"/>
    <w:rsid w:val="00D6707A"/>
    <w:rsid w:val="00D67275"/>
    <w:rsid w:val="00D67820"/>
    <w:rsid w:val="00D67F8F"/>
    <w:rsid w:val="00D704C7"/>
    <w:rsid w:val="00D70512"/>
    <w:rsid w:val="00D70537"/>
    <w:rsid w:val="00D709B7"/>
    <w:rsid w:val="00D71052"/>
    <w:rsid w:val="00D7163C"/>
    <w:rsid w:val="00D71A64"/>
    <w:rsid w:val="00D71B06"/>
    <w:rsid w:val="00D72104"/>
    <w:rsid w:val="00D72C06"/>
    <w:rsid w:val="00D732B1"/>
    <w:rsid w:val="00D73597"/>
    <w:rsid w:val="00D7364D"/>
    <w:rsid w:val="00D737D2"/>
    <w:rsid w:val="00D74381"/>
    <w:rsid w:val="00D744B3"/>
    <w:rsid w:val="00D746B1"/>
    <w:rsid w:val="00D75566"/>
    <w:rsid w:val="00D7596F"/>
    <w:rsid w:val="00D75AC1"/>
    <w:rsid w:val="00D762D5"/>
    <w:rsid w:val="00D76D99"/>
    <w:rsid w:val="00D77E54"/>
    <w:rsid w:val="00D77FE7"/>
    <w:rsid w:val="00D802AC"/>
    <w:rsid w:val="00D8030E"/>
    <w:rsid w:val="00D80323"/>
    <w:rsid w:val="00D8037D"/>
    <w:rsid w:val="00D80533"/>
    <w:rsid w:val="00D80846"/>
    <w:rsid w:val="00D80D82"/>
    <w:rsid w:val="00D81215"/>
    <w:rsid w:val="00D8146D"/>
    <w:rsid w:val="00D81D58"/>
    <w:rsid w:val="00D82BFC"/>
    <w:rsid w:val="00D82C3C"/>
    <w:rsid w:val="00D83ADA"/>
    <w:rsid w:val="00D83DD3"/>
    <w:rsid w:val="00D841A9"/>
    <w:rsid w:val="00D84391"/>
    <w:rsid w:val="00D84F37"/>
    <w:rsid w:val="00D84FC6"/>
    <w:rsid w:val="00D85709"/>
    <w:rsid w:val="00D857D2"/>
    <w:rsid w:val="00D8591C"/>
    <w:rsid w:val="00D85AE5"/>
    <w:rsid w:val="00D85DD9"/>
    <w:rsid w:val="00D862E6"/>
    <w:rsid w:val="00D86AD4"/>
    <w:rsid w:val="00D86B36"/>
    <w:rsid w:val="00D86E73"/>
    <w:rsid w:val="00D86E82"/>
    <w:rsid w:val="00D870C9"/>
    <w:rsid w:val="00D87770"/>
    <w:rsid w:val="00D87D52"/>
    <w:rsid w:val="00D87D60"/>
    <w:rsid w:val="00D87F21"/>
    <w:rsid w:val="00D901A6"/>
    <w:rsid w:val="00D9045C"/>
    <w:rsid w:val="00D908B6"/>
    <w:rsid w:val="00D90EDD"/>
    <w:rsid w:val="00D91051"/>
    <w:rsid w:val="00D911D9"/>
    <w:rsid w:val="00D913EE"/>
    <w:rsid w:val="00D9165C"/>
    <w:rsid w:val="00D91AA2"/>
    <w:rsid w:val="00D91B1C"/>
    <w:rsid w:val="00D92482"/>
    <w:rsid w:val="00D928A0"/>
    <w:rsid w:val="00D929FF"/>
    <w:rsid w:val="00D92EAF"/>
    <w:rsid w:val="00D9301A"/>
    <w:rsid w:val="00D930AC"/>
    <w:rsid w:val="00D934F5"/>
    <w:rsid w:val="00D935C7"/>
    <w:rsid w:val="00D936CD"/>
    <w:rsid w:val="00D93C70"/>
    <w:rsid w:val="00D940FF"/>
    <w:rsid w:val="00D946D5"/>
    <w:rsid w:val="00D94BBD"/>
    <w:rsid w:val="00D94E49"/>
    <w:rsid w:val="00D94F5A"/>
    <w:rsid w:val="00D95021"/>
    <w:rsid w:val="00D95039"/>
    <w:rsid w:val="00D95139"/>
    <w:rsid w:val="00D9620D"/>
    <w:rsid w:val="00D967D6"/>
    <w:rsid w:val="00D96F84"/>
    <w:rsid w:val="00D972D4"/>
    <w:rsid w:val="00D9779E"/>
    <w:rsid w:val="00D97F28"/>
    <w:rsid w:val="00DA0355"/>
    <w:rsid w:val="00DA0380"/>
    <w:rsid w:val="00DA0A00"/>
    <w:rsid w:val="00DA0AF1"/>
    <w:rsid w:val="00DA12ED"/>
    <w:rsid w:val="00DA16E7"/>
    <w:rsid w:val="00DA1C97"/>
    <w:rsid w:val="00DA241B"/>
    <w:rsid w:val="00DA24E5"/>
    <w:rsid w:val="00DA2808"/>
    <w:rsid w:val="00DA2B1D"/>
    <w:rsid w:val="00DA2D5C"/>
    <w:rsid w:val="00DA2DB4"/>
    <w:rsid w:val="00DA306C"/>
    <w:rsid w:val="00DA32BE"/>
    <w:rsid w:val="00DA3748"/>
    <w:rsid w:val="00DA37D8"/>
    <w:rsid w:val="00DA3802"/>
    <w:rsid w:val="00DA3983"/>
    <w:rsid w:val="00DA3A44"/>
    <w:rsid w:val="00DA3AFB"/>
    <w:rsid w:val="00DA3B99"/>
    <w:rsid w:val="00DA4441"/>
    <w:rsid w:val="00DA4801"/>
    <w:rsid w:val="00DA4844"/>
    <w:rsid w:val="00DA50C9"/>
    <w:rsid w:val="00DA51A3"/>
    <w:rsid w:val="00DA5E83"/>
    <w:rsid w:val="00DA68D5"/>
    <w:rsid w:val="00DA6A24"/>
    <w:rsid w:val="00DA6AFB"/>
    <w:rsid w:val="00DA6CAE"/>
    <w:rsid w:val="00DA6D05"/>
    <w:rsid w:val="00DA6D08"/>
    <w:rsid w:val="00DA6E5B"/>
    <w:rsid w:val="00DA6EC1"/>
    <w:rsid w:val="00DA7367"/>
    <w:rsid w:val="00DA7655"/>
    <w:rsid w:val="00DA7701"/>
    <w:rsid w:val="00DA7843"/>
    <w:rsid w:val="00DA78FC"/>
    <w:rsid w:val="00DB09DD"/>
    <w:rsid w:val="00DB0AC0"/>
    <w:rsid w:val="00DB0DF6"/>
    <w:rsid w:val="00DB143B"/>
    <w:rsid w:val="00DB1791"/>
    <w:rsid w:val="00DB1B94"/>
    <w:rsid w:val="00DB1E75"/>
    <w:rsid w:val="00DB2197"/>
    <w:rsid w:val="00DB2281"/>
    <w:rsid w:val="00DB2464"/>
    <w:rsid w:val="00DB2D5A"/>
    <w:rsid w:val="00DB2F67"/>
    <w:rsid w:val="00DB3146"/>
    <w:rsid w:val="00DB3384"/>
    <w:rsid w:val="00DB3BE0"/>
    <w:rsid w:val="00DB3DAF"/>
    <w:rsid w:val="00DB3F89"/>
    <w:rsid w:val="00DB43AD"/>
    <w:rsid w:val="00DB43F4"/>
    <w:rsid w:val="00DB4956"/>
    <w:rsid w:val="00DB4E70"/>
    <w:rsid w:val="00DB510C"/>
    <w:rsid w:val="00DB5140"/>
    <w:rsid w:val="00DB552F"/>
    <w:rsid w:val="00DB5717"/>
    <w:rsid w:val="00DB571F"/>
    <w:rsid w:val="00DB59D0"/>
    <w:rsid w:val="00DB5B79"/>
    <w:rsid w:val="00DB64CD"/>
    <w:rsid w:val="00DB6625"/>
    <w:rsid w:val="00DB6CF5"/>
    <w:rsid w:val="00DB6F34"/>
    <w:rsid w:val="00DB735C"/>
    <w:rsid w:val="00DB7375"/>
    <w:rsid w:val="00DB7722"/>
    <w:rsid w:val="00DB7872"/>
    <w:rsid w:val="00DB7A1A"/>
    <w:rsid w:val="00DC02C9"/>
    <w:rsid w:val="00DC0728"/>
    <w:rsid w:val="00DC0B83"/>
    <w:rsid w:val="00DC0EA0"/>
    <w:rsid w:val="00DC129B"/>
    <w:rsid w:val="00DC13CD"/>
    <w:rsid w:val="00DC154D"/>
    <w:rsid w:val="00DC1D20"/>
    <w:rsid w:val="00DC298C"/>
    <w:rsid w:val="00DC2B53"/>
    <w:rsid w:val="00DC306E"/>
    <w:rsid w:val="00DC325F"/>
    <w:rsid w:val="00DC36FD"/>
    <w:rsid w:val="00DC38DF"/>
    <w:rsid w:val="00DC392B"/>
    <w:rsid w:val="00DC3C60"/>
    <w:rsid w:val="00DC401A"/>
    <w:rsid w:val="00DC409E"/>
    <w:rsid w:val="00DC42E9"/>
    <w:rsid w:val="00DC433C"/>
    <w:rsid w:val="00DC43D5"/>
    <w:rsid w:val="00DC449A"/>
    <w:rsid w:val="00DC450C"/>
    <w:rsid w:val="00DC49FE"/>
    <w:rsid w:val="00DC4AAB"/>
    <w:rsid w:val="00DC4B5B"/>
    <w:rsid w:val="00DC559A"/>
    <w:rsid w:val="00DC588F"/>
    <w:rsid w:val="00DC5CA4"/>
    <w:rsid w:val="00DC60BC"/>
    <w:rsid w:val="00DC6140"/>
    <w:rsid w:val="00DC6369"/>
    <w:rsid w:val="00DC639F"/>
    <w:rsid w:val="00DC6423"/>
    <w:rsid w:val="00DC678E"/>
    <w:rsid w:val="00DC6B60"/>
    <w:rsid w:val="00DC6C26"/>
    <w:rsid w:val="00DC6EA7"/>
    <w:rsid w:val="00DC6EBC"/>
    <w:rsid w:val="00DC7217"/>
    <w:rsid w:val="00DC740B"/>
    <w:rsid w:val="00DC745D"/>
    <w:rsid w:val="00DD00A6"/>
    <w:rsid w:val="00DD011A"/>
    <w:rsid w:val="00DD069D"/>
    <w:rsid w:val="00DD079E"/>
    <w:rsid w:val="00DD0965"/>
    <w:rsid w:val="00DD0A61"/>
    <w:rsid w:val="00DD0D6F"/>
    <w:rsid w:val="00DD129E"/>
    <w:rsid w:val="00DD15B8"/>
    <w:rsid w:val="00DD16C0"/>
    <w:rsid w:val="00DD183A"/>
    <w:rsid w:val="00DD1851"/>
    <w:rsid w:val="00DD1BA7"/>
    <w:rsid w:val="00DD1DC7"/>
    <w:rsid w:val="00DD20EC"/>
    <w:rsid w:val="00DD23B4"/>
    <w:rsid w:val="00DD25E6"/>
    <w:rsid w:val="00DD338E"/>
    <w:rsid w:val="00DD3463"/>
    <w:rsid w:val="00DD3DED"/>
    <w:rsid w:val="00DD4858"/>
    <w:rsid w:val="00DD4BFE"/>
    <w:rsid w:val="00DD4FA6"/>
    <w:rsid w:val="00DD521D"/>
    <w:rsid w:val="00DD5489"/>
    <w:rsid w:val="00DD5A31"/>
    <w:rsid w:val="00DD5C2D"/>
    <w:rsid w:val="00DD5F9E"/>
    <w:rsid w:val="00DD62CA"/>
    <w:rsid w:val="00DD64FF"/>
    <w:rsid w:val="00DD65E9"/>
    <w:rsid w:val="00DD67E2"/>
    <w:rsid w:val="00DD6A63"/>
    <w:rsid w:val="00DD7497"/>
    <w:rsid w:val="00DD7679"/>
    <w:rsid w:val="00DE00DA"/>
    <w:rsid w:val="00DE0152"/>
    <w:rsid w:val="00DE0A13"/>
    <w:rsid w:val="00DE0A9A"/>
    <w:rsid w:val="00DE14D1"/>
    <w:rsid w:val="00DE1635"/>
    <w:rsid w:val="00DE1A61"/>
    <w:rsid w:val="00DE1CD3"/>
    <w:rsid w:val="00DE1ED5"/>
    <w:rsid w:val="00DE2122"/>
    <w:rsid w:val="00DE21AF"/>
    <w:rsid w:val="00DE24FC"/>
    <w:rsid w:val="00DE265D"/>
    <w:rsid w:val="00DE2C02"/>
    <w:rsid w:val="00DE2CA7"/>
    <w:rsid w:val="00DE2E22"/>
    <w:rsid w:val="00DE3132"/>
    <w:rsid w:val="00DE33CC"/>
    <w:rsid w:val="00DE3A77"/>
    <w:rsid w:val="00DE3BB4"/>
    <w:rsid w:val="00DE41D5"/>
    <w:rsid w:val="00DE4A99"/>
    <w:rsid w:val="00DE4C8F"/>
    <w:rsid w:val="00DE4EAD"/>
    <w:rsid w:val="00DE57D9"/>
    <w:rsid w:val="00DE5997"/>
    <w:rsid w:val="00DE5B0E"/>
    <w:rsid w:val="00DE62D5"/>
    <w:rsid w:val="00DE65C7"/>
    <w:rsid w:val="00DE65E0"/>
    <w:rsid w:val="00DE67F6"/>
    <w:rsid w:val="00DE6932"/>
    <w:rsid w:val="00DE6BB2"/>
    <w:rsid w:val="00DE6DAA"/>
    <w:rsid w:val="00DE734F"/>
    <w:rsid w:val="00DE7403"/>
    <w:rsid w:val="00DE740F"/>
    <w:rsid w:val="00DE7712"/>
    <w:rsid w:val="00DE792B"/>
    <w:rsid w:val="00DE7D22"/>
    <w:rsid w:val="00DE7D70"/>
    <w:rsid w:val="00DF01B5"/>
    <w:rsid w:val="00DF0655"/>
    <w:rsid w:val="00DF0688"/>
    <w:rsid w:val="00DF06A7"/>
    <w:rsid w:val="00DF08A5"/>
    <w:rsid w:val="00DF0C8F"/>
    <w:rsid w:val="00DF0CD2"/>
    <w:rsid w:val="00DF0D90"/>
    <w:rsid w:val="00DF1059"/>
    <w:rsid w:val="00DF10D2"/>
    <w:rsid w:val="00DF1583"/>
    <w:rsid w:val="00DF199B"/>
    <w:rsid w:val="00DF1A0C"/>
    <w:rsid w:val="00DF215D"/>
    <w:rsid w:val="00DF23A6"/>
    <w:rsid w:val="00DF2809"/>
    <w:rsid w:val="00DF2980"/>
    <w:rsid w:val="00DF2DD5"/>
    <w:rsid w:val="00DF3604"/>
    <w:rsid w:val="00DF3845"/>
    <w:rsid w:val="00DF3FB7"/>
    <w:rsid w:val="00DF4229"/>
    <w:rsid w:val="00DF4480"/>
    <w:rsid w:val="00DF4542"/>
    <w:rsid w:val="00DF4598"/>
    <w:rsid w:val="00DF48A7"/>
    <w:rsid w:val="00DF4BCD"/>
    <w:rsid w:val="00DF558F"/>
    <w:rsid w:val="00DF6A88"/>
    <w:rsid w:val="00DF6FAB"/>
    <w:rsid w:val="00DF712A"/>
    <w:rsid w:val="00DF75EF"/>
    <w:rsid w:val="00DF78AA"/>
    <w:rsid w:val="00DF7D26"/>
    <w:rsid w:val="00DF7E4F"/>
    <w:rsid w:val="00E000F5"/>
    <w:rsid w:val="00E005B1"/>
    <w:rsid w:val="00E007CA"/>
    <w:rsid w:val="00E008D5"/>
    <w:rsid w:val="00E0098F"/>
    <w:rsid w:val="00E00BC0"/>
    <w:rsid w:val="00E00FE2"/>
    <w:rsid w:val="00E012CA"/>
    <w:rsid w:val="00E01A5B"/>
    <w:rsid w:val="00E01A7B"/>
    <w:rsid w:val="00E01B53"/>
    <w:rsid w:val="00E01B85"/>
    <w:rsid w:val="00E01FA8"/>
    <w:rsid w:val="00E02194"/>
    <w:rsid w:val="00E0258C"/>
    <w:rsid w:val="00E02C31"/>
    <w:rsid w:val="00E033E8"/>
    <w:rsid w:val="00E03471"/>
    <w:rsid w:val="00E0353B"/>
    <w:rsid w:val="00E03753"/>
    <w:rsid w:val="00E03E36"/>
    <w:rsid w:val="00E03EB7"/>
    <w:rsid w:val="00E04013"/>
    <w:rsid w:val="00E04374"/>
    <w:rsid w:val="00E0490E"/>
    <w:rsid w:val="00E05980"/>
    <w:rsid w:val="00E05B0C"/>
    <w:rsid w:val="00E064D6"/>
    <w:rsid w:val="00E066A7"/>
    <w:rsid w:val="00E06DAB"/>
    <w:rsid w:val="00E07C27"/>
    <w:rsid w:val="00E07DF2"/>
    <w:rsid w:val="00E10428"/>
    <w:rsid w:val="00E10520"/>
    <w:rsid w:val="00E107FE"/>
    <w:rsid w:val="00E109B3"/>
    <w:rsid w:val="00E110BE"/>
    <w:rsid w:val="00E11EF7"/>
    <w:rsid w:val="00E1263E"/>
    <w:rsid w:val="00E128D6"/>
    <w:rsid w:val="00E12F69"/>
    <w:rsid w:val="00E12F71"/>
    <w:rsid w:val="00E1325B"/>
    <w:rsid w:val="00E133E9"/>
    <w:rsid w:val="00E14B5D"/>
    <w:rsid w:val="00E150B6"/>
    <w:rsid w:val="00E150BC"/>
    <w:rsid w:val="00E155D8"/>
    <w:rsid w:val="00E1568E"/>
    <w:rsid w:val="00E15A0E"/>
    <w:rsid w:val="00E15ABC"/>
    <w:rsid w:val="00E15C53"/>
    <w:rsid w:val="00E15DC8"/>
    <w:rsid w:val="00E15DED"/>
    <w:rsid w:val="00E15E35"/>
    <w:rsid w:val="00E1635B"/>
    <w:rsid w:val="00E16402"/>
    <w:rsid w:val="00E16A20"/>
    <w:rsid w:val="00E16F1B"/>
    <w:rsid w:val="00E16FE6"/>
    <w:rsid w:val="00E1712B"/>
    <w:rsid w:val="00E177BD"/>
    <w:rsid w:val="00E17C51"/>
    <w:rsid w:val="00E17F18"/>
    <w:rsid w:val="00E2038A"/>
    <w:rsid w:val="00E20442"/>
    <w:rsid w:val="00E205FD"/>
    <w:rsid w:val="00E20A5A"/>
    <w:rsid w:val="00E20BFE"/>
    <w:rsid w:val="00E20DF8"/>
    <w:rsid w:val="00E2105D"/>
    <w:rsid w:val="00E210FC"/>
    <w:rsid w:val="00E21184"/>
    <w:rsid w:val="00E21743"/>
    <w:rsid w:val="00E21EC3"/>
    <w:rsid w:val="00E22038"/>
    <w:rsid w:val="00E2243E"/>
    <w:rsid w:val="00E2251B"/>
    <w:rsid w:val="00E226F0"/>
    <w:rsid w:val="00E22BB2"/>
    <w:rsid w:val="00E230FB"/>
    <w:rsid w:val="00E231EA"/>
    <w:rsid w:val="00E23320"/>
    <w:rsid w:val="00E2335F"/>
    <w:rsid w:val="00E2395D"/>
    <w:rsid w:val="00E24024"/>
    <w:rsid w:val="00E2420F"/>
    <w:rsid w:val="00E2461B"/>
    <w:rsid w:val="00E2474A"/>
    <w:rsid w:val="00E24876"/>
    <w:rsid w:val="00E24A02"/>
    <w:rsid w:val="00E24A51"/>
    <w:rsid w:val="00E25594"/>
    <w:rsid w:val="00E259AE"/>
    <w:rsid w:val="00E25A4D"/>
    <w:rsid w:val="00E26923"/>
    <w:rsid w:val="00E2753A"/>
    <w:rsid w:val="00E278C2"/>
    <w:rsid w:val="00E27D17"/>
    <w:rsid w:val="00E27F4F"/>
    <w:rsid w:val="00E27FF0"/>
    <w:rsid w:val="00E3015C"/>
    <w:rsid w:val="00E30207"/>
    <w:rsid w:val="00E304C2"/>
    <w:rsid w:val="00E3062B"/>
    <w:rsid w:val="00E307E9"/>
    <w:rsid w:val="00E30B5B"/>
    <w:rsid w:val="00E30BF1"/>
    <w:rsid w:val="00E31450"/>
    <w:rsid w:val="00E3146E"/>
    <w:rsid w:val="00E317CD"/>
    <w:rsid w:val="00E31C27"/>
    <w:rsid w:val="00E31EB8"/>
    <w:rsid w:val="00E31F23"/>
    <w:rsid w:val="00E321B4"/>
    <w:rsid w:val="00E32243"/>
    <w:rsid w:val="00E32300"/>
    <w:rsid w:val="00E32460"/>
    <w:rsid w:val="00E32AC3"/>
    <w:rsid w:val="00E32DB7"/>
    <w:rsid w:val="00E33264"/>
    <w:rsid w:val="00E333F3"/>
    <w:rsid w:val="00E334F6"/>
    <w:rsid w:val="00E33AFF"/>
    <w:rsid w:val="00E33CB5"/>
    <w:rsid w:val="00E33D0F"/>
    <w:rsid w:val="00E34042"/>
    <w:rsid w:val="00E3413E"/>
    <w:rsid w:val="00E3481D"/>
    <w:rsid w:val="00E3526D"/>
    <w:rsid w:val="00E356F8"/>
    <w:rsid w:val="00E3647C"/>
    <w:rsid w:val="00E36520"/>
    <w:rsid w:val="00E3664E"/>
    <w:rsid w:val="00E367EB"/>
    <w:rsid w:val="00E36DE1"/>
    <w:rsid w:val="00E37484"/>
    <w:rsid w:val="00E37C41"/>
    <w:rsid w:val="00E37D88"/>
    <w:rsid w:val="00E4018F"/>
    <w:rsid w:val="00E4038F"/>
    <w:rsid w:val="00E409BB"/>
    <w:rsid w:val="00E40F5A"/>
    <w:rsid w:val="00E4103B"/>
    <w:rsid w:val="00E41B4A"/>
    <w:rsid w:val="00E41D0E"/>
    <w:rsid w:val="00E41EAA"/>
    <w:rsid w:val="00E42800"/>
    <w:rsid w:val="00E42862"/>
    <w:rsid w:val="00E42FFB"/>
    <w:rsid w:val="00E4344E"/>
    <w:rsid w:val="00E43C15"/>
    <w:rsid w:val="00E44526"/>
    <w:rsid w:val="00E44BEB"/>
    <w:rsid w:val="00E44C05"/>
    <w:rsid w:val="00E44FD7"/>
    <w:rsid w:val="00E44FF4"/>
    <w:rsid w:val="00E450CC"/>
    <w:rsid w:val="00E45194"/>
    <w:rsid w:val="00E455B7"/>
    <w:rsid w:val="00E4586A"/>
    <w:rsid w:val="00E45A1B"/>
    <w:rsid w:val="00E46191"/>
    <w:rsid w:val="00E4631D"/>
    <w:rsid w:val="00E46505"/>
    <w:rsid w:val="00E46852"/>
    <w:rsid w:val="00E468B5"/>
    <w:rsid w:val="00E46F2A"/>
    <w:rsid w:val="00E47AA7"/>
    <w:rsid w:val="00E47CFD"/>
    <w:rsid w:val="00E47DAF"/>
    <w:rsid w:val="00E50055"/>
    <w:rsid w:val="00E50060"/>
    <w:rsid w:val="00E50833"/>
    <w:rsid w:val="00E50864"/>
    <w:rsid w:val="00E5091D"/>
    <w:rsid w:val="00E50AC9"/>
    <w:rsid w:val="00E50CE0"/>
    <w:rsid w:val="00E513BA"/>
    <w:rsid w:val="00E515C1"/>
    <w:rsid w:val="00E51651"/>
    <w:rsid w:val="00E517A2"/>
    <w:rsid w:val="00E51AF3"/>
    <w:rsid w:val="00E5236F"/>
    <w:rsid w:val="00E527A3"/>
    <w:rsid w:val="00E52AAD"/>
    <w:rsid w:val="00E52E25"/>
    <w:rsid w:val="00E530E2"/>
    <w:rsid w:val="00E538C8"/>
    <w:rsid w:val="00E53A06"/>
    <w:rsid w:val="00E544E3"/>
    <w:rsid w:val="00E54658"/>
    <w:rsid w:val="00E548D0"/>
    <w:rsid w:val="00E550A9"/>
    <w:rsid w:val="00E55A9E"/>
    <w:rsid w:val="00E55BC1"/>
    <w:rsid w:val="00E563FE"/>
    <w:rsid w:val="00E56748"/>
    <w:rsid w:val="00E56FFC"/>
    <w:rsid w:val="00E5711C"/>
    <w:rsid w:val="00E573F6"/>
    <w:rsid w:val="00E57421"/>
    <w:rsid w:val="00E575C9"/>
    <w:rsid w:val="00E5786B"/>
    <w:rsid w:val="00E578F0"/>
    <w:rsid w:val="00E57B50"/>
    <w:rsid w:val="00E57B80"/>
    <w:rsid w:val="00E57EA9"/>
    <w:rsid w:val="00E601E8"/>
    <w:rsid w:val="00E60632"/>
    <w:rsid w:val="00E61122"/>
    <w:rsid w:val="00E61BE4"/>
    <w:rsid w:val="00E61EE4"/>
    <w:rsid w:val="00E62414"/>
    <w:rsid w:val="00E62883"/>
    <w:rsid w:val="00E62F1B"/>
    <w:rsid w:val="00E6317D"/>
    <w:rsid w:val="00E63E9D"/>
    <w:rsid w:val="00E63F93"/>
    <w:rsid w:val="00E64082"/>
    <w:rsid w:val="00E64D5D"/>
    <w:rsid w:val="00E64EA5"/>
    <w:rsid w:val="00E651C2"/>
    <w:rsid w:val="00E65390"/>
    <w:rsid w:val="00E65492"/>
    <w:rsid w:val="00E65AE0"/>
    <w:rsid w:val="00E65B4D"/>
    <w:rsid w:val="00E65CA8"/>
    <w:rsid w:val="00E664FA"/>
    <w:rsid w:val="00E66EAE"/>
    <w:rsid w:val="00E66F37"/>
    <w:rsid w:val="00E67137"/>
    <w:rsid w:val="00E67212"/>
    <w:rsid w:val="00E67965"/>
    <w:rsid w:val="00E67D10"/>
    <w:rsid w:val="00E67DD1"/>
    <w:rsid w:val="00E700CD"/>
    <w:rsid w:val="00E700E6"/>
    <w:rsid w:val="00E70CDA"/>
    <w:rsid w:val="00E70D85"/>
    <w:rsid w:val="00E714A4"/>
    <w:rsid w:val="00E716F8"/>
    <w:rsid w:val="00E71838"/>
    <w:rsid w:val="00E71841"/>
    <w:rsid w:val="00E718C3"/>
    <w:rsid w:val="00E71AB0"/>
    <w:rsid w:val="00E71D89"/>
    <w:rsid w:val="00E729BD"/>
    <w:rsid w:val="00E72A82"/>
    <w:rsid w:val="00E72D3E"/>
    <w:rsid w:val="00E72F93"/>
    <w:rsid w:val="00E73611"/>
    <w:rsid w:val="00E738F4"/>
    <w:rsid w:val="00E73C67"/>
    <w:rsid w:val="00E73D58"/>
    <w:rsid w:val="00E74202"/>
    <w:rsid w:val="00E74932"/>
    <w:rsid w:val="00E74A30"/>
    <w:rsid w:val="00E74B6C"/>
    <w:rsid w:val="00E74B76"/>
    <w:rsid w:val="00E74B7C"/>
    <w:rsid w:val="00E74F1F"/>
    <w:rsid w:val="00E7558E"/>
    <w:rsid w:val="00E75738"/>
    <w:rsid w:val="00E75FAC"/>
    <w:rsid w:val="00E76303"/>
    <w:rsid w:val="00E766A1"/>
    <w:rsid w:val="00E769AE"/>
    <w:rsid w:val="00E76A0F"/>
    <w:rsid w:val="00E76D56"/>
    <w:rsid w:val="00E76E33"/>
    <w:rsid w:val="00E77493"/>
    <w:rsid w:val="00E77AC5"/>
    <w:rsid w:val="00E77CA3"/>
    <w:rsid w:val="00E77E26"/>
    <w:rsid w:val="00E801F0"/>
    <w:rsid w:val="00E80DE3"/>
    <w:rsid w:val="00E812D8"/>
    <w:rsid w:val="00E812DF"/>
    <w:rsid w:val="00E8135D"/>
    <w:rsid w:val="00E815A1"/>
    <w:rsid w:val="00E816AB"/>
    <w:rsid w:val="00E816D9"/>
    <w:rsid w:val="00E81B2F"/>
    <w:rsid w:val="00E81E0D"/>
    <w:rsid w:val="00E81EA6"/>
    <w:rsid w:val="00E83623"/>
    <w:rsid w:val="00E836CB"/>
    <w:rsid w:val="00E8395E"/>
    <w:rsid w:val="00E839D8"/>
    <w:rsid w:val="00E83A48"/>
    <w:rsid w:val="00E83C1D"/>
    <w:rsid w:val="00E83C7C"/>
    <w:rsid w:val="00E844C4"/>
    <w:rsid w:val="00E84551"/>
    <w:rsid w:val="00E846F0"/>
    <w:rsid w:val="00E84818"/>
    <w:rsid w:val="00E84B44"/>
    <w:rsid w:val="00E852BF"/>
    <w:rsid w:val="00E8543D"/>
    <w:rsid w:val="00E8571A"/>
    <w:rsid w:val="00E85967"/>
    <w:rsid w:val="00E862AE"/>
    <w:rsid w:val="00E864F8"/>
    <w:rsid w:val="00E866FB"/>
    <w:rsid w:val="00E86CA7"/>
    <w:rsid w:val="00E8705D"/>
    <w:rsid w:val="00E87354"/>
    <w:rsid w:val="00E87A72"/>
    <w:rsid w:val="00E905A2"/>
    <w:rsid w:val="00E90C74"/>
    <w:rsid w:val="00E92149"/>
    <w:rsid w:val="00E927EC"/>
    <w:rsid w:val="00E9299C"/>
    <w:rsid w:val="00E92ABD"/>
    <w:rsid w:val="00E92AF1"/>
    <w:rsid w:val="00E93238"/>
    <w:rsid w:val="00E93B99"/>
    <w:rsid w:val="00E93DC6"/>
    <w:rsid w:val="00E93E69"/>
    <w:rsid w:val="00E940FE"/>
    <w:rsid w:val="00E9433C"/>
    <w:rsid w:val="00E94583"/>
    <w:rsid w:val="00E94CA0"/>
    <w:rsid w:val="00E9543F"/>
    <w:rsid w:val="00E95AF2"/>
    <w:rsid w:val="00E9619F"/>
    <w:rsid w:val="00E96BB3"/>
    <w:rsid w:val="00E96D24"/>
    <w:rsid w:val="00E97518"/>
    <w:rsid w:val="00E9751F"/>
    <w:rsid w:val="00EA032C"/>
    <w:rsid w:val="00EA1927"/>
    <w:rsid w:val="00EA1B4D"/>
    <w:rsid w:val="00EA1EAA"/>
    <w:rsid w:val="00EA2593"/>
    <w:rsid w:val="00EA2921"/>
    <w:rsid w:val="00EA2960"/>
    <w:rsid w:val="00EA2F69"/>
    <w:rsid w:val="00EA32C6"/>
    <w:rsid w:val="00EA38BA"/>
    <w:rsid w:val="00EA395F"/>
    <w:rsid w:val="00EA46A1"/>
    <w:rsid w:val="00EA4A00"/>
    <w:rsid w:val="00EA4F39"/>
    <w:rsid w:val="00EA4F9D"/>
    <w:rsid w:val="00EA526E"/>
    <w:rsid w:val="00EA5571"/>
    <w:rsid w:val="00EA56E0"/>
    <w:rsid w:val="00EA5742"/>
    <w:rsid w:val="00EA5A10"/>
    <w:rsid w:val="00EA6033"/>
    <w:rsid w:val="00EA61DF"/>
    <w:rsid w:val="00EA66F4"/>
    <w:rsid w:val="00EA6DD8"/>
    <w:rsid w:val="00EA7303"/>
    <w:rsid w:val="00EA7D21"/>
    <w:rsid w:val="00EB027B"/>
    <w:rsid w:val="00EB0C53"/>
    <w:rsid w:val="00EB14CD"/>
    <w:rsid w:val="00EB1753"/>
    <w:rsid w:val="00EB19AE"/>
    <w:rsid w:val="00EB1FF1"/>
    <w:rsid w:val="00EB20FF"/>
    <w:rsid w:val="00EB2540"/>
    <w:rsid w:val="00EB2565"/>
    <w:rsid w:val="00EB271B"/>
    <w:rsid w:val="00EB283A"/>
    <w:rsid w:val="00EB29AE"/>
    <w:rsid w:val="00EB2A5F"/>
    <w:rsid w:val="00EB31A6"/>
    <w:rsid w:val="00EB3379"/>
    <w:rsid w:val="00EB3721"/>
    <w:rsid w:val="00EB3A64"/>
    <w:rsid w:val="00EB4237"/>
    <w:rsid w:val="00EB4564"/>
    <w:rsid w:val="00EB461B"/>
    <w:rsid w:val="00EB4F24"/>
    <w:rsid w:val="00EB5018"/>
    <w:rsid w:val="00EB5D57"/>
    <w:rsid w:val="00EB6362"/>
    <w:rsid w:val="00EB6723"/>
    <w:rsid w:val="00EB6CC7"/>
    <w:rsid w:val="00EB74D3"/>
    <w:rsid w:val="00EB773B"/>
    <w:rsid w:val="00EB7760"/>
    <w:rsid w:val="00EC007C"/>
    <w:rsid w:val="00EC0AB4"/>
    <w:rsid w:val="00EC10B9"/>
    <w:rsid w:val="00EC1665"/>
    <w:rsid w:val="00EC286C"/>
    <w:rsid w:val="00EC30BD"/>
    <w:rsid w:val="00EC382A"/>
    <w:rsid w:val="00EC3B92"/>
    <w:rsid w:val="00EC4073"/>
    <w:rsid w:val="00EC413D"/>
    <w:rsid w:val="00EC4222"/>
    <w:rsid w:val="00EC4686"/>
    <w:rsid w:val="00EC4908"/>
    <w:rsid w:val="00EC4A5A"/>
    <w:rsid w:val="00EC4BB0"/>
    <w:rsid w:val="00EC4C18"/>
    <w:rsid w:val="00EC4F77"/>
    <w:rsid w:val="00EC52F2"/>
    <w:rsid w:val="00EC5407"/>
    <w:rsid w:val="00EC55C0"/>
    <w:rsid w:val="00EC562F"/>
    <w:rsid w:val="00EC5ED6"/>
    <w:rsid w:val="00EC6030"/>
    <w:rsid w:val="00EC6525"/>
    <w:rsid w:val="00EC677E"/>
    <w:rsid w:val="00EC6A4D"/>
    <w:rsid w:val="00EC6C6E"/>
    <w:rsid w:val="00EC6CC9"/>
    <w:rsid w:val="00EC6DC9"/>
    <w:rsid w:val="00EC73EA"/>
    <w:rsid w:val="00EC7868"/>
    <w:rsid w:val="00EC7A94"/>
    <w:rsid w:val="00EC7CB7"/>
    <w:rsid w:val="00ED0013"/>
    <w:rsid w:val="00ED07D6"/>
    <w:rsid w:val="00ED0881"/>
    <w:rsid w:val="00ED0C40"/>
    <w:rsid w:val="00ED0E7B"/>
    <w:rsid w:val="00ED0EAB"/>
    <w:rsid w:val="00ED1128"/>
    <w:rsid w:val="00ED147D"/>
    <w:rsid w:val="00ED1753"/>
    <w:rsid w:val="00ED1805"/>
    <w:rsid w:val="00ED1999"/>
    <w:rsid w:val="00ED1CF4"/>
    <w:rsid w:val="00ED1E1B"/>
    <w:rsid w:val="00ED2049"/>
    <w:rsid w:val="00ED22C1"/>
    <w:rsid w:val="00ED2356"/>
    <w:rsid w:val="00ED255D"/>
    <w:rsid w:val="00ED3912"/>
    <w:rsid w:val="00ED39EF"/>
    <w:rsid w:val="00ED3AE0"/>
    <w:rsid w:val="00ED3D3D"/>
    <w:rsid w:val="00ED40EF"/>
    <w:rsid w:val="00ED4274"/>
    <w:rsid w:val="00ED45F5"/>
    <w:rsid w:val="00ED58A0"/>
    <w:rsid w:val="00ED5C0B"/>
    <w:rsid w:val="00ED5DE5"/>
    <w:rsid w:val="00ED64EB"/>
    <w:rsid w:val="00ED6F08"/>
    <w:rsid w:val="00ED7301"/>
    <w:rsid w:val="00ED771D"/>
    <w:rsid w:val="00ED7C79"/>
    <w:rsid w:val="00EE00B8"/>
    <w:rsid w:val="00EE01EA"/>
    <w:rsid w:val="00EE0B14"/>
    <w:rsid w:val="00EE1492"/>
    <w:rsid w:val="00EE1782"/>
    <w:rsid w:val="00EE199B"/>
    <w:rsid w:val="00EE19FC"/>
    <w:rsid w:val="00EE2247"/>
    <w:rsid w:val="00EE22BB"/>
    <w:rsid w:val="00EE22D4"/>
    <w:rsid w:val="00EE243F"/>
    <w:rsid w:val="00EE2B7D"/>
    <w:rsid w:val="00EE2CAF"/>
    <w:rsid w:val="00EE326A"/>
    <w:rsid w:val="00EE39E6"/>
    <w:rsid w:val="00EE3CE4"/>
    <w:rsid w:val="00EE3FEB"/>
    <w:rsid w:val="00EE407A"/>
    <w:rsid w:val="00EE4F1F"/>
    <w:rsid w:val="00EE52EF"/>
    <w:rsid w:val="00EE541F"/>
    <w:rsid w:val="00EE57A8"/>
    <w:rsid w:val="00EE58A9"/>
    <w:rsid w:val="00EE64F2"/>
    <w:rsid w:val="00EE6715"/>
    <w:rsid w:val="00EE6909"/>
    <w:rsid w:val="00EE6C5E"/>
    <w:rsid w:val="00EE71C8"/>
    <w:rsid w:val="00EE7384"/>
    <w:rsid w:val="00EE784E"/>
    <w:rsid w:val="00EE7BA5"/>
    <w:rsid w:val="00EE7BDF"/>
    <w:rsid w:val="00EF0A01"/>
    <w:rsid w:val="00EF1467"/>
    <w:rsid w:val="00EF185D"/>
    <w:rsid w:val="00EF1A8C"/>
    <w:rsid w:val="00EF1EA9"/>
    <w:rsid w:val="00EF21BC"/>
    <w:rsid w:val="00EF2891"/>
    <w:rsid w:val="00EF2A09"/>
    <w:rsid w:val="00EF2B53"/>
    <w:rsid w:val="00EF2BF2"/>
    <w:rsid w:val="00EF311D"/>
    <w:rsid w:val="00EF3EA1"/>
    <w:rsid w:val="00EF41EE"/>
    <w:rsid w:val="00EF4BAE"/>
    <w:rsid w:val="00EF550E"/>
    <w:rsid w:val="00EF5B13"/>
    <w:rsid w:val="00EF5C41"/>
    <w:rsid w:val="00EF6619"/>
    <w:rsid w:val="00EF6684"/>
    <w:rsid w:val="00EF7E47"/>
    <w:rsid w:val="00EF7EF8"/>
    <w:rsid w:val="00F0020A"/>
    <w:rsid w:val="00F00351"/>
    <w:rsid w:val="00F00497"/>
    <w:rsid w:val="00F00786"/>
    <w:rsid w:val="00F008A0"/>
    <w:rsid w:val="00F01AEC"/>
    <w:rsid w:val="00F01BB7"/>
    <w:rsid w:val="00F02020"/>
    <w:rsid w:val="00F02103"/>
    <w:rsid w:val="00F02337"/>
    <w:rsid w:val="00F02488"/>
    <w:rsid w:val="00F02DF4"/>
    <w:rsid w:val="00F02F61"/>
    <w:rsid w:val="00F03619"/>
    <w:rsid w:val="00F03F84"/>
    <w:rsid w:val="00F04432"/>
    <w:rsid w:val="00F0473B"/>
    <w:rsid w:val="00F04891"/>
    <w:rsid w:val="00F04BC7"/>
    <w:rsid w:val="00F04EDA"/>
    <w:rsid w:val="00F050A2"/>
    <w:rsid w:val="00F0560F"/>
    <w:rsid w:val="00F05CC4"/>
    <w:rsid w:val="00F05E44"/>
    <w:rsid w:val="00F0645E"/>
    <w:rsid w:val="00F06ECE"/>
    <w:rsid w:val="00F07D4C"/>
    <w:rsid w:val="00F102AE"/>
    <w:rsid w:val="00F10BEE"/>
    <w:rsid w:val="00F10D57"/>
    <w:rsid w:val="00F12060"/>
    <w:rsid w:val="00F12735"/>
    <w:rsid w:val="00F12BDA"/>
    <w:rsid w:val="00F12DEB"/>
    <w:rsid w:val="00F12E1D"/>
    <w:rsid w:val="00F12F20"/>
    <w:rsid w:val="00F12F87"/>
    <w:rsid w:val="00F13148"/>
    <w:rsid w:val="00F134D8"/>
    <w:rsid w:val="00F13914"/>
    <w:rsid w:val="00F13B6C"/>
    <w:rsid w:val="00F13B85"/>
    <w:rsid w:val="00F13EF1"/>
    <w:rsid w:val="00F1431E"/>
    <w:rsid w:val="00F14776"/>
    <w:rsid w:val="00F148B4"/>
    <w:rsid w:val="00F14D5D"/>
    <w:rsid w:val="00F1527D"/>
    <w:rsid w:val="00F15565"/>
    <w:rsid w:val="00F1557C"/>
    <w:rsid w:val="00F155EF"/>
    <w:rsid w:val="00F158EA"/>
    <w:rsid w:val="00F15B77"/>
    <w:rsid w:val="00F15DE5"/>
    <w:rsid w:val="00F16D92"/>
    <w:rsid w:val="00F17485"/>
    <w:rsid w:val="00F17A22"/>
    <w:rsid w:val="00F17C50"/>
    <w:rsid w:val="00F17FCB"/>
    <w:rsid w:val="00F20164"/>
    <w:rsid w:val="00F20A0A"/>
    <w:rsid w:val="00F21562"/>
    <w:rsid w:val="00F21711"/>
    <w:rsid w:val="00F21A01"/>
    <w:rsid w:val="00F21AB4"/>
    <w:rsid w:val="00F21B8A"/>
    <w:rsid w:val="00F21D69"/>
    <w:rsid w:val="00F223A7"/>
    <w:rsid w:val="00F22AFB"/>
    <w:rsid w:val="00F22CB2"/>
    <w:rsid w:val="00F23AF3"/>
    <w:rsid w:val="00F24073"/>
    <w:rsid w:val="00F247A1"/>
    <w:rsid w:val="00F24816"/>
    <w:rsid w:val="00F2491D"/>
    <w:rsid w:val="00F24A4A"/>
    <w:rsid w:val="00F24A9D"/>
    <w:rsid w:val="00F24B28"/>
    <w:rsid w:val="00F24C3A"/>
    <w:rsid w:val="00F24CC4"/>
    <w:rsid w:val="00F24D89"/>
    <w:rsid w:val="00F24FA6"/>
    <w:rsid w:val="00F25531"/>
    <w:rsid w:val="00F25630"/>
    <w:rsid w:val="00F25730"/>
    <w:rsid w:val="00F258F3"/>
    <w:rsid w:val="00F25A8D"/>
    <w:rsid w:val="00F25E84"/>
    <w:rsid w:val="00F260FB"/>
    <w:rsid w:val="00F2610F"/>
    <w:rsid w:val="00F26BBA"/>
    <w:rsid w:val="00F279B7"/>
    <w:rsid w:val="00F30222"/>
    <w:rsid w:val="00F308FA"/>
    <w:rsid w:val="00F309C8"/>
    <w:rsid w:val="00F30D93"/>
    <w:rsid w:val="00F3280F"/>
    <w:rsid w:val="00F32BAC"/>
    <w:rsid w:val="00F3393E"/>
    <w:rsid w:val="00F33E9D"/>
    <w:rsid w:val="00F33F45"/>
    <w:rsid w:val="00F33FCC"/>
    <w:rsid w:val="00F34022"/>
    <w:rsid w:val="00F347EB"/>
    <w:rsid w:val="00F35009"/>
    <w:rsid w:val="00F3503D"/>
    <w:rsid w:val="00F3509A"/>
    <w:rsid w:val="00F350D4"/>
    <w:rsid w:val="00F3577A"/>
    <w:rsid w:val="00F35F12"/>
    <w:rsid w:val="00F36011"/>
    <w:rsid w:val="00F36C6E"/>
    <w:rsid w:val="00F36D6F"/>
    <w:rsid w:val="00F36F09"/>
    <w:rsid w:val="00F37191"/>
    <w:rsid w:val="00F373C0"/>
    <w:rsid w:val="00F3758C"/>
    <w:rsid w:val="00F3762F"/>
    <w:rsid w:val="00F3784B"/>
    <w:rsid w:val="00F37993"/>
    <w:rsid w:val="00F37C2E"/>
    <w:rsid w:val="00F37D30"/>
    <w:rsid w:val="00F37E2E"/>
    <w:rsid w:val="00F37FDC"/>
    <w:rsid w:val="00F40326"/>
    <w:rsid w:val="00F40DA0"/>
    <w:rsid w:val="00F4115D"/>
    <w:rsid w:val="00F41535"/>
    <w:rsid w:val="00F41F27"/>
    <w:rsid w:val="00F4247D"/>
    <w:rsid w:val="00F4256C"/>
    <w:rsid w:val="00F427ED"/>
    <w:rsid w:val="00F42838"/>
    <w:rsid w:val="00F428DD"/>
    <w:rsid w:val="00F429B2"/>
    <w:rsid w:val="00F42A5D"/>
    <w:rsid w:val="00F43508"/>
    <w:rsid w:val="00F4390F"/>
    <w:rsid w:val="00F4399B"/>
    <w:rsid w:val="00F44266"/>
    <w:rsid w:val="00F44759"/>
    <w:rsid w:val="00F448EB"/>
    <w:rsid w:val="00F46DF9"/>
    <w:rsid w:val="00F4714A"/>
    <w:rsid w:val="00F47478"/>
    <w:rsid w:val="00F47707"/>
    <w:rsid w:val="00F47934"/>
    <w:rsid w:val="00F47BD1"/>
    <w:rsid w:val="00F501B6"/>
    <w:rsid w:val="00F50A0F"/>
    <w:rsid w:val="00F50A13"/>
    <w:rsid w:val="00F510E9"/>
    <w:rsid w:val="00F5111A"/>
    <w:rsid w:val="00F517DE"/>
    <w:rsid w:val="00F5181D"/>
    <w:rsid w:val="00F51BBC"/>
    <w:rsid w:val="00F51F18"/>
    <w:rsid w:val="00F52224"/>
    <w:rsid w:val="00F527B5"/>
    <w:rsid w:val="00F52957"/>
    <w:rsid w:val="00F52B43"/>
    <w:rsid w:val="00F532E6"/>
    <w:rsid w:val="00F53309"/>
    <w:rsid w:val="00F5364F"/>
    <w:rsid w:val="00F53B5D"/>
    <w:rsid w:val="00F53B64"/>
    <w:rsid w:val="00F541E8"/>
    <w:rsid w:val="00F543E4"/>
    <w:rsid w:val="00F5489C"/>
    <w:rsid w:val="00F54C56"/>
    <w:rsid w:val="00F54CAD"/>
    <w:rsid w:val="00F5683C"/>
    <w:rsid w:val="00F56A64"/>
    <w:rsid w:val="00F56CC4"/>
    <w:rsid w:val="00F56D2A"/>
    <w:rsid w:val="00F56E5B"/>
    <w:rsid w:val="00F57198"/>
    <w:rsid w:val="00F57A8D"/>
    <w:rsid w:val="00F57C33"/>
    <w:rsid w:val="00F57CA1"/>
    <w:rsid w:val="00F57D23"/>
    <w:rsid w:val="00F60B42"/>
    <w:rsid w:val="00F60C77"/>
    <w:rsid w:val="00F60F0A"/>
    <w:rsid w:val="00F61CBC"/>
    <w:rsid w:val="00F624E5"/>
    <w:rsid w:val="00F62830"/>
    <w:rsid w:val="00F62AD2"/>
    <w:rsid w:val="00F632EC"/>
    <w:rsid w:val="00F63316"/>
    <w:rsid w:val="00F638B0"/>
    <w:rsid w:val="00F63B15"/>
    <w:rsid w:val="00F63CC3"/>
    <w:rsid w:val="00F642DB"/>
    <w:rsid w:val="00F643AE"/>
    <w:rsid w:val="00F644C6"/>
    <w:rsid w:val="00F64BAE"/>
    <w:rsid w:val="00F64E44"/>
    <w:rsid w:val="00F65561"/>
    <w:rsid w:val="00F65981"/>
    <w:rsid w:val="00F65B2F"/>
    <w:rsid w:val="00F65C00"/>
    <w:rsid w:val="00F65DF0"/>
    <w:rsid w:val="00F663B3"/>
    <w:rsid w:val="00F66BA7"/>
    <w:rsid w:val="00F66CAB"/>
    <w:rsid w:val="00F66E0F"/>
    <w:rsid w:val="00F66FEF"/>
    <w:rsid w:val="00F67265"/>
    <w:rsid w:val="00F6741D"/>
    <w:rsid w:val="00F67566"/>
    <w:rsid w:val="00F675F3"/>
    <w:rsid w:val="00F67604"/>
    <w:rsid w:val="00F6777D"/>
    <w:rsid w:val="00F67804"/>
    <w:rsid w:val="00F678D5"/>
    <w:rsid w:val="00F67B5B"/>
    <w:rsid w:val="00F67C44"/>
    <w:rsid w:val="00F67E81"/>
    <w:rsid w:val="00F67EBF"/>
    <w:rsid w:val="00F701D2"/>
    <w:rsid w:val="00F704A3"/>
    <w:rsid w:val="00F704D2"/>
    <w:rsid w:val="00F70745"/>
    <w:rsid w:val="00F70D6D"/>
    <w:rsid w:val="00F710AD"/>
    <w:rsid w:val="00F7144A"/>
    <w:rsid w:val="00F71CC6"/>
    <w:rsid w:val="00F71E90"/>
    <w:rsid w:val="00F71FC1"/>
    <w:rsid w:val="00F7261E"/>
    <w:rsid w:val="00F72973"/>
    <w:rsid w:val="00F72DAA"/>
    <w:rsid w:val="00F72F4D"/>
    <w:rsid w:val="00F732C9"/>
    <w:rsid w:val="00F73BA0"/>
    <w:rsid w:val="00F73DE7"/>
    <w:rsid w:val="00F7486E"/>
    <w:rsid w:val="00F749F2"/>
    <w:rsid w:val="00F74D39"/>
    <w:rsid w:val="00F75768"/>
    <w:rsid w:val="00F76534"/>
    <w:rsid w:val="00F767F9"/>
    <w:rsid w:val="00F76E22"/>
    <w:rsid w:val="00F776D3"/>
    <w:rsid w:val="00F7773D"/>
    <w:rsid w:val="00F777B5"/>
    <w:rsid w:val="00F778A1"/>
    <w:rsid w:val="00F77FF9"/>
    <w:rsid w:val="00F8009E"/>
    <w:rsid w:val="00F801CF"/>
    <w:rsid w:val="00F80262"/>
    <w:rsid w:val="00F80328"/>
    <w:rsid w:val="00F80D6A"/>
    <w:rsid w:val="00F80EAC"/>
    <w:rsid w:val="00F810DD"/>
    <w:rsid w:val="00F816D5"/>
    <w:rsid w:val="00F81702"/>
    <w:rsid w:val="00F817C7"/>
    <w:rsid w:val="00F81BEE"/>
    <w:rsid w:val="00F81EBE"/>
    <w:rsid w:val="00F81FDE"/>
    <w:rsid w:val="00F82B72"/>
    <w:rsid w:val="00F82FC5"/>
    <w:rsid w:val="00F83712"/>
    <w:rsid w:val="00F83983"/>
    <w:rsid w:val="00F83998"/>
    <w:rsid w:val="00F83D74"/>
    <w:rsid w:val="00F83DEE"/>
    <w:rsid w:val="00F83EAD"/>
    <w:rsid w:val="00F8423C"/>
    <w:rsid w:val="00F8435E"/>
    <w:rsid w:val="00F847F2"/>
    <w:rsid w:val="00F84BBB"/>
    <w:rsid w:val="00F84BBF"/>
    <w:rsid w:val="00F85371"/>
    <w:rsid w:val="00F855DC"/>
    <w:rsid w:val="00F857C0"/>
    <w:rsid w:val="00F85ADB"/>
    <w:rsid w:val="00F862C1"/>
    <w:rsid w:val="00F863B2"/>
    <w:rsid w:val="00F86526"/>
    <w:rsid w:val="00F8656F"/>
    <w:rsid w:val="00F872A5"/>
    <w:rsid w:val="00F87429"/>
    <w:rsid w:val="00F878F4"/>
    <w:rsid w:val="00F9016C"/>
    <w:rsid w:val="00F90846"/>
    <w:rsid w:val="00F9084B"/>
    <w:rsid w:val="00F914D7"/>
    <w:rsid w:val="00F91823"/>
    <w:rsid w:val="00F91960"/>
    <w:rsid w:val="00F91BA1"/>
    <w:rsid w:val="00F92458"/>
    <w:rsid w:val="00F924F8"/>
    <w:rsid w:val="00F92601"/>
    <w:rsid w:val="00F93674"/>
    <w:rsid w:val="00F93C4F"/>
    <w:rsid w:val="00F93D9E"/>
    <w:rsid w:val="00F9449D"/>
    <w:rsid w:val="00F94FF6"/>
    <w:rsid w:val="00F95036"/>
    <w:rsid w:val="00F95587"/>
    <w:rsid w:val="00F95AFE"/>
    <w:rsid w:val="00F96473"/>
    <w:rsid w:val="00F965FE"/>
    <w:rsid w:val="00F9782B"/>
    <w:rsid w:val="00F978A7"/>
    <w:rsid w:val="00F97A7D"/>
    <w:rsid w:val="00F97ED1"/>
    <w:rsid w:val="00FA00C6"/>
    <w:rsid w:val="00FA041B"/>
    <w:rsid w:val="00FA12BD"/>
    <w:rsid w:val="00FA1798"/>
    <w:rsid w:val="00FA1FBB"/>
    <w:rsid w:val="00FA2675"/>
    <w:rsid w:val="00FA2D1B"/>
    <w:rsid w:val="00FA2EF9"/>
    <w:rsid w:val="00FA34D7"/>
    <w:rsid w:val="00FA3693"/>
    <w:rsid w:val="00FA3754"/>
    <w:rsid w:val="00FA3C94"/>
    <w:rsid w:val="00FA3E49"/>
    <w:rsid w:val="00FA3F3B"/>
    <w:rsid w:val="00FA4286"/>
    <w:rsid w:val="00FA45A6"/>
    <w:rsid w:val="00FA4E72"/>
    <w:rsid w:val="00FA5188"/>
    <w:rsid w:val="00FA525A"/>
    <w:rsid w:val="00FA5422"/>
    <w:rsid w:val="00FA5BB9"/>
    <w:rsid w:val="00FA5CA7"/>
    <w:rsid w:val="00FA5D5B"/>
    <w:rsid w:val="00FA66DD"/>
    <w:rsid w:val="00FA68A2"/>
    <w:rsid w:val="00FA6E8B"/>
    <w:rsid w:val="00FA7282"/>
    <w:rsid w:val="00FA78C3"/>
    <w:rsid w:val="00FA78EB"/>
    <w:rsid w:val="00FA7B44"/>
    <w:rsid w:val="00FB0EDB"/>
    <w:rsid w:val="00FB1294"/>
    <w:rsid w:val="00FB1540"/>
    <w:rsid w:val="00FB1B80"/>
    <w:rsid w:val="00FB1E6E"/>
    <w:rsid w:val="00FB20E2"/>
    <w:rsid w:val="00FB2639"/>
    <w:rsid w:val="00FB284C"/>
    <w:rsid w:val="00FB28EE"/>
    <w:rsid w:val="00FB2BBE"/>
    <w:rsid w:val="00FB2BBF"/>
    <w:rsid w:val="00FB2CD9"/>
    <w:rsid w:val="00FB2EAA"/>
    <w:rsid w:val="00FB3CF3"/>
    <w:rsid w:val="00FB4381"/>
    <w:rsid w:val="00FB4851"/>
    <w:rsid w:val="00FB4B4F"/>
    <w:rsid w:val="00FB4B62"/>
    <w:rsid w:val="00FB4CE4"/>
    <w:rsid w:val="00FB4F85"/>
    <w:rsid w:val="00FB5040"/>
    <w:rsid w:val="00FB5550"/>
    <w:rsid w:val="00FB5888"/>
    <w:rsid w:val="00FB5C7A"/>
    <w:rsid w:val="00FB6E7B"/>
    <w:rsid w:val="00FB7C3D"/>
    <w:rsid w:val="00FB7CB1"/>
    <w:rsid w:val="00FC05DF"/>
    <w:rsid w:val="00FC061B"/>
    <w:rsid w:val="00FC087A"/>
    <w:rsid w:val="00FC0ECF"/>
    <w:rsid w:val="00FC11F0"/>
    <w:rsid w:val="00FC14E9"/>
    <w:rsid w:val="00FC14F5"/>
    <w:rsid w:val="00FC1671"/>
    <w:rsid w:val="00FC1A74"/>
    <w:rsid w:val="00FC1CB3"/>
    <w:rsid w:val="00FC1CC9"/>
    <w:rsid w:val="00FC1DC5"/>
    <w:rsid w:val="00FC1F01"/>
    <w:rsid w:val="00FC2598"/>
    <w:rsid w:val="00FC2DF7"/>
    <w:rsid w:val="00FC3412"/>
    <w:rsid w:val="00FC3712"/>
    <w:rsid w:val="00FC3903"/>
    <w:rsid w:val="00FC3C8C"/>
    <w:rsid w:val="00FC3CEB"/>
    <w:rsid w:val="00FC447E"/>
    <w:rsid w:val="00FC4510"/>
    <w:rsid w:val="00FC4794"/>
    <w:rsid w:val="00FC4946"/>
    <w:rsid w:val="00FC49CA"/>
    <w:rsid w:val="00FC4C4C"/>
    <w:rsid w:val="00FC5194"/>
    <w:rsid w:val="00FC59A6"/>
    <w:rsid w:val="00FC5AE3"/>
    <w:rsid w:val="00FC5CF3"/>
    <w:rsid w:val="00FC5FD3"/>
    <w:rsid w:val="00FC6009"/>
    <w:rsid w:val="00FC64F7"/>
    <w:rsid w:val="00FC65D8"/>
    <w:rsid w:val="00FC6BEE"/>
    <w:rsid w:val="00FC6F1F"/>
    <w:rsid w:val="00FC720F"/>
    <w:rsid w:val="00FC741D"/>
    <w:rsid w:val="00FC75A1"/>
    <w:rsid w:val="00FC76C1"/>
    <w:rsid w:val="00FC7907"/>
    <w:rsid w:val="00FC7A1E"/>
    <w:rsid w:val="00FC7C3B"/>
    <w:rsid w:val="00FD0430"/>
    <w:rsid w:val="00FD08F8"/>
    <w:rsid w:val="00FD0A1B"/>
    <w:rsid w:val="00FD0C2E"/>
    <w:rsid w:val="00FD0D11"/>
    <w:rsid w:val="00FD1183"/>
    <w:rsid w:val="00FD15FA"/>
    <w:rsid w:val="00FD1917"/>
    <w:rsid w:val="00FD1FE0"/>
    <w:rsid w:val="00FD24BB"/>
    <w:rsid w:val="00FD270D"/>
    <w:rsid w:val="00FD2A9A"/>
    <w:rsid w:val="00FD2ED7"/>
    <w:rsid w:val="00FD3486"/>
    <w:rsid w:val="00FD36D3"/>
    <w:rsid w:val="00FD3739"/>
    <w:rsid w:val="00FD3FF4"/>
    <w:rsid w:val="00FD40AC"/>
    <w:rsid w:val="00FD41DD"/>
    <w:rsid w:val="00FD42C6"/>
    <w:rsid w:val="00FD43F3"/>
    <w:rsid w:val="00FD47C2"/>
    <w:rsid w:val="00FD552C"/>
    <w:rsid w:val="00FD6331"/>
    <w:rsid w:val="00FD6C72"/>
    <w:rsid w:val="00FD7061"/>
    <w:rsid w:val="00FD7C5E"/>
    <w:rsid w:val="00FD7D6D"/>
    <w:rsid w:val="00FE0371"/>
    <w:rsid w:val="00FE0491"/>
    <w:rsid w:val="00FE0825"/>
    <w:rsid w:val="00FE0983"/>
    <w:rsid w:val="00FE0A33"/>
    <w:rsid w:val="00FE0A91"/>
    <w:rsid w:val="00FE10FC"/>
    <w:rsid w:val="00FE146D"/>
    <w:rsid w:val="00FE15F1"/>
    <w:rsid w:val="00FE17F0"/>
    <w:rsid w:val="00FE2414"/>
    <w:rsid w:val="00FE297B"/>
    <w:rsid w:val="00FE2A6F"/>
    <w:rsid w:val="00FE2B43"/>
    <w:rsid w:val="00FE2C31"/>
    <w:rsid w:val="00FE2EDC"/>
    <w:rsid w:val="00FE33AB"/>
    <w:rsid w:val="00FE37FB"/>
    <w:rsid w:val="00FE3BFE"/>
    <w:rsid w:val="00FE3EBC"/>
    <w:rsid w:val="00FE3FA8"/>
    <w:rsid w:val="00FE4290"/>
    <w:rsid w:val="00FE429C"/>
    <w:rsid w:val="00FE4358"/>
    <w:rsid w:val="00FE45BE"/>
    <w:rsid w:val="00FE48E3"/>
    <w:rsid w:val="00FE4A88"/>
    <w:rsid w:val="00FE4C03"/>
    <w:rsid w:val="00FE54BE"/>
    <w:rsid w:val="00FE5B52"/>
    <w:rsid w:val="00FE5F6E"/>
    <w:rsid w:val="00FE64D7"/>
    <w:rsid w:val="00FE6908"/>
    <w:rsid w:val="00FE6B40"/>
    <w:rsid w:val="00FE7313"/>
    <w:rsid w:val="00FE769B"/>
    <w:rsid w:val="00FE7A02"/>
    <w:rsid w:val="00FF06C8"/>
    <w:rsid w:val="00FF07CE"/>
    <w:rsid w:val="00FF0A98"/>
    <w:rsid w:val="00FF11EB"/>
    <w:rsid w:val="00FF1929"/>
    <w:rsid w:val="00FF1950"/>
    <w:rsid w:val="00FF2048"/>
    <w:rsid w:val="00FF209B"/>
    <w:rsid w:val="00FF2252"/>
    <w:rsid w:val="00FF227B"/>
    <w:rsid w:val="00FF2470"/>
    <w:rsid w:val="00FF269D"/>
    <w:rsid w:val="00FF32D1"/>
    <w:rsid w:val="00FF3763"/>
    <w:rsid w:val="00FF3B8B"/>
    <w:rsid w:val="00FF3FD9"/>
    <w:rsid w:val="00FF4616"/>
    <w:rsid w:val="00FF48B3"/>
    <w:rsid w:val="00FF4B15"/>
    <w:rsid w:val="00FF4BB0"/>
    <w:rsid w:val="00FF4EDF"/>
    <w:rsid w:val="00FF501F"/>
    <w:rsid w:val="00FF5217"/>
    <w:rsid w:val="00FF5C38"/>
    <w:rsid w:val="00FF605C"/>
    <w:rsid w:val="00FF607C"/>
    <w:rsid w:val="00FF65FA"/>
    <w:rsid w:val="00FF6A9C"/>
    <w:rsid w:val="00FF6B3C"/>
    <w:rsid w:val="00FF6BFF"/>
    <w:rsid w:val="00FF7001"/>
    <w:rsid w:val="00FF729A"/>
    <w:rsid w:val="00FF7514"/>
    <w:rsid w:val="00FF789D"/>
    <w:rsid w:val="00FF78A0"/>
    <w:rsid w:val="00FF7AD9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098E"/>
  <w15:docId w15:val="{D95CDE62-1EC9-4F9D-A588-A2B5E27A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E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C253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35EE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Carpredefinitoparagrafo"/>
    <w:rsid w:val="00A5328F"/>
  </w:style>
  <w:style w:type="character" w:customStyle="1" w:styleId="ts-alignment-element-highlighted">
    <w:name w:val="ts-alignment-element-highlighted"/>
    <w:basedOn w:val="Carpredefinitoparagrafo"/>
    <w:rsid w:val="00A5328F"/>
  </w:style>
  <w:style w:type="paragraph" w:styleId="Paragrafoelenco">
    <w:name w:val="List Paragraph"/>
    <w:basedOn w:val="Normale"/>
    <w:uiPriority w:val="34"/>
    <w:qFormat/>
    <w:rsid w:val="0009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52D1-26AA-4822-9889-4BC3D83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</dc:creator>
  <cp:lastModifiedBy>diego poloni</cp:lastModifiedBy>
  <cp:revision>9</cp:revision>
  <cp:lastPrinted>2016-04-01T12:53:00Z</cp:lastPrinted>
  <dcterms:created xsi:type="dcterms:W3CDTF">2023-01-16T08:25:00Z</dcterms:created>
  <dcterms:modified xsi:type="dcterms:W3CDTF">2023-01-16T08:43:00Z</dcterms:modified>
</cp:coreProperties>
</file>